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3969"/>
      </w:tblGrid>
      <w:tr w:rsidR="00520863" w:rsidRPr="00D2790C" w14:paraId="725965E7" w14:textId="77777777" w:rsidTr="00520863">
        <w:trPr>
          <w:trHeight w:val="610"/>
        </w:trPr>
        <w:tc>
          <w:tcPr>
            <w:tcW w:w="7196" w:type="dxa"/>
          </w:tcPr>
          <w:p w14:paraId="4BECBC9F" w14:textId="5062372D" w:rsidR="00520863" w:rsidRPr="00520863" w:rsidRDefault="00D2790C" w:rsidP="0052086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noProof/>
                <w:color w:val="000000"/>
                <w:sz w:val="28"/>
                <w:szCs w:val="28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017C0A02" wp14:editId="2F1C8EA7">
                  <wp:simplePos x="0" y="0"/>
                  <wp:positionH relativeFrom="column">
                    <wp:posOffset>3588385</wp:posOffset>
                  </wp:positionH>
                  <wp:positionV relativeFrom="paragraph">
                    <wp:posOffset>-417195</wp:posOffset>
                  </wp:positionV>
                  <wp:extent cx="2376510" cy="1838325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1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0863" w:rsidRPr="00520863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 xml:space="preserve">ПРИНЯТО: </w:t>
            </w:r>
          </w:p>
          <w:p w14:paraId="540D00B8" w14:textId="77777777" w:rsidR="00520863" w:rsidRPr="00520863" w:rsidRDefault="00520863" w:rsidP="0052086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</w:pPr>
            <w:r w:rsidRPr="00520863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 xml:space="preserve">на заседании </w:t>
            </w:r>
          </w:p>
          <w:p w14:paraId="11E16E56" w14:textId="77777777" w:rsidR="00520863" w:rsidRPr="00520863" w:rsidRDefault="00520863" w:rsidP="0052086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</w:pPr>
            <w:r w:rsidRPr="00520863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 xml:space="preserve">педагогического совета </w:t>
            </w:r>
          </w:p>
          <w:p w14:paraId="10528467" w14:textId="77777777" w:rsidR="00520863" w:rsidRPr="00520863" w:rsidRDefault="00520863" w:rsidP="0052086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</w:pPr>
            <w:r w:rsidRPr="00520863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>протокол №</w:t>
            </w:r>
            <w:r w:rsidR="00A64AF8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 xml:space="preserve"> 4</w:t>
            </w:r>
          </w:p>
          <w:p w14:paraId="48AE2EDF" w14:textId="77777777" w:rsidR="00520863" w:rsidRPr="00520863" w:rsidRDefault="00520863" w:rsidP="00A64AF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</w:pPr>
            <w:r w:rsidRPr="00520863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>от «</w:t>
            </w:r>
            <w:r w:rsidR="00A64AF8" w:rsidRPr="00A64AF8">
              <w:rPr>
                <w:rFonts w:eastAsiaTheme="minorHAnsi" w:cs="Times New Roman"/>
                <w:color w:val="000000"/>
                <w:sz w:val="28"/>
                <w:szCs w:val="28"/>
                <w:u w:val="single"/>
                <w:lang w:val="ru-RU"/>
              </w:rPr>
              <w:t>25</w:t>
            </w:r>
            <w:r w:rsidRPr="00520863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>»</w:t>
            </w:r>
            <w:r w:rsidR="00A64AF8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64AF8" w:rsidRPr="00A64AF8">
              <w:rPr>
                <w:rFonts w:eastAsiaTheme="minorHAnsi" w:cs="Times New Roman"/>
                <w:color w:val="000000"/>
                <w:sz w:val="28"/>
                <w:szCs w:val="28"/>
                <w:u w:val="single"/>
                <w:lang w:val="ru-RU"/>
              </w:rPr>
              <w:t>августа</w:t>
            </w:r>
            <w:r w:rsidR="00A64AF8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20863">
              <w:rPr>
                <w:rFonts w:eastAsiaTheme="minorHAnsi" w:cs="Times New Roman"/>
                <w:color w:val="000000"/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3969" w:type="dxa"/>
          </w:tcPr>
          <w:p w14:paraId="5D48F77A" w14:textId="77777777" w:rsidR="00520863" w:rsidRPr="00520863" w:rsidRDefault="00520863" w:rsidP="0052086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</w:pPr>
            <w:r w:rsidRPr="00520863"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  <w:t>УТВЕРЖДАЮ</w:t>
            </w:r>
          </w:p>
          <w:p w14:paraId="534AF4B0" w14:textId="77777777" w:rsidR="00520863" w:rsidRPr="00520863" w:rsidRDefault="00520863" w:rsidP="0052086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</w:pPr>
            <w:r w:rsidRPr="00520863"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  <w:t xml:space="preserve">Заведующий МДОБУ </w:t>
            </w:r>
          </w:p>
          <w:p w14:paraId="7D99D6F4" w14:textId="77777777" w:rsidR="00520863" w:rsidRPr="00520863" w:rsidRDefault="00520863" w:rsidP="0052086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</w:pPr>
            <w:r w:rsidRPr="00520863"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  <w:t xml:space="preserve">ЦРР д/с № 26  «Росинка» </w:t>
            </w:r>
          </w:p>
          <w:p w14:paraId="11D858BD" w14:textId="77777777" w:rsidR="00520863" w:rsidRPr="00520863" w:rsidRDefault="00520863" w:rsidP="0052086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</w:pPr>
            <w:r w:rsidRPr="00520863"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  <w:t>___________ Т.С. Пиковая</w:t>
            </w:r>
          </w:p>
          <w:p w14:paraId="33D0F525" w14:textId="77777777" w:rsidR="00520863" w:rsidRPr="00520863" w:rsidRDefault="00520863" w:rsidP="00A64AF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</w:pPr>
            <w:r w:rsidRPr="00520863"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  <w:t>от «</w:t>
            </w:r>
            <w:r w:rsidR="00A64AF8">
              <w:rPr>
                <w:rFonts w:eastAsiaTheme="minorHAnsi" w:cs="Times New Roman"/>
                <w:color w:val="000000"/>
                <w:sz w:val="28"/>
                <w:szCs w:val="24"/>
                <w:u w:val="single"/>
                <w:lang w:val="ru-RU"/>
              </w:rPr>
              <w:t>25</w:t>
            </w:r>
            <w:r w:rsidRPr="00520863"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  <w:t>»</w:t>
            </w:r>
            <w:r w:rsidR="00A64AF8">
              <w:rPr>
                <w:rFonts w:eastAsiaTheme="minorHAnsi" w:cs="Times New Roman"/>
                <w:color w:val="000000"/>
                <w:sz w:val="28"/>
                <w:szCs w:val="24"/>
                <w:u w:val="single"/>
                <w:lang w:val="ru-RU"/>
              </w:rPr>
              <w:t xml:space="preserve"> августа </w:t>
            </w:r>
            <w:r w:rsidRPr="00520863">
              <w:rPr>
                <w:rFonts w:eastAsiaTheme="minorHAnsi" w:cs="Times New Roman"/>
                <w:color w:val="000000"/>
                <w:sz w:val="28"/>
                <w:szCs w:val="24"/>
                <w:lang w:val="ru-RU"/>
              </w:rPr>
              <w:t>2022 г.</w:t>
            </w:r>
          </w:p>
        </w:tc>
      </w:tr>
    </w:tbl>
    <w:p w14:paraId="6AA74A79" w14:textId="17206227" w:rsidR="00520863" w:rsidRDefault="00520863" w:rsidP="00335E98">
      <w:pPr>
        <w:pStyle w:val="Default"/>
        <w:jc w:val="center"/>
        <w:rPr>
          <w:b/>
          <w:bCs/>
          <w:sz w:val="32"/>
          <w:szCs w:val="32"/>
        </w:rPr>
      </w:pPr>
    </w:p>
    <w:p w14:paraId="2EE0F207" w14:textId="77777777" w:rsidR="00520863" w:rsidRDefault="00520863" w:rsidP="00A64AF8">
      <w:pPr>
        <w:pStyle w:val="Default"/>
        <w:rPr>
          <w:b/>
          <w:bCs/>
          <w:sz w:val="32"/>
          <w:szCs w:val="32"/>
        </w:rPr>
      </w:pPr>
    </w:p>
    <w:p w14:paraId="06B1C9DE" w14:textId="77777777" w:rsidR="00520863" w:rsidRDefault="00520863" w:rsidP="00335E98">
      <w:pPr>
        <w:pStyle w:val="Default"/>
        <w:jc w:val="center"/>
        <w:rPr>
          <w:b/>
          <w:bCs/>
          <w:sz w:val="32"/>
          <w:szCs w:val="32"/>
        </w:rPr>
      </w:pPr>
    </w:p>
    <w:p w14:paraId="6D99FC86" w14:textId="77777777" w:rsidR="00335E98" w:rsidRDefault="00335E98" w:rsidP="00335E9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Годовой план</w:t>
      </w:r>
    </w:p>
    <w:p w14:paraId="47798755" w14:textId="77777777" w:rsidR="00335E98" w:rsidRDefault="00335E98" w:rsidP="00335E9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на 2022– 2023 учебный год</w:t>
      </w:r>
    </w:p>
    <w:p w14:paraId="1C499C07" w14:textId="77777777" w:rsidR="00D81AEB" w:rsidRDefault="00335E98" w:rsidP="00335E9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дошкольного образовательного </w:t>
      </w:r>
    </w:p>
    <w:p w14:paraId="4EF36B58" w14:textId="77777777" w:rsidR="00335E98" w:rsidRDefault="00335E98" w:rsidP="00335E9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бюджетного учреждения</w:t>
      </w:r>
    </w:p>
    <w:p w14:paraId="6B69EEA6" w14:textId="77777777" w:rsidR="00335E98" w:rsidRDefault="00335E98" w:rsidP="00335E9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Центр развития ребенка – детский сад  № 26 «Росинка»</w:t>
      </w:r>
    </w:p>
    <w:p w14:paraId="59F554C8" w14:textId="77777777" w:rsidR="00335E98" w:rsidRDefault="00335E98" w:rsidP="00335E9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Арсеньевского городского округа</w:t>
      </w:r>
    </w:p>
    <w:p w14:paraId="33C26DE0" w14:textId="77777777" w:rsidR="00335E98" w:rsidRDefault="00335E98" w:rsidP="00335E98">
      <w:pPr>
        <w:pStyle w:val="Default"/>
        <w:rPr>
          <w:b/>
          <w:bCs/>
          <w:sz w:val="23"/>
          <w:szCs w:val="23"/>
        </w:rPr>
      </w:pPr>
    </w:p>
    <w:p w14:paraId="44FDEF75" w14:textId="77777777" w:rsidR="00335E98" w:rsidRDefault="00335E98" w:rsidP="00D81AEB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 w:rsidR="00300B52">
        <w:rPr>
          <w:sz w:val="23"/>
          <w:szCs w:val="23"/>
        </w:rPr>
        <w:t>развитие</w:t>
      </w:r>
      <w:r w:rsidR="00ED4310">
        <w:rPr>
          <w:sz w:val="23"/>
          <w:szCs w:val="23"/>
        </w:rPr>
        <w:t xml:space="preserve"> профессио</w:t>
      </w:r>
      <w:r w:rsidR="00300B52">
        <w:rPr>
          <w:sz w:val="23"/>
          <w:szCs w:val="23"/>
        </w:rPr>
        <w:t>нальных компетенций у педагогов, как фактор повышения качества образования в условиях реализации ФГОС.</w:t>
      </w:r>
    </w:p>
    <w:p w14:paraId="5CD84779" w14:textId="77777777" w:rsidR="00335E98" w:rsidRDefault="00335E98" w:rsidP="00D578AC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14:paraId="703AE357" w14:textId="77777777" w:rsidR="00ED4310" w:rsidRDefault="007D61D1" w:rsidP="00D81AEB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 w:rsidR="00ED4310">
        <w:rPr>
          <w:color w:val="auto"/>
          <w:sz w:val="23"/>
          <w:szCs w:val="23"/>
        </w:rPr>
        <w:t xml:space="preserve"> Внедрить в практику педагогов новый форма</w:t>
      </w:r>
      <w:r w:rsidR="00300B52">
        <w:rPr>
          <w:color w:val="auto"/>
          <w:sz w:val="23"/>
          <w:szCs w:val="23"/>
        </w:rPr>
        <w:t xml:space="preserve">т работы (гибкое планирование) </w:t>
      </w:r>
      <w:r w:rsidR="00ED4310">
        <w:rPr>
          <w:color w:val="auto"/>
          <w:sz w:val="23"/>
          <w:szCs w:val="23"/>
        </w:rPr>
        <w:t xml:space="preserve"> </w:t>
      </w:r>
      <w:r w:rsidR="00300B52">
        <w:rPr>
          <w:color w:val="auto"/>
          <w:sz w:val="23"/>
          <w:szCs w:val="23"/>
        </w:rPr>
        <w:t>учитывая  интересы детей.</w:t>
      </w:r>
    </w:p>
    <w:p w14:paraId="1E308083" w14:textId="77777777" w:rsidR="00335E98" w:rsidRPr="00464884" w:rsidRDefault="00ED4310" w:rsidP="00D81AEB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 w:rsidR="007D61D1" w:rsidRPr="00464884">
        <w:rPr>
          <w:color w:val="auto"/>
          <w:sz w:val="23"/>
          <w:szCs w:val="23"/>
        </w:rPr>
        <w:t>Повысить профессиональную компетентность воспитателей по вопросам формирования предпосылок функциональной грамотности детей.</w:t>
      </w:r>
    </w:p>
    <w:p w14:paraId="45BED777" w14:textId="77777777" w:rsidR="00335E98" w:rsidRPr="007D61D1" w:rsidRDefault="00ED4310" w:rsidP="005D7136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335E98" w:rsidRPr="00464884">
        <w:rPr>
          <w:color w:val="auto"/>
          <w:sz w:val="23"/>
          <w:szCs w:val="23"/>
        </w:rPr>
        <w:t xml:space="preserve">. </w:t>
      </w:r>
      <w:r w:rsidR="007D61D1">
        <w:rPr>
          <w:color w:val="auto"/>
          <w:sz w:val="23"/>
          <w:szCs w:val="23"/>
        </w:rPr>
        <w:t>Создать условия для повышения профессиональной компетентности педагогов через освоения современных инновационных технологий.</w:t>
      </w:r>
    </w:p>
    <w:p w14:paraId="455CBAB6" w14:textId="77777777" w:rsidR="00335E98" w:rsidRPr="007250F5" w:rsidRDefault="00335E98" w:rsidP="00D81AEB">
      <w:pPr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 w:rsidRPr="007250F5">
        <w:rPr>
          <w:rFonts w:cs="Times New Roman"/>
          <w:b/>
          <w:bCs/>
          <w:color w:val="000000"/>
          <w:sz w:val="24"/>
          <w:szCs w:val="24"/>
          <w:lang w:val="ru-RU"/>
        </w:rPr>
        <w:t>План педагогических советов</w:t>
      </w:r>
    </w:p>
    <w:tbl>
      <w:tblPr>
        <w:tblW w:w="10221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252"/>
        <w:gridCol w:w="1560"/>
        <w:gridCol w:w="2409"/>
      </w:tblGrid>
      <w:tr w:rsidR="00335E98" w:rsidRPr="007250F5" w14:paraId="42D60EC0" w14:textId="77777777" w:rsidTr="00D81A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A0BA" w14:textId="77777777" w:rsidR="00335E98" w:rsidRPr="00D81AEB" w:rsidRDefault="00335E98" w:rsidP="007D61D1">
            <w:pPr>
              <w:pStyle w:val="a3"/>
              <w:widowControl w:val="0"/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81AEB">
              <w:rPr>
                <w:b/>
                <w:bCs/>
                <w:i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B36C" w14:textId="77777777" w:rsidR="00335E98" w:rsidRPr="00D81AEB" w:rsidRDefault="00335E98" w:rsidP="007D61D1">
            <w:pPr>
              <w:pStyle w:val="a3"/>
              <w:widowControl w:val="0"/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81AEB">
              <w:rPr>
                <w:b/>
                <w:bCs/>
                <w:i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0462" w14:textId="77777777" w:rsidR="00335E98" w:rsidRPr="00D81AEB" w:rsidRDefault="00335E98" w:rsidP="007D61D1">
            <w:pPr>
              <w:pStyle w:val="a3"/>
              <w:widowControl w:val="0"/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81AEB">
              <w:rPr>
                <w:b/>
                <w:bCs/>
                <w:i/>
                <w:sz w:val="24"/>
                <w:szCs w:val="24"/>
                <w:lang w:val="ru-RU"/>
              </w:rPr>
              <w:t>Ответственные</w:t>
            </w:r>
          </w:p>
        </w:tc>
      </w:tr>
      <w:tr w:rsidR="00335E98" w:rsidRPr="00D578AC" w14:paraId="0789BF20" w14:textId="77777777" w:rsidTr="00D81A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0AC00" w14:textId="77777777" w:rsidR="00D81AEB" w:rsidRDefault="00D81AEB" w:rsidP="007D61D1">
            <w:pPr>
              <w:pStyle w:val="a3"/>
              <w:widowControl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д.</w:t>
            </w:r>
            <w:r w:rsidR="00D578AC">
              <w:rPr>
                <w:b/>
                <w:sz w:val="24"/>
                <w:szCs w:val="24"/>
                <w:lang w:val="ru-RU"/>
              </w:rPr>
              <w:t xml:space="preserve"> совет № 4</w:t>
            </w:r>
          </w:p>
          <w:p w14:paraId="19D34415" w14:textId="77777777" w:rsidR="00335E98" w:rsidRDefault="00335E98" w:rsidP="007D61D1">
            <w:pPr>
              <w:pStyle w:val="a3"/>
              <w:widowControl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5C5E2C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="00D81AEB">
              <w:rPr>
                <w:b/>
                <w:sz w:val="24"/>
                <w:szCs w:val="24"/>
                <w:lang w:val="ru-RU"/>
              </w:rPr>
              <w:t>«</w:t>
            </w:r>
            <w:r w:rsidRPr="005C5E2C">
              <w:rPr>
                <w:b/>
                <w:sz w:val="24"/>
                <w:szCs w:val="24"/>
                <w:lang w:val="ru-RU"/>
              </w:rPr>
              <w:t>Перспективы деятельности МДОБУ на 2022 – 2023 учебный год.</w:t>
            </w:r>
            <w:r>
              <w:rPr>
                <w:b/>
                <w:sz w:val="24"/>
                <w:szCs w:val="24"/>
                <w:lang w:val="ru-RU"/>
              </w:rPr>
              <w:t xml:space="preserve"> Внедрение гибкого планирования в деятельность МДОБУ</w:t>
            </w:r>
            <w:r w:rsidR="00D81AEB">
              <w:rPr>
                <w:b/>
                <w:sz w:val="24"/>
                <w:szCs w:val="24"/>
                <w:lang w:val="ru-RU"/>
              </w:rPr>
              <w:t>»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  <w:p w14:paraId="58E7A96D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Цель: познакомить педагогов с планом, основными задачами работы дошкольного учреждения на 2022-2023 уч. год. </w:t>
            </w:r>
          </w:p>
          <w:p w14:paraId="4A5BA598" w14:textId="77777777" w:rsidR="00335E98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3FD2">
              <w:rPr>
                <w:sz w:val="24"/>
                <w:szCs w:val="24"/>
                <w:lang w:val="ru-RU"/>
              </w:rPr>
              <w:t>Повестка:</w:t>
            </w:r>
          </w:p>
          <w:p w14:paraId="38ECA0BF" w14:textId="77777777" w:rsidR="00335E98" w:rsidRDefault="00335E98" w:rsidP="007D61D1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sz w:val="24"/>
                <w:szCs w:val="24"/>
                <w:lang w:val="ru-RU"/>
              </w:rPr>
            </w:pPr>
            <w:r w:rsidRPr="001F3FD2">
              <w:rPr>
                <w:sz w:val="24"/>
                <w:szCs w:val="24"/>
                <w:lang w:val="ru-RU"/>
              </w:rPr>
              <w:t>Готовность ДОУ к началу нового учебного года (аналитическое выступление заведующего)</w:t>
            </w:r>
          </w:p>
          <w:p w14:paraId="68DF81C5" w14:textId="77777777" w:rsidR="00335E98" w:rsidRDefault="00335E98" w:rsidP="007D61D1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sz w:val="24"/>
                <w:szCs w:val="24"/>
                <w:lang w:val="ru-RU"/>
              </w:rPr>
            </w:pPr>
            <w:r w:rsidRPr="00094E7A">
              <w:rPr>
                <w:sz w:val="24"/>
                <w:szCs w:val="24"/>
                <w:lang w:val="ru-RU"/>
              </w:rPr>
              <w:t>Основные задачи работы МДОБУ на 2022 – 2023 учебный год, формы их реализации (ст. воспитатель)</w:t>
            </w:r>
          </w:p>
          <w:p w14:paraId="61826038" w14:textId="77777777" w:rsidR="00335E98" w:rsidRDefault="00335E98" w:rsidP="007D61D1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sz w:val="24"/>
                <w:szCs w:val="24"/>
                <w:lang w:val="ru-RU"/>
              </w:rPr>
            </w:pPr>
            <w:r w:rsidRPr="00094E7A">
              <w:rPr>
                <w:sz w:val="24"/>
                <w:szCs w:val="24"/>
                <w:lang w:val="ru-RU"/>
              </w:rPr>
              <w:t xml:space="preserve">Утверждение </w:t>
            </w:r>
            <w:r w:rsidR="00D578AC">
              <w:rPr>
                <w:sz w:val="24"/>
                <w:szCs w:val="24"/>
                <w:lang w:val="ru-RU"/>
              </w:rPr>
              <w:t xml:space="preserve">ООП, положений, </w:t>
            </w:r>
            <w:r w:rsidRPr="00094E7A">
              <w:rPr>
                <w:sz w:val="24"/>
                <w:szCs w:val="24"/>
                <w:lang w:val="ru-RU"/>
              </w:rPr>
              <w:t>расписания ОД, учебного плана, календарного учебного графика, графика работы музыкального руководителя и т.д. (ст. воспитатель)</w:t>
            </w:r>
          </w:p>
          <w:p w14:paraId="61B235A2" w14:textId="77777777" w:rsidR="00335E98" w:rsidRDefault="00335E98" w:rsidP="007D61D1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sz w:val="24"/>
                <w:szCs w:val="24"/>
                <w:lang w:val="ru-RU"/>
              </w:rPr>
            </w:pPr>
            <w:r w:rsidRPr="00094E7A">
              <w:rPr>
                <w:sz w:val="24"/>
                <w:szCs w:val="24"/>
                <w:lang w:val="ru-RU"/>
              </w:rPr>
              <w:t>Выбор состава методического совета, выбор состава временных творческих групп по реализации</w:t>
            </w:r>
            <w:r>
              <w:rPr>
                <w:sz w:val="24"/>
                <w:szCs w:val="24"/>
                <w:lang w:val="ru-RU"/>
              </w:rPr>
              <w:t xml:space="preserve"> годового</w:t>
            </w:r>
            <w:r w:rsidRPr="00094E7A">
              <w:rPr>
                <w:sz w:val="24"/>
                <w:szCs w:val="24"/>
                <w:lang w:val="ru-RU"/>
              </w:rPr>
              <w:t xml:space="preserve"> плана мероприятий (ст. воспитатель)</w:t>
            </w:r>
          </w:p>
          <w:p w14:paraId="0CC07A45" w14:textId="77777777" w:rsidR="00335E98" w:rsidRDefault="00ED4310" w:rsidP="007D61D1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минар-практикум </w:t>
            </w:r>
            <w:r w:rsidRPr="00ED4310">
              <w:rPr>
                <w:sz w:val="24"/>
                <w:szCs w:val="24"/>
                <w:lang w:val="ru-RU"/>
              </w:rPr>
              <w:t xml:space="preserve">«Гибкое планирование - инструменты, формы, методы и приемы» </w:t>
            </w:r>
            <w:r w:rsidR="00335E98" w:rsidRPr="00403095">
              <w:rPr>
                <w:sz w:val="24"/>
                <w:szCs w:val="24"/>
                <w:lang w:val="ru-RU"/>
              </w:rPr>
              <w:t>(ст. воспитатель)</w:t>
            </w:r>
          </w:p>
          <w:p w14:paraId="4F1F6A8E" w14:textId="77777777" w:rsidR="00335E98" w:rsidRPr="00094E7A" w:rsidRDefault="00335E98" w:rsidP="007D61D1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sz w:val="24"/>
                <w:szCs w:val="24"/>
                <w:lang w:val="ru-RU"/>
              </w:rPr>
            </w:pPr>
            <w:r w:rsidRPr="00094E7A">
              <w:rPr>
                <w:sz w:val="24"/>
                <w:szCs w:val="24"/>
                <w:lang w:val="ru-RU"/>
              </w:rPr>
              <w:t>Проект решения педсовет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99FD" w14:textId="77777777" w:rsidR="00335E98" w:rsidRPr="005C5E2C" w:rsidRDefault="00E55734" w:rsidP="007D61D1">
            <w:pPr>
              <w:pStyle w:val="a3"/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8.2022 г</w:t>
            </w:r>
            <w:r w:rsidR="00D81AEB">
              <w:rPr>
                <w:sz w:val="24"/>
                <w:szCs w:val="24"/>
                <w:lang w:val="ru-RU"/>
              </w:rPr>
              <w:t>.</w:t>
            </w:r>
          </w:p>
          <w:p w14:paraId="6CEB2E90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1566383D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D883230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3CFA0D7D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5FE45B23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568928AD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6EA6251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48CAA5BA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144A46B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1645A29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1E3C70F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A58876D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31505FE7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37BEBC5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410D003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4408EF36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DC8A7" w14:textId="77777777" w:rsidR="00335E98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5E2C">
              <w:rPr>
                <w:sz w:val="24"/>
                <w:szCs w:val="24"/>
                <w:lang w:val="ru-RU"/>
              </w:rPr>
              <w:t>Заведующий,</w:t>
            </w:r>
          </w:p>
          <w:p w14:paraId="629786EF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50F5">
              <w:rPr>
                <w:sz w:val="24"/>
                <w:szCs w:val="24"/>
                <w:lang w:val="ru-RU"/>
              </w:rPr>
              <w:t xml:space="preserve">ст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7250F5">
              <w:rPr>
                <w:sz w:val="24"/>
                <w:szCs w:val="24"/>
                <w:lang w:val="ru-RU"/>
              </w:rPr>
              <w:t>оспитатель</w:t>
            </w:r>
          </w:p>
          <w:p w14:paraId="6A20579D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5CE053D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BABE1E1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C056429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45E03044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44A88375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FC808C8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8059C01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5A3E8071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AD26417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456958E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8B44233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65C81A8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5E6EFCA" w14:textId="77777777" w:rsidR="00335E98" w:rsidRPr="007250F5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35E98" w:rsidRPr="007250F5" w14:paraId="416CA0A0" w14:textId="77777777" w:rsidTr="00D81A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DE94" w14:textId="77777777" w:rsidR="00D81AEB" w:rsidRPr="00D81AEB" w:rsidRDefault="00D81AEB" w:rsidP="007D61D1">
            <w:pPr>
              <w:pStyle w:val="a3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81AEB">
              <w:rPr>
                <w:b/>
                <w:sz w:val="24"/>
                <w:szCs w:val="24"/>
                <w:lang w:val="ru-RU"/>
              </w:rPr>
              <w:lastRenderedPageBreak/>
              <w:t>Пед.</w:t>
            </w:r>
            <w:r w:rsidR="00D578A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81AEB">
              <w:rPr>
                <w:b/>
                <w:sz w:val="24"/>
                <w:szCs w:val="24"/>
                <w:lang w:val="ru-RU"/>
              </w:rPr>
              <w:t xml:space="preserve">совет </w:t>
            </w:r>
            <w:r w:rsidR="00D578AC">
              <w:rPr>
                <w:b/>
                <w:sz w:val="24"/>
                <w:szCs w:val="24"/>
                <w:lang w:val="ru-RU"/>
              </w:rPr>
              <w:t>№ 1</w:t>
            </w:r>
            <w:r w:rsidRPr="00D81AE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6E8B733" w14:textId="77777777" w:rsidR="003356A6" w:rsidRDefault="003356A6" w:rsidP="007D61D1">
            <w:pPr>
              <w:widowControl w:val="0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F3FD2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: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«Современные подходы к формированию предпосылок функциональной грамотности в ДОУ».</w:t>
            </w:r>
          </w:p>
          <w:p w14:paraId="48C8D46D" w14:textId="77777777" w:rsidR="003356A6" w:rsidRDefault="003356A6" w:rsidP="007D61D1">
            <w:pPr>
              <w:widowControl w:val="0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Цель:</w:t>
            </w:r>
            <w:r w:rsidR="00565EE0" w:rsidRPr="00565EE0">
              <w:rPr>
                <w:rFonts w:eastAsia="Calibri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65EE0" w:rsidRPr="00565EE0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выявить и описать лучшие практики формирования предпосылок функциональной грамотности</w:t>
            </w:r>
          </w:p>
          <w:p w14:paraId="5B8A3C94" w14:textId="77777777" w:rsidR="003356A6" w:rsidRPr="00535BF7" w:rsidRDefault="003356A6" w:rsidP="007D61D1">
            <w:pPr>
              <w:widowControl w:val="0"/>
              <w:spacing w:before="0" w:after="0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овестка:</w:t>
            </w:r>
          </w:p>
          <w:p w14:paraId="6142D194" w14:textId="77777777" w:rsidR="003356A6" w:rsidRDefault="003356A6" w:rsidP="007D61D1">
            <w:pPr>
              <w:pStyle w:val="a5"/>
              <w:widowControl w:val="0"/>
              <w:numPr>
                <w:ilvl w:val="0"/>
                <w:numId w:val="1"/>
              </w:numPr>
              <w:spacing w:before="0" w:after="0"/>
              <w:ind w:left="0" w:firstLine="224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Аналитическая справка по результатам тематического контроля «Методы и приемы работы по развитию </w:t>
            </w:r>
            <w:r w:rsidRPr="005C5E2C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редпосылок функциональной грамотности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с воспитанниками»</w:t>
            </w:r>
            <w:r w:rsidRPr="00403095">
              <w:rPr>
                <w:sz w:val="24"/>
                <w:szCs w:val="24"/>
                <w:lang w:val="ru-RU"/>
              </w:rPr>
              <w:t xml:space="preserve"> </w:t>
            </w:r>
            <w:r w:rsidRPr="00403095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(ст. воспитатель)</w:t>
            </w:r>
          </w:p>
          <w:p w14:paraId="5B6F1679" w14:textId="77777777" w:rsidR="003356A6" w:rsidRDefault="003356A6" w:rsidP="007D61D1">
            <w:pPr>
              <w:pStyle w:val="a5"/>
              <w:widowControl w:val="0"/>
              <w:numPr>
                <w:ilvl w:val="0"/>
                <w:numId w:val="1"/>
              </w:numPr>
              <w:spacing w:before="0" w:after="0"/>
              <w:ind w:left="0" w:firstLine="224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Презентация опыта работы «Эффективные методы работы </w:t>
            </w:r>
            <w:r w:rsidRPr="005C5E2C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о развитию предпосылок функциональной грамотности с воспитанниками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» (Малая А.В.)</w:t>
            </w:r>
          </w:p>
          <w:p w14:paraId="4FBDF586" w14:textId="77777777" w:rsidR="003356A6" w:rsidRDefault="003356A6" w:rsidP="007D61D1">
            <w:pPr>
              <w:pStyle w:val="a5"/>
              <w:widowControl w:val="0"/>
              <w:numPr>
                <w:ilvl w:val="0"/>
                <w:numId w:val="1"/>
              </w:numPr>
              <w:spacing w:before="0" w:after="0"/>
              <w:ind w:left="0" w:firstLine="180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РППС, способствующая развитию у детей предпосылок развития функциональной грамотности (Иванова С.Г.)</w:t>
            </w:r>
          </w:p>
          <w:p w14:paraId="45810027" w14:textId="77777777" w:rsidR="003356A6" w:rsidRDefault="003356A6" w:rsidP="007D61D1">
            <w:pPr>
              <w:pStyle w:val="a5"/>
              <w:widowControl w:val="0"/>
              <w:numPr>
                <w:ilvl w:val="0"/>
                <w:numId w:val="1"/>
              </w:numPr>
              <w:spacing w:before="0" w:after="0"/>
              <w:ind w:left="0" w:firstLine="180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резентация опыта работы с родителями по функциональной грамотности (</w:t>
            </w:r>
            <w:r w:rsidR="00C56A68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Черных  С.В.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00EFB648" w14:textId="77777777" w:rsidR="00D81AEB" w:rsidRPr="003356A6" w:rsidRDefault="003356A6" w:rsidP="007D61D1">
            <w:pPr>
              <w:pStyle w:val="a5"/>
              <w:widowControl w:val="0"/>
              <w:numPr>
                <w:ilvl w:val="0"/>
                <w:numId w:val="1"/>
              </w:numPr>
              <w:spacing w:before="0" w:after="0"/>
              <w:ind w:left="0" w:firstLine="180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356A6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роект решения педсовета.</w:t>
            </w:r>
            <w:r w:rsidRPr="003356A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A108" w14:textId="77777777" w:rsidR="00335E98" w:rsidRPr="005C5E2C" w:rsidRDefault="00D81AEB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4.11.2022 г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E5E36" w14:textId="77777777" w:rsidR="00335E98" w:rsidRPr="00094E7A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4E7A">
              <w:rPr>
                <w:sz w:val="24"/>
                <w:szCs w:val="24"/>
                <w:lang w:val="ru-RU"/>
              </w:rPr>
              <w:t>Заведующий,</w:t>
            </w:r>
          </w:p>
          <w:p w14:paraId="29912CB3" w14:textId="77777777" w:rsidR="00335E98" w:rsidRPr="005C5E2C" w:rsidRDefault="00335E98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4E7A">
              <w:rPr>
                <w:sz w:val="24"/>
                <w:szCs w:val="24"/>
                <w:lang w:val="ru-RU"/>
              </w:rPr>
              <w:t>ст. воспитатель</w:t>
            </w:r>
          </w:p>
        </w:tc>
      </w:tr>
      <w:tr w:rsidR="00335E98" w:rsidRPr="007250F5" w14:paraId="74F799BF" w14:textId="77777777" w:rsidTr="00D81A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EC8B" w14:textId="77777777" w:rsidR="00D81AEB" w:rsidRPr="00D81AEB" w:rsidRDefault="00D81AEB" w:rsidP="007D61D1">
            <w:pPr>
              <w:widowControl w:val="0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81AE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ед.</w:t>
            </w:r>
            <w:r w:rsidR="00D578AC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81AE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вет </w:t>
            </w:r>
            <w:r w:rsidR="00D578AC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№ 2</w:t>
            </w:r>
            <w:r w:rsidRPr="00D81AE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E318934" w14:textId="77777777" w:rsidR="003356A6" w:rsidRPr="00C56A68" w:rsidRDefault="003356A6" w:rsidP="007D61D1">
            <w:pPr>
              <w:pStyle w:val="a3"/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: «</w:t>
            </w:r>
            <w:r w:rsidR="00D1231A" w:rsidRPr="00D1231A">
              <w:rPr>
                <w:b/>
                <w:bCs/>
                <w:sz w:val="24"/>
                <w:szCs w:val="24"/>
                <w:lang w:val="ru-RU"/>
              </w:rPr>
              <w:t>Инновационные технологии в дошкольном образовательном учреждении</w:t>
            </w:r>
            <w:r w:rsidR="00C56A68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C56A68" w:rsidRPr="00C56A68">
              <w:rPr>
                <w:b/>
                <w:bCs/>
                <w:sz w:val="24"/>
                <w:szCs w:val="24"/>
                <w:lang w:val="ru-RU"/>
              </w:rPr>
              <w:t>как условие повышения качества образования современных детей в условиях ФГОС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  <w:p w14:paraId="2D6981B5" w14:textId="77777777" w:rsidR="003356A6" w:rsidRPr="00D1231A" w:rsidRDefault="003356A6" w:rsidP="007D61D1">
            <w:pPr>
              <w:pStyle w:val="a3"/>
              <w:widowControl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="006F36EE">
              <w:rPr>
                <w:b/>
                <w:sz w:val="24"/>
                <w:szCs w:val="24"/>
                <w:lang w:val="ru-RU"/>
              </w:rPr>
              <w:t>с</w:t>
            </w:r>
            <w:r w:rsidR="006F36EE" w:rsidRPr="006F36EE">
              <w:rPr>
                <w:b/>
                <w:sz w:val="24"/>
                <w:szCs w:val="24"/>
                <w:lang w:val="ru-RU"/>
              </w:rPr>
              <w:t>пособствовать формированию мотивации педагогов на использование инновационных технологий в учебно-воспитательном процессе</w:t>
            </w:r>
            <w:r w:rsidR="00D1231A">
              <w:rPr>
                <w:b/>
                <w:sz w:val="24"/>
                <w:szCs w:val="24"/>
                <w:lang w:val="ru-RU"/>
              </w:rPr>
              <w:t>.</w:t>
            </w:r>
          </w:p>
          <w:p w14:paraId="43A1D339" w14:textId="77777777" w:rsidR="003356A6" w:rsidRDefault="003356A6" w:rsidP="007D61D1">
            <w:pPr>
              <w:pStyle w:val="a3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1AEB">
              <w:rPr>
                <w:sz w:val="24"/>
                <w:szCs w:val="24"/>
                <w:lang w:val="ru-RU"/>
              </w:rPr>
              <w:t>Повестка:</w:t>
            </w:r>
          </w:p>
          <w:p w14:paraId="3230FCB6" w14:textId="77777777" w:rsidR="00C56A68" w:rsidRDefault="00C56A68" w:rsidP="007D61D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0" w:firstLine="2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анкетирования педагогов по вопросу «Инновации в педагогическом процессе».</w:t>
            </w:r>
          </w:p>
          <w:p w14:paraId="1C5BA524" w14:textId="77777777" w:rsidR="00464884" w:rsidRDefault="00C56A68" w:rsidP="007D61D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07"/>
              </w:tabs>
              <w:spacing w:after="0" w:line="240" w:lineRule="auto"/>
              <w:ind w:left="0" w:firstLine="2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и тематического контроля «Эффективность организации инновационной деятельности в ДОУ»</w:t>
            </w:r>
            <w:r w:rsidR="00464884">
              <w:rPr>
                <w:sz w:val="24"/>
                <w:szCs w:val="24"/>
                <w:lang w:val="ru-RU"/>
              </w:rPr>
              <w:t>.</w:t>
            </w:r>
          </w:p>
          <w:p w14:paraId="02DB1373" w14:textId="77777777" w:rsidR="00C56A68" w:rsidRPr="00464884" w:rsidRDefault="00C7111F" w:rsidP="007D61D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07"/>
              </w:tabs>
              <w:spacing w:after="0" w:line="240" w:lineRule="auto"/>
              <w:ind w:left="0" w:firstLine="2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р</w:t>
            </w:r>
            <w:r w:rsidR="00C56A68" w:rsidRPr="00464884">
              <w:rPr>
                <w:sz w:val="24"/>
                <w:szCs w:val="24"/>
                <w:lang w:val="ru-RU"/>
              </w:rPr>
              <w:t xml:space="preserve"> «Инновационные технологии в образовательном процессе».</w:t>
            </w:r>
          </w:p>
          <w:p w14:paraId="2985CD30" w14:textId="77777777" w:rsidR="00C56A68" w:rsidRDefault="00C56A68" w:rsidP="007D61D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55"/>
              </w:tabs>
              <w:spacing w:after="0" w:line="240" w:lineRule="auto"/>
              <w:ind w:left="0" w:firstLine="2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едение итогов. Рефлексия.</w:t>
            </w:r>
          </w:p>
          <w:p w14:paraId="0D1D7CF0" w14:textId="77777777" w:rsidR="00335E98" w:rsidRPr="007D61D1" w:rsidRDefault="00C56A68" w:rsidP="007D61D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25"/>
              </w:tabs>
              <w:spacing w:after="0" w:line="240" w:lineRule="auto"/>
              <w:ind w:left="0" w:firstLine="2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решения пед.совет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ECD24" w14:textId="77777777" w:rsidR="00335E98" w:rsidRDefault="00D81AEB" w:rsidP="007D61D1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3.03.2023 г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C2A2" w14:textId="77777777" w:rsidR="00335E98" w:rsidRDefault="00335E98" w:rsidP="007D61D1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7250F5">
              <w:rPr>
                <w:rFonts w:cs="Times New Roman"/>
                <w:color w:val="000000"/>
                <w:sz w:val="24"/>
                <w:szCs w:val="24"/>
                <w:lang w:val="ru-RU"/>
              </w:rPr>
              <w:t>Заведующий,</w:t>
            </w:r>
          </w:p>
          <w:p w14:paraId="7CD7918C" w14:textId="77777777" w:rsidR="00335E98" w:rsidRPr="007250F5" w:rsidRDefault="00335E98" w:rsidP="007D61D1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т. в</w:t>
            </w:r>
            <w:r w:rsidRPr="007250F5">
              <w:rPr>
                <w:rFonts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  <w:tr w:rsidR="00335E98" w:rsidRPr="00535BF7" w14:paraId="3212A91E" w14:textId="77777777" w:rsidTr="00D81AE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382F" w14:textId="77777777" w:rsidR="00D81AEB" w:rsidRPr="00D81AEB" w:rsidRDefault="00D81AEB" w:rsidP="007D61D1">
            <w:pPr>
              <w:widowControl w:val="0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81AE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ед.</w:t>
            </w:r>
            <w:r w:rsidR="00D578AC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81AE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вет </w:t>
            </w:r>
            <w:r w:rsidR="00D578AC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№ 3</w:t>
            </w:r>
            <w:r w:rsidRPr="00D81AE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0C25064" w14:textId="77777777" w:rsidR="00335E98" w:rsidRDefault="00335E98" w:rsidP="007D61D1">
            <w:pPr>
              <w:widowControl w:val="0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F3FD2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: </w:t>
            </w:r>
            <w:r w:rsidR="00D81AE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1F3FD2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и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ервого опыта гибкого планирования. Трудности и успехи. Итоги </w:t>
            </w:r>
            <w:r w:rsidRPr="001F3FD2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ятельности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М</w:t>
            </w:r>
            <w:r w:rsidRPr="001F3FD2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БУ за 2022– 2023</w:t>
            </w:r>
            <w:r w:rsidRPr="001F3FD2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бный год</w:t>
            </w:r>
            <w:r w:rsidR="00D81AE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1F3FD2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14:paraId="69930D0D" w14:textId="77777777" w:rsidR="00335E98" w:rsidRPr="001F3FD2" w:rsidRDefault="00335E98" w:rsidP="007D61D1">
            <w:pPr>
              <w:widowControl w:val="0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Цель: подведение итогов учебного года, выработка стратегии на следующий учебный год</w:t>
            </w:r>
          </w:p>
          <w:p w14:paraId="4968AE53" w14:textId="77777777" w:rsidR="00335E98" w:rsidRDefault="00335E98" w:rsidP="007D61D1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F3FD2">
              <w:rPr>
                <w:rFonts w:cs="Times New Roman"/>
                <w:color w:val="000000"/>
                <w:sz w:val="24"/>
                <w:szCs w:val="24"/>
                <w:lang w:val="ru-RU"/>
              </w:rPr>
              <w:t>Повестка:</w:t>
            </w:r>
          </w:p>
          <w:p w14:paraId="4FF470A1" w14:textId="77777777" w:rsidR="00335E98" w:rsidRPr="0058494A" w:rsidRDefault="00335E98" w:rsidP="007D61D1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224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58494A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резентация опыта работы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по гибкому планированию (</w:t>
            </w:r>
            <w:r w:rsidR="00464884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Бузина О.М.)</w:t>
            </w:r>
          </w:p>
          <w:p w14:paraId="6F91BF74" w14:textId="77777777" w:rsidR="00335E98" w:rsidRPr="0058494A" w:rsidRDefault="00335E98" w:rsidP="007D61D1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224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Анализ деятельности ДОУ за 2022-2023 уч. </w:t>
            </w:r>
            <w:r w:rsidR="00AE098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од (заведующий)</w:t>
            </w:r>
          </w:p>
          <w:p w14:paraId="456AC5B8" w14:textId="77777777" w:rsidR="00335E98" w:rsidRPr="0058494A" w:rsidRDefault="00335E98" w:rsidP="007D61D1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224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Анализ профессионального роста педагога</w:t>
            </w:r>
            <w:r w:rsidR="00AE098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за учебный год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(к</w:t>
            </w:r>
            <w:r w:rsidR="00AE098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урсы, переподготовка, аттестация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  <w:r w:rsidRPr="00403095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(ст. воспитатель)</w:t>
            </w:r>
          </w:p>
          <w:p w14:paraId="2C2FF1FF" w14:textId="77777777" w:rsidR="00335E98" w:rsidRPr="0058494A" w:rsidRDefault="00335E98" w:rsidP="007D61D1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224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Результаты освоения детьми ООП ДО </w:t>
            </w:r>
            <w:r w:rsidRPr="00403095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(ст. воспитатель)</w:t>
            </w:r>
          </w:p>
          <w:p w14:paraId="4663886C" w14:textId="77777777" w:rsidR="00335E98" w:rsidRPr="0058494A" w:rsidRDefault="00335E98" w:rsidP="007D61D1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224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Анализ готовности детей к школьному обучению (итоги мониторинга освоения ООП ДО)</w:t>
            </w:r>
            <w:r w:rsidRPr="00403095">
              <w:rPr>
                <w:sz w:val="24"/>
                <w:szCs w:val="24"/>
                <w:lang w:val="ru-RU"/>
              </w:rPr>
              <w:t xml:space="preserve"> </w:t>
            </w:r>
            <w:r w:rsidRPr="00403095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(ст. воспитатель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, воспитатели подготовительных групп</w:t>
            </w:r>
            <w:r w:rsidRPr="00403095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73756754" w14:textId="77777777" w:rsidR="00335E98" w:rsidRPr="0058494A" w:rsidRDefault="00335E98" w:rsidP="007D61D1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224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Анализ выполнения годового плана </w:t>
            </w:r>
            <w:r w:rsidRPr="00403095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(ст. воспитатель)</w:t>
            </w:r>
          </w:p>
          <w:p w14:paraId="7A0A0862" w14:textId="77777777" w:rsidR="00335E98" w:rsidRPr="0058494A" w:rsidRDefault="00335E98" w:rsidP="007D61D1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224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Задачи на летний оздоровительный период </w:t>
            </w:r>
            <w:r w:rsidRPr="00403095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(ст. воспитатель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, воспитатели</w:t>
            </w:r>
            <w:r w:rsidRPr="00403095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6DF09601" w14:textId="77777777" w:rsidR="00335E98" w:rsidRPr="001F3FD2" w:rsidRDefault="00335E98" w:rsidP="007D61D1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224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роект решения педсове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78EB0" w14:textId="77777777" w:rsidR="00335E98" w:rsidRDefault="00D81AEB" w:rsidP="007D61D1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25.05.2023 г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C630" w14:textId="77777777" w:rsidR="00335E98" w:rsidRDefault="00335E98" w:rsidP="007D61D1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</w:t>
            </w:r>
          </w:p>
          <w:p w14:paraId="5864E784" w14:textId="77777777" w:rsidR="00335E98" w:rsidRPr="00535BF7" w:rsidRDefault="00335E98" w:rsidP="007D61D1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535BF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ст.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5BF7">
              <w:rPr>
                <w:rFonts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</w:tbl>
    <w:p w14:paraId="10EEA889" w14:textId="77777777" w:rsidR="00BC0818" w:rsidRDefault="00BC0818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b/>
          <w:bCs/>
          <w:i/>
          <w:iCs/>
          <w:color w:val="000000"/>
          <w:sz w:val="23"/>
          <w:szCs w:val="23"/>
          <w:lang w:val="ru-RU"/>
        </w:rPr>
      </w:pPr>
    </w:p>
    <w:p w14:paraId="2EC451EF" w14:textId="77777777" w:rsidR="00335E98" w:rsidRPr="00335E98" w:rsidRDefault="00437D33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b/>
          <w:bCs/>
          <w:i/>
          <w:iCs/>
          <w:color w:val="000000"/>
          <w:sz w:val="23"/>
          <w:szCs w:val="23"/>
          <w:lang w:val="ru-RU"/>
        </w:rPr>
        <w:t>СЕНТЯБРЬ 2022</w:t>
      </w:r>
      <w:r w:rsidR="00335E98" w:rsidRPr="00335E98">
        <w:rPr>
          <w:rFonts w:eastAsiaTheme="minorHAnsi" w:cs="Times New Roman"/>
          <w:b/>
          <w:bCs/>
          <w:i/>
          <w:iCs/>
          <w:color w:val="000000"/>
          <w:sz w:val="23"/>
          <w:szCs w:val="23"/>
          <w:lang w:val="ru-RU"/>
        </w:rPr>
        <w:t xml:space="preserve"> год</w:t>
      </w:r>
    </w:p>
    <w:p w14:paraId="3C880036" w14:textId="77777777" w:rsidR="00335E98" w:rsidRPr="00335E98" w:rsidRDefault="00335E98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335E98">
        <w:rPr>
          <w:rFonts w:eastAsiaTheme="minorHAnsi" w:cs="Times New Roman"/>
          <w:color w:val="000000"/>
          <w:sz w:val="23"/>
          <w:szCs w:val="23"/>
          <w:lang w:val="ru-RU"/>
        </w:rPr>
        <w:t>1 сентября – День знаний</w:t>
      </w:r>
    </w:p>
    <w:p w14:paraId="487CEEE9" w14:textId="77777777" w:rsidR="00335E98" w:rsidRDefault="00335E98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335E98">
        <w:rPr>
          <w:rFonts w:eastAsiaTheme="minorHAnsi" w:cs="Times New Roman"/>
          <w:color w:val="000000"/>
          <w:sz w:val="23"/>
          <w:szCs w:val="23"/>
          <w:lang w:val="ru-RU"/>
        </w:rPr>
        <w:t xml:space="preserve">3 сентября </w:t>
      </w:r>
      <w:r w:rsidR="006F36EE">
        <w:rPr>
          <w:rFonts w:eastAsiaTheme="minorHAnsi" w:cs="Times New Roman"/>
          <w:color w:val="000000"/>
          <w:sz w:val="23"/>
          <w:szCs w:val="23"/>
          <w:lang w:val="ru-RU"/>
        </w:rPr>
        <w:t>–</w:t>
      </w:r>
      <w:r w:rsidRPr="00335E98">
        <w:rPr>
          <w:rFonts w:eastAsiaTheme="minorHAnsi" w:cs="Times New Roman"/>
          <w:color w:val="000000"/>
          <w:sz w:val="23"/>
          <w:szCs w:val="23"/>
          <w:lang w:val="ru-RU"/>
        </w:rPr>
        <w:t xml:space="preserve"> День солидарности в борьбе с терроризмом</w:t>
      </w:r>
    </w:p>
    <w:p w14:paraId="7BE62B92" w14:textId="77777777" w:rsidR="00E55734" w:rsidRDefault="00E55734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t>10 сентября – 150 лет со дня рождения В.К. Арсеньева</w:t>
      </w:r>
    </w:p>
    <w:p w14:paraId="48227274" w14:textId="77777777" w:rsidR="00C7111F" w:rsidRPr="00335E98" w:rsidRDefault="00C7111F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t xml:space="preserve">19 сентября </w:t>
      </w:r>
      <w:r w:rsidR="00AE0989">
        <w:rPr>
          <w:rFonts w:eastAsiaTheme="minorHAnsi" w:cs="Times New Roman"/>
          <w:color w:val="000000"/>
          <w:sz w:val="23"/>
          <w:szCs w:val="23"/>
          <w:lang w:val="ru-RU"/>
        </w:rPr>
        <w:t>–</w:t>
      </w:r>
      <w:r>
        <w:rPr>
          <w:rFonts w:eastAsiaTheme="minorHAnsi" w:cs="Times New Roman"/>
          <w:color w:val="000000"/>
          <w:sz w:val="23"/>
          <w:szCs w:val="23"/>
          <w:lang w:val="ru-RU"/>
        </w:rPr>
        <w:t xml:space="preserve"> </w:t>
      </w:r>
      <w:r w:rsidR="00AE0989">
        <w:rPr>
          <w:rFonts w:eastAsiaTheme="minorHAnsi" w:cs="Times New Roman"/>
          <w:color w:val="000000"/>
          <w:sz w:val="23"/>
          <w:szCs w:val="23"/>
          <w:lang w:val="ru-RU"/>
        </w:rPr>
        <w:t>День Смайлика</w:t>
      </w:r>
    </w:p>
    <w:p w14:paraId="6C8DB410" w14:textId="77777777" w:rsidR="00437D33" w:rsidRDefault="00437D33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t xml:space="preserve">21 сентября </w:t>
      </w:r>
      <w:r w:rsidR="006F36EE">
        <w:rPr>
          <w:rFonts w:eastAsiaTheme="minorHAnsi" w:cs="Times New Roman"/>
          <w:color w:val="000000"/>
          <w:sz w:val="23"/>
          <w:szCs w:val="23"/>
          <w:lang w:val="ru-RU"/>
        </w:rPr>
        <w:t>–</w:t>
      </w:r>
      <w:r>
        <w:rPr>
          <w:rFonts w:eastAsiaTheme="minorHAnsi" w:cs="Times New Roman"/>
          <w:color w:val="000000"/>
          <w:sz w:val="23"/>
          <w:szCs w:val="23"/>
          <w:lang w:val="ru-RU"/>
        </w:rPr>
        <w:t xml:space="preserve"> </w:t>
      </w:r>
      <w:r w:rsidRPr="00335E98">
        <w:rPr>
          <w:rFonts w:eastAsiaTheme="minorHAnsi" w:cs="Times New Roman"/>
          <w:color w:val="000000"/>
          <w:sz w:val="23"/>
          <w:szCs w:val="23"/>
          <w:lang w:val="ru-RU"/>
        </w:rPr>
        <w:t xml:space="preserve">День города </w:t>
      </w:r>
      <w:r>
        <w:rPr>
          <w:rFonts w:eastAsiaTheme="minorHAnsi" w:cs="Times New Roman"/>
          <w:color w:val="000000"/>
          <w:sz w:val="23"/>
          <w:szCs w:val="23"/>
          <w:lang w:val="ru-RU"/>
        </w:rPr>
        <w:t>Арсеньев</w:t>
      </w:r>
      <w:r w:rsidRPr="00335E98">
        <w:rPr>
          <w:rFonts w:eastAsiaTheme="minorHAnsi" w:cs="Times New Roman"/>
          <w:color w:val="000000"/>
          <w:sz w:val="23"/>
          <w:szCs w:val="23"/>
          <w:lang w:val="ru-RU"/>
        </w:rPr>
        <w:t xml:space="preserve"> </w:t>
      </w:r>
    </w:p>
    <w:p w14:paraId="1341C78C" w14:textId="77777777" w:rsidR="00335E98" w:rsidRPr="00335E98" w:rsidRDefault="00335E98" w:rsidP="00E55734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335E98">
        <w:rPr>
          <w:rFonts w:eastAsiaTheme="minorHAnsi" w:cs="Times New Roman"/>
          <w:color w:val="000000"/>
          <w:sz w:val="23"/>
          <w:szCs w:val="23"/>
          <w:lang w:val="ru-RU"/>
        </w:rPr>
        <w:t xml:space="preserve">27 сентября </w:t>
      </w:r>
      <w:r w:rsidR="006F36EE">
        <w:rPr>
          <w:rFonts w:eastAsiaTheme="minorHAnsi" w:cs="Times New Roman"/>
          <w:color w:val="000000"/>
          <w:sz w:val="23"/>
          <w:szCs w:val="23"/>
          <w:lang w:val="ru-RU"/>
        </w:rPr>
        <w:t>–</w:t>
      </w:r>
      <w:r w:rsidRPr="00335E98">
        <w:rPr>
          <w:rFonts w:eastAsiaTheme="minorHAnsi" w:cs="Times New Roman"/>
          <w:color w:val="000000"/>
          <w:sz w:val="23"/>
          <w:szCs w:val="23"/>
          <w:lang w:val="ru-RU"/>
        </w:rPr>
        <w:t xml:space="preserve"> День дошкольного работника</w:t>
      </w:r>
    </w:p>
    <w:p w14:paraId="5D90F18B" w14:textId="77777777" w:rsidR="00335E98" w:rsidRPr="00335E98" w:rsidRDefault="00335E98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335E98">
        <w:rPr>
          <w:rFonts w:eastAsiaTheme="minorHAnsi" w:cs="Times New Roman"/>
          <w:color w:val="000000"/>
          <w:sz w:val="23"/>
          <w:szCs w:val="23"/>
          <w:lang w:val="ru-RU"/>
        </w:rPr>
        <w:t xml:space="preserve">Неделя «С днем рождения, </w:t>
      </w:r>
      <w:r w:rsidR="00E55734">
        <w:rPr>
          <w:rFonts w:eastAsiaTheme="minorHAnsi" w:cs="Times New Roman"/>
          <w:color w:val="000000"/>
          <w:sz w:val="23"/>
          <w:szCs w:val="23"/>
          <w:lang w:val="ru-RU"/>
        </w:rPr>
        <w:t>Арсеньев</w:t>
      </w:r>
      <w:r w:rsidRPr="00335E98">
        <w:rPr>
          <w:rFonts w:eastAsiaTheme="minorHAnsi" w:cs="Times New Roman"/>
          <w:color w:val="000000"/>
          <w:sz w:val="23"/>
          <w:szCs w:val="23"/>
          <w:lang w:val="ru-RU"/>
        </w:rPr>
        <w:t>!»</w:t>
      </w:r>
    </w:p>
    <w:p w14:paraId="1C8F375E" w14:textId="77777777" w:rsidR="00335E98" w:rsidRDefault="00CF639D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t>Неделя здоровья – 21.</w:t>
      </w:r>
      <w:r w:rsidR="00E55734">
        <w:rPr>
          <w:rFonts w:eastAsiaTheme="minorHAnsi" w:cs="Times New Roman"/>
          <w:color w:val="000000"/>
          <w:sz w:val="23"/>
          <w:szCs w:val="23"/>
          <w:lang w:val="ru-RU"/>
        </w:rPr>
        <w:t>09.2022 г. – 23.09 2022</w:t>
      </w:r>
      <w:r w:rsidR="00335E98">
        <w:rPr>
          <w:rFonts w:eastAsiaTheme="minorHAnsi" w:cs="Times New Roman"/>
          <w:color w:val="000000"/>
          <w:sz w:val="23"/>
          <w:szCs w:val="23"/>
          <w:lang w:val="ru-RU"/>
        </w:rPr>
        <w:t xml:space="preserve"> г.</w:t>
      </w:r>
    </w:p>
    <w:p w14:paraId="3D4BCAC5" w14:textId="77777777" w:rsidR="00335E98" w:rsidRDefault="00E55734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t>Неделя безопасности – 26.09.2022 г. – 30.09.2022</w:t>
      </w:r>
      <w:r w:rsidR="00335E98">
        <w:rPr>
          <w:rFonts w:eastAsiaTheme="minorHAnsi" w:cs="Times New Roman"/>
          <w:color w:val="000000"/>
          <w:sz w:val="23"/>
          <w:szCs w:val="23"/>
          <w:lang w:val="ru-RU"/>
        </w:rPr>
        <w:t xml:space="preserve"> г.</w:t>
      </w:r>
    </w:p>
    <w:p w14:paraId="1FAEB532" w14:textId="77777777" w:rsidR="00E55734" w:rsidRPr="00335E98" w:rsidRDefault="00E55734" w:rsidP="00335E98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335E98" w:rsidRPr="00335E98" w14:paraId="2AD13195" w14:textId="77777777" w:rsidTr="00A64AF8">
        <w:trPr>
          <w:trHeight w:val="109"/>
        </w:trPr>
        <w:tc>
          <w:tcPr>
            <w:tcW w:w="6345" w:type="dxa"/>
          </w:tcPr>
          <w:p w14:paraId="0C69F989" w14:textId="77777777" w:rsidR="00335E98" w:rsidRPr="00335E98" w:rsidRDefault="00335E98" w:rsidP="00E55734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Вид деятельности</w:t>
            </w:r>
          </w:p>
        </w:tc>
        <w:tc>
          <w:tcPr>
            <w:tcW w:w="3686" w:type="dxa"/>
          </w:tcPr>
          <w:p w14:paraId="5896C35A" w14:textId="77777777" w:rsidR="00335E98" w:rsidRPr="00335E98" w:rsidRDefault="00335E98" w:rsidP="00E55734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</w:tr>
      <w:tr w:rsidR="00335E98" w:rsidRPr="00335E98" w14:paraId="4BC0C889" w14:textId="77777777" w:rsidTr="00D1231A">
        <w:trPr>
          <w:trHeight w:val="107"/>
        </w:trPr>
        <w:tc>
          <w:tcPr>
            <w:tcW w:w="10031" w:type="dxa"/>
            <w:gridSpan w:val="2"/>
          </w:tcPr>
          <w:p w14:paraId="3667EB75" w14:textId="77777777" w:rsidR="00335E98" w:rsidRPr="00335E98" w:rsidRDefault="00335E98" w:rsidP="00E55734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1. Работа с кадрами</w:t>
            </w:r>
          </w:p>
        </w:tc>
      </w:tr>
      <w:tr w:rsidR="00335E98" w:rsidRPr="00335E98" w14:paraId="2023D5C9" w14:textId="77777777" w:rsidTr="00A64AF8">
        <w:trPr>
          <w:trHeight w:val="247"/>
        </w:trPr>
        <w:tc>
          <w:tcPr>
            <w:tcW w:w="6345" w:type="dxa"/>
          </w:tcPr>
          <w:p w14:paraId="3DDA123A" w14:textId="77777777" w:rsidR="00335E98" w:rsidRPr="00335E98" w:rsidRDefault="00335E98" w:rsidP="00AE0989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изводственное собрание </w:t>
            </w:r>
            <w:r w:rsidR="00AE0989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трудового коллектива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="00AE0989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Утверждение циклограммы внутреннего контроля»</w:t>
            </w:r>
          </w:p>
        </w:tc>
        <w:tc>
          <w:tcPr>
            <w:tcW w:w="3686" w:type="dxa"/>
          </w:tcPr>
          <w:p w14:paraId="71FA0878" w14:textId="77777777" w:rsidR="00335E98" w:rsidRPr="00335E98" w:rsidRDefault="00335E98" w:rsidP="00D21CD2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</w:tc>
      </w:tr>
      <w:tr w:rsidR="00EF16E0" w:rsidRPr="00335E98" w14:paraId="764B0A50" w14:textId="77777777" w:rsidTr="00A64AF8">
        <w:trPr>
          <w:trHeight w:val="247"/>
        </w:trPr>
        <w:tc>
          <w:tcPr>
            <w:tcW w:w="6345" w:type="dxa"/>
          </w:tcPr>
          <w:p w14:paraId="19CD52F8" w14:textId="77777777" w:rsidR="00EF16E0" w:rsidRPr="0038229F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Тематический инструктаж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14:paraId="74F4AA7D" w14:textId="77777777" w:rsidR="00EF16E0" w:rsidRPr="0038229F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  <w:p w14:paraId="693D78AA" w14:textId="77777777" w:rsidR="00EF16E0" w:rsidRPr="0038229F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D21CD2" w14:paraId="5106D0B9" w14:textId="77777777" w:rsidTr="00A64AF8">
        <w:trPr>
          <w:trHeight w:val="247"/>
        </w:trPr>
        <w:tc>
          <w:tcPr>
            <w:tcW w:w="6345" w:type="dxa"/>
          </w:tcPr>
          <w:p w14:paraId="37D7A93B" w14:textId="77777777" w:rsidR="00EF16E0" w:rsidRPr="00335E98" w:rsidRDefault="00EF16E0" w:rsidP="00A64AF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седание совета профилактики № 1 (</w:t>
            </w:r>
            <w:r w:rsidR="00A64AF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о плану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)</w:t>
            </w:r>
          </w:p>
        </w:tc>
        <w:tc>
          <w:tcPr>
            <w:tcW w:w="3686" w:type="dxa"/>
          </w:tcPr>
          <w:p w14:paraId="6784142C" w14:textId="77777777" w:rsidR="00EF16E0" w:rsidRPr="00335E98" w:rsidRDefault="00EF16E0" w:rsidP="00D21CD2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  <w:tr w:rsidR="00EF16E0" w:rsidRPr="00335E98" w14:paraId="0A491985" w14:textId="77777777" w:rsidTr="00A64AF8">
        <w:trPr>
          <w:trHeight w:val="109"/>
        </w:trPr>
        <w:tc>
          <w:tcPr>
            <w:tcW w:w="6345" w:type="dxa"/>
          </w:tcPr>
          <w:p w14:paraId="0D8222E6" w14:textId="77777777" w:rsidR="00EF16E0" w:rsidRPr="00335E98" w:rsidRDefault="00EF16E0" w:rsidP="00AE0989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чебных тренировок по эвакуации воспитанников и  сотрудников с проведением инструктажа (по плану)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14:paraId="5481954A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пециалист по ОТ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335E98" w14:paraId="7DEB10C1" w14:textId="77777777" w:rsidTr="00D1231A">
        <w:trPr>
          <w:trHeight w:val="107"/>
        </w:trPr>
        <w:tc>
          <w:tcPr>
            <w:tcW w:w="10031" w:type="dxa"/>
            <w:gridSpan w:val="2"/>
          </w:tcPr>
          <w:p w14:paraId="3164AA6E" w14:textId="77777777" w:rsidR="00EF16E0" w:rsidRPr="00335E98" w:rsidRDefault="00EF16E0" w:rsidP="00E55734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2. Организационно – педагогическая работа</w:t>
            </w:r>
          </w:p>
        </w:tc>
      </w:tr>
      <w:tr w:rsidR="00EF16E0" w:rsidRPr="00CF639D" w14:paraId="2CE72361" w14:textId="77777777" w:rsidTr="00A64AF8">
        <w:trPr>
          <w:trHeight w:val="383"/>
        </w:trPr>
        <w:tc>
          <w:tcPr>
            <w:tcW w:w="6345" w:type="dxa"/>
          </w:tcPr>
          <w:p w14:paraId="3DEEB14D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Работа м</w:t>
            </w: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етодического кабинета</w:t>
            </w:r>
          </w:p>
          <w:p w14:paraId="0914B41D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Организация выставки в методическом кабинете «Готовимся к педсовету»</w:t>
            </w:r>
          </w:p>
        </w:tc>
        <w:tc>
          <w:tcPr>
            <w:tcW w:w="3686" w:type="dxa"/>
          </w:tcPr>
          <w:p w14:paraId="7A4E678A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81AE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300B52" w14:paraId="54964F57" w14:textId="77777777" w:rsidTr="00A64AF8">
        <w:trPr>
          <w:trHeight w:val="383"/>
        </w:trPr>
        <w:tc>
          <w:tcPr>
            <w:tcW w:w="6345" w:type="dxa"/>
          </w:tcPr>
          <w:p w14:paraId="3A44F8A9" w14:textId="77777777" w:rsidR="00EF16E0" w:rsidRPr="00300B52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300B52">
              <w:rPr>
                <w:b/>
                <w:lang w:val="ru-RU"/>
              </w:rPr>
              <w:t>Практикум:</w:t>
            </w:r>
            <w:r w:rsidRPr="00300B52">
              <w:rPr>
                <w:lang w:val="ru-RU"/>
              </w:rPr>
              <w:t xml:space="preserve"> «В ногу со временем </w:t>
            </w:r>
            <w:r>
              <w:rPr>
                <w:lang w:val="ru-RU"/>
              </w:rPr>
              <w:t>–</w:t>
            </w:r>
            <w:r w:rsidRPr="00300B52">
              <w:rPr>
                <w:lang w:val="ru-RU"/>
              </w:rPr>
              <w:t xml:space="preserve"> единые требования,</w:t>
            </w:r>
            <w:r>
              <w:rPr>
                <w:lang w:val="ru-RU"/>
              </w:rPr>
              <w:t xml:space="preserve"> предъявляемы е к записям наблю</w:t>
            </w:r>
            <w:r w:rsidRPr="00300B52">
              <w:rPr>
                <w:lang w:val="ru-RU"/>
              </w:rPr>
              <w:t>дения»</w:t>
            </w:r>
          </w:p>
        </w:tc>
        <w:tc>
          <w:tcPr>
            <w:tcW w:w="3686" w:type="dxa"/>
          </w:tcPr>
          <w:p w14:paraId="03043C9F" w14:textId="77777777" w:rsidR="00EF16E0" w:rsidRPr="00D81AEB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81AE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D578AC" w14:paraId="3D5DB18C" w14:textId="77777777" w:rsidTr="00A64AF8">
        <w:trPr>
          <w:trHeight w:val="385"/>
        </w:trPr>
        <w:tc>
          <w:tcPr>
            <w:tcW w:w="6345" w:type="dxa"/>
          </w:tcPr>
          <w:p w14:paraId="256EA390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Установочный семинар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Особенности формирования функциональной грамотности дошкольников специалистами ДОУ» </w:t>
            </w:r>
          </w:p>
        </w:tc>
        <w:tc>
          <w:tcPr>
            <w:tcW w:w="3686" w:type="dxa"/>
          </w:tcPr>
          <w:p w14:paraId="20858576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81AE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D578AC" w14:paraId="710957B7" w14:textId="77777777" w:rsidTr="00A64AF8">
        <w:trPr>
          <w:trHeight w:val="529"/>
        </w:trPr>
        <w:tc>
          <w:tcPr>
            <w:tcW w:w="6345" w:type="dxa"/>
          </w:tcPr>
          <w:p w14:paraId="4E710BBE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Индивидуальная работа с воспитателями по запросам</w:t>
            </w:r>
          </w:p>
          <w:p w14:paraId="61DC6797" w14:textId="77777777" w:rsidR="00EF16E0" w:rsidRDefault="00EF16E0" w:rsidP="00D578A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 xml:space="preserve">- </w:t>
            </w:r>
            <w:r w:rsidRPr="00CF639D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Организация наблюдений и документирование процесса наблюдения»,</w:t>
            </w:r>
          </w:p>
          <w:p w14:paraId="5F7EF773" w14:textId="77777777" w:rsidR="00EF16E0" w:rsidRPr="00335E98" w:rsidRDefault="00EF16E0" w:rsidP="00D578A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-</w:t>
            </w:r>
            <w:r w:rsidRPr="00CF639D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</w:t>
            </w:r>
            <w:r w:rsidRPr="00CF639D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 xml:space="preserve">Мониторинг педагогических действий по 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 xml:space="preserve">Ю.А </w:t>
            </w:r>
            <w:r w:rsidRPr="00CF639D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Афонькиной»</w:t>
            </w:r>
          </w:p>
        </w:tc>
        <w:tc>
          <w:tcPr>
            <w:tcW w:w="3686" w:type="dxa"/>
          </w:tcPr>
          <w:p w14:paraId="24E7F0B0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81AE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D578AC" w14:paraId="4E30237E" w14:textId="77777777" w:rsidTr="00A64AF8">
        <w:trPr>
          <w:trHeight w:val="109"/>
        </w:trPr>
        <w:tc>
          <w:tcPr>
            <w:tcW w:w="6345" w:type="dxa"/>
          </w:tcPr>
          <w:p w14:paraId="0E770823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–</w:t>
            </w: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 практикум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Оформление документации педагога» </w:t>
            </w:r>
          </w:p>
        </w:tc>
        <w:tc>
          <w:tcPr>
            <w:tcW w:w="3686" w:type="dxa"/>
          </w:tcPr>
          <w:p w14:paraId="077FD58C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D36CBE" w14:paraId="0C2AFED4" w14:textId="77777777" w:rsidTr="00A64AF8">
        <w:trPr>
          <w:trHeight w:val="109"/>
        </w:trPr>
        <w:tc>
          <w:tcPr>
            <w:tcW w:w="6345" w:type="dxa"/>
          </w:tcPr>
          <w:p w14:paraId="27CE6521" w14:textId="77777777" w:rsidR="00EF16E0" w:rsidRPr="00D36CBE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ед.час </w:t>
            </w:r>
            <w:r w:rsidRPr="00E9731E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на тему:</w:t>
            </w: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D36CBE">
              <w:rPr>
                <w:lang w:val="ru-RU"/>
              </w:rPr>
              <w:t>«Гибкое планирование ОД, детские проекты, социальные акций как способ развития личностных качеств дошкольника»</w:t>
            </w:r>
          </w:p>
        </w:tc>
        <w:tc>
          <w:tcPr>
            <w:tcW w:w="3686" w:type="dxa"/>
          </w:tcPr>
          <w:p w14:paraId="340A59FD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335E98" w14:paraId="2F765132" w14:textId="77777777" w:rsidTr="00A64AF8">
        <w:trPr>
          <w:trHeight w:val="247"/>
        </w:trPr>
        <w:tc>
          <w:tcPr>
            <w:tcW w:w="6345" w:type="dxa"/>
          </w:tcPr>
          <w:p w14:paraId="687EBC2B" w14:textId="77777777" w:rsidR="00EF16E0" w:rsidRPr="00335E98" w:rsidRDefault="00EF16E0" w:rsidP="00E55734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Особенности работы по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ибкому планированию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3686" w:type="dxa"/>
          </w:tcPr>
          <w:p w14:paraId="61059D74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335E98" w14:paraId="61D8BD8D" w14:textId="77777777" w:rsidTr="00A64AF8">
        <w:trPr>
          <w:trHeight w:val="385"/>
        </w:trPr>
        <w:tc>
          <w:tcPr>
            <w:tcW w:w="6345" w:type="dxa"/>
          </w:tcPr>
          <w:p w14:paraId="6915ADC6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Инструктивно-методическая консультация с педагогическими работниками по методике проведения образовательной деятельности с детьми по ПДД </w:t>
            </w:r>
          </w:p>
        </w:tc>
        <w:tc>
          <w:tcPr>
            <w:tcW w:w="3686" w:type="dxa"/>
          </w:tcPr>
          <w:p w14:paraId="7FB8711F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335E98" w14:paraId="0D4F77D4" w14:textId="77777777" w:rsidTr="00A64AF8">
        <w:trPr>
          <w:trHeight w:val="385"/>
        </w:trPr>
        <w:tc>
          <w:tcPr>
            <w:tcW w:w="6345" w:type="dxa"/>
          </w:tcPr>
          <w:p w14:paraId="52ECBDD6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Инструктаж педагогических работников по профилактике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жестокого обращения с детьми и по явлению семей, находящихся в трудной жизненной ситуации </w:t>
            </w:r>
          </w:p>
        </w:tc>
        <w:tc>
          <w:tcPr>
            <w:tcW w:w="3686" w:type="dxa"/>
          </w:tcPr>
          <w:p w14:paraId="5F3B9EFF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335E98" w14:paraId="6A6E4317" w14:textId="77777777" w:rsidTr="00A64AF8">
        <w:trPr>
          <w:trHeight w:val="247"/>
        </w:trPr>
        <w:tc>
          <w:tcPr>
            <w:tcW w:w="6345" w:type="dxa"/>
          </w:tcPr>
          <w:p w14:paraId="3CB4B5AA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Организационная работа по созданию кружков и дополнительного образования в ДОУ </w:t>
            </w:r>
          </w:p>
        </w:tc>
        <w:tc>
          <w:tcPr>
            <w:tcW w:w="3686" w:type="dxa"/>
          </w:tcPr>
          <w:p w14:paraId="7BAA16B1" w14:textId="77777777" w:rsidR="00EF16E0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, </w:t>
            </w:r>
          </w:p>
          <w:p w14:paraId="47357FA2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335E98" w14:paraId="132F0E41" w14:textId="77777777" w:rsidTr="00A64AF8">
        <w:trPr>
          <w:trHeight w:val="247"/>
        </w:trPr>
        <w:tc>
          <w:tcPr>
            <w:tcW w:w="6345" w:type="dxa"/>
          </w:tcPr>
          <w:p w14:paraId="2310B002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Городской конкурс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развивающей предметной пространственной среды в ДОО</w:t>
            </w:r>
          </w:p>
        </w:tc>
        <w:tc>
          <w:tcPr>
            <w:tcW w:w="3686" w:type="dxa"/>
          </w:tcPr>
          <w:p w14:paraId="523D10B8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, </w:t>
            </w:r>
          </w:p>
          <w:p w14:paraId="0BB75470" w14:textId="77777777" w:rsidR="00EF16E0" w:rsidRPr="00335E98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335E98" w14:paraId="74E1F28A" w14:textId="77777777" w:rsidTr="00A64AF8">
        <w:trPr>
          <w:trHeight w:val="109"/>
        </w:trPr>
        <w:tc>
          <w:tcPr>
            <w:tcW w:w="6345" w:type="dxa"/>
          </w:tcPr>
          <w:p w14:paraId="0F42849F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4"/>
                <w:szCs w:val="24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4"/>
                <w:szCs w:val="24"/>
                <w:lang w:val="ru-RU"/>
              </w:rPr>
              <w:t>Составление графика открытых п</w:t>
            </w:r>
            <w:r>
              <w:rPr>
                <w:rFonts w:eastAsiaTheme="minorHAnsi" w:cs="Times New Roman"/>
                <w:color w:val="000000"/>
                <w:sz w:val="24"/>
                <w:szCs w:val="24"/>
                <w:lang w:val="ru-RU"/>
              </w:rPr>
              <w:t xml:space="preserve">росмотров </w:t>
            </w:r>
            <w:r w:rsidRPr="00335E98">
              <w:rPr>
                <w:rFonts w:eastAsiaTheme="minorHAnsi" w:cs="Times New Roman"/>
                <w:color w:val="000000"/>
                <w:sz w:val="24"/>
                <w:szCs w:val="24"/>
                <w:lang w:val="ru-RU"/>
              </w:rPr>
              <w:t xml:space="preserve">ОД на учебный год </w:t>
            </w:r>
          </w:p>
        </w:tc>
        <w:tc>
          <w:tcPr>
            <w:tcW w:w="3686" w:type="dxa"/>
          </w:tcPr>
          <w:p w14:paraId="05E6734D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335E98" w14:paraId="4AA18E49" w14:textId="77777777" w:rsidTr="00A64AF8">
        <w:trPr>
          <w:trHeight w:val="247"/>
        </w:trPr>
        <w:tc>
          <w:tcPr>
            <w:tcW w:w="6345" w:type="dxa"/>
          </w:tcPr>
          <w:p w14:paraId="1B22805C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к </w:t>
            </w: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–</w:t>
            </w: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 Заседание 1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Установочное» </w:t>
            </w:r>
          </w:p>
        </w:tc>
        <w:tc>
          <w:tcPr>
            <w:tcW w:w="3686" w:type="dxa"/>
          </w:tcPr>
          <w:p w14:paraId="15A31660" w14:textId="77777777" w:rsidR="00EF16E0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едседатель Пк </w:t>
            </w:r>
          </w:p>
          <w:p w14:paraId="2C9E2942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Члены 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к </w:t>
            </w:r>
          </w:p>
        </w:tc>
      </w:tr>
      <w:tr w:rsidR="00EF16E0" w:rsidRPr="00335E98" w14:paraId="4B8359EE" w14:textId="77777777" w:rsidTr="00D1231A">
        <w:trPr>
          <w:trHeight w:val="107"/>
        </w:trPr>
        <w:tc>
          <w:tcPr>
            <w:tcW w:w="10031" w:type="dxa"/>
            <w:gridSpan w:val="2"/>
          </w:tcPr>
          <w:p w14:paraId="32DC6109" w14:textId="77777777" w:rsidR="00EF16E0" w:rsidRPr="00335E98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3.Работа с детьми</w:t>
            </w:r>
          </w:p>
        </w:tc>
      </w:tr>
      <w:tr w:rsidR="00EF16E0" w:rsidRPr="00335E98" w14:paraId="662B9020" w14:textId="77777777" w:rsidTr="00A64AF8">
        <w:trPr>
          <w:trHeight w:val="109"/>
        </w:trPr>
        <w:tc>
          <w:tcPr>
            <w:tcW w:w="6345" w:type="dxa"/>
          </w:tcPr>
          <w:p w14:paraId="091DDA21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Развлеч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День знаний» - 01.09.2022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14:paraId="5945CF38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335E98" w14:paraId="154D8D43" w14:textId="77777777" w:rsidTr="00A64AF8">
        <w:trPr>
          <w:trHeight w:val="109"/>
        </w:trPr>
        <w:tc>
          <w:tcPr>
            <w:tcW w:w="6345" w:type="dxa"/>
          </w:tcPr>
          <w:p w14:paraId="30451456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День солидарности по борьбе с терроризмом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– 03.09.2022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14:paraId="6529F29E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335E98" w14:paraId="2F12557D" w14:textId="77777777" w:rsidTr="00A64AF8">
        <w:trPr>
          <w:trHeight w:val="111"/>
        </w:trPr>
        <w:tc>
          <w:tcPr>
            <w:tcW w:w="6345" w:type="dxa"/>
          </w:tcPr>
          <w:p w14:paraId="5B311276" w14:textId="77777777" w:rsidR="00EF16E0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роекты по физическому развитию, ЗОЖ: </w:t>
            </w:r>
          </w:p>
          <w:p w14:paraId="049E31E1" w14:textId="77777777" w:rsidR="00EF16E0" w:rsidRDefault="00EF16E0" w:rsidP="00BE6E84">
            <w:pPr>
              <w:pStyle w:val="a5"/>
              <w:numPr>
                <w:ilvl w:val="0"/>
                <w:numId w:val="4"/>
              </w:num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ind w:left="0" w:firstLine="36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Неделя здоровья – 21.09.2022 г. – 23.09 2022 г.</w:t>
            </w:r>
          </w:p>
          <w:p w14:paraId="43EC45A0" w14:textId="77777777" w:rsidR="00EF16E0" w:rsidRPr="00CF639D" w:rsidRDefault="00EF16E0" w:rsidP="00BE6E84">
            <w:pPr>
              <w:pStyle w:val="a5"/>
              <w:numPr>
                <w:ilvl w:val="0"/>
                <w:numId w:val="4"/>
              </w:num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ind w:left="0" w:firstLine="36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Тематическая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неделя «Азбука безопасности» - 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26.09.2022 г. – 30.09.2022 г.</w:t>
            </w:r>
          </w:p>
        </w:tc>
        <w:tc>
          <w:tcPr>
            <w:tcW w:w="3686" w:type="dxa"/>
          </w:tcPr>
          <w:p w14:paraId="5A37F080" w14:textId="77777777" w:rsidR="00EF16E0" w:rsidRPr="00335E98" w:rsidRDefault="00EF16E0" w:rsidP="00335E9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CF639D" w14:paraId="53AC5101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0F8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Городская акция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Арсеньевская осень» в рамках празднования 150 лет со дня рождения В.К. Арсенье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BA7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, </w:t>
            </w:r>
          </w:p>
          <w:p w14:paraId="04372C54" w14:textId="77777777" w:rsidR="00EF16E0" w:rsidRPr="00CF639D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CF639D" w14:paraId="1D3E504F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7FF0" w14:textId="77777777" w:rsidR="00EF16E0" w:rsidRPr="005E786A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Большая детская спартакиада воспитанников и родителей ДОО, посвященная 150-летию со дня рождения В.К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Арсеньева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– 16 .09.2022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53B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, </w:t>
            </w:r>
          </w:p>
          <w:p w14:paraId="0C65175F" w14:textId="77777777" w:rsidR="00EF16E0" w:rsidRPr="004B1017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CF639D" w14:paraId="7D170D72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466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роект «С днем рождения, </w:t>
            </w: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Арсеньев</w:t>
            </w: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!»: </w:t>
            </w:r>
          </w:p>
          <w:p w14:paraId="426494C1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lang w:val="ru-RU"/>
              </w:rPr>
              <w:t xml:space="preserve">Виртуальная экскурсия по городу (презентация) - «О городе своем, веду я свой рассказ». Изготовление плакатов, коллажей, открыток к дню город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8F1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CF639D" w14:paraId="4E0C3CA5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B95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ознавательно-развлекательное мероприятие 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Все обо всем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5FE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CF639D" w14:paraId="21369A10" w14:textId="77777777" w:rsidTr="00D81A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AF2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4. Система внутреннего мониторинга</w:t>
            </w:r>
          </w:p>
        </w:tc>
      </w:tr>
      <w:tr w:rsidR="00EF16E0" w:rsidRPr="00CF639D" w14:paraId="667852F5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A9D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6A6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«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Адаптация воспитанников в детском саду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»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8B7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едсестра </w:t>
            </w:r>
          </w:p>
        </w:tc>
      </w:tr>
      <w:tr w:rsidR="00EF16E0" w:rsidRPr="00CF639D" w14:paraId="0D11665C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239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6A6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Состояние планирования воспитательно-образовательного процесс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9CA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CF639D" w14:paraId="566F39DB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114" w14:textId="77777777" w:rsidR="00EF16E0" w:rsidRPr="003356A6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E9731E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организация питания в групп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C2C" w14:textId="77777777" w:rsidR="00EF16E0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ий </w:t>
            </w:r>
          </w:p>
        </w:tc>
      </w:tr>
      <w:tr w:rsidR="00EF16E0" w:rsidRPr="00CF639D" w14:paraId="11798766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768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Антропометрические измер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306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едсестра </w:t>
            </w:r>
          </w:p>
        </w:tc>
      </w:tr>
      <w:tr w:rsidR="00EF16E0" w:rsidRPr="00CF639D" w14:paraId="34A557DD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BD7" w14:textId="77777777" w:rsidR="00EF16E0" w:rsidRPr="00CF639D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едагогический мониторинг 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индивидуального развития детей с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01.09.2022 по 15.09.2022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241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CF639D" w14:paraId="1AF7C2F3" w14:textId="77777777" w:rsidTr="00D81A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15E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5. Работа с родителями</w:t>
            </w:r>
          </w:p>
        </w:tc>
      </w:tr>
      <w:tr w:rsidR="00EF16E0" w:rsidRPr="00CF639D" w14:paraId="0BBEE960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8EA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Групповые родительские собрания № 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B2C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CF639D" w14:paraId="41D18D8A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8CE" w14:textId="77777777" w:rsidR="00EF16E0" w:rsidRPr="004B1017" w:rsidRDefault="00EF16E0" w:rsidP="003356A6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Общее родительское собрание №</w:t>
            </w: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1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Перспективы развития МДОБ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 в 2022-2023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уч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год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1C3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</w:t>
            </w:r>
          </w:p>
          <w:p w14:paraId="53280841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CF639D" w14:paraId="337E3EFD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E80" w14:textId="77777777" w:rsidR="00EF16E0" w:rsidRPr="004B1017" w:rsidRDefault="00EF16E0" w:rsidP="003356A6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Анкетирование </w:t>
            </w:r>
            <w:r w:rsidRPr="00D21CD2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Удовлетворенность работой ДО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667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ь</w:t>
            </w:r>
          </w:p>
        </w:tc>
      </w:tr>
      <w:tr w:rsidR="00EF16E0" w:rsidRPr="00CF639D" w14:paraId="5B57D79C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1C7" w14:textId="77777777" w:rsidR="00EF16E0" w:rsidRPr="00CF639D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Акций 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Безопасность наших детей в наших руках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5CE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CF639D" w14:paraId="6F7C99B1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B77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бор данных о родителях (законных представителей) воспитанников, составление социального паспорта семь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E5E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групп </w:t>
            </w:r>
          </w:p>
        </w:tc>
      </w:tr>
      <w:tr w:rsidR="00EF16E0" w:rsidRPr="00CF639D" w14:paraId="7B39C6BD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A92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ключение договоров с родителями (законными представителями) воспитанников ДОП образование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2D8" w14:textId="77777777" w:rsidR="00EF16E0" w:rsidRPr="00CF639D" w:rsidRDefault="00EF16E0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групп </w:t>
            </w:r>
          </w:p>
        </w:tc>
      </w:tr>
      <w:tr w:rsidR="003506D1" w:rsidRPr="00CF639D" w14:paraId="6EFA79F8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92F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троль семей дети, которых не посещают ДОУ по уважительной причине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470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3506D1" w:rsidRPr="00CF639D" w14:paraId="445D4ED7" w14:textId="77777777" w:rsidTr="00D81A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4C5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6.Работа с социумом</w:t>
            </w:r>
          </w:p>
        </w:tc>
      </w:tr>
      <w:tr w:rsidR="003506D1" w:rsidRPr="00CF639D" w14:paraId="6368D9AE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D90" w14:textId="77777777" w:rsidR="003506D1" w:rsidRPr="00CF639D" w:rsidRDefault="003506D1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оставление планов совместной работы с учреждениями социум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6E2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3506D1" w:rsidRPr="00CF639D" w14:paraId="7C318206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289" w14:textId="77777777" w:rsidR="003506D1" w:rsidRPr="0038229F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2B3685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заимодействие с центром «Ласточка»  и инспектором КДН по вопросам семей СО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1F2" w14:textId="77777777" w:rsidR="003506D1" w:rsidRPr="0038229F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воспитатель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3506D1" w:rsidRPr="00CF639D" w14:paraId="0C420B7E" w14:textId="77777777" w:rsidTr="00D81A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A77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7. Административно – хозяйственная работа</w:t>
            </w:r>
          </w:p>
        </w:tc>
      </w:tr>
      <w:tr w:rsidR="003506D1" w:rsidRPr="00CF639D" w14:paraId="2149B68F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675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Оформление нормативной документации к уч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году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D7F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</w:tc>
      </w:tr>
      <w:tr w:rsidR="003506D1" w:rsidRPr="00CF639D" w14:paraId="2828B686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220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Подготовка к отопительному сезон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59D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завхоз </w:t>
            </w:r>
          </w:p>
        </w:tc>
      </w:tr>
      <w:tr w:rsidR="003506D1" w:rsidRPr="00CF639D" w14:paraId="1012CF74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807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рка готовности учреждения к началу учебного год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AF9" w14:textId="77777777" w:rsidR="003506D1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, завхоз</w:t>
            </w:r>
          </w:p>
          <w:p w14:paraId="520B218C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воспитатель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3506D1" w:rsidRPr="00CF639D" w14:paraId="31F6C604" w14:textId="77777777" w:rsidTr="00A64A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594" w14:textId="77777777" w:rsidR="003506D1" w:rsidRPr="00CF639D" w:rsidRDefault="003506D1" w:rsidP="00CF639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за деятельностью сотрудников согласно циклограмме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(приложение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0B2" w14:textId="77777777" w:rsidR="003506D1" w:rsidRPr="00CF639D" w:rsidRDefault="003506D1" w:rsidP="00E9731E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</w:tbl>
    <w:p w14:paraId="631749C3" w14:textId="77777777" w:rsidR="00875629" w:rsidRDefault="00875629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b/>
          <w:bCs/>
          <w:i/>
          <w:iCs/>
          <w:sz w:val="23"/>
          <w:szCs w:val="23"/>
          <w:lang w:val="ru-RU"/>
        </w:rPr>
      </w:pPr>
    </w:p>
    <w:p w14:paraId="0F75B488" w14:textId="77777777" w:rsidR="004B1017" w:rsidRPr="004B1017" w:rsidRDefault="005E786A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  <w:r>
        <w:rPr>
          <w:rFonts w:eastAsiaTheme="minorHAnsi" w:cs="Times New Roman"/>
          <w:b/>
          <w:bCs/>
          <w:i/>
          <w:iCs/>
          <w:sz w:val="23"/>
          <w:szCs w:val="23"/>
          <w:lang w:val="ru-RU"/>
        </w:rPr>
        <w:t>ОКТЯБРЬ 2022</w:t>
      </w:r>
      <w:r w:rsidR="004B1017" w:rsidRPr="004B1017">
        <w:rPr>
          <w:rFonts w:eastAsiaTheme="minorHAnsi" w:cs="Times New Roman"/>
          <w:b/>
          <w:bCs/>
          <w:i/>
          <w:iCs/>
          <w:sz w:val="23"/>
          <w:szCs w:val="23"/>
          <w:lang w:val="ru-RU"/>
        </w:rPr>
        <w:t xml:space="preserve"> год</w:t>
      </w:r>
    </w:p>
    <w:p w14:paraId="319B6E18" w14:textId="77777777" w:rsidR="004B1017" w:rsidRPr="004B1017" w:rsidRDefault="004B1017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  <w:r w:rsidRPr="004B1017">
        <w:rPr>
          <w:rFonts w:eastAsiaTheme="minorHAnsi" w:cs="Times New Roman"/>
          <w:sz w:val="23"/>
          <w:szCs w:val="23"/>
          <w:lang w:val="ru-RU"/>
        </w:rPr>
        <w:t xml:space="preserve">1 октября </w:t>
      </w:r>
      <w:r w:rsidR="006F36EE">
        <w:rPr>
          <w:rFonts w:eastAsiaTheme="minorHAnsi" w:cs="Times New Roman"/>
          <w:sz w:val="23"/>
          <w:szCs w:val="23"/>
          <w:lang w:val="ru-RU"/>
        </w:rPr>
        <w:t>–</w:t>
      </w:r>
      <w:r w:rsidRPr="004B1017">
        <w:rPr>
          <w:rFonts w:eastAsiaTheme="minorHAnsi" w:cs="Times New Roman"/>
          <w:sz w:val="23"/>
          <w:szCs w:val="23"/>
          <w:lang w:val="ru-RU"/>
        </w:rPr>
        <w:t xml:space="preserve"> День музыки и день пожилых людей</w:t>
      </w:r>
    </w:p>
    <w:p w14:paraId="32DB5A66" w14:textId="77777777" w:rsidR="005E786A" w:rsidRDefault="004B1017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  <w:r w:rsidRPr="004B1017">
        <w:rPr>
          <w:rFonts w:eastAsiaTheme="minorHAnsi" w:cs="Times New Roman"/>
          <w:sz w:val="23"/>
          <w:szCs w:val="23"/>
          <w:lang w:val="ru-RU"/>
        </w:rPr>
        <w:t>15 октября – Всемирный день математики</w:t>
      </w:r>
    </w:p>
    <w:p w14:paraId="2427C011" w14:textId="77777777" w:rsidR="00E9731E" w:rsidRDefault="00E9731E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  <w:r>
        <w:rPr>
          <w:rFonts w:eastAsiaTheme="minorHAnsi" w:cs="Times New Roman"/>
          <w:sz w:val="23"/>
          <w:szCs w:val="23"/>
          <w:lang w:val="ru-RU"/>
        </w:rPr>
        <w:t>16 октября – день Отца</w:t>
      </w:r>
    </w:p>
    <w:p w14:paraId="24000AD1" w14:textId="77777777" w:rsidR="004B1017" w:rsidRDefault="005E786A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  <w:r>
        <w:rPr>
          <w:rFonts w:eastAsiaTheme="minorHAnsi" w:cs="Times New Roman"/>
          <w:sz w:val="23"/>
          <w:szCs w:val="23"/>
          <w:lang w:val="ru-RU"/>
        </w:rPr>
        <w:t xml:space="preserve">11 </w:t>
      </w:r>
      <w:r w:rsidR="006F36EE">
        <w:rPr>
          <w:rFonts w:eastAsiaTheme="minorHAnsi" w:cs="Times New Roman"/>
          <w:sz w:val="23"/>
          <w:szCs w:val="23"/>
          <w:lang w:val="ru-RU"/>
        </w:rPr>
        <w:t>–</w:t>
      </w:r>
      <w:r>
        <w:rPr>
          <w:rFonts w:eastAsiaTheme="minorHAnsi" w:cs="Times New Roman"/>
          <w:sz w:val="23"/>
          <w:szCs w:val="23"/>
          <w:lang w:val="ru-RU"/>
        </w:rPr>
        <w:t xml:space="preserve"> 17</w:t>
      </w:r>
      <w:r w:rsidRPr="004B1017">
        <w:rPr>
          <w:rFonts w:eastAsiaTheme="minorHAnsi" w:cs="Times New Roman"/>
          <w:sz w:val="23"/>
          <w:szCs w:val="23"/>
          <w:lang w:val="ru-RU"/>
        </w:rPr>
        <w:t xml:space="preserve"> октября </w:t>
      </w:r>
      <w:r w:rsidR="006F36EE">
        <w:rPr>
          <w:rFonts w:eastAsiaTheme="minorHAnsi" w:cs="Times New Roman"/>
          <w:sz w:val="23"/>
          <w:szCs w:val="23"/>
          <w:lang w:val="ru-RU"/>
        </w:rPr>
        <w:t>–</w:t>
      </w:r>
      <w:r w:rsidRPr="004B1017">
        <w:rPr>
          <w:rFonts w:eastAsiaTheme="minorHAnsi" w:cs="Times New Roman"/>
          <w:sz w:val="23"/>
          <w:szCs w:val="23"/>
          <w:lang w:val="ru-RU"/>
        </w:rPr>
        <w:t xml:space="preserve"> Фольклорный праздник «</w:t>
      </w:r>
      <w:r>
        <w:rPr>
          <w:rFonts w:eastAsiaTheme="minorHAnsi" w:cs="Times New Roman"/>
          <w:sz w:val="23"/>
          <w:szCs w:val="23"/>
          <w:lang w:val="ru-RU"/>
        </w:rPr>
        <w:t xml:space="preserve">Осенины» </w:t>
      </w:r>
    </w:p>
    <w:p w14:paraId="30ABC812" w14:textId="77777777" w:rsidR="00BE6E84" w:rsidRPr="004B1017" w:rsidRDefault="00BE6E84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744"/>
      </w:tblGrid>
      <w:tr w:rsidR="004B1017" w:rsidRPr="004B1017" w14:paraId="502D9104" w14:textId="77777777" w:rsidTr="00A64AF8">
        <w:trPr>
          <w:trHeight w:val="109"/>
        </w:trPr>
        <w:tc>
          <w:tcPr>
            <w:tcW w:w="6345" w:type="dxa"/>
          </w:tcPr>
          <w:p w14:paraId="492733B4" w14:textId="77777777" w:rsidR="004B1017" w:rsidRPr="004B1017" w:rsidRDefault="004B1017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Вид деятельности</w:t>
            </w:r>
          </w:p>
        </w:tc>
        <w:tc>
          <w:tcPr>
            <w:tcW w:w="3744" w:type="dxa"/>
          </w:tcPr>
          <w:p w14:paraId="7FF76012" w14:textId="77777777" w:rsidR="004B1017" w:rsidRPr="004B1017" w:rsidRDefault="004B1017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</w:tr>
      <w:tr w:rsidR="004B1017" w:rsidRPr="004B1017" w14:paraId="38618692" w14:textId="77777777" w:rsidTr="005E786A">
        <w:trPr>
          <w:trHeight w:val="107"/>
        </w:trPr>
        <w:tc>
          <w:tcPr>
            <w:tcW w:w="10089" w:type="dxa"/>
            <w:gridSpan w:val="2"/>
          </w:tcPr>
          <w:p w14:paraId="7F2137AB" w14:textId="77777777" w:rsidR="004B1017" w:rsidRPr="004B1017" w:rsidRDefault="004B1017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1. Работа с кадрами</w:t>
            </w:r>
          </w:p>
        </w:tc>
      </w:tr>
      <w:tr w:rsidR="004B1017" w:rsidRPr="004B1017" w14:paraId="65D127D6" w14:textId="77777777" w:rsidTr="00A64AF8">
        <w:trPr>
          <w:trHeight w:val="110"/>
        </w:trPr>
        <w:tc>
          <w:tcPr>
            <w:tcW w:w="6345" w:type="dxa"/>
          </w:tcPr>
          <w:p w14:paraId="107454CD" w14:textId="77777777" w:rsidR="004B1017" w:rsidRPr="004B1017" w:rsidRDefault="004B1017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овещание при заведующей </w:t>
            </w:r>
          </w:p>
        </w:tc>
        <w:tc>
          <w:tcPr>
            <w:tcW w:w="3744" w:type="dxa"/>
          </w:tcPr>
          <w:p w14:paraId="59E5F411" w14:textId="77777777" w:rsidR="004B1017" w:rsidRPr="004B1017" w:rsidRDefault="004B1017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lang w:val="ru-RU"/>
              </w:rPr>
              <w:t xml:space="preserve">Заведующая </w:t>
            </w:r>
          </w:p>
        </w:tc>
      </w:tr>
      <w:tr w:rsidR="004B1017" w:rsidRPr="004B1017" w14:paraId="35063E61" w14:textId="77777777" w:rsidTr="00A64AF8">
        <w:trPr>
          <w:trHeight w:val="109"/>
        </w:trPr>
        <w:tc>
          <w:tcPr>
            <w:tcW w:w="6345" w:type="dxa"/>
          </w:tcPr>
          <w:p w14:paraId="23F219A8" w14:textId="77777777" w:rsidR="004B1017" w:rsidRPr="004B1017" w:rsidRDefault="004B1017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Консультация для аттестуемых педагогов (портфолио) </w:t>
            </w:r>
          </w:p>
        </w:tc>
        <w:tc>
          <w:tcPr>
            <w:tcW w:w="3744" w:type="dxa"/>
          </w:tcPr>
          <w:p w14:paraId="19CEFE80" w14:textId="77777777" w:rsidR="004B1017" w:rsidRPr="004B1017" w:rsidRDefault="004B1017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 w:rsid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4B1017" w14:paraId="33B7001C" w14:textId="77777777" w:rsidTr="00A64AF8">
        <w:trPr>
          <w:trHeight w:val="109"/>
        </w:trPr>
        <w:tc>
          <w:tcPr>
            <w:tcW w:w="6345" w:type="dxa"/>
          </w:tcPr>
          <w:p w14:paraId="4B93ECD3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чебных тренировок по эвакуации воспитанников и  сотрудников с проведением инструктажа (по плану)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744" w:type="dxa"/>
          </w:tcPr>
          <w:p w14:paraId="04F12F7A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пециалист по ОТ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4B1017" w14:paraId="2EC6B47A" w14:textId="77777777" w:rsidTr="005E786A">
        <w:trPr>
          <w:trHeight w:val="107"/>
        </w:trPr>
        <w:tc>
          <w:tcPr>
            <w:tcW w:w="10089" w:type="dxa"/>
            <w:gridSpan w:val="2"/>
          </w:tcPr>
          <w:p w14:paraId="0E8C1322" w14:textId="77777777" w:rsidR="00EF16E0" w:rsidRPr="004B1017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2. Организационно – педагогическая работа</w:t>
            </w:r>
          </w:p>
        </w:tc>
      </w:tr>
      <w:tr w:rsidR="00EF16E0" w:rsidRPr="004B1017" w14:paraId="190F3E34" w14:textId="77777777" w:rsidTr="00A64AF8">
        <w:trPr>
          <w:trHeight w:val="247"/>
        </w:trPr>
        <w:tc>
          <w:tcPr>
            <w:tcW w:w="6345" w:type="dxa"/>
          </w:tcPr>
          <w:p w14:paraId="18067DD8" w14:textId="77777777" w:rsidR="00EF16E0" w:rsidRPr="004B1017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Утренний и вечерний круг, развивающий диалог и другие образовательные технологии программы «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ОткрытиЯ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3744" w:type="dxa"/>
          </w:tcPr>
          <w:p w14:paraId="4C1692EC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4B1017" w14:paraId="52C5211B" w14:textId="77777777" w:rsidTr="00A64AF8">
        <w:trPr>
          <w:trHeight w:val="247"/>
        </w:trPr>
        <w:tc>
          <w:tcPr>
            <w:tcW w:w="6345" w:type="dxa"/>
          </w:tcPr>
          <w:p w14:paraId="78D21BE4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Профилактика простудных заболеваний у детей в осенний и зимний период» </w:t>
            </w:r>
          </w:p>
        </w:tc>
        <w:tc>
          <w:tcPr>
            <w:tcW w:w="3744" w:type="dxa"/>
          </w:tcPr>
          <w:p w14:paraId="2F84F337" w14:textId="77777777" w:rsidR="00EF16E0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, </w:t>
            </w:r>
          </w:p>
          <w:p w14:paraId="1A734259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едсестра </w:t>
            </w:r>
          </w:p>
        </w:tc>
      </w:tr>
      <w:tr w:rsidR="00EF16E0" w:rsidRPr="00D36CBE" w14:paraId="402B85ED" w14:textId="77777777" w:rsidTr="00A64AF8">
        <w:trPr>
          <w:trHeight w:val="247"/>
        </w:trPr>
        <w:tc>
          <w:tcPr>
            <w:tcW w:w="6345" w:type="dxa"/>
          </w:tcPr>
          <w:p w14:paraId="6F93DB4D" w14:textId="77777777" w:rsidR="00EF16E0" w:rsidRPr="00D36CBE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Вебинар 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</w:t>
            </w:r>
            <w:r w:rsidRPr="00D36CBE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Функциональная грамотность: общие проблемы – индивидуальные решения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 xml:space="preserve">» </w:t>
            </w:r>
            <w:r w:rsidRPr="00D36CBE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ГК «Просвещение»</w:t>
            </w:r>
          </w:p>
        </w:tc>
        <w:tc>
          <w:tcPr>
            <w:tcW w:w="3744" w:type="dxa"/>
          </w:tcPr>
          <w:p w14:paraId="165118A7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ь</w:t>
            </w:r>
          </w:p>
        </w:tc>
      </w:tr>
      <w:tr w:rsidR="00EF16E0" w:rsidRPr="004B1017" w14:paraId="5102CC8F" w14:textId="77777777" w:rsidTr="00A64AF8">
        <w:trPr>
          <w:trHeight w:val="247"/>
        </w:trPr>
        <w:tc>
          <w:tcPr>
            <w:tcW w:w="6345" w:type="dxa"/>
          </w:tcPr>
          <w:p w14:paraId="60BDA4F8" w14:textId="77777777" w:rsidR="00EF16E0" w:rsidRPr="00580E5B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Круглый стол</w:t>
            </w:r>
          </w:p>
          <w:p w14:paraId="666EB00F" w14:textId="77777777" w:rsidR="00EF16E0" w:rsidRPr="00580E5B" w:rsidRDefault="00EF16E0" w:rsidP="00A33832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Тема: «Дошкольное образование как базис формирования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атематической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грамотности дошкольника» </w:t>
            </w:r>
          </w:p>
        </w:tc>
        <w:tc>
          <w:tcPr>
            <w:tcW w:w="3744" w:type="dxa"/>
          </w:tcPr>
          <w:p w14:paraId="3F6513DA" w14:textId="77777777" w:rsidR="00EF16E0" w:rsidRPr="00580E5B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</w:t>
            </w:r>
          </w:p>
          <w:p w14:paraId="23B77B52" w14:textId="77777777" w:rsidR="00EF16E0" w:rsidRPr="00580E5B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875629" w14:paraId="0A1CE654" w14:textId="77777777" w:rsidTr="00A64AF8">
        <w:trPr>
          <w:trHeight w:val="247"/>
        </w:trPr>
        <w:tc>
          <w:tcPr>
            <w:tcW w:w="6345" w:type="dxa"/>
          </w:tcPr>
          <w:p w14:paraId="736E66A2" w14:textId="77777777" w:rsidR="00EF16E0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рактикум  </w:t>
            </w:r>
            <w:r w:rsidRPr="00875629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Клубный час»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 xml:space="preserve"> по технологии  Гришаевой Н.П.</w:t>
            </w:r>
          </w:p>
        </w:tc>
        <w:tc>
          <w:tcPr>
            <w:tcW w:w="3744" w:type="dxa"/>
          </w:tcPr>
          <w:p w14:paraId="6D644923" w14:textId="77777777" w:rsidR="00EF16E0" w:rsidRDefault="00EF16E0" w:rsidP="00AE0989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3B56C052" w14:textId="77777777" w:rsidR="00EF16E0" w:rsidRPr="00580E5B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EF16E0" w:rsidRPr="006F36EE" w14:paraId="4CBE356C" w14:textId="77777777" w:rsidTr="00A64AF8">
        <w:trPr>
          <w:trHeight w:val="331"/>
        </w:trPr>
        <w:tc>
          <w:tcPr>
            <w:tcW w:w="6345" w:type="dxa"/>
          </w:tcPr>
          <w:p w14:paraId="11BCE482" w14:textId="77777777" w:rsidR="00EF16E0" w:rsidRDefault="00EF16E0" w:rsidP="00E9731E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Открытое занятие </w:t>
            </w:r>
            <w:r w:rsidRPr="00E9731E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по развитию финансовой грамотности у дошкольников</w:t>
            </w:r>
          </w:p>
        </w:tc>
        <w:tc>
          <w:tcPr>
            <w:tcW w:w="3744" w:type="dxa"/>
          </w:tcPr>
          <w:p w14:paraId="1697075A" w14:textId="77777777" w:rsidR="00EF16E0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3B01BD0B" w14:textId="77777777" w:rsidR="00EF16E0" w:rsidRPr="006F36EE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6F36EE" w14:paraId="394F1567" w14:textId="77777777" w:rsidTr="00A64AF8">
        <w:trPr>
          <w:trHeight w:val="247"/>
        </w:trPr>
        <w:tc>
          <w:tcPr>
            <w:tcW w:w="6345" w:type="dxa"/>
          </w:tcPr>
          <w:p w14:paraId="381455B0" w14:textId="77777777" w:rsidR="00EF16E0" w:rsidRPr="00511F93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Пед.час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 xml:space="preserve"> на тему: </w:t>
            </w:r>
            <w:r w:rsidRPr="00E9731E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Методические разработки</w:t>
            </w:r>
            <w:r w:rsidRPr="00511F93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, которые помогут планировать образовательную деятельность по-новому</w:t>
            </w:r>
          </w:p>
        </w:tc>
        <w:tc>
          <w:tcPr>
            <w:tcW w:w="3744" w:type="dxa"/>
          </w:tcPr>
          <w:p w14:paraId="7F281886" w14:textId="77777777" w:rsidR="00EF16E0" w:rsidRDefault="00EF16E0" w:rsidP="00511F9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4041D9D8" w14:textId="77777777" w:rsidR="00EF16E0" w:rsidRPr="00580E5B" w:rsidRDefault="00EF16E0" w:rsidP="00511F9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2790C" w14:paraId="1F27850A" w14:textId="77777777" w:rsidTr="00A64AF8">
        <w:trPr>
          <w:trHeight w:val="385"/>
        </w:trPr>
        <w:tc>
          <w:tcPr>
            <w:tcW w:w="6345" w:type="dxa"/>
          </w:tcPr>
          <w:p w14:paraId="29F4D368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к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- </w:t>
            </w: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Заседание 2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Итоги сбора инф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ормации о детях, нуждающихся в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к сопровождении» </w:t>
            </w:r>
          </w:p>
        </w:tc>
        <w:tc>
          <w:tcPr>
            <w:tcW w:w="3744" w:type="dxa"/>
          </w:tcPr>
          <w:p w14:paraId="305EFF18" w14:textId="77777777" w:rsidR="00EF16E0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едседатель Пк </w:t>
            </w:r>
          </w:p>
          <w:p w14:paraId="476D0C0B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Члены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к </w:t>
            </w:r>
          </w:p>
          <w:p w14:paraId="3D73D10C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</w:p>
        </w:tc>
      </w:tr>
      <w:tr w:rsidR="00EF16E0" w:rsidRPr="004B1017" w14:paraId="6BA49994" w14:textId="77777777" w:rsidTr="005E786A">
        <w:trPr>
          <w:trHeight w:val="107"/>
        </w:trPr>
        <w:tc>
          <w:tcPr>
            <w:tcW w:w="10089" w:type="dxa"/>
            <w:gridSpan w:val="2"/>
          </w:tcPr>
          <w:p w14:paraId="4A2795A4" w14:textId="77777777" w:rsidR="00EF16E0" w:rsidRPr="004B1017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3.Работа с детьми</w:t>
            </w:r>
          </w:p>
        </w:tc>
      </w:tr>
      <w:tr w:rsidR="00EF16E0" w:rsidRPr="004B1017" w14:paraId="0BBD64EE" w14:textId="77777777" w:rsidTr="00A64AF8">
        <w:trPr>
          <w:trHeight w:val="247"/>
        </w:trPr>
        <w:tc>
          <w:tcPr>
            <w:tcW w:w="6345" w:type="dxa"/>
          </w:tcPr>
          <w:p w14:paraId="24A4BD46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Фольклорный праздник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Осенины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» (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редние,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ар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и подг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группы) </w:t>
            </w:r>
          </w:p>
        </w:tc>
        <w:tc>
          <w:tcPr>
            <w:tcW w:w="3744" w:type="dxa"/>
          </w:tcPr>
          <w:p w14:paraId="5EFDFFAB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Муз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уководитель </w:t>
            </w:r>
          </w:p>
          <w:p w14:paraId="514629C6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4B1017" w14:paraId="4768C9B5" w14:textId="77777777" w:rsidTr="00A64AF8">
        <w:trPr>
          <w:trHeight w:val="247"/>
        </w:trPr>
        <w:tc>
          <w:tcPr>
            <w:tcW w:w="6345" w:type="dxa"/>
          </w:tcPr>
          <w:p w14:paraId="7BD5A353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Выставка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детского творчества «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Осенние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фантазии» </w:t>
            </w:r>
          </w:p>
        </w:tc>
        <w:tc>
          <w:tcPr>
            <w:tcW w:w="3744" w:type="dxa"/>
          </w:tcPr>
          <w:p w14:paraId="4DE78F14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4B1017" w14:paraId="2F6549A4" w14:textId="77777777" w:rsidTr="00A64AF8">
        <w:trPr>
          <w:trHeight w:val="109"/>
        </w:trPr>
        <w:tc>
          <w:tcPr>
            <w:tcW w:w="6345" w:type="dxa"/>
          </w:tcPr>
          <w:p w14:paraId="1A0EFD9F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Развлечение -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Знай правила дорожного движения» </w:t>
            </w:r>
          </w:p>
        </w:tc>
        <w:tc>
          <w:tcPr>
            <w:tcW w:w="3744" w:type="dxa"/>
          </w:tcPr>
          <w:p w14:paraId="4C248092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578AC" w14:paraId="0B0FA329" w14:textId="77777777" w:rsidTr="00A64AF8">
        <w:trPr>
          <w:trHeight w:val="109"/>
        </w:trPr>
        <w:tc>
          <w:tcPr>
            <w:tcW w:w="6345" w:type="dxa"/>
          </w:tcPr>
          <w:p w14:paraId="5BC6E1EE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6A6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Городской конкурс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технического творчества «Эврика»</w:t>
            </w:r>
          </w:p>
        </w:tc>
        <w:tc>
          <w:tcPr>
            <w:tcW w:w="3744" w:type="dxa"/>
          </w:tcPr>
          <w:p w14:paraId="77D660FE" w14:textId="77777777" w:rsidR="00EF16E0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7653E1F0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1231A" w14:paraId="14B2C069" w14:textId="77777777" w:rsidTr="005E786A">
        <w:trPr>
          <w:trHeight w:val="107"/>
        </w:trPr>
        <w:tc>
          <w:tcPr>
            <w:tcW w:w="10089" w:type="dxa"/>
            <w:gridSpan w:val="2"/>
          </w:tcPr>
          <w:p w14:paraId="71F30FD1" w14:textId="77777777" w:rsidR="00EF16E0" w:rsidRPr="004B1017" w:rsidRDefault="00EF16E0" w:rsidP="003356A6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4. Система внутреннего мониторинга</w:t>
            </w:r>
          </w:p>
        </w:tc>
      </w:tr>
      <w:tr w:rsidR="00EF16E0" w:rsidRPr="00D1231A" w14:paraId="1EA28565" w14:textId="77777777" w:rsidTr="00A64AF8">
        <w:trPr>
          <w:trHeight w:val="247"/>
        </w:trPr>
        <w:tc>
          <w:tcPr>
            <w:tcW w:w="6345" w:type="dxa"/>
          </w:tcPr>
          <w:p w14:paraId="288C3CCF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Мониторинг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физического развития и физической подготовленности </w:t>
            </w:r>
          </w:p>
        </w:tc>
        <w:tc>
          <w:tcPr>
            <w:tcW w:w="3744" w:type="dxa"/>
          </w:tcPr>
          <w:p w14:paraId="2705A1AD" w14:textId="77777777" w:rsidR="00EF16E0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, </w:t>
            </w:r>
          </w:p>
          <w:p w14:paraId="1E182079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едсестра </w:t>
            </w:r>
          </w:p>
        </w:tc>
      </w:tr>
      <w:tr w:rsidR="00EF16E0" w:rsidRPr="004B1017" w14:paraId="1813F9F6" w14:textId="77777777" w:rsidTr="00A64AF8">
        <w:trPr>
          <w:trHeight w:val="109"/>
        </w:trPr>
        <w:tc>
          <w:tcPr>
            <w:tcW w:w="6345" w:type="dxa"/>
          </w:tcPr>
          <w:p w14:paraId="5BE43973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ОК «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еализация дополнительного образования» </w:t>
            </w:r>
          </w:p>
        </w:tc>
        <w:tc>
          <w:tcPr>
            <w:tcW w:w="3744" w:type="dxa"/>
          </w:tcPr>
          <w:p w14:paraId="5D7CCEBC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4B1017" w14:paraId="080990FD" w14:textId="77777777" w:rsidTr="00A64AF8">
        <w:trPr>
          <w:trHeight w:val="109"/>
        </w:trPr>
        <w:tc>
          <w:tcPr>
            <w:tcW w:w="6345" w:type="dxa"/>
          </w:tcPr>
          <w:p w14:paraId="516908EA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A33832">
              <w:rPr>
                <w:rFonts w:eastAsiaTheme="minorHAnsi" w:cs="Times New Roman"/>
                <w:b/>
                <w:bCs/>
                <w:sz w:val="23"/>
                <w:szCs w:val="23"/>
                <w:lang w:val="ru-RU"/>
              </w:rPr>
              <w:t xml:space="preserve">ОК </w:t>
            </w:r>
            <w:r w:rsidRPr="00A33832">
              <w:rPr>
                <w:rFonts w:eastAsiaTheme="minorHAnsi" w:cs="Times New Roman"/>
                <w:bCs/>
                <w:sz w:val="23"/>
                <w:szCs w:val="23"/>
                <w:lang w:val="ru-RU"/>
              </w:rPr>
              <w:t>«Организация совместной и самостоятельной деятельности в утренний период времени»</w:t>
            </w:r>
          </w:p>
        </w:tc>
        <w:tc>
          <w:tcPr>
            <w:tcW w:w="3744" w:type="dxa"/>
          </w:tcPr>
          <w:p w14:paraId="4587DBD7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A33832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4B1017" w14:paraId="4511B523" w14:textId="77777777" w:rsidTr="00A64AF8">
        <w:trPr>
          <w:trHeight w:val="109"/>
        </w:trPr>
        <w:tc>
          <w:tcPr>
            <w:tcW w:w="6345" w:type="dxa"/>
          </w:tcPr>
          <w:p w14:paraId="720BF121" w14:textId="77777777" w:rsidR="00EF16E0" w:rsidRPr="003356A6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E9731E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организация питания в группе</w:t>
            </w:r>
          </w:p>
        </w:tc>
        <w:tc>
          <w:tcPr>
            <w:tcW w:w="3744" w:type="dxa"/>
          </w:tcPr>
          <w:p w14:paraId="4F2E7A2B" w14:textId="77777777" w:rsidR="00EF16E0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ий </w:t>
            </w:r>
          </w:p>
        </w:tc>
      </w:tr>
      <w:tr w:rsidR="00EF16E0" w:rsidRPr="004B1017" w14:paraId="425A2EA3" w14:textId="77777777" w:rsidTr="00A64AF8">
        <w:trPr>
          <w:trHeight w:val="238"/>
        </w:trPr>
        <w:tc>
          <w:tcPr>
            <w:tcW w:w="6345" w:type="dxa"/>
          </w:tcPr>
          <w:p w14:paraId="535EE0AC" w14:textId="77777777" w:rsidR="00EF16E0" w:rsidRPr="004B1017" w:rsidRDefault="00EF16E0" w:rsidP="003356A6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ТК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«Методы и приемы работы по развитию </w:t>
            </w:r>
            <w:r w:rsidRPr="005C5E2C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редпосылок функциональной грамотности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с воспитанниками»</w:t>
            </w:r>
          </w:p>
        </w:tc>
        <w:tc>
          <w:tcPr>
            <w:tcW w:w="3744" w:type="dxa"/>
          </w:tcPr>
          <w:p w14:paraId="79DE01F8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lang w:val="ru-RU"/>
              </w:rPr>
              <w:t xml:space="preserve">Заведующая, </w:t>
            </w:r>
          </w:p>
          <w:p w14:paraId="54FE7EFA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lang w:val="ru-RU"/>
              </w:rPr>
              <w:t xml:space="preserve">ст. воспитатель </w:t>
            </w:r>
          </w:p>
        </w:tc>
      </w:tr>
      <w:tr w:rsidR="00EF16E0" w:rsidRPr="004B1017" w14:paraId="7E667993" w14:textId="77777777" w:rsidTr="005E786A">
        <w:trPr>
          <w:trHeight w:val="107"/>
        </w:trPr>
        <w:tc>
          <w:tcPr>
            <w:tcW w:w="10089" w:type="dxa"/>
            <w:gridSpan w:val="2"/>
          </w:tcPr>
          <w:p w14:paraId="18BBF9AF" w14:textId="77777777" w:rsidR="00EF16E0" w:rsidRPr="004B1017" w:rsidRDefault="00EF16E0" w:rsidP="003356A6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lastRenderedPageBreak/>
              <w:t>5. Работа с родителями</w:t>
            </w:r>
          </w:p>
        </w:tc>
      </w:tr>
      <w:tr w:rsidR="00EF16E0" w:rsidRPr="004B1017" w14:paraId="4318AD86" w14:textId="77777777" w:rsidTr="00A64AF8">
        <w:trPr>
          <w:trHeight w:val="247"/>
        </w:trPr>
        <w:tc>
          <w:tcPr>
            <w:tcW w:w="6345" w:type="dxa"/>
          </w:tcPr>
          <w:p w14:paraId="3C52F5C9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Фото-вернисаж «Наука в семье!» </w:t>
            </w:r>
          </w:p>
        </w:tc>
        <w:tc>
          <w:tcPr>
            <w:tcW w:w="3744" w:type="dxa"/>
          </w:tcPr>
          <w:p w14:paraId="55AC03C0" w14:textId="77777777" w:rsidR="00EF16E0" w:rsidRPr="004B1017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3506D1" w:rsidRPr="004B1017" w14:paraId="77B1DC03" w14:textId="77777777" w:rsidTr="00A64AF8">
        <w:trPr>
          <w:trHeight w:val="247"/>
        </w:trPr>
        <w:tc>
          <w:tcPr>
            <w:tcW w:w="6345" w:type="dxa"/>
          </w:tcPr>
          <w:p w14:paraId="24C5C02D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троль семей дети, которых не посещают ДОУ по уважительной причине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744" w:type="dxa"/>
          </w:tcPr>
          <w:p w14:paraId="516A57A9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4B1017" w14:paraId="51417A1E" w14:textId="77777777" w:rsidTr="00A64AF8">
        <w:trPr>
          <w:trHeight w:val="109"/>
        </w:trPr>
        <w:tc>
          <w:tcPr>
            <w:tcW w:w="6345" w:type="dxa"/>
          </w:tcPr>
          <w:p w14:paraId="7D525553" w14:textId="77777777" w:rsidR="00EF16E0" w:rsidRPr="004B1017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Участие в конкурсах и мероприятиях </w:t>
            </w:r>
          </w:p>
        </w:tc>
        <w:tc>
          <w:tcPr>
            <w:tcW w:w="3744" w:type="dxa"/>
          </w:tcPr>
          <w:p w14:paraId="5AA04344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4B1017" w14:paraId="41E7CF36" w14:textId="77777777" w:rsidTr="00A64AF8">
        <w:trPr>
          <w:trHeight w:val="523"/>
        </w:trPr>
        <w:tc>
          <w:tcPr>
            <w:tcW w:w="6345" w:type="dxa"/>
          </w:tcPr>
          <w:p w14:paraId="57F6B8BF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осещение семей </w:t>
            </w:r>
            <w:r w:rsidR="003506D1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ДОУ 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(многодетных, опекунских) с целью разъяснения и уточнения знаний по вопросам воспитания ребенка, установление более тесных контактов между семьёй и детским садом, анализ внутрисемейных взаимоотношений </w:t>
            </w:r>
          </w:p>
        </w:tc>
        <w:tc>
          <w:tcPr>
            <w:tcW w:w="3744" w:type="dxa"/>
          </w:tcPr>
          <w:p w14:paraId="2F1A6E26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,</w:t>
            </w:r>
          </w:p>
          <w:p w14:paraId="24007DD3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групп </w:t>
            </w:r>
          </w:p>
        </w:tc>
      </w:tr>
      <w:tr w:rsidR="00EF16E0" w:rsidRPr="004B1017" w14:paraId="5E43B17B" w14:textId="77777777" w:rsidTr="005E786A">
        <w:trPr>
          <w:trHeight w:val="107"/>
        </w:trPr>
        <w:tc>
          <w:tcPr>
            <w:tcW w:w="10089" w:type="dxa"/>
            <w:gridSpan w:val="2"/>
          </w:tcPr>
          <w:p w14:paraId="75050FFF" w14:textId="77777777" w:rsidR="00EF16E0" w:rsidRPr="004B1017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6.Работа с социумом</w:t>
            </w:r>
          </w:p>
        </w:tc>
      </w:tr>
      <w:tr w:rsidR="00EF16E0" w:rsidRPr="004B1017" w14:paraId="5912E35F" w14:textId="77777777" w:rsidTr="00A64AF8">
        <w:trPr>
          <w:trHeight w:val="109"/>
        </w:trPr>
        <w:tc>
          <w:tcPr>
            <w:tcW w:w="6345" w:type="dxa"/>
          </w:tcPr>
          <w:p w14:paraId="65FCA1A9" w14:textId="77777777" w:rsidR="00EF16E0" w:rsidRPr="004B1017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Экскурсия в музей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и библиотеку № 5</w:t>
            </w: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о плану</w:t>
            </w:r>
          </w:p>
        </w:tc>
        <w:tc>
          <w:tcPr>
            <w:tcW w:w="3744" w:type="dxa"/>
          </w:tcPr>
          <w:p w14:paraId="27D2B267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4B1017" w14:paraId="3DCB20E7" w14:textId="77777777" w:rsidTr="00A64AF8">
        <w:trPr>
          <w:trHeight w:val="109"/>
        </w:trPr>
        <w:tc>
          <w:tcPr>
            <w:tcW w:w="6345" w:type="dxa"/>
          </w:tcPr>
          <w:p w14:paraId="44A99811" w14:textId="77777777" w:rsidR="00EF16E0" w:rsidRPr="004B1017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Экскурсия на почту </w:t>
            </w:r>
          </w:p>
        </w:tc>
        <w:tc>
          <w:tcPr>
            <w:tcW w:w="3744" w:type="dxa"/>
          </w:tcPr>
          <w:p w14:paraId="393B94E0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4B1017" w14:paraId="62B838F0" w14:textId="77777777" w:rsidTr="005E786A">
        <w:trPr>
          <w:trHeight w:val="107"/>
        </w:trPr>
        <w:tc>
          <w:tcPr>
            <w:tcW w:w="10089" w:type="dxa"/>
            <w:gridSpan w:val="2"/>
          </w:tcPr>
          <w:p w14:paraId="34BA1B5B" w14:textId="77777777" w:rsidR="00EF16E0" w:rsidRPr="004B1017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7. Административно – хозяйственная работа</w:t>
            </w:r>
          </w:p>
        </w:tc>
      </w:tr>
      <w:tr w:rsidR="00EF16E0" w:rsidRPr="004B1017" w14:paraId="533923CB" w14:textId="77777777" w:rsidTr="00A64AF8">
        <w:trPr>
          <w:trHeight w:val="109"/>
        </w:trPr>
        <w:tc>
          <w:tcPr>
            <w:tcW w:w="6345" w:type="dxa"/>
          </w:tcPr>
          <w:p w14:paraId="506D48F2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одготовка здания, территории к осенне-зимнему периоду </w:t>
            </w:r>
          </w:p>
        </w:tc>
        <w:tc>
          <w:tcPr>
            <w:tcW w:w="3744" w:type="dxa"/>
          </w:tcPr>
          <w:p w14:paraId="0B944C20" w14:textId="77777777" w:rsidR="00EF16E0" w:rsidRPr="004B1017" w:rsidRDefault="00EF16E0" w:rsidP="004B1017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B1017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завхоз </w:t>
            </w:r>
          </w:p>
        </w:tc>
      </w:tr>
      <w:tr w:rsidR="00EF16E0" w:rsidRPr="004B1017" w14:paraId="20796AA2" w14:textId="77777777" w:rsidTr="00A64AF8">
        <w:trPr>
          <w:trHeight w:val="109"/>
        </w:trPr>
        <w:tc>
          <w:tcPr>
            <w:tcW w:w="6345" w:type="dxa"/>
          </w:tcPr>
          <w:p w14:paraId="521EF71D" w14:textId="77777777" w:rsidR="00EF16E0" w:rsidRPr="00CF639D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за деятельностью сотрудников согласно циклограмме (приложение 3)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744" w:type="dxa"/>
          </w:tcPr>
          <w:p w14:paraId="08FB019C" w14:textId="77777777" w:rsidR="00EF16E0" w:rsidRPr="00CF639D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</w:tbl>
    <w:p w14:paraId="6CFC7BBA" w14:textId="77777777" w:rsidR="00BE6E84" w:rsidRDefault="00BE6E84" w:rsidP="00A64AF8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b/>
          <w:bCs/>
          <w:i/>
          <w:iCs/>
          <w:color w:val="000000"/>
          <w:sz w:val="23"/>
          <w:szCs w:val="23"/>
          <w:lang w:val="ru-RU"/>
        </w:rPr>
      </w:pPr>
    </w:p>
    <w:p w14:paraId="2D237539" w14:textId="77777777" w:rsidR="00BE6E84" w:rsidRDefault="00BE6E84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b/>
          <w:bCs/>
          <w:i/>
          <w:iCs/>
          <w:color w:val="000000"/>
          <w:sz w:val="23"/>
          <w:szCs w:val="23"/>
          <w:lang w:val="ru-RU"/>
        </w:rPr>
      </w:pPr>
    </w:p>
    <w:p w14:paraId="4454DFDA" w14:textId="77777777" w:rsidR="005E786A" w:rsidRPr="005E786A" w:rsidRDefault="005E786A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5E786A">
        <w:rPr>
          <w:rFonts w:eastAsiaTheme="minorHAnsi" w:cs="Times New Roman"/>
          <w:b/>
          <w:bCs/>
          <w:i/>
          <w:iCs/>
          <w:color w:val="000000"/>
          <w:sz w:val="23"/>
          <w:szCs w:val="23"/>
          <w:lang w:val="ru-RU"/>
        </w:rPr>
        <w:t>НОЯБРЬ 2021 год</w:t>
      </w:r>
    </w:p>
    <w:p w14:paraId="071C875D" w14:textId="77777777" w:rsidR="005E786A" w:rsidRPr="005E786A" w:rsidRDefault="005E786A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5E786A">
        <w:rPr>
          <w:rFonts w:eastAsiaTheme="minorHAnsi" w:cs="Times New Roman"/>
          <w:color w:val="000000"/>
          <w:sz w:val="23"/>
          <w:szCs w:val="23"/>
          <w:lang w:val="ru-RU"/>
        </w:rPr>
        <w:t>4 ноября - День народного единства</w:t>
      </w:r>
    </w:p>
    <w:p w14:paraId="6C81B41A" w14:textId="77777777" w:rsidR="005E786A" w:rsidRPr="005E786A" w:rsidRDefault="005E786A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5E786A">
        <w:rPr>
          <w:rFonts w:eastAsiaTheme="minorHAnsi" w:cs="Times New Roman"/>
          <w:color w:val="000000"/>
          <w:sz w:val="23"/>
          <w:szCs w:val="23"/>
          <w:lang w:val="ru-RU"/>
        </w:rPr>
        <w:t>16 ноября – Международный день толерантности</w:t>
      </w:r>
    </w:p>
    <w:p w14:paraId="46E747ED" w14:textId="77777777" w:rsidR="005E786A" w:rsidRDefault="005E786A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5E786A">
        <w:rPr>
          <w:rFonts w:eastAsiaTheme="minorHAnsi" w:cs="Times New Roman"/>
          <w:color w:val="000000"/>
          <w:sz w:val="23"/>
          <w:szCs w:val="23"/>
          <w:lang w:val="ru-RU"/>
        </w:rPr>
        <w:t>26 ноября - День матери</w:t>
      </w:r>
    </w:p>
    <w:p w14:paraId="31BF19F4" w14:textId="77777777" w:rsidR="005E786A" w:rsidRDefault="005E786A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5E786A">
        <w:rPr>
          <w:rFonts w:eastAsiaTheme="minorHAnsi" w:cs="Times New Roman"/>
          <w:color w:val="000000"/>
          <w:sz w:val="23"/>
          <w:szCs w:val="23"/>
          <w:lang w:val="ru-RU"/>
        </w:rPr>
        <w:t>12 ноября - Синичкин день</w:t>
      </w:r>
    </w:p>
    <w:p w14:paraId="0B536ABA" w14:textId="77777777" w:rsidR="00BE6E84" w:rsidRPr="005E786A" w:rsidRDefault="00BE6E84" w:rsidP="005E786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828"/>
      </w:tblGrid>
      <w:tr w:rsidR="005E786A" w:rsidRPr="005E786A" w14:paraId="0F3508D7" w14:textId="77777777" w:rsidTr="00A64AF8">
        <w:trPr>
          <w:trHeight w:val="109"/>
        </w:trPr>
        <w:tc>
          <w:tcPr>
            <w:tcW w:w="6345" w:type="dxa"/>
          </w:tcPr>
          <w:p w14:paraId="1A32272E" w14:textId="77777777" w:rsidR="005E786A" w:rsidRPr="005E786A" w:rsidRDefault="005E786A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Вид деятельности</w:t>
            </w:r>
          </w:p>
        </w:tc>
        <w:tc>
          <w:tcPr>
            <w:tcW w:w="3828" w:type="dxa"/>
          </w:tcPr>
          <w:p w14:paraId="1115DFBD" w14:textId="77777777" w:rsidR="005E786A" w:rsidRPr="005E786A" w:rsidRDefault="005E786A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</w:tr>
      <w:tr w:rsidR="005E786A" w:rsidRPr="005E786A" w14:paraId="353AE8CB" w14:textId="77777777" w:rsidTr="00511F93">
        <w:trPr>
          <w:trHeight w:val="107"/>
        </w:trPr>
        <w:tc>
          <w:tcPr>
            <w:tcW w:w="10173" w:type="dxa"/>
            <w:gridSpan w:val="2"/>
          </w:tcPr>
          <w:p w14:paraId="00A0D5E8" w14:textId="77777777" w:rsidR="005E786A" w:rsidRPr="005E786A" w:rsidRDefault="005E786A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1. Работа с кадрами</w:t>
            </w:r>
          </w:p>
        </w:tc>
      </w:tr>
      <w:tr w:rsidR="005E786A" w:rsidRPr="005E786A" w14:paraId="5D154EEE" w14:textId="77777777" w:rsidTr="00A64AF8">
        <w:trPr>
          <w:trHeight w:val="247"/>
        </w:trPr>
        <w:tc>
          <w:tcPr>
            <w:tcW w:w="6345" w:type="dxa"/>
          </w:tcPr>
          <w:p w14:paraId="3001807A" w14:textId="77777777" w:rsidR="005E786A" w:rsidRPr="005E786A" w:rsidRDefault="005E786A" w:rsidP="002E6099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Инструктаж с обслуж. персоналом «Соблюдение норм и правил СанПиН по уборке помещений» </w:t>
            </w:r>
          </w:p>
        </w:tc>
        <w:tc>
          <w:tcPr>
            <w:tcW w:w="3828" w:type="dxa"/>
          </w:tcPr>
          <w:p w14:paraId="44AA874C" w14:textId="77777777" w:rsidR="005E786A" w:rsidRPr="005E786A" w:rsidRDefault="005E786A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едсестра </w:t>
            </w:r>
          </w:p>
        </w:tc>
      </w:tr>
      <w:tr w:rsidR="005E786A" w:rsidRPr="00580E5B" w14:paraId="3A6D56E7" w14:textId="77777777" w:rsidTr="00A64AF8">
        <w:trPr>
          <w:trHeight w:val="247"/>
        </w:trPr>
        <w:tc>
          <w:tcPr>
            <w:tcW w:w="6345" w:type="dxa"/>
          </w:tcPr>
          <w:p w14:paraId="1581DA3A" w14:textId="77777777" w:rsidR="005E786A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Тематический инструктаж</w:t>
            </w:r>
          </w:p>
        </w:tc>
        <w:tc>
          <w:tcPr>
            <w:tcW w:w="3828" w:type="dxa"/>
          </w:tcPr>
          <w:p w14:paraId="319DADC6" w14:textId="77777777" w:rsidR="00580E5B" w:rsidRDefault="005E786A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</w:t>
            </w:r>
          </w:p>
          <w:p w14:paraId="09206272" w14:textId="77777777" w:rsidR="005E786A" w:rsidRPr="005E786A" w:rsidRDefault="005E786A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 w:rsid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580E5B" w14:paraId="11CC299D" w14:textId="77777777" w:rsidTr="00A64AF8">
        <w:trPr>
          <w:trHeight w:val="247"/>
        </w:trPr>
        <w:tc>
          <w:tcPr>
            <w:tcW w:w="6345" w:type="dxa"/>
          </w:tcPr>
          <w:p w14:paraId="0FABAB32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чебных тренировок по эвакуации воспитанников и  сотрудников с проведением инструктажа (по плану)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14:paraId="47D35762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пециалист по ОТ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580E5B" w14:paraId="244E210E" w14:textId="77777777" w:rsidTr="00511F93">
        <w:trPr>
          <w:trHeight w:val="107"/>
        </w:trPr>
        <w:tc>
          <w:tcPr>
            <w:tcW w:w="10173" w:type="dxa"/>
            <w:gridSpan w:val="2"/>
          </w:tcPr>
          <w:p w14:paraId="60652BCC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2. Организационно – педагогическая работа</w:t>
            </w:r>
          </w:p>
        </w:tc>
      </w:tr>
      <w:tr w:rsidR="00EF16E0" w:rsidRPr="005E786A" w14:paraId="5BAA853D" w14:textId="77777777" w:rsidTr="00A64AF8">
        <w:trPr>
          <w:trHeight w:val="385"/>
        </w:trPr>
        <w:tc>
          <w:tcPr>
            <w:tcW w:w="6345" w:type="dxa"/>
          </w:tcPr>
          <w:p w14:paraId="6456D7CC" w14:textId="77777777" w:rsidR="00EF16E0" w:rsidRPr="00D81AEB" w:rsidRDefault="00EF16E0" w:rsidP="00580E5B">
            <w:pPr>
              <w:pStyle w:val="a3"/>
              <w:spacing w:after="0"/>
              <w:rPr>
                <w:b/>
                <w:sz w:val="24"/>
                <w:szCs w:val="24"/>
                <w:lang w:val="ru-RU"/>
              </w:rPr>
            </w:pPr>
            <w:r w:rsidRPr="00D81AEB">
              <w:rPr>
                <w:b/>
                <w:sz w:val="24"/>
                <w:szCs w:val="24"/>
                <w:lang w:val="ru-RU"/>
              </w:rPr>
              <w:t>Пед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81AEB">
              <w:rPr>
                <w:b/>
                <w:sz w:val="24"/>
                <w:szCs w:val="24"/>
                <w:lang w:val="ru-RU"/>
              </w:rPr>
              <w:t xml:space="preserve">совет </w:t>
            </w:r>
            <w:r>
              <w:rPr>
                <w:b/>
                <w:sz w:val="24"/>
                <w:szCs w:val="24"/>
                <w:lang w:val="ru-RU"/>
              </w:rPr>
              <w:t>№ 2</w:t>
            </w:r>
            <w:r w:rsidRPr="00D81AE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2A19269" w14:textId="77777777" w:rsidR="00EF16E0" w:rsidRPr="00580E5B" w:rsidRDefault="00EF16E0" w:rsidP="00580E5B">
            <w:pPr>
              <w:widowControl w:val="0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F3FD2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: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«Современные подходы к формированию предпосылок функциональной грамотности в ДОУ».</w:t>
            </w:r>
          </w:p>
        </w:tc>
        <w:tc>
          <w:tcPr>
            <w:tcW w:w="3828" w:type="dxa"/>
          </w:tcPr>
          <w:p w14:paraId="3B7AB62A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</w:t>
            </w:r>
          </w:p>
          <w:p w14:paraId="6DAB3203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5E786A" w14:paraId="4E1228C2" w14:textId="77777777" w:rsidTr="00A64AF8">
        <w:trPr>
          <w:trHeight w:val="391"/>
        </w:trPr>
        <w:tc>
          <w:tcPr>
            <w:tcW w:w="6345" w:type="dxa"/>
          </w:tcPr>
          <w:p w14:paraId="37C66195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Технологии познавательно-исследовательской деятельности детей как условие повышения качества образования дошкольников в условиях реализации ФГОС ДО» </w:t>
            </w:r>
          </w:p>
        </w:tc>
        <w:tc>
          <w:tcPr>
            <w:tcW w:w="3828" w:type="dxa"/>
          </w:tcPr>
          <w:p w14:paraId="509A6499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D578AC" w14:paraId="057AE58E" w14:textId="77777777" w:rsidTr="00A64AF8">
        <w:trPr>
          <w:trHeight w:val="391"/>
        </w:trPr>
        <w:tc>
          <w:tcPr>
            <w:tcW w:w="6345" w:type="dxa"/>
          </w:tcPr>
          <w:p w14:paraId="29B278E3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1231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Конкурс методических разработок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по формированию функциональной грамотности у дошкольников «Учим для жизни» </w:t>
            </w:r>
          </w:p>
        </w:tc>
        <w:tc>
          <w:tcPr>
            <w:tcW w:w="3828" w:type="dxa"/>
          </w:tcPr>
          <w:p w14:paraId="3ED47136" w14:textId="77777777" w:rsidR="00EF16E0" w:rsidRDefault="00EF16E0" w:rsidP="00511F9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7707E8CD" w14:textId="77777777" w:rsidR="00EF16E0" w:rsidRPr="005E786A" w:rsidRDefault="00EF16E0" w:rsidP="00511F9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578AC" w14:paraId="5F013B90" w14:textId="77777777" w:rsidTr="00A64AF8">
        <w:trPr>
          <w:trHeight w:val="385"/>
        </w:trPr>
        <w:tc>
          <w:tcPr>
            <w:tcW w:w="6345" w:type="dxa"/>
          </w:tcPr>
          <w:p w14:paraId="56C52D69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1231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Конкурс детских технических проектов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– «Мои первые открытия» </w:t>
            </w:r>
          </w:p>
        </w:tc>
        <w:tc>
          <w:tcPr>
            <w:tcW w:w="3828" w:type="dxa"/>
          </w:tcPr>
          <w:p w14:paraId="656BF128" w14:textId="77777777" w:rsidR="00EF16E0" w:rsidRDefault="00EF16E0" w:rsidP="00511F9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790F6777" w14:textId="77777777" w:rsidR="00EF16E0" w:rsidRPr="005E786A" w:rsidRDefault="00EF16E0" w:rsidP="00511F9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578AC" w14:paraId="366883BE" w14:textId="77777777" w:rsidTr="00A64AF8">
        <w:trPr>
          <w:trHeight w:val="523"/>
        </w:trPr>
        <w:tc>
          <w:tcPr>
            <w:tcW w:w="6345" w:type="dxa"/>
          </w:tcPr>
          <w:p w14:paraId="4D56DC8D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1231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Фестиваль детского технического творчества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Маленькие конструкторы»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для детей до 4 лет (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фотоколлаж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, допускается использование любого конструктора с возможным использованием доп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атериала) </w:t>
            </w:r>
          </w:p>
        </w:tc>
        <w:tc>
          <w:tcPr>
            <w:tcW w:w="3828" w:type="dxa"/>
          </w:tcPr>
          <w:p w14:paraId="1857F3E1" w14:textId="77777777" w:rsidR="00EF16E0" w:rsidRDefault="00EF16E0" w:rsidP="00511F9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0133AC60" w14:textId="77777777" w:rsidR="00EF16E0" w:rsidRPr="005E786A" w:rsidRDefault="00EF16E0" w:rsidP="00511F9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5E786A" w14:paraId="357F4A53" w14:textId="77777777" w:rsidTr="00511F93">
        <w:trPr>
          <w:trHeight w:val="107"/>
        </w:trPr>
        <w:tc>
          <w:tcPr>
            <w:tcW w:w="10173" w:type="dxa"/>
            <w:gridSpan w:val="2"/>
          </w:tcPr>
          <w:p w14:paraId="6292D196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3.Работа с детьми</w:t>
            </w:r>
          </w:p>
        </w:tc>
      </w:tr>
      <w:tr w:rsidR="00EF16E0" w:rsidRPr="005E786A" w14:paraId="6909AC3E" w14:textId="77777777" w:rsidTr="00A64AF8">
        <w:trPr>
          <w:trHeight w:val="247"/>
        </w:trPr>
        <w:tc>
          <w:tcPr>
            <w:tcW w:w="6345" w:type="dxa"/>
          </w:tcPr>
          <w:p w14:paraId="6F531C07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Музыкально-литературное развлечение </w:t>
            </w: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«Синичкин день»</w:t>
            </w:r>
          </w:p>
        </w:tc>
        <w:tc>
          <w:tcPr>
            <w:tcW w:w="3828" w:type="dxa"/>
          </w:tcPr>
          <w:p w14:paraId="62673C7D" w14:textId="77777777" w:rsidR="00EF16E0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уз. руководитель </w:t>
            </w:r>
          </w:p>
          <w:p w14:paraId="2D8882AB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5E786A" w14:paraId="0003AA86" w14:textId="77777777" w:rsidTr="00A64AF8">
        <w:trPr>
          <w:trHeight w:val="109"/>
        </w:trPr>
        <w:tc>
          <w:tcPr>
            <w:tcW w:w="6345" w:type="dxa"/>
          </w:tcPr>
          <w:p w14:paraId="3321A35C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Выставка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детского творче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ва «Птичий домик» - 12.11.2022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14:paraId="2C84DC49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5E786A" w14:paraId="26089FAF" w14:textId="77777777" w:rsidTr="00A64AF8">
        <w:trPr>
          <w:trHeight w:val="247"/>
        </w:trPr>
        <w:tc>
          <w:tcPr>
            <w:tcW w:w="6345" w:type="dxa"/>
          </w:tcPr>
          <w:p w14:paraId="27B18D87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курс детских проектов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– «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ои первые открытия»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16.11.2022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14:paraId="618F4C62" w14:textId="77777777" w:rsidR="00EF16E0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Ст. воспитатель </w:t>
            </w:r>
          </w:p>
          <w:p w14:paraId="5172392F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Воспитатели групп</w:t>
            </w:r>
          </w:p>
        </w:tc>
      </w:tr>
      <w:tr w:rsidR="00EF16E0" w:rsidRPr="005E786A" w14:paraId="43E7E426" w14:textId="77777777" w:rsidTr="00A64AF8">
        <w:trPr>
          <w:trHeight w:val="247"/>
        </w:trPr>
        <w:tc>
          <w:tcPr>
            <w:tcW w:w="6345" w:type="dxa"/>
          </w:tcPr>
          <w:p w14:paraId="33E2CDB9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lastRenderedPageBreak/>
              <w:t xml:space="preserve">Праздник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День Матери» -24-26 ноября </w:t>
            </w:r>
          </w:p>
        </w:tc>
        <w:tc>
          <w:tcPr>
            <w:tcW w:w="3828" w:type="dxa"/>
          </w:tcPr>
          <w:p w14:paraId="1EFB012F" w14:textId="77777777" w:rsidR="00EF16E0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уз. руководитель </w:t>
            </w:r>
          </w:p>
          <w:p w14:paraId="1E692CC9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5E786A" w14:paraId="5387FBFD" w14:textId="77777777" w:rsidTr="00511F93">
        <w:trPr>
          <w:trHeight w:val="107"/>
        </w:trPr>
        <w:tc>
          <w:tcPr>
            <w:tcW w:w="10173" w:type="dxa"/>
            <w:gridSpan w:val="2"/>
          </w:tcPr>
          <w:p w14:paraId="32286A6F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4. Система внутреннего мониторинга</w:t>
            </w:r>
          </w:p>
        </w:tc>
      </w:tr>
      <w:tr w:rsidR="00EF16E0" w:rsidRPr="005E786A" w14:paraId="13A54F4A" w14:textId="77777777" w:rsidTr="00A64AF8">
        <w:trPr>
          <w:trHeight w:val="247"/>
        </w:trPr>
        <w:tc>
          <w:tcPr>
            <w:tcW w:w="6345" w:type="dxa"/>
          </w:tcPr>
          <w:p w14:paraId="22DB06AF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ОК «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утренников, развлечений» </w:t>
            </w:r>
          </w:p>
        </w:tc>
        <w:tc>
          <w:tcPr>
            <w:tcW w:w="3828" w:type="dxa"/>
          </w:tcPr>
          <w:p w14:paraId="479C1F05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</w:t>
            </w:r>
          </w:p>
          <w:p w14:paraId="4B5EEC8A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511F93" w14:paraId="79C06614" w14:textId="77777777" w:rsidTr="00A64AF8">
        <w:trPr>
          <w:trHeight w:val="247"/>
        </w:trPr>
        <w:tc>
          <w:tcPr>
            <w:tcW w:w="6345" w:type="dxa"/>
          </w:tcPr>
          <w:p w14:paraId="47DF859A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511F93">
              <w:rPr>
                <w:rFonts w:eastAsiaTheme="minorHAnsi" w:cs="Times New Roman"/>
                <w:bCs/>
                <w:sz w:val="23"/>
                <w:szCs w:val="23"/>
                <w:lang w:val="ru-RU"/>
              </w:rPr>
              <w:t>«Организация воспитательной работы во второй половине дня»</w:t>
            </w:r>
          </w:p>
        </w:tc>
        <w:tc>
          <w:tcPr>
            <w:tcW w:w="3828" w:type="dxa"/>
          </w:tcPr>
          <w:p w14:paraId="651535DE" w14:textId="77777777" w:rsidR="00EF16E0" w:rsidRPr="005E786A" w:rsidRDefault="00EF16E0" w:rsidP="00511F9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511F93" w14:paraId="33D112A1" w14:textId="77777777" w:rsidTr="00A64AF8">
        <w:trPr>
          <w:trHeight w:val="247"/>
        </w:trPr>
        <w:tc>
          <w:tcPr>
            <w:tcW w:w="6345" w:type="dxa"/>
          </w:tcPr>
          <w:p w14:paraId="651904B3" w14:textId="77777777" w:rsidR="00EF16E0" w:rsidRPr="003356A6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E9731E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организация питания в группе</w:t>
            </w:r>
          </w:p>
        </w:tc>
        <w:tc>
          <w:tcPr>
            <w:tcW w:w="3828" w:type="dxa"/>
          </w:tcPr>
          <w:p w14:paraId="0BD6358D" w14:textId="77777777" w:rsidR="00EF16E0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ий </w:t>
            </w:r>
          </w:p>
        </w:tc>
      </w:tr>
      <w:tr w:rsidR="00EF16E0" w:rsidRPr="005E786A" w14:paraId="6849C7E6" w14:textId="77777777" w:rsidTr="00511F93">
        <w:trPr>
          <w:trHeight w:val="107"/>
        </w:trPr>
        <w:tc>
          <w:tcPr>
            <w:tcW w:w="10173" w:type="dxa"/>
            <w:gridSpan w:val="2"/>
          </w:tcPr>
          <w:p w14:paraId="76C46B00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5. Работа с родителями</w:t>
            </w:r>
          </w:p>
        </w:tc>
      </w:tr>
      <w:tr w:rsidR="003506D1" w:rsidRPr="005E786A" w14:paraId="7C25C8B4" w14:textId="77777777" w:rsidTr="00A64AF8">
        <w:trPr>
          <w:trHeight w:val="247"/>
        </w:trPr>
        <w:tc>
          <w:tcPr>
            <w:tcW w:w="6345" w:type="dxa"/>
          </w:tcPr>
          <w:p w14:paraId="7186A7C8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троль семей дети, которых не посещают ДОУ по уважительной причине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14:paraId="55DF8CB4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5E786A" w14:paraId="46D1046F" w14:textId="77777777" w:rsidTr="00A64AF8">
        <w:trPr>
          <w:trHeight w:val="247"/>
        </w:trPr>
        <w:tc>
          <w:tcPr>
            <w:tcW w:w="6345" w:type="dxa"/>
          </w:tcPr>
          <w:p w14:paraId="50919022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Консультации специалистов (по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просу родителей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) </w:t>
            </w:r>
          </w:p>
        </w:tc>
        <w:tc>
          <w:tcPr>
            <w:tcW w:w="3828" w:type="dxa"/>
          </w:tcPr>
          <w:p w14:paraId="7B53542C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, </w:t>
            </w:r>
          </w:p>
        </w:tc>
      </w:tr>
      <w:tr w:rsidR="00EF16E0" w:rsidRPr="005E786A" w14:paraId="58E5CC0A" w14:textId="77777777" w:rsidTr="00A64AF8">
        <w:trPr>
          <w:trHeight w:val="109"/>
        </w:trPr>
        <w:tc>
          <w:tcPr>
            <w:tcW w:w="6345" w:type="dxa"/>
          </w:tcPr>
          <w:p w14:paraId="5BA3F841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Участие в конкурсах и мероприятиях </w:t>
            </w:r>
          </w:p>
        </w:tc>
        <w:tc>
          <w:tcPr>
            <w:tcW w:w="3828" w:type="dxa"/>
          </w:tcPr>
          <w:p w14:paraId="3C77BEF7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5E786A" w14:paraId="3CE722D7" w14:textId="77777777" w:rsidTr="00511F93">
        <w:trPr>
          <w:trHeight w:val="107"/>
        </w:trPr>
        <w:tc>
          <w:tcPr>
            <w:tcW w:w="10173" w:type="dxa"/>
            <w:gridSpan w:val="2"/>
          </w:tcPr>
          <w:p w14:paraId="02D19253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6.Работа с социумом</w:t>
            </w:r>
          </w:p>
        </w:tc>
      </w:tr>
      <w:tr w:rsidR="00EF16E0" w:rsidRPr="005E786A" w14:paraId="728F42D7" w14:textId="77777777" w:rsidTr="00A64AF8">
        <w:trPr>
          <w:trHeight w:val="109"/>
        </w:trPr>
        <w:tc>
          <w:tcPr>
            <w:tcW w:w="6345" w:type="dxa"/>
          </w:tcPr>
          <w:p w14:paraId="0A305DCA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Экскурсия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 музей и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библиотеку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№ 5 по плану</w:t>
            </w:r>
          </w:p>
        </w:tc>
        <w:tc>
          <w:tcPr>
            <w:tcW w:w="3828" w:type="dxa"/>
          </w:tcPr>
          <w:p w14:paraId="7C8AC407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5E786A" w14:paraId="2452DABA" w14:textId="77777777" w:rsidTr="00511F93">
        <w:trPr>
          <w:trHeight w:val="107"/>
        </w:trPr>
        <w:tc>
          <w:tcPr>
            <w:tcW w:w="10173" w:type="dxa"/>
            <w:gridSpan w:val="2"/>
          </w:tcPr>
          <w:p w14:paraId="7D042D82" w14:textId="77777777" w:rsidR="00EF16E0" w:rsidRPr="005E786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7. Административно – хозяйственная работа</w:t>
            </w:r>
          </w:p>
        </w:tc>
      </w:tr>
      <w:tr w:rsidR="00EF16E0" w:rsidRPr="005E786A" w14:paraId="03BC0CAD" w14:textId="77777777" w:rsidTr="00A64AF8">
        <w:trPr>
          <w:trHeight w:val="109"/>
        </w:trPr>
        <w:tc>
          <w:tcPr>
            <w:tcW w:w="6345" w:type="dxa"/>
          </w:tcPr>
          <w:p w14:paraId="199DC6D9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абота по подготовке здания к зимнему периоду. </w:t>
            </w:r>
          </w:p>
        </w:tc>
        <w:tc>
          <w:tcPr>
            <w:tcW w:w="3828" w:type="dxa"/>
          </w:tcPr>
          <w:p w14:paraId="54E22BED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хоз </w:t>
            </w:r>
          </w:p>
        </w:tc>
      </w:tr>
      <w:tr w:rsidR="00EF16E0" w:rsidRPr="005E786A" w14:paraId="34DE76DF" w14:textId="77777777" w:rsidTr="00A64AF8">
        <w:trPr>
          <w:trHeight w:val="109"/>
        </w:trPr>
        <w:tc>
          <w:tcPr>
            <w:tcW w:w="6345" w:type="dxa"/>
          </w:tcPr>
          <w:p w14:paraId="603EF9B3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азработка плана мероприятий по профилактике ОРЗ и гриппу. </w:t>
            </w:r>
          </w:p>
        </w:tc>
        <w:tc>
          <w:tcPr>
            <w:tcW w:w="3828" w:type="dxa"/>
          </w:tcPr>
          <w:p w14:paraId="6AFE3259" w14:textId="77777777" w:rsidR="00EF16E0" w:rsidRPr="005E786A" w:rsidRDefault="00EF16E0" w:rsidP="005E786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едсестра </w:t>
            </w:r>
          </w:p>
        </w:tc>
      </w:tr>
      <w:tr w:rsidR="00EF16E0" w:rsidRPr="005E786A" w14:paraId="42F42FE7" w14:textId="77777777" w:rsidTr="00A64AF8">
        <w:trPr>
          <w:trHeight w:val="247"/>
        </w:trPr>
        <w:tc>
          <w:tcPr>
            <w:tcW w:w="6345" w:type="dxa"/>
          </w:tcPr>
          <w:p w14:paraId="55830A46" w14:textId="77777777" w:rsidR="00EF16E0" w:rsidRPr="00CF639D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за деятельностью сотрудников согласно циклограмме (приложение 3)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14:paraId="1F2E014A" w14:textId="77777777" w:rsidR="00EF16E0" w:rsidRPr="00CF639D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</w:tbl>
    <w:p w14:paraId="2CDE775A" w14:textId="77777777" w:rsidR="001A386D" w:rsidRDefault="001A386D" w:rsidP="00580E5B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b/>
          <w:bCs/>
          <w:i/>
          <w:iCs/>
          <w:color w:val="000000"/>
          <w:sz w:val="23"/>
          <w:szCs w:val="23"/>
          <w:lang w:val="ru-RU"/>
        </w:rPr>
      </w:pPr>
    </w:p>
    <w:p w14:paraId="6D9587A4" w14:textId="77777777" w:rsidR="00580E5B" w:rsidRPr="00580E5B" w:rsidRDefault="001A386D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b/>
          <w:bCs/>
          <w:i/>
          <w:iCs/>
          <w:color w:val="000000"/>
          <w:sz w:val="23"/>
          <w:szCs w:val="23"/>
          <w:lang w:val="ru-RU"/>
        </w:rPr>
        <w:t>ДЕКАБРЬ 2022</w:t>
      </w:r>
      <w:r w:rsidR="00580E5B" w:rsidRPr="00580E5B">
        <w:rPr>
          <w:rFonts w:eastAsiaTheme="minorHAnsi" w:cs="Times New Roman"/>
          <w:b/>
          <w:bCs/>
          <w:i/>
          <w:iCs/>
          <w:color w:val="000000"/>
          <w:sz w:val="23"/>
          <w:szCs w:val="23"/>
          <w:lang w:val="ru-RU"/>
        </w:rPr>
        <w:t xml:space="preserve"> год</w:t>
      </w:r>
    </w:p>
    <w:p w14:paraId="1C819784" w14:textId="77777777" w:rsidR="00580E5B" w:rsidRPr="00580E5B" w:rsidRDefault="00580E5B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580E5B">
        <w:rPr>
          <w:rFonts w:eastAsiaTheme="minorHAnsi" w:cs="Times New Roman"/>
          <w:color w:val="000000"/>
          <w:sz w:val="23"/>
          <w:szCs w:val="23"/>
          <w:lang w:val="ru-RU"/>
        </w:rPr>
        <w:t>9 декабря – День Героев Отечества</w:t>
      </w:r>
    </w:p>
    <w:p w14:paraId="329E5D06" w14:textId="77777777" w:rsidR="001A386D" w:rsidRDefault="00580E5B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580E5B">
        <w:rPr>
          <w:rFonts w:eastAsiaTheme="minorHAnsi" w:cs="Times New Roman"/>
          <w:color w:val="000000"/>
          <w:sz w:val="23"/>
          <w:szCs w:val="23"/>
          <w:lang w:val="ru-RU"/>
        </w:rPr>
        <w:t>12 декабря – День Конституции Российской Федерации</w:t>
      </w:r>
    </w:p>
    <w:p w14:paraId="00638042" w14:textId="77777777" w:rsidR="00580E5B" w:rsidRDefault="001A386D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580E5B">
        <w:rPr>
          <w:rFonts w:eastAsiaTheme="minorHAnsi" w:cs="Times New Roman"/>
          <w:color w:val="000000"/>
          <w:sz w:val="23"/>
          <w:szCs w:val="23"/>
          <w:lang w:val="ru-RU"/>
        </w:rPr>
        <w:t>31 декабря - Новый год</w:t>
      </w:r>
    </w:p>
    <w:p w14:paraId="043C05A0" w14:textId="77777777" w:rsidR="00BE6E84" w:rsidRPr="00580E5B" w:rsidRDefault="00BE6E84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828"/>
      </w:tblGrid>
      <w:tr w:rsidR="00580E5B" w:rsidRPr="00580E5B" w14:paraId="137D1DCD" w14:textId="77777777" w:rsidTr="00A64AF8">
        <w:trPr>
          <w:trHeight w:val="109"/>
        </w:trPr>
        <w:tc>
          <w:tcPr>
            <w:tcW w:w="6345" w:type="dxa"/>
          </w:tcPr>
          <w:p w14:paraId="0DB06D99" w14:textId="77777777" w:rsidR="00580E5B" w:rsidRPr="00580E5B" w:rsidRDefault="00580E5B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Вид деятельности</w:t>
            </w:r>
          </w:p>
        </w:tc>
        <w:tc>
          <w:tcPr>
            <w:tcW w:w="3828" w:type="dxa"/>
          </w:tcPr>
          <w:p w14:paraId="44693759" w14:textId="77777777" w:rsidR="00580E5B" w:rsidRPr="00580E5B" w:rsidRDefault="00580E5B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</w:tr>
      <w:tr w:rsidR="00580E5B" w:rsidRPr="00580E5B" w14:paraId="39B788E0" w14:textId="77777777" w:rsidTr="001A386D">
        <w:trPr>
          <w:trHeight w:val="107"/>
        </w:trPr>
        <w:tc>
          <w:tcPr>
            <w:tcW w:w="10173" w:type="dxa"/>
            <w:gridSpan w:val="2"/>
          </w:tcPr>
          <w:p w14:paraId="41ECEFC7" w14:textId="77777777" w:rsidR="00580E5B" w:rsidRPr="00580E5B" w:rsidRDefault="00580E5B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1. Работа с кадрами</w:t>
            </w:r>
          </w:p>
        </w:tc>
      </w:tr>
      <w:tr w:rsidR="00580E5B" w:rsidRPr="00580E5B" w14:paraId="1637256E" w14:textId="77777777" w:rsidTr="00A64AF8">
        <w:trPr>
          <w:trHeight w:val="247"/>
        </w:trPr>
        <w:tc>
          <w:tcPr>
            <w:tcW w:w="6345" w:type="dxa"/>
          </w:tcPr>
          <w:p w14:paraId="510ABC36" w14:textId="77777777" w:rsidR="00580E5B" w:rsidRPr="00580E5B" w:rsidRDefault="00EF16E0" w:rsidP="002E6099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Тематический инструктаж</w:t>
            </w:r>
          </w:p>
        </w:tc>
        <w:tc>
          <w:tcPr>
            <w:tcW w:w="3828" w:type="dxa"/>
          </w:tcPr>
          <w:p w14:paraId="23E33E5B" w14:textId="77777777" w:rsidR="00580E5B" w:rsidRPr="00580E5B" w:rsidRDefault="00580E5B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 w:rsid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5FDC019F" w14:textId="77777777" w:rsidR="00580E5B" w:rsidRPr="00580E5B" w:rsidRDefault="00580E5B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хоз </w:t>
            </w:r>
          </w:p>
        </w:tc>
      </w:tr>
      <w:tr w:rsidR="00580E5B" w:rsidRPr="00580E5B" w14:paraId="3DB51A86" w14:textId="77777777" w:rsidTr="00A64AF8">
        <w:trPr>
          <w:trHeight w:val="247"/>
        </w:trPr>
        <w:tc>
          <w:tcPr>
            <w:tcW w:w="6345" w:type="dxa"/>
          </w:tcPr>
          <w:p w14:paraId="5CA39951" w14:textId="77777777" w:rsidR="00580E5B" w:rsidRPr="00580E5B" w:rsidRDefault="002E6099" w:rsidP="00833B1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изводственное совещание трудового коллектива на </w:t>
            </w:r>
            <w:r w:rsidR="00833B1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тему</w:t>
            </w:r>
            <w:r w:rsidR="00A64AF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«Выполнение сотрудниками должностных инструкций»</w:t>
            </w:r>
          </w:p>
        </w:tc>
        <w:tc>
          <w:tcPr>
            <w:tcW w:w="3828" w:type="dxa"/>
          </w:tcPr>
          <w:p w14:paraId="0B3DA6A6" w14:textId="77777777" w:rsidR="001A386D" w:rsidRDefault="00833B1A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  <w:r w:rsidR="00580E5B"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572EE932" w14:textId="77777777" w:rsidR="00580E5B" w:rsidRPr="00580E5B" w:rsidRDefault="00580E5B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EF16E0" w:rsidRPr="00580E5B" w14:paraId="17A56483" w14:textId="77777777" w:rsidTr="00A64AF8">
        <w:trPr>
          <w:trHeight w:val="247"/>
        </w:trPr>
        <w:tc>
          <w:tcPr>
            <w:tcW w:w="6345" w:type="dxa"/>
          </w:tcPr>
          <w:p w14:paraId="67C76E14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чебных тренировок по эвакуации воспитанников и  сотрудников с проведением инструктажа (по плану)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14:paraId="68D6E894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пециалист по ОТ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580E5B" w14:paraId="0CC7E412" w14:textId="77777777" w:rsidTr="001A386D">
        <w:trPr>
          <w:trHeight w:val="107"/>
        </w:trPr>
        <w:tc>
          <w:tcPr>
            <w:tcW w:w="10173" w:type="dxa"/>
            <w:gridSpan w:val="2"/>
          </w:tcPr>
          <w:p w14:paraId="3F0DBAE6" w14:textId="77777777" w:rsidR="00EF16E0" w:rsidRPr="00580E5B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2. Организационно – педагогическая работа</w:t>
            </w:r>
          </w:p>
        </w:tc>
      </w:tr>
      <w:tr w:rsidR="00EF16E0" w:rsidRPr="00D1231A" w14:paraId="05A9668D" w14:textId="77777777" w:rsidTr="00A64AF8">
        <w:trPr>
          <w:trHeight w:val="385"/>
        </w:trPr>
        <w:tc>
          <w:tcPr>
            <w:tcW w:w="6345" w:type="dxa"/>
          </w:tcPr>
          <w:p w14:paraId="6B854A32" w14:textId="77777777" w:rsidR="00EF16E0" w:rsidRPr="00D1231A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1231A">
              <w:rPr>
                <w:b/>
                <w:color w:val="000000"/>
                <w:shd w:val="clear" w:color="auto" w:fill="FFFFFF"/>
                <w:lang w:val="ru-RU"/>
              </w:rPr>
              <w:t>Анкетирование педагогов ДОУ по вопросу:</w:t>
            </w:r>
            <w:r w:rsidRPr="00D1231A">
              <w:rPr>
                <w:color w:val="000000"/>
                <w:shd w:val="clear" w:color="auto" w:fill="FFFFFF"/>
                <w:lang w:val="ru-RU"/>
              </w:rPr>
              <w:t xml:space="preserve"> «Какие</w:t>
            </w:r>
            <w:r w:rsidR="00BE6E84">
              <w:rPr>
                <w:color w:val="000000"/>
                <w:shd w:val="clear" w:color="auto" w:fill="FFFFFF"/>
                <w:lang w:val="ru-RU"/>
              </w:rPr>
              <w:t xml:space="preserve"> инновационные технологии</w:t>
            </w:r>
            <w:r w:rsidRPr="00D1231A">
              <w:rPr>
                <w:color w:val="000000"/>
                <w:shd w:val="clear" w:color="auto" w:fill="FFFFFF"/>
                <w:lang w:val="ru-RU"/>
              </w:rPr>
              <w:t xml:space="preserve"> использовали Вы за последние 5 лет?</w:t>
            </w:r>
            <w:r>
              <w:rPr>
                <w:color w:val="000000"/>
                <w:shd w:val="clear" w:color="auto" w:fill="FFFFFF"/>
                <w:lang w:val="ru-RU"/>
              </w:rPr>
              <w:t>»</w:t>
            </w:r>
          </w:p>
        </w:tc>
        <w:tc>
          <w:tcPr>
            <w:tcW w:w="3828" w:type="dxa"/>
          </w:tcPr>
          <w:p w14:paraId="737C6130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ь</w:t>
            </w:r>
          </w:p>
        </w:tc>
      </w:tr>
      <w:tr w:rsidR="00BE6E84" w:rsidRPr="00BE6E84" w14:paraId="3C2D18CC" w14:textId="77777777" w:rsidTr="00A64AF8">
        <w:trPr>
          <w:trHeight w:val="385"/>
        </w:trPr>
        <w:tc>
          <w:tcPr>
            <w:tcW w:w="6345" w:type="dxa"/>
          </w:tcPr>
          <w:p w14:paraId="4ECFE94B" w14:textId="77777777" w:rsidR="00BE6E84" w:rsidRPr="00D1231A" w:rsidRDefault="00BE6E84" w:rsidP="00BE6E84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hd w:val="clear" w:color="auto" w:fill="FFFFFF"/>
                <w:lang w:val="ru-RU"/>
              </w:rPr>
            </w:pPr>
            <w:r w:rsidRPr="00BE6E84">
              <w:rPr>
                <w:b/>
                <w:color w:val="000000"/>
                <w:shd w:val="clear" w:color="auto" w:fill="FFFFFF"/>
                <w:lang w:val="ru-RU"/>
              </w:rPr>
              <w:t xml:space="preserve">Взаимопосещение </w:t>
            </w:r>
            <w:r w:rsidRPr="00BE6E84">
              <w:rPr>
                <w:color w:val="000000"/>
                <w:shd w:val="clear" w:color="auto" w:fill="FFFFFF"/>
                <w:lang w:val="ru-RU"/>
              </w:rPr>
              <w:t xml:space="preserve">групповых собраний </w:t>
            </w:r>
            <w:r w:rsidRPr="00BE6E84">
              <w:rPr>
                <w:color w:val="000000"/>
                <w:shd w:val="clear" w:color="auto" w:fill="FFFFFF"/>
                <w:lang w:val="ru-RU"/>
              </w:rPr>
              <w:tab/>
            </w:r>
          </w:p>
        </w:tc>
        <w:tc>
          <w:tcPr>
            <w:tcW w:w="3828" w:type="dxa"/>
          </w:tcPr>
          <w:p w14:paraId="1935B352" w14:textId="77777777" w:rsidR="00BE6E84" w:rsidRPr="00A64AF8" w:rsidRDefault="00BE6E84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A64AF8">
              <w:rPr>
                <w:color w:val="000000"/>
                <w:shd w:val="clear" w:color="auto" w:fill="FFFFFF"/>
                <w:lang w:val="ru-RU"/>
              </w:rPr>
              <w:t>Воспитатели групп</w:t>
            </w:r>
          </w:p>
        </w:tc>
      </w:tr>
      <w:tr w:rsidR="00EF16E0" w:rsidRPr="00580E5B" w14:paraId="6A1D487C" w14:textId="77777777" w:rsidTr="00A64AF8">
        <w:trPr>
          <w:trHeight w:val="109"/>
        </w:trPr>
        <w:tc>
          <w:tcPr>
            <w:tcW w:w="6345" w:type="dxa"/>
          </w:tcPr>
          <w:p w14:paraId="291D12F1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Новый год – подготовка и проведение праздника» </w:t>
            </w:r>
          </w:p>
        </w:tc>
        <w:tc>
          <w:tcPr>
            <w:tcW w:w="3828" w:type="dxa"/>
          </w:tcPr>
          <w:p w14:paraId="5B6C704E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уз. руководитель </w:t>
            </w:r>
          </w:p>
        </w:tc>
      </w:tr>
      <w:tr w:rsidR="00EF16E0" w:rsidRPr="00580E5B" w14:paraId="43395D35" w14:textId="77777777" w:rsidTr="00A64AF8">
        <w:trPr>
          <w:trHeight w:val="253"/>
        </w:trPr>
        <w:tc>
          <w:tcPr>
            <w:tcW w:w="6345" w:type="dxa"/>
          </w:tcPr>
          <w:p w14:paraId="0072A953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о профилактике жестокого обращения с детьми «Стили семейного воспитания и их последствия» </w:t>
            </w:r>
          </w:p>
        </w:tc>
        <w:tc>
          <w:tcPr>
            <w:tcW w:w="3828" w:type="dxa"/>
          </w:tcPr>
          <w:p w14:paraId="49D67452" w14:textId="77777777" w:rsidR="00EF16E0" w:rsidRPr="00580E5B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511F93" w14:paraId="5817C96F" w14:textId="77777777" w:rsidTr="00A64AF8">
        <w:trPr>
          <w:trHeight w:val="253"/>
        </w:trPr>
        <w:tc>
          <w:tcPr>
            <w:tcW w:w="6345" w:type="dxa"/>
          </w:tcPr>
          <w:p w14:paraId="0AB9A362" w14:textId="77777777" w:rsidR="00EF16E0" w:rsidRPr="00511F93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Аукцион мастер-классов 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Инновационные технологии  по развитию функциональной грамотности»</w:t>
            </w:r>
          </w:p>
        </w:tc>
        <w:tc>
          <w:tcPr>
            <w:tcW w:w="3828" w:type="dxa"/>
          </w:tcPr>
          <w:p w14:paraId="0EBD9403" w14:textId="77777777" w:rsidR="00EF16E0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19E3ED6A" w14:textId="77777777" w:rsidR="00EF16E0" w:rsidRPr="00580E5B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580E5B" w14:paraId="25471E1A" w14:textId="77777777" w:rsidTr="00A64AF8">
        <w:trPr>
          <w:trHeight w:val="248"/>
        </w:trPr>
        <w:tc>
          <w:tcPr>
            <w:tcW w:w="6345" w:type="dxa"/>
          </w:tcPr>
          <w:p w14:paraId="23977D92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Выставка творческих работ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Новогодняя игрушка» (педагоги, дети, родители) </w:t>
            </w:r>
          </w:p>
        </w:tc>
        <w:tc>
          <w:tcPr>
            <w:tcW w:w="3828" w:type="dxa"/>
          </w:tcPr>
          <w:p w14:paraId="05B90024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lang w:val="ru-RU"/>
              </w:rPr>
              <w:t xml:space="preserve">Педагоги ДОУ </w:t>
            </w:r>
          </w:p>
        </w:tc>
      </w:tr>
      <w:tr w:rsidR="00EF16E0" w:rsidRPr="00580E5B" w14:paraId="74D8D560" w14:textId="77777777" w:rsidTr="00A64AF8">
        <w:trPr>
          <w:trHeight w:val="247"/>
        </w:trPr>
        <w:tc>
          <w:tcPr>
            <w:tcW w:w="6345" w:type="dxa"/>
          </w:tcPr>
          <w:p w14:paraId="345A87B0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Обзор новинок методической литературы, электронных ресурсов, сайтов. </w:t>
            </w:r>
          </w:p>
        </w:tc>
        <w:tc>
          <w:tcPr>
            <w:tcW w:w="3828" w:type="dxa"/>
          </w:tcPr>
          <w:p w14:paraId="10144647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580E5B" w14:paraId="42494F9E" w14:textId="77777777" w:rsidTr="001A386D">
        <w:trPr>
          <w:trHeight w:val="107"/>
        </w:trPr>
        <w:tc>
          <w:tcPr>
            <w:tcW w:w="10173" w:type="dxa"/>
            <w:gridSpan w:val="2"/>
          </w:tcPr>
          <w:p w14:paraId="3D7EBDEF" w14:textId="77777777" w:rsidR="00EF16E0" w:rsidRPr="00580E5B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3.Работа с детьми</w:t>
            </w:r>
          </w:p>
        </w:tc>
      </w:tr>
      <w:tr w:rsidR="00EF16E0" w:rsidRPr="00580E5B" w14:paraId="132D94B7" w14:textId="77777777" w:rsidTr="00A64AF8">
        <w:trPr>
          <w:trHeight w:val="236"/>
        </w:trPr>
        <w:tc>
          <w:tcPr>
            <w:tcW w:w="6345" w:type="dxa"/>
          </w:tcPr>
          <w:p w14:paraId="1180396B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Интеллектуальная игра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Умники и умницы» (старшая и подго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группа) </w:t>
            </w:r>
          </w:p>
        </w:tc>
        <w:tc>
          <w:tcPr>
            <w:tcW w:w="3828" w:type="dxa"/>
          </w:tcPr>
          <w:p w14:paraId="7F276940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25FDC2F9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lang w:val="ru-RU"/>
              </w:rPr>
              <w:t xml:space="preserve">Педагоги ДОУ </w:t>
            </w:r>
          </w:p>
        </w:tc>
      </w:tr>
      <w:tr w:rsidR="00EF16E0" w:rsidRPr="00580E5B" w14:paraId="128307FF" w14:textId="77777777" w:rsidTr="00A64AF8">
        <w:trPr>
          <w:trHeight w:val="247"/>
        </w:trPr>
        <w:tc>
          <w:tcPr>
            <w:tcW w:w="6345" w:type="dxa"/>
          </w:tcPr>
          <w:p w14:paraId="56AEE42E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lastRenderedPageBreak/>
              <w:t xml:space="preserve">Праздник </w:t>
            </w:r>
            <w:r w:rsidR="00BE6E84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Новый год» 26.12.2022 -29.12.2022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14:paraId="0E749F4B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едагоги ДОУ </w:t>
            </w:r>
          </w:p>
          <w:p w14:paraId="2B0FA6E9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Муз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уководитель </w:t>
            </w:r>
          </w:p>
        </w:tc>
      </w:tr>
      <w:tr w:rsidR="00EF16E0" w:rsidRPr="00580E5B" w14:paraId="0B65B38B" w14:textId="77777777" w:rsidTr="001A386D">
        <w:trPr>
          <w:trHeight w:val="107"/>
        </w:trPr>
        <w:tc>
          <w:tcPr>
            <w:tcW w:w="10173" w:type="dxa"/>
            <w:gridSpan w:val="2"/>
          </w:tcPr>
          <w:p w14:paraId="47D682D3" w14:textId="77777777" w:rsidR="00EF16E0" w:rsidRPr="00580E5B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4. Система внутреннего мониторинга</w:t>
            </w:r>
          </w:p>
        </w:tc>
      </w:tr>
      <w:tr w:rsidR="00EF16E0" w:rsidRPr="00580E5B" w14:paraId="36A28AE7" w14:textId="77777777" w:rsidTr="00A64AF8">
        <w:trPr>
          <w:trHeight w:val="247"/>
        </w:trPr>
        <w:tc>
          <w:tcPr>
            <w:tcW w:w="6345" w:type="dxa"/>
          </w:tcPr>
          <w:p w14:paraId="57A59BA2" w14:textId="77777777" w:rsidR="00EF16E0" w:rsidRPr="00580E5B" w:rsidRDefault="00EF16E0" w:rsidP="00BE6E84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Прове</w:t>
            </w:r>
            <w:r w:rsidR="00BE6E84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дение и подготовка к утренникам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3828" w:type="dxa"/>
          </w:tcPr>
          <w:p w14:paraId="07508247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7367E6" w14:paraId="486058B6" w14:textId="77777777" w:rsidTr="00A64AF8">
        <w:trPr>
          <w:trHeight w:val="247"/>
        </w:trPr>
        <w:tc>
          <w:tcPr>
            <w:tcW w:w="6345" w:type="dxa"/>
          </w:tcPr>
          <w:p w14:paraId="14B780BC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7367E6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Гибкое планирование. Умение составлять план по итогам обсуждения с детьми»</w:t>
            </w:r>
          </w:p>
        </w:tc>
        <w:tc>
          <w:tcPr>
            <w:tcW w:w="3828" w:type="dxa"/>
          </w:tcPr>
          <w:p w14:paraId="5ED26457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7367E6" w14:paraId="2EB07ADB" w14:textId="77777777" w:rsidTr="00A64AF8">
        <w:trPr>
          <w:trHeight w:val="247"/>
        </w:trPr>
        <w:tc>
          <w:tcPr>
            <w:tcW w:w="6345" w:type="dxa"/>
          </w:tcPr>
          <w:p w14:paraId="333828AB" w14:textId="77777777" w:rsidR="00EF16E0" w:rsidRPr="003356A6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E9731E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организация питания в группе</w:t>
            </w:r>
          </w:p>
        </w:tc>
        <w:tc>
          <w:tcPr>
            <w:tcW w:w="3828" w:type="dxa"/>
          </w:tcPr>
          <w:p w14:paraId="0C7CE6D7" w14:textId="77777777" w:rsidR="00EF16E0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ий </w:t>
            </w:r>
          </w:p>
        </w:tc>
      </w:tr>
      <w:tr w:rsidR="00EF16E0" w:rsidRPr="007367E6" w14:paraId="39FF0C01" w14:textId="77777777" w:rsidTr="001A386D">
        <w:trPr>
          <w:trHeight w:val="107"/>
        </w:trPr>
        <w:tc>
          <w:tcPr>
            <w:tcW w:w="10173" w:type="dxa"/>
            <w:gridSpan w:val="2"/>
          </w:tcPr>
          <w:p w14:paraId="4365F89A" w14:textId="77777777" w:rsidR="00EF16E0" w:rsidRPr="00580E5B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5. Работа с родителями</w:t>
            </w:r>
          </w:p>
        </w:tc>
      </w:tr>
      <w:tr w:rsidR="00EF16E0" w:rsidRPr="007367E6" w14:paraId="7716615A" w14:textId="77777777" w:rsidTr="00A64AF8">
        <w:trPr>
          <w:trHeight w:val="109"/>
        </w:trPr>
        <w:tc>
          <w:tcPr>
            <w:tcW w:w="6345" w:type="dxa"/>
          </w:tcPr>
          <w:p w14:paraId="087C56F6" w14:textId="77777777" w:rsidR="00EF16E0" w:rsidRPr="001A386D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Групповые родительские собрания № 2 </w:t>
            </w:r>
          </w:p>
        </w:tc>
        <w:tc>
          <w:tcPr>
            <w:tcW w:w="3828" w:type="dxa"/>
          </w:tcPr>
          <w:p w14:paraId="2520D19E" w14:textId="77777777" w:rsidR="00EF16E0" w:rsidRPr="001A386D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EF16E0" w:rsidRPr="00580E5B" w14:paraId="1F9AF570" w14:textId="77777777" w:rsidTr="00A64AF8">
        <w:trPr>
          <w:trHeight w:val="109"/>
        </w:trPr>
        <w:tc>
          <w:tcPr>
            <w:tcW w:w="6345" w:type="dxa"/>
          </w:tcPr>
          <w:p w14:paraId="30A1BA6C" w14:textId="77777777" w:rsidR="00EF16E0" w:rsidRPr="00580E5B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ивлечение родителей к зимнему оформлению групп, участков </w:t>
            </w:r>
          </w:p>
        </w:tc>
        <w:tc>
          <w:tcPr>
            <w:tcW w:w="3828" w:type="dxa"/>
          </w:tcPr>
          <w:p w14:paraId="47799D79" w14:textId="77777777" w:rsidR="00EF16E0" w:rsidRPr="00580E5B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3506D1" w:rsidRPr="00580E5B" w14:paraId="6FFB7A04" w14:textId="77777777" w:rsidTr="00A64AF8">
        <w:trPr>
          <w:trHeight w:val="247"/>
        </w:trPr>
        <w:tc>
          <w:tcPr>
            <w:tcW w:w="6345" w:type="dxa"/>
          </w:tcPr>
          <w:p w14:paraId="16C6924C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троль семей дети, которых не посещают ДОУ по уважительной причине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14:paraId="5AE72175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580E5B" w14:paraId="3440203F" w14:textId="77777777" w:rsidTr="00A64AF8">
        <w:trPr>
          <w:trHeight w:val="109"/>
        </w:trPr>
        <w:tc>
          <w:tcPr>
            <w:tcW w:w="6345" w:type="dxa"/>
          </w:tcPr>
          <w:p w14:paraId="1D84D69A" w14:textId="77777777" w:rsidR="00EF16E0" w:rsidRPr="00580E5B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Участие в конкурсах и мероприятиях </w:t>
            </w:r>
          </w:p>
        </w:tc>
        <w:tc>
          <w:tcPr>
            <w:tcW w:w="3828" w:type="dxa"/>
          </w:tcPr>
          <w:p w14:paraId="0C29A232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EF16E0" w:rsidRPr="00D2790C" w14:paraId="52942623" w14:textId="77777777" w:rsidTr="00A64AF8">
        <w:trPr>
          <w:trHeight w:val="385"/>
        </w:trPr>
        <w:tc>
          <w:tcPr>
            <w:tcW w:w="6345" w:type="dxa"/>
          </w:tcPr>
          <w:p w14:paraId="1B21E0B0" w14:textId="77777777" w:rsidR="00EF16E0" w:rsidRPr="00580E5B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Акция «Водитель осторожно, на дороге дети!» </w:t>
            </w:r>
          </w:p>
        </w:tc>
        <w:tc>
          <w:tcPr>
            <w:tcW w:w="3828" w:type="dxa"/>
          </w:tcPr>
          <w:p w14:paraId="7DB58492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отрудник ОГИБДД ОМВД </w:t>
            </w:r>
          </w:p>
          <w:p w14:paraId="37ABBD91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оспитатель</w:t>
            </w:r>
          </w:p>
        </w:tc>
      </w:tr>
      <w:tr w:rsidR="00EF16E0" w:rsidRPr="00580E5B" w14:paraId="314E3FA1" w14:textId="77777777" w:rsidTr="001A386D">
        <w:trPr>
          <w:trHeight w:val="107"/>
        </w:trPr>
        <w:tc>
          <w:tcPr>
            <w:tcW w:w="10173" w:type="dxa"/>
            <w:gridSpan w:val="2"/>
          </w:tcPr>
          <w:p w14:paraId="1887EAFA" w14:textId="77777777" w:rsidR="00EF16E0" w:rsidRPr="00580E5B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6.Работа с социумом</w:t>
            </w:r>
          </w:p>
        </w:tc>
      </w:tr>
      <w:tr w:rsidR="00EF16E0" w:rsidRPr="00580E5B" w14:paraId="52921A18" w14:textId="77777777" w:rsidTr="00A64AF8">
        <w:trPr>
          <w:trHeight w:val="247"/>
        </w:trPr>
        <w:tc>
          <w:tcPr>
            <w:tcW w:w="6345" w:type="dxa"/>
          </w:tcPr>
          <w:p w14:paraId="21EBCFEB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Изготовление поздравительных новогодних открыток </w:t>
            </w:r>
          </w:p>
        </w:tc>
        <w:tc>
          <w:tcPr>
            <w:tcW w:w="3828" w:type="dxa"/>
          </w:tcPr>
          <w:p w14:paraId="6E942856" w14:textId="77777777" w:rsidR="00EF16E0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44DC4D66" w14:textId="77777777" w:rsidR="00EF16E0" w:rsidRPr="00580E5B" w:rsidRDefault="00EF16E0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3506D1" w:rsidRPr="00580E5B" w14:paraId="036A2A36" w14:textId="77777777" w:rsidTr="00A64AF8">
        <w:trPr>
          <w:trHeight w:val="247"/>
        </w:trPr>
        <w:tc>
          <w:tcPr>
            <w:tcW w:w="6345" w:type="dxa"/>
          </w:tcPr>
          <w:p w14:paraId="49FFF4F7" w14:textId="77777777" w:rsidR="003506D1" w:rsidRPr="0038229F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2B3685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заимодействие с центром «Ласточка»  и инспектором КДН по вопросам семей СОП</w:t>
            </w:r>
          </w:p>
        </w:tc>
        <w:tc>
          <w:tcPr>
            <w:tcW w:w="3828" w:type="dxa"/>
          </w:tcPr>
          <w:p w14:paraId="7B65974C" w14:textId="77777777" w:rsidR="003506D1" w:rsidRPr="0038229F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воспитатель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3506D1" w:rsidRPr="003218F3" w14:paraId="62C8CDE6" w14:textId="77777777" w:rsidTr="00A64AF8">
        <w:trPr>
          <w:trHeight w:val="247"/>
        </w:trPr>
        <w:tc>
          <w:tcPr>
            <w:tcW w:w="6345" w:type="dxa"/>
          </w:tcPr>
          <w:p w14:paraId="1AE206CD" w14:textId="77777777" w:rsidR="003506D1" w:rsidRPr="00580E5B" w:rsidRDefault="003506D1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Экскурсия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 музей и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библиотеку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№ 5 по плану</w:t>
            </w:r>
          </w:p>
        </w:tc>
        <w:tc>
          <w:tcPr>
            <w:tcW w:w="3828" w:type="dxa"/>
          </w:tcPr>
          <w:p w14:paraId="6C2BAE40" w14:textId="77777777" w:rsidR="003506D1" w:rsidRPr="00580E5B" w:rsidRDefault="003506D1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3506D1" w:rsidRPr="00580E5B" w14:paraId="4861DC2B" w14:textId="77777777" w:rsidTr="001A386D">
        <w:trPr>
          <w:trHeight w:val="107"/>
        </w:trPr>
        <w:tc>
          <w:tcPr>
            <w:tcW w:w="10173" w:type="dxa"/>
            <w:gridSpan w:val="2"/>
          </w:tcPr>
          <w:p w14:paraId="4C8FEC1C" w14:textId="77777777" w:rsidR="003506D1" w:rsidRPr="00580E5B" w:rsidRDefault="003506D1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7. Административно – хозяйственная работа</w:t>
            </w:r>
          </w:p>
        </w:tc>
      </w:tr>
      <w:tr w:rsidR="003506D1" w:rsidRPr="00580E5B" w14:paraId="1A01C25B" w14:textId="77777777" w:rsidTr="00A64AF8">
        <w:trPr>
          <w:trHeight w:val="109"/>
        </w:trPr>
        <w:tc>
          <w:tcPr>
            <w:tcW w:w="6345" w:type="dxa"/>
          </w:tcPr>
          <w:p w14:paraId="6D4829F8" w14:textId="77777777" w:rsidR="003506D1" w:rsidRPr="00580E5B" w:rsidRDefault="003506D1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рка противопожарной безопасности в музыкальном зале ДОУ. </w:t>
            </w:r>
          </w:p>
        </w:tc>
        <w:tc>
          <w:tcPr>
            <w:tcW w:w="3828" w:type="dxa"/>
          </w:tcPr>
          <w:p w14:paraId="047F12D2" w14:textId="77777777" w:rsidR="003506D1" w:rsidRPr="00580E5B" w:rsidRDefault="003506D1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хоз </w:t>
            </w:r>
          </w:p>
        </w:tc>
      </w:tr>
      <w:tr w:rsidR="003506D1" w:rsidRPr="00580E5B" w14:paraId="58D78A7E" w14:textId="77777777" w:rsidTr="00A64AF8">
        <w:trPr>
          <w:trHeight w:val="247"/>
        </w:trPr>
        <w:tc>
          <w:tcPr>
            <w:tcW w:w="6345" w:type="dxa"/>
          </w:tcPr>
          <w:p w14:paraId="5089DC26" w14:textId="77777777" w:rsidR="003506D1" w:rsidRPr="00580E5B" w:rsidRDefault="003506D1" w:rsidP="00580E5B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смотр трудовых книжек, составление графика отпусков </w:t>
            </w:r>
          </w:p>
        </w:tc>
        <w:tc>
          <w:tcPr>
            <w:tcW w:w="3828" w:type="dxa"/>
          </w:tcPr>
          <w:p w14:paraId="53CF7565" w14:textId="77777777" w:rsidR="003506D1" w:rsidRPr="00580E5B" w:rsidRDefault="003506D1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  <w:tr w:rsidR="003506D1" w:rsidRPr="00580E5B" w14:paraId="7E1F2255" w14:textId="77777777" w:rsidTr="00A64AF8">
        <w:trPr>
          <w:trHeight w:val="247"/>
        </w:trPr>
        <w:tc>
          <w:tcPr>
            <w:tcW w:w="6345" w:type="dxa"/>
          </w:tcPr>
          <w:p w14:paraId="5FE8E5B4" w14:textId="77777777" w:rsidR="003506D1" w:rsidRPr="00CF639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за деятельностью сотрудников согласно циклограмме (приложение 3)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14:paraId="04C113BE" w14:textId="77777777" w:rsidR="003506D1" w:rsidRPr="00CF639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</w:tbl>
    <w:p w14:paraId="0B750D92" w14:textId="77777777" w:rsidR="001A386D" w:rsidRDefault="001A386D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i/>
          <w:iCs/>
          <w:color w:val="000000"/>
          <w:sz w:val="23"/>
          <w:szCs w:val="23"/>
          <w:lang w:val="ru-RU"/>
        </w:rPr>
      </w:pPr>
    </w:p>
    <w:p w14:paraId="249642BA" w14:textId="77777777" w:rsidR="001A386D" w:rsidRPr="001A386D" w:rsidRDefault="001A386D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b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b/>
          <w:iCs/>
          <w:color w:val="000000"/>
          <w:sz w:val="23"/>
          <w:szCs w:val="23"/>
          <w:lang w:val="ru-RU"/>
        </w:rPr>
        <w:t>ЯНВАРЬ 2023</w:t>
      </w:r>
      <w:r w:rsidRPr="001A386D">
        <w:rPr>
          <w:rFonts w:eastAsiaTheme="minorHAnsi" w:cs="Times New Roman"/>
          <w:b/>
          <w:iCs/>
          <w:color w:val="000000"/>
          <w:sz w:val="23"/>
          <w:szCs w:val="23"/>
          <w:lang w:val="ru-RU"/>
        </w:rPr>
        <w:t xml:space="preserve"> год</w:t>
      </w:r>
    </w:p>
    <w:p w14:paraId="338AA540" w14:textId="77777777" w:rsidR="001A386D" w:rsidRPr="001A386D" w:rsidRDefault="001A386D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iCs/>
          <w:color w:val="000000"/>
          <w:sz w:val="23"/>
          <w:szCs w:val="23"/>
          <w:lang w:val="ru-RU"/>
        </w:rPr>
      </w:pPr>
      <w:r w:rsidRPr="001A386D">
        <w:rPr>
          <w:rFonts w:eastAsiaTheme="minorHAnsi" w:cs="Times New Roman"/>
          <w:b/>
          <w:iCs/>
          <w:color w:val="000000"/>
          <w:sz w:val="23"/>
          <w:szCs w:val="23"/>
          <w:lang w:val="ru-RU"/>
        </w:rPr>
        <w:t>7 января</w:t>
      </w:r>
      <w:r w:rsidRPr="001A386D">
        <w:rPr>
          <w:rFonts w:eastAsiaTheme="minorHAnsi" w:cs="Times New Roman"/>
          <w:iCs/>
          <w:color w:val="000000"/>
          <w:sz w:val="23"/>
          <w:szCs w:val="23"/>
          <w:lang w:val="ru-RU"/>
        </w:rPr>
        <w:t xml:space="preserve"> - Рождество Христово</w:t>
      </w:r>
    </w:p>
    <w:p w14:paraId="68F24D42" w14:textId="77777777" w:rsidR="00520863" w:rsidRDefault="001A386D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1A386D">
        <w:rPr>
          <w:rFonts w:eastAsiaTheme="minorHAnsi" w:cs="Times New Roman"/>
          <w:b/>
          <w:bCs/>
          <w:color w:val="000000"/>
          <w:sz w:val="23"/>
          <w:szCs w:val="23"/>
          <w:lang w:val="ru-RU"/>
        </w:rPr>
        <w:t xml:space="preserve">Рождественская неделя </w:t>
      </w:r>
      <w:r>
        <w:rPr>
          <w:rFonts w:eastAsiaTheme="minorHAnsi" w:cs="Times New Roman"/>
          <w:color w:val="000000"/>
          <w:sz w:val="23"/>
          <w:szCs w:val="23"/>
          <w:lang w:val="ru-RU"/>
        </w:rPr>
        <w:t xml:space="preserve">«Рождество Христово» </w:t>
      </w:r>
    </w:p>
    <w:p w14:paraId="328AC1FB" w14:textId="77777777" w:rsidR="001A386D" w:rsidRDefault="001A386D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t>10.01.2023-13.01.2023</w:t>
      </w:r>
    </w:p>
    <w:p w14:paraId="10408E55" w14:textId="77777777" w:rsidR="00BE6E84" w:rsidRPr="001A386D" w:rsidRDefault="00BE6E84" w:rsidP="001A386D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969"/>
      </w:tblGrid>
      <w:tr w:rsidR="001A386D" w:rsidRPr="001A386D" w14:paraId="695F004E" w14:textId="77777777" w:rsidTr="00A64AF8">
        <w:trPr>
          <w:trHeight w:val="109"/>
        </w:trPr>
        <w:tc>
          <w:tcPr>
            <w:tcW w:w="6345" w:type="dxa"/>
          </w:tcPr>
          <w:p w14:paraId="17A105AF" w14:textId="77777777" w:rsidR="001A386D" w:rsidRPr="001A386D" w:rsidRDefault="001A386D" w:rsidP="009510D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Вид деятельности</w:t>
            </w:r>
          </w:p>
        </w:tc>
        <w:tc>
          <w:tcPr>
            <w:tcW w:w="3969" w:type="dxa"/>
          </w:tcPr>
          <w:p w14:paraId="1763C3E6" w14:textId="77777777" w:rsidR="001A386D" w:rsidRPr="001A386D" w:rsidRDefault="001A386D" w:rsidP="009510D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</w:tr>
      <w:tr w:rsidR="001A386D" w:rsidRPr="001A386D" w14:paraId="799189AB" w14:textId="77777777" w:rsidTr="002B3685">
        <w:trPr>
          <w:trHeight w:val="107"/>
        </w:trPr>
        <w:tc>
          <w:tcPr>
            <w:tcW w:w="10314" w:type="dxa"/>
            <w:gridSpan w:val="2"/>
          </w:tcPr>
          <w:p w14:paraId="7C9BA18D" w14:textId="77777777" w:rsidR="001A386D" w:rsidRPr="001A386D" w:rsidRDefault="001A386D" w:rsidP="009510D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1. Работа с кадрами</w:t>
            </w:r>
          </w:p>
        </w:tc>
      </w:tr>
      <w:tr w:rsidR="001A386D" w:rsidRPr="001A386D" w14:paraId="749E6736" w14:textId="77777777" w:rsidTr="00A64AF8">
        <w:trPr>
          <w:trHeight w:val="247"/>
        </w:trPr>
        <w:tc>
          <w:tcPr>
            <w:tcW w:w="6345" w:type="dxa"/>
          </w:tcPr>
          <w:p w14:paraId="5F5B513E" w14:textId="77777777" w:rsidR="001A386D" w:rsidRPr="001A386D" w:rsidRDefault="00833B1A" w:rsidP="00A64AF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седание совета профилактики № 2 (</w:t>
            </w:r>
            <w:r w:rsidR="00A64AF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о плану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)</w:t>
            </w:r>
            <w:r w:rsidR="001A386D"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4D48958F" w14:textId="77777777" w:rsidR="001A386D" w:rsidRPr="001A386D" w:rsidRDefault="001A386D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</w:tc>
      </w:tr>
      <w:tr w:rsidR="001A386D" w:rsidRPr="001A386D" w14:paraId="7061633B" w14:textId="77777777" w:rsidTr="00A64AF8">
        <w:trPr>
          <w:trHeight w:val="109"/>
        </w:trPr>
        <w:tc>
          <w:tcPr>
            <w:tcW w:w="6345" w:type="dxa"/>
          </w:tcPr>
          <w:p w14:paraId="7BEA81C4" w14:textId="77777777" w:rsidR="001A386D" w:rsidRPr="001A386D" w:rsidRDefault="001A386D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Обсуждение новинок педагогической литературы. </w:t>
            </w:r>
          </w:p>
        </w:tc>
        <w:tc>
          <w:tcPr>
            <w:tcW w:w="3969" w:type="dxa"/>
          </w:tcPr>
          <w:p w14:paraId="6E8145D8" w14:textId="77777777" w:rsidR="001A386D" w:rsidRPr="001A386D" w:rsidRDefault="001A386D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 w:rsidR="009510DC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1A386D" w14:paraId="0CE41211" w14:textId="77777777" w:rsidTr="00A64AF8">
        <w:trPr>
          <w:trHeight w:val="109"/>
        </w:trPr>
        <w:tc>
          <w:tcPr>
            <w:tcW w:w="6345" w:type="dxa"/>
          </w:tcPr>
          <w:p w14:paraId="6328C0B3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чебных тренировок по эвакуации воспитанников и  сотрудников с проведением инструктажа (по плану)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2D756D05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пециалист по ОТ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1A386D" w14:paraId="20186C58" w14:textId="77777777" w:rsidTr="002B3685">
        <w:trPr>
          <w:trHeight w:val="107"/>
        </w:trPr>
        <w:tc>
          <w:tcPr>
            <w:tcW w:w="10314" w:type="dxa"/>
            <w:gridSpan w:val="2"/>
          </w:tcPr>
          <w:p w14:paraId="2495C0F6" w14:textId="77777777" w:rsidR="00EF16E0" w:rsidRPr="001A386D" w:rsidRDefault="00EF16E0" w:rsidP="009510D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2. Организационно – педагогическая работа</w:t>
            </w:r>
          </w:p>
        </w:tc>
      </w:tr>
      <w:tr w:rsidR="00EF16E0" w:rsidRPr="001A386D" w14:paraId="723E8A3B" w14:textId="77777777" w:rsidTr="00A64AF8">
        <w:trPr>
          <w:trHeight w:val="247"/>
        </w:trPr>
        <w:tc>
          <w:tcPr>
            <w:tcW w:w="6345" w:type="dxa"/>
          </w:tcPr>
          <w:p w14:paraId="640130AD" w14:textId="77777777" w:rsidR="00EF16E0" w:rsidRPr="001A386D" w:rsidRDefault="00EF16E0" w:rsidP="009510D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</w:t>
            </w:r>
            <w:r w:rsidRPr="005D148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Формирование эффективной системы выявления, поддержки и развития способностей и талантов у детей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3969" w:type="dxa"/>
          </w:tcPr>
          <w:p w14:paraId="1CB54C58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875629" w14:paraId="22DFA5C5" w14:textId="77777777" w:rsidTr="00A64AF8">
        <w:trPr>
          <w:trHeight w:val="247"/>
        </w:trPr>
        <w:tc>
          <w:tcPr>
            <w:tcW w:w="6345" w:type="dxa"/>
          </w:tcPr>
          <w:p w14:paraId="6449F776" w14:textId="77777777" w:rsidR="00EF16E0" w:rsidRPr="00733353" w:rsidRDefault="00EF16E0" w:rsidP="007333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875629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Вебинар 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</w:t>
            </w:r>
            <w:r w:rsidRPr="00875629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Современные инноваци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онные технологии в детском саду»</w:t>
            </w:r>
            <w:r w:rsidRPr="00733353"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  <w:lang w:val="ru-RU"/>
              </w:rPr>
              <w:t xml:space="preserve"> </w:t>
            </w:r>
            <w:r w:rsidRPr="00733353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 xml:space="preserve">Т.А. Данилина, 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Детский сад «Замок детства»</w:t>
            </w:r>
          </w:p>
        </w:tc>
        <w:tc>
          <w:tcPr>
            <w:tcW w:w="3969" w:type="dxa"/>
          </w:tcPr>
          <w:p w14:paraId="04A757CA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1A386D" w14:paraId="72A1DF5B" w14:textId="77777777" w:rsidTr="00A64AF8">
        <w:trPr>
          <w:trHeight w:val="385"/>
        </w:trPr>
        <w:tc>
          <w:tcPr>
            <w:tcW w:w="6345" w:type="dxa"/>
          </w:tcPr>
          <w:p w14:paraId="78E731AF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85763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Конкурс методических разработок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«Мой педагогический опыт. Навыки будущего или как воспитать успешного ребёнка» </w:t>
            </w:r>
          </w:p>
        </w:tc>
        <w:tc>
          <w:tcPr>
            <w:tcW w:w="3969" w:type="dxa"/>
          </w:tcPr>
          <w:p w14:paraId="5869EC7A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1A386D" w14:paraId="457C5D63" w14:textId="77777777" w:rsidTr="00A64AF8">
        <w:trPr>
          <w:trHeight w:val="523"/>
        </w:trPr>
        <w:tc>
          <w:tcPr>
            <w:tcW w:w="6345" w:type="dxa"/>
          </w:tcPr>
          <w:p w14:paraId="47029A7F" w14:textId="77777777" w:rsidR="00EF16E0" w:rsidRPr="001A386D" w:rsidRDefault="00EF16E0" w:rsidP="009510D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85763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«Аукцион идей»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(презентация игр и пособий для работы с детьми дошкольного во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раста по лего-конструированию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и З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д моделированию) </w:t>
            </w:r>
          </w:p>
        </w:tc>
        <w:tc>
          <w:tcPr>
            <w:tcW w:w="3969" w:type="dxa"/>
          </w:tcPr>
          <w:p w14:paraId="49EDDE77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1A386D" w14:paraId="52378BDF" w14:textId="77777777" w:rsidTr="002B3685">
        <w:trPr>
          <w:trHeight w:val="107"/>
        </w:trPr>
        <w:tc>
          <w:tcPr>
            <w:tcW w:w="10314" w:type="dxa"/>
            <w:gridSpan w:val="2"/>
          </w:tcPr>
          <w:p w14:paraId="4F1776DB" w14:textId="77777777" w:rsidR="00EF16E0" w:rsidRPr="001A386D" w:rsidRDefault="00EF16E0" w:rsidP="009510D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3.Работа с детьми</w:t>
            </w:r>
          </w:p>
        </w:tc>
      </w:tr>
      <w:tr w:rsidR="00EF16E0" w:rsidRPr="001A386D" w14:paraId="71EA373C" w14:textId="77777777" w:rsidTr="00A64AF8">
        <w:trPr>
          <w:trHeight w:val="523"/>
        </w:trPr>
        <w:tc>
          <w:tcPr>
            <w:tcW w:w="6345" w:type="dxa"/>
          </w:tcPr>
          <w:p w14:paraId="37FDBB76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Рождественская неделя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Рождество Христово»: </w:t>
            </w:r>
          </w:p>
          <w:p w14:paraId="1C0D625B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-Выставка детского творчества «Волшебство Рождества» </w:t>
            </w:r>
          </w:p>
          <w:p w14:paraId="4882F149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-Поздравления, публикаци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 телеграмм канале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626F4825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 Фольклорный праздник «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Рождество Христово» - 12.01.2023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622FB058" w14:textId="77777777" w:rsidR="00EF16E0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Муз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уководитель </w:t>
            </w:r>
          </w:p>
          <w:p w14:paraId="5A8D184D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EF16E0" w:rsidRPr="001A386D" w14:paraId="1608572C" w14:textId="77777777" w:rsidTr="002B3685">
        <w:trPr>
          <w:trHeight w:val="107"/>
        </w:trPr>
        <w:tc>
          <w:tcPr>
            <w:tcW w:w="10314" w:type="dxa"/>
            <w:gridSpan w:val="2"/>
          </w:tcPr>
          <w:p w14:paraId="4155DCE7" w14:textId="77777777" w:rsidR="00EF16E0" w:rsidRPr="001A386D" w:rsidRDefault="00EF16E0" w:rsidP="009510D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lastRenderedPageBreak/>
              <w:t>4. Система внутреннего мониторинга</w:t>
            </w:r>
          </w:p>
        </w:tc>
      </w:tr>
      <w:tr w:rsidR="00EF16E0" w:rsidRPr="001A386D" w14:paraId="79181C52" w14:textId="77777777" w:rsidTr="00A64AF8">
        <w:trPr>
          <w:trHeight w:val="109"/>
        </w:trPr>
        <w:tc>
          <w:tcPr>
            <w:tcW w:w="6345" w:type="dxa"/>
          </w:tcPr>
          <w:p w14:paraId="5904F0E0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Состояние планирования воспитательно-образовательного процесса» </w:t>
            </w:r>
          </w:p>
        </w:tc>
        <w:tc>
          <w:tcPr>
            <w:tcW w:w="3969" w:type="dxa"/>
          </w:tcPr>
          <w:p w14:paraId="2D999C90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, </w:t>
            </w:r>
          </w:p>
        </w:tc>
      </w:tr>
      <w:tr w:rsidR="00EF16E0" w:rsidRPr="001A386D" w14:paraId="49E12C1D" w14:textId="77777777" w:rsidTr="00A64AF8">
        <w:trPr>
          <w:trHeight w:val="109"/>
        </w:trPr>
        <w:tc>
          <w:tcPr>
            <w:tcW w:w="6345" w:type="dxa"/>
          </w:tcPr>
          <w:p w14:paraId="2D037817" w14:textId="77777777" w:rsidR="00EF16E0" w:rsidRPr="003356A6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E9731E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организация питания в группе</w:t>
            </w:r>
          </w:p>
        </w:tc>
        <w:tc>
          <w:tcPr>
            <w:tcW w:w="3969" w:type="dxa"/>
          </w:tcPr>
          <w:p w14:paraId="7922DF65" w14:textId="77777777" w:rsidR="00EF16E0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ий </w:t>
            </w:r>
          </w:p>
        </w:tc>
      </w:tr>
      <w:tr w:rsidR="00EF16E0" w:rsidRPr="001A386D" w14:paraId="5B41D5B0" w14:textId="77777777" w:rsidTr="00A64AF8">
        <w:trPr>
          <w:trHeight w:val="247"/>
        </w:trPr>
        <w:tc>
          <w:tcPr>
            <w:tcW w:w="6345" w:type="dxa"/>
          </w:tcPr>
          <w:p w14:paraId="5E662947" w14:textId="77777777" w:rsidR="00EF16E0" w:rsidRPr="001A386D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ТК </w:t>
            </w:r>
            <w:r w:rsidRPr="003218F3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Эффективность организации инновационной деятельности в ДОУ</w:t>
            </w:r>
            <w:r w:rsidRPr="003218F3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3969" w:type="dxa"/>
          </w:tcPr>
          <w:p w14:paraId="104A7358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</w:t>
            </w:r>
          </w:p>
          <w:p w14:paraId="1337B5B0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1A386D" w14:paraId="76199E3D" w14:textId="77777777" w:rsidTr="002B3685">
        <w:trPr>
          <w:trHeight w:val="107"/>
        </w:trPr>
        <w:tc>
          <w:tcPr>
            <w:tcW w:w="10314" w:type="dxa"/>
            <w:gridSpan w:val="2"/>
          </w:tcPr>
          <w:p w14:paraId="07AF95FC" w14:textId="77777777" w:rsidR="00EF16E0" w:rsidRPr="001A386D" w:rsidRDefault="00EF16E0" w:rsidP="009510DC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5. Работа с родителями</w:t>
            </w:r>
          </w:p>
        </w:tc>
      </w:tr>
      <w:tr w:rsidR="00EF16E0" w:rsidRPr="00D2790C" w14:paraId="3150E52C" w14:textId="77777777" w:rsidTr="00A64AF8">
        <w:trPr>
          <w:trHeight w:val="111"/>
        </w:trPr>
        <w:tc>
          <w:tcPr>
            <w:tcW w:w="6345" w:type="dxa"/>
          </w:tcPr>
          <w:p w14:paraId="4FD8851E" w14:textId="77777777" w:rsidR="00EF16E0" w:rsidRPr="001A386D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Родительская конференция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(подготовительная группа) </w:t>
            </w:r>
          </w:p>
          <w:p w14:paraId="4077AC96" w14:textId="77777777" w:rsidR="00EF16E0" w:rsidRPr="001A386D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Ребенок на пороге школы» совместно с учителями </w:t>
            </w:r>
          </w:p>
        </w:tc>
        <w:tc>
          <w:tcPr>
            <w:tcW w:w="3969" w:type="dxa"/>
          </w:tcPr>
          <w:p w14:paraId="4A24C46B" w14:textId="77777777" w:rsidR="00EF16E0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,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14:paraId="7F90131C" w14:textId="77777777" w:rsidR="00EF16E0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553A1BFF" w14:textId="77777777" w:rsidR="00EF16E0" w:rsidRPr="001A386D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EF16E0" w:rsidRPr="001A386D" w14:paraId="5F8EB864" w14:textId="77777777" w:rsidTr="00A64AF8">
        <w:trPr>
          <w:trHeight w:val="247"/>
        </w:trPr>
        <w:tc>
          <w:tcPr>
            <w:tcW w:w="6345" w:type="dxa"/>
          </w:tcPr>
          <w:p w14:paraId="0774932B" w14:textId="77777777" w:rsidR="00EF16E0" w:rsidRPr="001A386D" w:rsidRDefault="003506D1" w:rsidP="00833B1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троль семей</w:t>
            </w:r>
            <w:r w:rsid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дети, которых не посещают ДОУ по уважительной причине</w:t>
            </w:r>
            <w:r w:rsidR="00EF16E0"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1E3E855B" w14:textId="77777777" w:rsidR="00EF16E0" w:rsidRPr="001A386D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1A386D" w14:paraId="0ED706E7" w14:textId="77777777" w:rsidTr="00A64AF8">
        <w:trPr>
          <w:trHeight w:val="247"/>
        </w:trPr>
        <w:tc>
          <w:tcPr>
            <w:tcW w:w="6345" w:type="dxa"/>
          </w:tcPr>
          <w:p w14:paraId="0144C759" w14:textId="77777777" w:rsidR="00EF16E0" w:rsidRPr="001A386D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Участие в конкурсах и мероприятиях </w:t>
            </w:r>
          </w:p>
        </w:tc>
        <w:tc>
          <w:tcPr>
            <w:tcW w:w="3969" w:type="dxa"/>
          </w:tcPr>
          <w:p w14:paraId="46A04DD7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EF16E0" w:rsidRPr="001A386D" w14:paraId="632C44FF" w14:textId="77777777" w:rsidTr="002B3685">
        <w:trPr>
          <w:trHeight w:val="107"/>
        </w:trPr>
        <w:tc>
          <w:tcPr>
            <w:tcW w:w="10314" w:type="dxa"/>
            <w:gridSpan w:val="2"/>
          </w:tcPr>
          <w:p w14:paraId="6A308A08" w14:textId="77777777" w:rsidR="00EF16E0" w:rsidRPr="001A386D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6.Работа с социумом</w:t>
            </w:r>
          </w:p>
        </w:tc>
      </w:tr>
      <w:tr w:rsidR="00EF16E0" w:rsidRPr="001A386D" w14:paraId="1985698E" w14:textId="77777777" w:rsidTr="00A64AF8">
        <w:trPr>
          <w:trHeight w:val="231"/>
        </w:trPr>
        <w:tc>
          <w:tcPr>
            <w:tcW w:w="6345" w:type="dxa"/>
          </w:tcPr>
          <w:p w14:paraId="345FE0A6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Экскурсия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 музей и </w:t>
            </w:r>
            <w:r w:rsidRPr="005E786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библиотеку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№ 5 по плану</w:t>
            </w:r>
          </w:p>
        </w:tc>
        <w:tc>
          <w:tcPr>
            <w:tcW w:w="3969" w:type="dxa"/>
          </w:tcPr>
          <w:p w14:paraId="5D3A1D5D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EF16E0" w:rsidRPr="001A386D" w14:paraId="630D1F0A" w14:textId="77777777" w:rsidTr="002B3685">
        <w:trPr>
          <w:trHeight w:val="107"/>
        </w:trPr>
        <w:tc>
          <w:tcPr>
            <w:tcW w:w="10314" w:type="dxa"/>
            <w:gridSpan w:val="2"/>
          </w:tcPr>
          <w:p w14:paraId="2E2F2E39" w14:textId="77777777" w:rsidR="00EF16E0" w:rsidRPr="001A386D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7. Административно – хозяйственная работа</w:t>
            </w:r>
          </w:p>
        </w:tc>
      </w:tr>
      <w:tr w:rsidR="00EF16E0" w:rsidRPr="001A386D" w14:paraId="3972EC80" w14:textId="77777777" w:rsidTr="00A64AF8">
        <w:trPr>
          <w:trHeight w:val="109"/>
        </w:trPr>
        <w:tc>
          <w:tcPr>
            <w:tcW w:w="6345" w:type="dxa"/>
          </w:tcPr>
          <w:p w14:paraId="096CB6C6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Организация очистки территории от снега. </w:t>
            </w:r>
          </w:p>
        </w:tc>
        <w:tc>
          <w:tcPr>
            <w:tcW w:w="3969" w:type="dxa"/>
          </w:tcPr>
          <w:p w14:paraId="2AAC923D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завхоз </w:t>
            </w:r>
          </w:p>
        </w:tc>
      </w:tr>
      <w:tr w:rsidR="00EF16E0" w:rsidRPr="001A386D" w14:paraId="31456930" w14:textId="77777777" w:rsidTr="00A64AF8">
        <w:trPr>
          <w:trHeight w:val="247"/>
        </w:trPr>
        <w:tc>
          <w:tcPr>
            <w:tcW w:w="6345" w:type="dxa"/>
          </w:tcPr>
          <w:p w14:paraId="08E7C923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Оперативный контроль: соблюдения правил техники безопасности на рабочем месте </w:t>
            </w:r>
          </w:p>
        </w:tc>
        <w:tc>
          <w:tcPr>
            <w:tcW w:w="3969" w:type="dxa"/>
          </w:tcPr>
          <w:p w14:paraId="3F1C0700" w14:textId="77777777" w:rsidR="00EF16E0" w:rsidRPr="001A386D" w:rsidRDefault="00EF16E0" w:rsidP="001A38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завхоз </w:t>
            </w:r>
          </w:p>
        </w:tc>
      </w:tr>
      <w:tr w:rsidR="00EF16E0" w:rsidRPr="001A386D" w14:paraId="73CF578F" w14:textId="77777777" w:rsidTr="00A64AF8">
        <w:trPr>
          <w:trHeight w:val="247"/>
        </w:trPr>
        <w:tc>
          <w:tcPr>
            <w:tcW w:w="6345" w:type="dxa"/>
          </w:tcPr>
          <w:p w14:paraId="4EE11647" w14:textId="77777777" w:rsidR="00EF16E0" w:rsidRPr="00CF639D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за деятельностью сотрудников согласно циклограмме (приложение 3)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2C207258" w14:textId="77777777" w:rsidR="00EF16E0" w:rsidRPr="00CF639D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</w:tbl>
    <w:p w14:paraId="745EEEA0" w14:textId="77777777" w:rsidR="003218F3" w:rsidRDefault="003218F3" w:rsidP="0038229F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b/>
          <w:bCs/>
          <w:i/>
          <w:iCs/>
          <w:sz w:val="23"/>
          <w:szCs w:val="23"/>
          <w:lang w:val="ru-RU"/>
        </w:rPr>
      </w:pPr>
    </w:p>
    <w:p w14:paraId="78F55CB1" w14:textId="77777777" w:rsidR="0038229F" w:rsidRPr="0038229F" w:rsidRDefault="0038229F" w:rsidP="0038229F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  <w:r w:rsidRPr="0038229F">
        <w:rPr>
          <w:rFonts w:eastAsiaTheme="minorHAnsi" w:cs="Times New Roman"/>
          <w:b/>
          <w:bCs/>
          <w:i/>
          <w:iCs/>
          <w:sz w:val="23"/>
          <w:szCs w:val="23"/>
          <w:lang w:val="ru-RU"/>
        </w:rPr>
        <w:t>ФЕВРАЛЬ 2022 год</w:t>
      </w:r>
    </w:p>
    <w:p w14:paraId="77F1FA25" w14:textId="77777777" w:rsidR="0038229F" w:rsidRDefault="0038229F" w:rsidP="0038229F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  <w:r w:rsidRPr="0038229F">
        <w:rPr>
          <w:rFonts w:eastAsiaTheme="minorHAnsi" w:cs="Times New Roman"/>
          <w:sz w:val="23"/>
          <w:szCs w:val="23"/>
          <w:lang w:val="ru-RU"/>
        </w:rPr>
        <w:t>21 февраля – Международный день родного языка</w:t>
      </w:r>
    </w:p>
    <w:p w14:paraId="1916436C" w14:textId="77777777" w:rsidR="0038229F" w:rsidRDefault="0038229F" w:rsidP="0038229F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  <w:r w:rsidRPr="0038229F">
        <w:rPr>
          <w:rFonts w:eastAsiaTheme="minorHAnsi" w:cs="Times New Roman"/>
          <w:sz w:val="23"/>
          <w:szCs w:val="23"/>
          <w:lang w:val="ru-RU"/>
        </w:rPr>
        <w:t>23 февраля - День защитника Отечества</w:t>
      </w:r>
    </w:p>
    <w:p w14:paraId="062541F5" w14:textId="77777777" w:rsidR="00BE6E84" w:rsidRPr="0038229F" w:rsidRDefault="00BE6E84" w:rsidP="0038229F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sz w:val="23"/>
          <w:szCs w:val="23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111"/>
      </w:tblGrid>
      <w:tr w:rsidR="0038229F" w:rsidRPr="0038229F" w14:paraId="0DCA0276" w14:textId="77777777" w:rsidTr="00A64AF8">
        <w:trPr>
          <w:trHeight w:val="109"/>
        </w:trPr>
        <w:tc>
          <w:tcPr>
            <w:tcW w:w="6345" w:type="dxa"/>
          </w:tcPr>
          <w:p w14:paraId="5E5FFE90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Вид деятельности</w:t>
            </w:r>
          </w:p>
        </w:tc>
        <w:tc>
          <w:tcPr>
            <w:tcW w:w="4111" w:type="dxa"/>
          </w:tcPr>
          <w:p w14:paraId="23B5BABF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</w:tr>
      <w:tr w:rsidR="0038229F" w:rsidRPr="0038229F" w14:paraId="6FD8CA34" w14:textId="77777777" w:rsidTr="006B2FDA">
        <w:trPr>
          <w:trHeight w:val="107"/>
        </w:trPr>
        <w:tc>
          <w:tcPr>
            <w:tcW w:w="10456" w:type="dxa"/>
            <w:gridSpan w:val="2"/>
          </w:tcPr>
          <w:p w14:paraId="19CD30E0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1. Работа с кадрами</w:t>
            </w:r>
          </w:p>
        </w:tc>
      </w:tr>
      <w:tr w:rsidR="0038229F" w:rsidRPr="0038229F" w14:paraId="46593D98" w14:textId="77777777" w:rsidTr="00A64AF8">
        <w:trPr>
          <w:trHeight w:val="247"/>
        </w:trPr>
        <w:tc>
          <w:tcPr>
            <w:tcW w:w="6345" w:type="dxa"/>
          </w:tcPr>
          <w:p w14:paraId="6AD21C02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сультация «Новинки метод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литературы в соответствии с ФГОС ДО. </w:t>
            </w:r>
          </w:p>
        </w:tc>
        <w:tc>
          <w:tcPr>
            <w:tcW w:w="4111" w:type="dxa"/>
          </w:tcPr>
          <w:p w14:paraId="198960F4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38229F" w14:paraId="6836E520" w14:textId="77777777" w:rsidTr="00A64AF8">
        <w:trPr>
          <w:trHeight w:val="247"/>
        </w:trPr>
        <w:tc>
          <w:tcPr>
            <w:tcW w:w="6345" w:type="dxa"/>
          </w:tcPr>
          <w:p w14:paraId="689CB899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чебных тренировок по эвакуации воспитанников и  сотрудников с проведением инструктажа (по плану)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14:paraId="5F62B141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пециалист по ОТ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38229F" w14:paraId="469D48F8" w14:textId="77777777" w:rsidTr="006B2FDA">
        <w:trPr>
          <w:trHeight w:val="107"/>
        </w:trPr>
        <w:tc>
          <w:tcPr>
            <w:tcW w:w="10456" w:type="dxa"/>
            <w:gridSpan w:val="2"/>
          </w:tcPr>
          <w:p w14:paraId="1D00E6A7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2. Организационно – педагогическая работа</w:t>
            </w:r>
          </w:p>
        </w:tc>
      </w:tr>
      <w:tr w:rsidR="00EF16E0" w:rsidRPr="0038229F" w14:paraId="66CC58F6" w14:textId="77777777" w:rsidTr="00A64AF8">
        <w:trPr>
          <w:trHeight w:val="247"/>
        </w:trPr>
        <w:tc>
          <w:tcPr>
            <w:tcW w:w="6345" w:type="dxa"/>
          </w:tcPr>
          <w:p w14:paraId="1B0523B1" w14:textId="77777777" w:rsidR="00EF16E0" w:rsidRPr="0038229F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смотр открытых мероприятий по проектно-тематическому планированию </w:t>
            </w:r>
          </w:p>
        </w:tc>
        <w:tc>
          <w:tcPr>
            <w:tcW w:w="4111" w:type="dxa"/>
          </w:tcPr>
          <w:p w14:paraId="2F370FB9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</w:t>
            </w:r>
          </w:p>
          <w:p w14:paraId="6E62FE8D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D578AC" w14:paraId="43D3C560" w14:textId="77777777" w:rsidTr="00A64AF8">
        <w:trPr>
          <w:trHeight w:val="247"/>
        </w:trPr>
        <w:tc>
          <w:tcPr>
            <w:tcW w:w="6345" w:type="dxa"/>
          </w:tcPr>
          <w:p w14:paraId="487DCB61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Организация подвижных игр с детьми на воздухе в зимний период» </w:t>
            </w:r>
          </w:p>
        </w:tc>
        <w:tc>
          <w:tcPr>
            <w:tcW w:w="4111" w:type="dxa"/>
          </w:tcPr>
          <w:p w14:paraId="1CF0254D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ь</w:t>
            </w:r>
          </w:p>
        </w:tc>
      </w:tr>
      <w:tr w:rsidR="00EF16E0" w:rsidRPr="00733353" w14:paraId="279A59E5" w14:textId="77777777" w:rsidTr="00A64AF8">
        <w:trPr>
          <w:trHeight w:val="385"/>
        </w:trPr>
        <w:tc>
          <w:tcPr>
            <w:tcW w:w="6345" w:type="dxa"/>
          </w:tcPr>
          <w:p w14:paraId="2E47DBE0" w14:textId="77777777" w:rsidR="00EF16E0" w:rsidRPr="0038229F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Пед.час </w:t>
            </w:r>
            <w:r w:rsidRPr="00733353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на тему: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«Использова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инновационных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образовательных методов и технологий как средство гармоничного развития личности» </w:t>
            </w:r>
          </w:p>
        </w:tc>
        <w:tc>
          <w:tcPr>
            <w:tcW w:w="4111" w:type="dxa"/>
          </w:tcPr>
          <w:p w14:paraId="15CAFEB6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ь</w:t>
            </w:r>
          </w:p>
        </w:tc>
      </w:tr>
      <w:tr w:rsidR="00EF16E0" w:rsidRPr="00D578AC" w14:paraId="2DC930BE" w14:textId="77777777" w:rsidTr="00A64AF8">
        <w:trPr>
          <w:trHeight w:val="390"/>
        </w:trPr>
        <w:tc>
          <w:tcPr>
            <w:tcW w:w="6345" w:type="dxa"/>
          </w:tcPr>
          <w:p w14:paraId="67776E7F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218F3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Семинар-практикум: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«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овременное образовательное пространство. Инновационные решения для эффективного образования</w:t>
            </w: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4111" w:type="dxa"/>
          </w:tcPr>
          <w:p w14:paraId="6BD6E2D7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ь</w:t>
            </w:r>
          </w:p>
        </w:tc>
      </w:tr>
      <w:tr w:rsidR="00EF16E0" w:rsidRPr="0038229F" w14:paraId="4501B516" w14:textId="77777777" w:rsidTr="00A64AF8">
        <w:trPr>
          <w:trHeight w:val="247"/>
        </w:trPr>
        <w:tc>
          <w:tcPr>
            <w:tcW w:w="6345" w:type="dxa"/>
          </w:tcPr>
          <w:p w14:paraId="1A5FAC63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к – </w:t>
            </w: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Заседание 3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Итоги работы за первое полугодие» </w:t>
            </w:r>
          </w:p>
        </w:tc>
        <w:tc>
          <w:tcPr>
            <w:tcW w:w="4111" w:type="dxa"/>
          </w:tcPr>
          <w:p w14:paraId="636510C1" w14:textId="77777777" w:rsidR="00EF16E0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едседатель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к </w:t>
            </w:r>
          </w:p>
          <w:p w14:paraId="37409E32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Члены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к </w:t>
            </w:r>
          </w:p>
        </w:tc>
      </w:tr>
      <w:tr w:rsidR="00EF16E0" w:rsidRPr="0038229F" w14:paraId="527D3FAB" w14:textId="77777777" w:rsidTr="006B2FDA">
        <w:trPr>
          <w:trHeight w:val="107"/>
        </w:trPr>
        <w:tc>
          <w:tcPr>
            <w:tcW w:w="10456" w:type="dxa"/>
            <w:gridSpan w:val="2"/>
          </w:tcPr>
          <w:p w14:paraId="6D8CED6C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3.Работа с детьми</w:t>
            </w:r>
          </w:p>
        </w:tc>
      </w:tr>
      <w:tr w:rsidR="00EF16E0" w:rsidRPr="0038229F" w14:paraId="25D7B472" w14:textId="77777777" w:rsidTr="00A64AF8">
        <w:trPr>
          <w:trHeight w:val="385"/>
        </w:trPr>
        <w:tc>
          <w:tcPr>
            <w:tcW w:w="6345" w:type="dxa"/>
          </w:tcPr>
          <w:p w14:paraId="2A0071A4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Музыкально – спортивный праздник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День Защитника Отечества» 21.02.2022 – 22.02.2022 </w:t>
            </w:r>
          </w:p>
        </w:tc>
        <w:tc>
          <w:tcPr>
            <w:tcW w:w="4111" w:type="dxa"/>
          </w:tcPr>
          <w:p w14:paraId="6E147758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едагоги ДОУ </w:t>
            </w:r>
          </w:p>
          <w:p w14:paraId="223351D9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Муз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уководитель </w:t>
            </w:r>
          </w:p>
        </w:tc>
      </w:tr>
      <w:tr w:rsidR="00EF16E0" w:rsidRPr="00D2790C" w14:paraId="3D2EFDBB" w14:textId="77777777" w:rsidTr="00A64AF8">
        <w:trPr>
          <w:trHeight w:val="385"/>
        </w:trPr>
        <w:tc>
          <w:tcPr>
            <w:tcW w:w="6345" w:type="dxa"/>
          </w:tcPr>
          <w:p w14:paraId="5F323F3F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Городская военно-патриотическая игра </w:t>
            </w:r>
            <w:r w:rsidRPr="003218F3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Зарничка»</w:t>
            </w:r>
          </w:p>
        </w:tc>
        <w:tc>
          <w:tcPr>
            <w:tcW w:w="4111" w:type="dxa"/>
          </w:tcPr>
          <w:p w14:paraId="25B138D1" w14:textId="77777777" w:rsidR="00EF16E0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1ADD771B" w14:textId="77777777" w:rsidR="00EF16E0" w:rsidRPr="0038229F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одготовительных групп</w:t>
            </w:r>
          </w:p>
        </w:tc>
      </w:tr>
      <w:tr w:rsidR="00EF16E0" w:rsidRPr="003218F3" w14:paraId="70E8B644" w14:textId="77777777" w:rsidTr="00A64AF8">
        <w:trPr>
          <w:trHeight w:val="385"/>
        </w:trPr>
        <w:tc>
          <w:tcPr>
            <w:tcW w:w="6345" w:type="dxa"/>
          </w:tcPr>
          <w:p w14:paraId="4EC8CE3E" w14:textId="77777777" w:rsidR="00EF16E0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Городской конкурс </w:t>
            </w:r>
            <w:r w:rsidRPr="003218F3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Боевая техника России»</w:t>
            </w: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14:paraId="089CFC2A" w14:textId="77777777" w:rsidR="00EF16E0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0982905B" w14:textId="77777777" w:rsidR="00EF16E0" w:rsidRPr="001A386D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EF16E0" w:rsidRPr="0038229F" w14:paraId="46D60F09" w14:textId="77777777" w:rsidTr="00A64AF8">
        <w:trPr>
          <w:trHeight w:val="252"/>
        </w:trPr>
        <w:tc>
          <w:tcPr>
            <w:tcW w:w="6345" w:type="dxa"/>
          </w:tcPr>
          <w:p w14:paraId="2AA54C49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lastRenderedPageBreak/>
              <w:t xml:space="preserve">Выставка совместного творчества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Безопасная дорога детства» 07.02.2021-11.02.2021 </w:t>
            </w:r>
          </w:p>
        </w:tc>
        <w:tc>
          <w:tcPr>
            <w:tcW w:w="4111" w:type="dxa"/>
          </w:tcPr>
          <w:p w14:paraId="226C507B" w14:textId="77777777" w:rsidR="00EF16E0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30584EDC" w14:textId="77777777" w:rsidR="00EF16E0" w:rsidRPr="0038229F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EF16E0" w:rsidRPr="0038229F" w14:paraId="620D3C0F" w14:textId="77777777" w:rsidTr="006B2FDA">
        <w:trPr>
          <w:trHeight w:val="107"/>
        </w:trPr>
        <w:tc>
          <w:tcPr>
            <w:tcW w:w="10456" w:type="dxa"/>
            <w:gridSpan w:val="2"/>
          </w:tcPr>
          <w:p w14:paraId="1D0BA031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4. Система внутреннего мониторинга</w:t>
            </w:r>
          </w:p>
        </w:tc>
      </w:tr>
      <w:tr w:rsidR="00EF16E0" w:rsidRPr="0038229F" w14:paraId="6C89B967" w14:textId="77777777" w:rsidTr="00A64AF8">
        <w:trPr>
          <w:trHeight w:val="109"/>
        </w:trPr>
        <w:tc>
          <w:tcPr>
            <w:tcW w:w="6345" w:type="dxa"/>
          </w:tcPr>
          <w:p w14:paraId="30C5F77F" w14:textId="77777777" w:rsidR="00EF16E0" w:rsidRPr="0038229F" w:rsidRDefault="00EF16E0" w:rsidP="003218F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6B2FDA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Организация приема пищи, воспитание культуры поведения у дошкольников»</w:t>
            </w:r>
          </w:p>
        </w:tc>
        <w:tc>
          <w:tcPr>
            <w:tcW w:w="4111" w:type="dxa"/>
          </w:tcPr>
          <w:p w14:paraId="35B49A21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воспитатель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38229F" w14:paraId="3453F4B9" w14:textId="77777777" w:rsidTr="00A64AF8">
        <w:trPr>
          <w:trHeight w:val="109"/>
        </w:trPr>
        <w:tc>
          <w:tcPr>
            <w:tcW w:w="6345" w:type="dxa"/>
          </w:tcPr>
          <w:p w14:paraId="7A9AA750" w14:textId="77777777" w:rsidR="00EF16E0" w:rsidRPr="003356A6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E9731E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организация питания в группе</w:t>
            </w:r>
          </w:p>
        </w:tc>
        <w:tc>
          <w:tcPr>
            <w:tcW w:w="4111" w:type="dxa"/>
          </w:tcPr>
          <w:p w14:paraId="1A11B4DB" w14:textId="77777777" w:rsidR="00EF16E0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ий </w:t>
            </w:r>
          </w:p>
        </w:tc>
      </w:tr>
      <w:tr w:rsidR="00EF16E0" w:rsidRPr="0038229F" w14:paraId="1C61B0E3" w14:textId="77777777" w:rsidTr="006B2FDA">
        <w:trPr>
          <w:trHeight w:val="107"/>
        </w:trPr>
        <w:tc>
          <w:tcPr>
            <w:tcW w:w="10456" w:type="dxa"/>
            <w:gridSpan w:val="2"/>
          </w:tcPr>
          <w:p w14:paraId="13E03BC5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5. Работа с родителями</w:t>
            </w:r>
          </w:p>
        </w:tc>
      </w:tr>
      <w:tr w:rsidR="00EF16E0" w:rsidRPr="0038229F" w14:paraId="399C13D1" w14:textId="77777777" w:rsidTr="00A64AF8">
        <w:trPr>
          <w:trHeight w:val="109"/>
        </w:trPr>
        <w:tc>
          <w:tcPr>
            <w:tcW w:w="6345" w:type="dxa"/>
          </w:tcPr>
          <w:p w14:paraId="6ACBB068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осещение семей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ДОУ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(многодетных, опекунских) с целью разъяснения и уточнения знаний по вопросам воспитания ребенка, установление более тесных контактов между семьёй и детским садом, анализ внутрисемейных взаимоотношений </w:t>
            </w:r>
          </w:p>
        </w:tc>
        <w:tc>
          <w:tcPr>
            <w:tcW w:w="4111" w:type="dxa"/>
          </w:tcPr>
          <w:p w14:paraId="233B6B9C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групп </w:t>
            </w:r>
          </w:p>
        </w:tc>
      </w:tr>
      <w:tr w:rsidR="003506D1" w:rsidRPr="0038229F" w14:paraId="1A7943C0" w14:textId="77777777" w:rsidTr="00A64AF8">
        <w:trPr>
          <w:trHeight w:val="109"/>
        </w:trPr>
        <w:tc>
          <w:tcPr>
            <w:tcW w:w="6345" w:type="dxa"/>
          </w:tcPr>
          <w:p w14:paraId="33B11217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троль семей дети, которых не посещают ДОУ по уважительной причине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14:paraId="2B0FDC0A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3506D1" w:rsidRPr="0038229F" w14:paraId="3BB1EA4D" w14:textId="77777777" w:rsidTr="00A64AF8">
        <w:trPr>
          <w:trHeight w:val="109"/>
        </w:trPr>
        <w:tc>
          <w:tcPr>
            <w:tcW w:w="6345" w:type="dxa"/>
          </w:tcPr>
          <w:p w14:paraId="3928E79B" w14:textId="77777777" w:rsidR="003506D1" w:rsidRPr="0038229F" w:rsidRDefault="003506D1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Участие в конкурсах и мероприятиях </w:t>
            </w:r>
          </w:p>
        </w:tc>
        <w:tc>
          <w:tcPr>
            <w:tcW w:w="4111" w:type="dxa"/>
          </w:tcPr>
          <w:p w14:paraId="7149EA64" w14:textId="77777777" w:rsidR="003506D1" w:rsidRPr="0038229F" w:rsidRDefault="003506D1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3506D1" w:rsidRPr="0038229F" w14:paraId="5EB6FF0C" w14:textId="77777777" w:rsidTr="006B2FDA">
        <w:trPr>
          <w:trHeight w:val="107"/>
        </w:trPr>
        <w:tc>
          <w:tcPr>
            <w:tcW w:w="10456" w:type="dxa"/>
            <w:gridSpan w:val="2"/>
          </w:tcPr>
          <w:p w14:paraId="33765C12" w14:textId="77777777" w:rsidR="003506D1" w:rsidRPr="0038229F" w:rsidRDefault="003506D1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6.Работа с социумом</w:t>
            </w:r>
          </w:p>
        </w:tc>
      </w:tr>
      <w:tr w:rsidR="003506D1" w:rsidRPr="0038229F" w14:paraId="0B46BF8B" w14:textId="77777777" w:rsidTr="00A64AF8">
        <w:trPr>
          <w:trHeight w:val="109"/>
        </w:trPr>
        <w:tc>
          <w:tcPr>
            <w:tcW w:w="6345" w:type="dxa"/>
          </w:tcPr>
          <w:p w14:paraId="2D634767" w14:textId="77777777" w:rsidR="003506D1" w:rsidRPr="0038229F" w:rsidRDefault="003506D1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Литературный час «Защитник Отечества» (детская библиотека) </w:t>
            </w:r>
          </w:p>
        </w:tc>
        <w:tc>
          <w:tcPr>
            <w:tcW w:w="4111" w:type="dxa"/>
          </w:tcPr>
          <w:p w14:paraId="54B6FE4D" w14:textId="77777777" w:rsidR="003506D1" w:rsidRPr="0038229F" w:rsidRDefault="003506D1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3506D1" w:rsidRPr="0038229F" w14:paraId="361BE777" w14:textId="77777777" w:rsidTr="00A64AF8">
        <w:trPr>
          <w:trHeight w:val="109"/>
        </w:trPr>
        <w:tc>
          <w:tcPr>
            <w:tcW w:w="6345" w:type="dxa"/>
          </w:tcPr>
          <w:p w14:paraId="342EFCBB" w14:textId="77777777" w:rsidR="003506D1" w:rsidRPr="0038229F" w:rsidRDefault="003506D1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Экскурсия-занятие в музей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о плану и библиотеку № 5 (по плану)</w:t>
            </w:r>
          </w:p>
        </w:tc>
        <w:tc>
          <w:tcPr>
            <w:tcW w:w="4111" w:type="dxa"/>
          </w:tcPr>
          <w:p w14:paraId="09A2657B" w14:textId="77777777" w:rsidR="003506D1" w:rsidRPr="0038229F" w:rsidRDefault="003506D1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3506D1" w:rsidRPr="0038229F" w14:paraId="71B3B56F" w14:textId="77777777" w:rsidTr="006B2FDA">
        <w:trPr>
          <w:trHeight w:val="107"/>
        </w:trPr>
        <w:tc>
          <w:tcPr>
            <w:tcW w:w="10456" w:type="dxa"/>
            <w:gridSpan w:val="2"/>
          </w:tcPr>
          <w:p w14:paraId="678B9A84" w14:textId="77777777" w:rsidR="003506D1" w:rsidRPr="0038229F" w:rsidRDefault="003506D1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7. Административно – хозяйственная работа</w:t>
            </w:r>
          </w:p>
        </w:tc>
      </w:tr>
      <w:tr w:rsidR="003506D1" w:rsidRPr="0038229F" w14:paraId="7752417A" w14:textId="77777777" w:rsidTr="00A64AF8">
        <w:trPr>
          <w:trHeight w:val="109"/>
        </w:trPr>
        <w:tc>
          <w:tcPr>
            <w:tcW w:w="6345" w:type="dxa"/>
          </w:tcPr>
          <w:p w14:paraId="16444A5A" w14:textId="77777777" w:rsidR="003506D1" w:rsidRPr="0038229F" w:rsidRDefault="003506D1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абота </w:t>
            </w:r>
            <w:r w:rsidRPr="0038229F">
              <w:rPr>
                <w:rFonts w:eastAsiaTheme="minorHAnsi" w:cs="Times New Roman"/>
                <w:color w:val="000000"/>
                <w:lang w:val="ru-RU"/>
              </w:rPr>
              <w:t>с нормативно-правовыми документами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, составление локальных актов </w:t>
            </w:r>
          </w:p>
        </w:tc>
        <w:tc>
          <w:tcPr>
            <w:tcW w:w="4111" w:type="dxa"/>
          </w:tcPr>
          <w:p w14:paraId="54E52F3E" w14:textId="77777777" w:rsidR="003506D1" w:rsidRPr="0038229F" w:rsidRDefault="003506D1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</w:tc>
      </w:tr>
      <w:tr w:rsidR="003506D1" w:rsidRPr="0038229F" w14:paraId="20F123AA" w14:textId="77777777" w:rsidTr="00A64AF8">
        <w:trPr>
          <w:trHeight w:val="109"/>
        </w:trPr>
        <w:tc>
          <w:tcPr>
            <w:tcW w:w="6345" w:type="dxa"/>
          </w:tcPr>
          <w:p w14:paraId="29A6CB00" w14:textId="77777777" w:rsidR="003506D1" w:rsidRPr="0038229F" w:rsidRDefault="003506D1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ыполнение санэпидрежима в ДОУ </w:t>
            </w:r>
          </w:p>
        </w:tc>
        <w:tc>
          <w:tcPr>
            <w:tcW w:w="4111" w:type="dxa"/>
          </w:tcPr>
          <w:p w14:paraId="7EC68534" w14:textId="77777777" w:rsidR="003506D1" w:rsidRPr="0038229F" w:rsidRDefault="003506D1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едсестра </w:t>
            </w:r>
          </w:p>
        </w:tc>
      </w:tr>
      <w:tr w:rsidR="003506D1" w:rsidRPr="0038229F" w14:paraId="6DB92C8C" w14:textId="77777777" w:rsidTr="00A64AF8">
        <w:trPr>
          <w:trHeight w:val="247"/>
        </w:trPr>
        <w:tc>
          <w:tcPr>
            <w:tcW w:w="6345" w:type="dxa"/>
          </w:tcPr>
          <w:p w14:paraId="5DF1E954" w14:textId="77777777" w:rsidR="003506D1" w:rsidRPr="00CF639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за деятельностью сотрудников согласно циклограмме (приложение 3)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14:paraId="24911AAD" w14:textId="77777777" w:rsidR="003506D1" w:rsidRPr="00CF639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</w:tbl>
    <w:p w14:paraId="73EEDE8F" w14:textId="77777777" w:rsidR="0038229F" w:rsidRDefault="0038229F" w:rsidP="0038229F">
      <w:pPr>
        <w:spacing w:before="0" w:after="0"/>
        <w:jc w:val="center"/>
        <w:rPr>
          <w:lang w:val="ru-RU"/>
        </w:rPr>
      </w:pPr>
    </w:p>
    <w:p w14:paraId="2DDCFCC6" w14:textId="77777777" w:rsidR="0038229F" w:rsidRPr="0038229F" w:rsidRDefault="0038229F" w:rsidP="0038229F">
      <w:pPr>
        <w:spacing w:before="0" w:after="0"/>
        <w:jc w:val="center"/>
        <w:rPr>
          <w:b/>
          <w:lang w:val="ru-RU"/>
        </w:rPr>
      </w:pPr>
      <w:r>
        <w:rPr>
          <w:b/>
          <w:lang w:val="ru-RU"/>
        </w:rPr>
        <w:t>МАРТ 2023</w:t>
      </w:r>
      <w:r w:rsidRPr="0038229F">
        <w:rPr>
          <w:b/>
          <w:lang w:val="ru-RU"/>
        </w:rPr>
        <w:t xml:space="preserve"> год</w:t>
      </w:r>
    </w:p>
    <w:p w14:paraId="11DA1644" w14:textId="77777777" w:rsidR="0038229F" w:rsidRPr="0038229F" w:rsidRDefault="0038229F" w:rsidP="0038229F">
      <w:pPr>
        <w:spacing w:before="0" w:after="0"/>
        <w:jc w:val="center"/>
        <w:rPr>
          <w:lang w:val="ru-RU"/>
        </w:rPr>
      </w:pPr>
      <w:r w:rsidRPr="0038229F">
        <w:rPr>
          <w:lang w:val="ru-RU"/>
        </w:rPr>
        <w:t>28 февраля по 8 марта - Масленица</w:t>
      </w:r>
    </w:p>
    <w:p w14:paraId="7694FC7A" w14:textId="77777777" w:rsidR="0038229F" w:rsidRPr="0038229F" w:rsidRDefault="0038229F" w:rsidP="0038229F">
      <w:pPr>
        <w:spacing w:before="0" w:after="0"/>
        <w:jc w:val="center"/>
        <w:rPr>
          <w:lang w:val="ru-RU"/>
        </w:rPr>
      </w:pPr>
      <w:r w:rsidRPr="0038229F">
        <w:rPr>
          <w:lang w:val="ru-RU"/>
        </w:rPr>
        <w:t>8 марта - Международный женский день</w:t>
      </w:r>
    </w:p>
    <w:p w14:paraId="4CA6C2FD" w14:textId="77777777" w:rsidR="0038229F" w:rsidRPr="0038229F" w:rsidRDefault="0038229F" w:rsidP="0038229F">
      <w:pPr>
        <w:spacing w:before="0" w:after="0"/>
        <w:jc w:val="center"/>
        <w:rPr>
          <w:lang w:val="ru-RU"/>
        </w:rPr>
      </w:pPr>
      <w:r w:rsidRPr="0038229F">
        <w:rPr>
          <w:lang w:val="ru-RU"/>
        </w:rPr>
        <w:t>18 марта – День воссоединения Крыма и России</w:t>
      </w:r>
    </w:p>
    <w:p w14:paraId="349348B1" w14:textId="77777777" w:rsidR="0038229F" w:rsidRPr="0038229F" w:rsidRDefault="0038229F" w:rsidP="0038229F">
      <w:pPr>
        <w:spacing w:before="0" w:after="0"/>
        <w:jc w:val="center"/>
        <w:rPr>
          <w:lang w:val="ru-RU"/>
        </w:rPr>
      </w:pPr>
      <w:r w:rsidRPr="0038229F">
        <w:rPr>
          <w:lang w:val="ru-RU"/>
        </w:rPr>
        <w:t>21 марта - Всемирный день поэзии</w:t>
      </w:r>
    </w:p>
    <w:p w14:paraId="11586D8B" w14:textId="77777777" w:rsidR="005149CC" w:rsidRDefault="0038229F" w:rsidP="0038229F">
      <w:pPr>
        <w:spacing w:before="0" w:after="0"/>
        <w:jc w:val="center"/>
        <w:rPr>
          <w:lang w:val="ru-RU"/>
        </w:rPr>
      </w:pPr>
      <w:r w:rsidRPr="0038229F">
        <w:rPr>
          <w:lang w:val="ru-RU"/>
        </w:rPr>
        <w:t>21 - 27 марта – Всероссийская неделя музыки для детей и юношества</w:t>
      </w:r>
    </w:p>
    <w:p w14:paraId="086F2CAA" w14:textId="77777777" w:rsidR="00D31030" w:rsidRDefault="00D31030" w:rsidP="0038229F">
      <w:pPr>
        <w:spacing w:before="0" w:after="0"/>
        <w:jc w:val="center"/>
        <w:rPr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253"/>
      </w:tblGrid>
      <w:tr w:rsidR="0038229F" w:rsidRPr="0038229F" w14:paraId="2DD74819" w14:textId="77777777" w:rsidTr="00A64AF8">
        <w:trPr>
          <w:trHeight w:val="109"/>
        </w:trPr>
        <w:tc>
          <w:tcPr>
            <w:tcW w:w="6345" w:type="dxa"/>
          </w:tcPr>
          <w:p w14:paraId="2C112DF5" w14:textId="77777777" w:rsidR="0038229F" w:rsidRPr="0038229F" w:rsidRDefault="0038229F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Вид деятельности</w:t>
            </w:r>
          </w:p>
        </w:tc>
        <w:tc>
          <w:tcPr>
            <w:tcW w:w="4253" w:type="dxa"/>
          </w:tcPr>
          <w:p w14:paraId="2A1CCC53" w14:textId="77777777" w:rsidR="0038229F" w:rsidRPr="0038229F" w:rsidRDefault="0038229F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</w:tr>
      <w:tr w:rsidR="0038229F" w:rsidRPr="0038229F" w14:paraId="09031CEF" w14:textId="77777777" w:rsidTr="00D31030">
        <w:trPr>
          <w:trHeight w:val="107"/>
        </w:trPr>
        <w:tc>
          <w:tcPr>
            <w:tcW w:w="10598" w:type="dxa"/>
            <w:gridSpan w:val="2"/>
          </w:tcPr>
          <w:p w14:paraId="36F5A68C" w14:textId="77777777" w:rsidR="0038229F" w:rsidRPr="0038229F" w:rsidRDefault="0038229F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1. Работа с кадрами</w:t>
            </w:r>
          </w:p>
        </w:tc>
      </w:tr>
      <w:tr w:rsidR="0038229F" w:rsidRPr="0038229F" w14:paraId="3858E07F" w14:textId="77777777" w:rsidTr="00A64AF8">
        <w:trPr>
          <w:trHeight w:val="247"/>
        </w:trPr>
        <w:tc>
          <w:tcPr>
            <w:tcW w:w="6345" w:type="dxa"/>
          </w:tcPr>
          <w:p w14:paraId="5779A8A8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филактическая беседа «Соблюдение норм и правил СанПиН» </w:t>
            </w:r>
          </w:p>
        </w:tc>
        <w:tc>
          <w:tcPr>
            <w:tcW w:w="4253" w:type="dxa"/>
          </w:tcPr>
          <w:p w14:paraId="714818D5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  <w:p w14:paraId="75EDA17B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Медсестра </w:t>
            </w:r>
          </w:p>
        </w:tc>
      </w:tr>
      <w:tr w:rsidR="0038229F" w:rsidRPr="0038229F" w14:paraId="3181A823" w14:textId="77777777" w:rsidTr="00A64AF8">
        <w:trPr>
          <w:trHeight w:val="247"/>
        </w:trPr>
        <w:tc>
          <w:tcPr>
            <w:tcW w:w="6345" w:type="dxa"/>
          </w:tcPr>
          <w:p w14:paraId="44A948DF" w14:textId="77777777" w:rsidR="0038229F" w:rsidRPr="0038229F" w:rsidRDefault="00EF16E0" w:rsidP="00A64AF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седание совета профилактики № 3 (</w:t>
            </w:r>
            <w:r w:rsidR="00A64AF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о плану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)</w:t>
            </w:r>
          </w:p>
        </w:tc>
        <w:tc>
          <w:tcPr>
            <w:tcW w:w="4253" w:type="dxa"/>
          </w:tcPr>
          <w:p w14:paraId="2D5D5998" w14:textId="77777777" w:rsidR="006B2FDA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  <w:r w:rsidR="006B2FD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,</w:t>
            </w:r>
          </w:p>
          <w:p w14:paraId="7142FA1A" w14:textId="77777777" w:rsidR="0038229F" w:rsidRPr="0038229F" w:rsidRDefault="006B2FDA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делопроизводитель</w:t>
            </w:r>
            <w:r w:rsidR="0038229F"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38229F" w:rsidRPr="0038229F" w14:paraId="37D0E1D7" w14:textId="77777777" w:rsidTr="00A64AF8">
        <w:trPr>
          <w:trHeight w:val="247"/>
        </w:trPr>
        <w:tc>
          <w:tcPr>
            <w:tcW w:w="6345" w:type="dxa"/>
          </w:tcPr>
          <w:p w14:paraId="561C27BF" w14:textId="77777777" w:rsidR="0038229F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Тематический инструктаж</w:t>
            </w:r>
            <w:r w:rsidR="0038229F"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112DACD8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  <w:p w14:paraId="204CA7DF" w14:textId="77777777" w:rsidR="0038229F" w:rsidRPr="0038229F" w:rsidRDefault="0038229F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38229F" w14:paraId="2893A4F1" w14:textId="77777777" w:rsidTr="00A64AF8">
        <w:trPr>
          <w:trHeight w:val="247"/>
        </w:trPr>
        <w:tc>
          <w:tcPr>
            <w:tcW w:w="6345" w:type="dxa"/>
          </w:tcPr>
          <w:p w14:paraId="6374C80D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чебных тренировок по эвакуации воспитанников и  сотрудников с проведением инструктажа (по плану)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122B777D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пециалист по ОТ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38229F" w14:paraId="77673A51" w14:textId="77777777" w:rsidTr="00D31030">
        <w:trPr>
          <w:trHeight w:val="107"/>
        </w:trPr>
        <w:tc>
          <w:tcPr>
            <w:tcW w:w="10598" w:type="dxa"/>
            <w:gridSpan w:val="2"/>
          </w:tcPr>
          <w:p w14:paraId="432B83AC" w14:textId="77777777" w:rsidR="00EF16E0" w:rsidRPr="0038229F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2. Организационно – педагогическая работа</w:t>
            </w:r>
          </w:p>
        </w:tc>
      </w:tr>
      <w:tr w:rsidR="00EF16E0" w:rsidRPr="0038229F" w14:paraId="38883582" w14:textId="77777777" w:rsidTr="00A64AF8">
        <w:trPr>
          <w:trHeight w:val="247"/>
        </w:trPr>
        <w:tc>
          <w:tcPr>
            <w:tcW w:w="6345" w:type="dxa"/>
          </w:tcPr>
          <w:p w14:paraId="4E3537A7" w14:textId="77777777" w:rsidR="00EF16E0" w:rsidRPr="006B2FDA" w:rsidRDefault="00EF16E0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6B2FD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ед. совет № 2 </w:t>
            </w:r>
          </w:p>
          <w:p w14:paraId="6AA4CFD1" w14:textId="77777777" w:rsidR="00EF16E0" w:rsidRPr="006B2FDA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6B2FD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Тема: «</w:t>
            </w:r>
            <w:r w:rsidRPr="006B2FDA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Инновационные технологии в дошкольном образовательном учреждении, как условие повышения качества образования современных детей в условиях ФГОС</w:t>
            </w:r>
            <w:r w:rsidRPr="006B2FD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4253" w:type="dxa"/>
          </w:tcPr>
          <w:p w14:paraId="4FC57013" w14:textId="77777777" w:rsidR="00EF16E0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</w:t>
            </w:r>
          </w:p>
          <w:p w14:paraId="64695900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733353" w14:paraId="2A2AFFD9" w14:textId="77777777" w:rsidTr="00A64AF8">
        <w:trPr>
          <w:trHeight w:val="247"/>
        </w:trPr>
        <w:tc>
          <w:tcPr>
            <w:tcW w:w="6345" w:type="dxa"/>
          </w:tcPr>
          <w:p w14:paraId="5C799444" w14:textId="77777777" w:rsidR="00EF16E0" w:rsidRPr="00733353" w:rsidRDefault="00EF16E0" w:rsidP="007333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733353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Мастер-класс:</w:t>
            </w:r>
            <w:r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733353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ТРИЗ в образовательном процессе в ДОУ</w:t>
            </w:r>
            <w:r w:rsidRPr="00733353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ab/>
            </w:r>
          </w:p>
        </w:tc>
        <w:tc>
          <w:tcPr>
            <w:tcW w:w="4253" w:type="dxa"/>
          </w:tcPr>
          <w:p w14:paraId="3F39DEF4" w14:textId="77777777" w:rsidR="00EF16E0" w:rsidRPr="00733353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733353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Ст. воспитатель</w:t>
            </w:r>
          </w:p>
        </w:tc>
      </w:tr>
      <w:tr w:rsidR="00EF16E0" w:rsidRPr="0038229F" w14:paraId="4B1818FD" w14:textId="77777777" w:rsidTr="00A64AF8">
        <w:trPr>
          <w:trHeight w:val="109"/>
        </w:trPr>
        <w:tc>
          <w:tcPr>
            <w:tcW w:w="6345" w:type="dxa"/>
          </w:tcPr>
          <w:p w14:paraId="4EA5ED11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роект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Посадили огород – посмотрите, что растёт!» </w:t>
            </w:r>
          </w:p>
        </w:tc>
        <w:tc>
          <w:tcPr>
            <w:tcW w:w="4253" w:type="dxa"/>
          </w:tcPr>
          <w:p w14:paraId="4E8478B8" w14:textId="77777777" w:rsidR="00EF16E0" w:rsidRPr="0038229F" w:rsidRDefault="00EF16E0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580E5B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</w:p>
        </w:tc>
      </w:tr>
      <w:tr w:rsidR="00EF16E0" w:rsidRPr="006B2FDA" w14:paraId="483BA2A9" w14:textId="77777777" w:rsidTr="00A64AF8">
        <w:trPr>
          <w:trHeight w:val="109"/>
        </w:trPr>
        <w:tc>
          <w:tcPr>
            <w:tcW w:w="6345" w:type="dxa"/>
          </w:tcPr>
          <w:p w14:paraId="76837C32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Мониторинг </w:t>
            </w:r>
            <w:r w:rsidRPr="006B2FDA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Анализ деятельности МДОБУ ЦРР д/с № 26 «Росинка». Самообследование за 2022 год.</w:t>
            </w:r>
          </w:p>
        </w:tc>
        <w:tc>
          <w:tcPr>
            <w:tcW w:w="4253" w:type="dxa"/>
          </w:tcPr>
          <w:p w14:paraId="2D4085A6" w14:textId="77777777" w:rsidR="00EF16E0" w:rsidRPr="006B2FDA" w:rsidRDefault="00EF16E0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6B2FD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, </w:t>
            </w:r>
          </w:p>
          <w:p w14:paraId="1F53F1F8" w14:textId="77777777" w:rsidR="00EF16E0" w:rsidRDefault="00EF16E0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6B2FD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,</w:t>
            </w:r>
          </w:p>
          <w:p w14:paraId="72768790" w14:textId="77777777" w:rsidR="00EF16E0" w:rsidRPr="00580E5B" w:rsidRDefault="00EF16E0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хоз</w:t>
            </w:r>
          </w:p>
        </w:tc>
      </w:tr>
      <w:tr w:rsidR="00EF16E0" w:rsidRPr="006B2FDA" w14:paraId="40757ECB" w14:textId="77777777" w:rsidTr="00D31030">
        <w:trPr>
          <w:trHeight w:val="107"/>
        </w:trPr>
        <w:tc>
          <w:tcPr>
            <w:tcW w:w="10598" w:type="dxa"/>
            <w:gridSpan w:val="2"/>
          </w:tcPr>
          <w:p w14:paraId="32DC1745" w14:textId="77777777" w:rsidR="00EF16E0" w:rsidRPr="0038229F" w:rsidRDefault="00EF16E0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lastRenderedPageBreak/>
              <w:t>3.Работа с детьми</w:t>
            </w:r>
          </w:p>
        </w:tc>
      </w:tr>
      <w:tr w:rsidR="00EF16E0" w:rsidRPr="006B2FDA" w14:paraId="5CD363CC" w14:textId="77777777" w:rsidTr="00A64AF8">
        <w:trPr>
          <w:trHeight w:val="109"/>
        </w:trPr>
        <w:tc>
          <w:tcPr>
            <w:tcW w:w="6345" w:type="dxa"/>
          </w:tcPr>
          <w:p w14:paraId="768E0B95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раздники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Международный женский день» </w:t>
            </w:r>
          </w:p>
        </w:tc>
        <w:tc>
          <w:tcPr>
            <w:tcW w:w="4253" w:type="dxa"/>
          </w:tcPr>
          <w:p w14:paraId="425F4B2A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Муз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уководитель </w:t>
            </w:r>
          </w:p>
        </w:tc>
      </w:tr>
      <w:tr w:rsidR="00EF16E0" w:rsidRPr="0038229F" w14:paraId="6BEB7746" w14:textId="77777777" w:rsidTr="00A64AF8">
        <w:trPr>
          <w:trHeight w:val="109"/>
        </w:trPr>
        <w:tc>
          <w:tcPr>
            <w:tcW w:w="6345" w:type="dxa"/>
          </w:tcPr>
          <w:p w14:paraId="34A86546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Фольклорный праздники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Масленица» </w:t>
            </w:r>
          </w:p>
        </w:tc>
        <w:tc>
          <w:tcPr>
            <w:tcW w:w="4253" w:type="dxa"/>
          </w:tcPr>
          <w:p w14:paraId="3B41F1F1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Муз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руководитель</w:t>
            </w:r>
          </w:p>
        </w:tc>
      </w:tr>
      <w:tr w:rsidR="00EF16E0" w:rsidRPr="0038229F" w14:paraId="02B2D0A9" w14:textId="77777777" w:rsidTr="00A64AF8">
        <w:trPr>
          <w:trHeight w:val="247"/>
        </w:trPr>
        <w:tc>
          <w:tcPr>
            <w:tcW w:w="6345" w:type="dxa"/>
          </w:tcPr>
          <w:p w14:paraId="434BB8A2" w14:textId="77777777" w:rsidR="00EF16E0" w:rsidRPr="0038229F" w:rsidRDefault="00EF16E0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Неделя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музыки для детей -20.03.2023-24.03.2023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4AF6F099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Муз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уководитель </w:t>
            </w:r>
          </w:p>
          <w:p w14:paraId="7E78FDF0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38229F" w14:paraId="6CCC9239" w14:textId="77777777" w:rsidTr="00D31030">
        <w:trPr>
          <w:trHeight w:val="107"/>
        </w:trPr>
        <w:tc>
          <w:tcPr>
            <w:tcW w:w="10598" w:type="dxa"/>
            <w:gridSpan w:val="2"/>
          </w:tcPr>
          <w:p w14:paraId="20FB893C" w14:textId="77777777" w:rsidR="00EF16E0" w:rsidRPr="0038229F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4. Система внутреннего мониторинга</w:t>
            </w:r>
          </w:p>
        </w:tc>
      </w:tr>
      <w:tr w:rsidR="00EF16E0" w:rsidRPr="0038229F" w14:paraId="2C04B663" w14:textId="77777777" w:rsidTr="00A64AF8">
        <w:trPr>
          <w:trHeight w:val="247"/>
        </w:trPr>
        <w:tc>
          <w:tcPr>
            <w:tcW w:w="6345" w:type="dxa"/>
          </w:tcPr>
          <w:p w14:paraId="7F1273DD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6B2FD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«Проведения праздников и развлечений» </w:t>
            </w:r>
          </w:p>
        </w:tc>
        <w:tc>
          <w:tcPr>
            <w:tcW w:w="4253" w:type="dxa"/>
          </w:tcPr>
          <w:p w14:paraId="01F3D981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  <w:p w14:paraId="02EBD2DA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Ст. воспитатель </w:t>
            </w:r>
          </w:p>
        </w:tc>
      </w:tr>
      <w:tr w:rsidR="00EF16E0" w:rsidRPr="0038229F" w14:paraId="7EE847E7" w14:textId="77777777" w:rsidTr="00A64AF8">
        <w:trPr>
          <w:trHeight w:val="247"/>
        </w:trPr>
        <w:tc>
          <w:tcPr>
            <w:tcW w:w="6345" w:type="dxa"/>
          </w:tcPr>
          <w:p w14:paraId="4BD5BF7D" w14:textId="77777777" w:rsidR="00EF16E0" w:rsidRPr="003356A6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E9731E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организация питания в группе</w:t>
            </w:r>
          </w:p>
        </w:tc>
        <w:tc>
          <w:tcPr>
            <w:tcW w:w="4253" w:type="dxa"/>
          </w:tcPr>
          <w:p w14:paraId="621FF434" w14:textId="77777777" w:rsidR="00EF16E0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ий </w:t>
            </w:r>
          </w:p>
        </w:tc>
      </w:tr>
      <w:tr w:rsidR="00EF16E0" w:rsidRPr="0038229F" w14:paraId="256629FA" w14:textId="77777777" w:rsidTr="00D31030">
        <w:trPr>
          <w:trHeight w:val="107"/>
        </w:trPr>
        <w:tc>
          <w:tcPr>
            <w:tcW w:w="10598" w:type="dxa"/>
            <w:gridSpan w:val="2"/>
          </w:tcPr>
          <w:p w14:paraId="301B6108" w14:textId="77777777" w:rsidR="00EF16E0" w:rsidRPr="0038229F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5. Работа с родителями</w:t>
            </w:r>
          </w:p>
        </w:tc>
      </w:tr>
      <w:tr w:rsidR="00EF16E0" w:rsidRPr="0038229F" w14:paraId="40D20E5C" w14:textId="77777777" w:rsidTr="00A64AF8">
        <w:trPr>
          <w:trHeight w:val="109"/>
        </w:trPr>
        <w:tc>
          <w:tcPr>
            <w:tcW w:w="6345" w:type="dxa"/>
          </w:tcPr>
          <w:p w14:paraId="5B652CE4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одворный обход семей, дети которых не посещают ДОУ (март-апрель) </w:t>
            </w:r>
          </w:p>
        </w:tc>
        <w:tc>
          <w:tcPr>
            <w:tcW w:w="4253" w:type="dxa"/>
          </w:tcPr>
          <w:p w14:paraId="53781532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3506D1" w:rsidRPr="0038229F" w14:paraId="18982A69" w14:textId="77777777" w:rsidTr="00A64AF8">
        <w:trPr>
          <w:trHeight w:val="247"/>
        </w:trPr>
        <w:tc>
          <w:tcPr>
            <w:tcW w:w="6345" w:type="dxa"/>
          </w:tcPr>
          <w:p w14:paraId="557DA82D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троль семей дети, которых не посещают ДОУ по уважительной причине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50A9AE7F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38229F" w14:paraId="4A44155D" w14:textId="77777777" w:rsidTr="00A64AF8">
        <w:trPr>
          <w:trHeight w:val="109"/>
        </w:trPr>
        <w:tc>
          <w:tcPr>
            <w:tcW w:w="6345" w:type="dxa"/>
          </w:tcPr>
          <w:p w14:paraId="209FC3AE" w14:textId="77777777" w:rsidR="00EF16E0" w:rsidRPr="0038229F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Участие в конкурсах и мероприятиях </w:t>
            </w:r>
          </w:p>
        </w:tc>
        <w:tc>
          <w:tcPr>
            <w:tcW w:w="4253" w:type="dxa"/>
          </w:tcPr>
          <w:p w14:paraId="2C22B344" w14:textId="77777777" w:rsidR="00EF16E0" w:rsidRPr="0038229F" w:rsidRDefault="00EF16E0" w:rsidP="0038229F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578AC" w14:paraId="18FB25A9" w14:textId="77777777" w:rsidTr="00A64AF8">
        <w:trPr>
          <w:trHeight w:val="247"/>
        </w:trPr>
        <w:tc>
          <w:tcPr>
            <w:tcW w:w="6345" w:type="dxa"/>
          </w:tcPr>
          <w:p w14:paraId="30F46C93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ый буклет «Правам ребёнка посвящается». </w:t>
            </w:r>
          </w:p>
        </w:tc>
        <w:tc>
          <w:tcPr>
            <w:tcW w:w="4253" w:type="dxa"/>
          </w:tcPr>
          <w:p w14:paraId="2BF60A70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EF16E0" w14:paraId="3F1B9AEB" w14:textId="77777777" w:rsidTr="00D31030">
        <w:trPr>
          <w:trHeight w:val="107"/>
        </w:trPr>
        <w:tc>
          <w:tcPr>
            <w:tcW w:w="10598" w:type="dxa"/>
            <w:gridSpan w:val="2"/>
          </w:tcPr>
          <w:p w14:paraId="75E075FE" w14:textId="77777777" w:rsidR="00EF16E0" w:rsidRDefault="00EF16E0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Работа с социумом</w:t>
            </w:r>
          </w:p>
        </w:tc>
      </w:tr>
      <w:tr w:rsidR="00EF16E0" w:rsidRPr="00D2790C" w14:paraId="0C9BE068" w14:textId="77777777" w:rsidTr="00A64AF8">
        <w:trPr>
          <w:trHeight w:val="385"/>
        </w:trPr>
        <w:tc>
          <w:tcPr>
            <w:tcW w:w="6345" w:type="dxa"/>
          </w:tcPr>
          <w:p w14:paraId="2112F6C6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еделя </w:t>
            </w:r>
            <w:r>
              <w:rPr>
                <w:sz w:val="23"/>
                <w:szCs w:val="23"/>
              </w:rPr>
              <w:t xml:space="preserve">музыки для детей совместно с родительской общественностью и социумом – 20.03.2022-24.03.2022 </w:t>
            </w:r>
          </w:p>
        </w:tc>
        <w:tc>
          <w:tcPr>
            <w:tcW w:w="4253" w:type="dxa"/>
          </w:tcPr>
          <w:p w14:paraId="6F91D5C1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  <w:p w14:paraId="48C2466C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. руководитель </w:t>
            </w:r>
          </w:p>
          <w:p w14:paraId="60147A12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3506D1" w:rsidRPr="003C1651" w14:paraId="09F3D0F9" w14:textId="77777777" w:rsidTr="00A64AF8">
        <w:trPr>
          <w:trHeight w:val="385"/>
        </w:trPr>
        <w:tc>
          <w:tcPr>
            <w:tcW w:w="6345" w:type="dxa"/>
          </w:tcPr>
          <w:p w14:paraId="52FC9D6B" w14:textId="77777777" w:rsidR="003506D1" w:rsidRPr="0038229F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2B3685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заимодействие с центром «Ласточка»  и инспектором КДН по вопросам семей СОП</w:t>
            </w:r>
          </w:p>
        </w:tc>
        <w:tc>
          <w:tcPr>
            <w:tcW w:w="4253" w:type="dxa"/>
          </w:tcPr>
          <w:p w14:paraId="402FEF15" w14:textId="77777777" w:rsidR="003506D1" w:rsidRPr="0038229F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воспитатель</w:t>
            </w:r>
            <w:r w:rsidRPr="0038229F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3506D1" w14:paraId="5B4FD3E3" w14:textId="77777777" w:rsidTr="00A64AF8">
        <w:trPr>
          <w:trHeight w:val="109"/>
        </w:trPr>
        <w:tc>
          <w:tcPr>
            <w:tcW w:w="6345" w:type="dxa"/>
          </w:tcPr>
          <w:p w14:paraId="69A499DA" w14:textId="77777777" w:rsidR="003506D1" w:rsidRDefault="003506D1" w:rsidP="00D31030">
            <w:pPr>
              <w:pStyle w:val="Default"/>
              <w:rPr>
                <w:sz w:val="23"/>
                <w:szCs w:val="23"/>
              </w:rPr>
            </w:pPr>
            <w:r w:rsidRPr="005E786A">
              <w:rPr>
                <w:sz w:val="23"/>
                <w:szCs w:val="23"/>
              </w:rPr>
              <w:t xml:space="preserve">Экскурсия </w:t>
            </w:r>
            <w:r>
              <w:rPr>
                <w:sz w:val="23"/>
                <w:szCs w:val="23"/>
              </w:rPr>
              <w:t xml:space="preserve">в музей и </w:t>
            </w:r>
            <w:r w:rsidRPr="005E786A">
              <w:rPr>
                <w:sz w:val="23"/>
                <w:szCs w:val="23"/>
              </w:rPr>
              <w:t xml:space="preserve">библиотеку </w:t>
            </w:r>
            <w:r>
              <w:rPr>
                <w:sz w:val="23"/>
                <w:szCs w:val="23"/>
              </w:rPr>
              <w:t>№ 5 по плану</w:t>
            </w:r>
          </w:p>
        </w:tc>
        <w:tc>
          <w:tcPr>
            <w:tcW w:w="4253" w:type="dxa"/>
          </w:tcPr>
          <w:p w14:paraId="6AAF1F47" w14:textId="77777777" w:rsidR="003506D1" w:rsidRDefault="00350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3506D1" w14:paraId="0038B3F9" w14:textId="77777777" w:rsidTr="00D31030">
        <w:trPr>
          <w:trHeight w:val="107"/>
        </w:trPr>
        <w:tc>
          <w:tcPr>
            <w:tcW w:w="10598" w:type="dxa"/>
            <w:gridSpan w:val="2"/>
          </w:tcPr>
          <w:p w14:paraId="2080974A" w14:textId="77777777" w:rsidR="003506D1" w:rsidRDefault="003506D1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 Административно – хозяйственная работа</w:t>
            </w:r>
          </w:p>
        </w:tc>
      </w:tr>
      <w:tr w:rsidR="003506D1" w14:paraId="366D7C4E" w14:textId="77777777" w:rsidTr="00A64AF8">
        <w:trPr>
          <w:trHeight w:val="247"/>
        </w:trPr>
        <w:tc>
          <w:tcPr>
            <w:tcW w:w="6345" w:type="dxa"/>
          </w:tcPr>
          <w:p w14:paraId="1A5D12E1" w14:textId="77777777" w:rsidR="003506D1" w:rsidRPr="00CF639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за деятельностью сотрудников согласно циклограмме (приложение 3)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7FA9F6C9" w14:textId="77777777" w:rsidR="003506D1" w:rsidRPr="00CF639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</w:tbl>
    <w:p w14:paraId="21468EFC" w14:textId="77777777" w:rsidR="0038229F" w:rsidRDefault="0038229F" w:rsidP="0038229F">
      <w:pPr>
        <w:spacing w:before="0" w:after="0"/>
        <w:rPr>
          <w:lang w:val="ru-RU"/>
        </w:rPr>
      </w:pPr>
    </w:p>
    <w:p w14:paraId="2AE81A70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АПРЕЛЬ 2022 год</w:t>
      </w:r>
    </w:p>
    <w:p w14:paraId="254AF9B4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01 апреля - День птиц, День смеха, День математика</w:t>
      </w:r>
    </w:p>
    <w:p w14:paraId="485A3F03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 апреля - Международный день детской книги</w:t>
      </w:r>
    </w:p>
    <w:p w14:paraId="49304103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 апреля – Всемирный День здоровья</w:t>
      </w:r>
    </w:p>
    <w:p w14:paraId="5B3AF1A5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2 апреля - День космонавтики</w:t>
      </w:r>
    </w:p>
    <w:p w14:paraId="7F5533CF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8 апреля - Международный день памятников и исторических мест</w:t>
      </w:r>
    </w:p>
    <w:p w14:paraId="02B1897C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2 апреля – Международный день Матери-Земли</w:t>
      </w:r>
    </w:p>
    <w:p w14:paraId="6FF40222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4 апреля – Фольклорный праздник «Пасха»</w:t>
      </w:r>
    </w:p>
    <w:p w14:paraId="7F02B302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30 апреля - День пожарной охраны</w:t>
      </w:r>
    </w:p>
    <w:p w14:paraId="259A50C9" w14:textId="77777777" w:rsidR="00D31030" w:rsidRDefault="006B2FDA" w:rsidP="00D31030">
      <w:pPr>
        <w:spacing w:before="0" w:after="0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еделя здоровья 03</w:t>
      </w:r>
      <w:r w:rsidR="00D31030" w:rsidRPr="00D578AC">
        <w:rPr>
          <w:sz w:val="23"/>
          <w:szCs w:val="23"/>
          <w:lang w:val="ru-RU"/>
        </w:rPr>
        <w:t>.04.202</w:t>
      </w:r>
      <w:r w:rsidR="00D31030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– 07</w:t>
      </w:r>
      <w:r w:rsidR="00D31030" w:rsidRPr="00D578AC">
        <w:rPr>
          <w:sz w:val="23"/>
          <w:szCs w:val="23"/>
          <w:lang w:val="ru-RU"/>
        </w:rPr>
        <w:t>.04.2023</w:t>
      </w:r>
    </w:p>
    <w:p w14:paraId="2C19E8A4" w14:textId="77777777" w:rsidR="00D31030" w:rsidRPr="00D31030" w:rsidRDefault="00D31030" w:rsidP="00D31030">
      <w:pPr>
        <w:spacing w:before="0" w:after="0"/>
        <w:jc w:val="center"/>
        <w:rPr>
          <w:sz w:val="23"/>
          <w:szCs w:val="23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253"/>
      </w:tblGrid>
      <w:tr w:rsidR="00D31030" w:rsidRPr="00D31030" w14:paraId="1CC090C9" w14:textId="77777777" w:rsidTr="00A64AF8">
        <w:trPr>
          <w:trHeight w:val="109"/>
        </w:trPr>
        <w:tc>
          <w:tcPr>
            <w:tcW w:w="6345" w:type="dxa"/>
          </w:tcPr>
          <w:p w14:paraId="78FEA933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Вид деятельности</w:t>
            </w:r>
          </w:p>
        </w:tc>
        <w:tc>
          <w:tcPr>
            <w:tcW w:w="4253" w:type="dxa"/>
          </w:tcPr>
          <w:p w14:paraId="5CAE109F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</w:tr>
      <w:tr w:rsidR="00D31030" w:rsidRPr="00D31030" w14:paraId="0401C0CD" w14:textId="77777777" w:rsidTr="006B2FDA">
        <w:trPr>
          <w:trHeight w:val="107"/>
        </w:trPr>
        <w:tc>
          <w:tcPr>
            <w:tcW w:w="10598" w:type="dxa"/>
            <w:gridSpan w:val="2"/>
          </w:tcPr>
          <w:p w14:paraId="227F2D83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1. Работа с кадрами</w:t>
            </w:r>
          </w:p>
        </w:tc>
      </w:tr>
      <w:tr w:rsidR="00D31030" w:rsidRPr="00D31030" w14:paraId="36BC3CA0" w14:textId="77777777" w:rsidTr="00A64AF8">
        <w:trPr>
          <w:trHeight w:val="109"/>
        </w:trPr>
        <w:tc>
          <w:tcPr>
            <w:tcW w:w="6345" w:type="dxa"/>
          </w:tcPr>
          <w:p w14:paraId="524E3384" w14:textId="77777777" w:rsidR="00D31030" w:rsidRPr="00D31030" w:rsidRDefault="004F225C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обрание трудового коллектива «Изменения в законодательстве»</w:t>
            </w:r>
            <w:r w:rsidR="00D31030"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1D1B2DE4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</w:tc>
      </w:tr>
      <w:tr w:rsidR="00D31030" w:rsidRPr="00D31030" w14:paraId="1A837E86" w14:textId="77777777" w:rsidTr="00A64AF8">
        <w:trPr>
          <w:trHeight w:val="109"/>
        </w:trPr>
        <w:tc>
          <w:tcPr>
            <w:tcW w:w="6345" w:type="dxa"/>
          </w:tcPr>
          <w:p w14:paraId="6E6E93D3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Экологический субботник по уборке территории </w:t>
            </w:r>
          </w:p>
        </w:tc>
        <w:tc>
          <w:tcPr>
            <w:tcW w:w="4253" w:type="dxa"/>
          </w:tcPr>
          <w:p w14:paraId="2329ED5B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</w:tc>
      </w:tr>
      <w:tr w:rsidR="00EF16E0" w:rsidRPr="00D31030" w14:paraId="776B19D3" w14:textId="77777777" w:rsidTr="00A64AF8">
        <w:trPr>
          <w:trHeight w:val="109"/>
        </w:trPr>
        <w:tc>
          <w:tcPr>
            <w:tcW w:w="6345" w:type="dxa"/>
          </w:tcPr>
          <w:p w14:paraId="41999294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чебных тренировок по эвакуации воспитанников и  сотрудников с проведением инструктажа (по плану)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3B98FE93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пециалист по ОТ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D31030" w14:paraId="16F51834" w14:textId="77777777" w:rsidTr="006B2FDA">
        <w:trPr>
          <w:trHeight w:val="107"/>
        </w:trPr>
        <w:tc>
          <w:tcPr>
            <w:tcW w:w="10598" w:type="dxa"/>
            <w:gridSpan w:val="2"/>
          </w:tcPr>
          <w:p w14:paraId="62CABE58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2. Организационно – педагогическая работа</w:t>
            </w:r>
          </w:p>
        </w:tc>
      </w:tr>
      <w:tr w:rsidR="00EF16E0" w:rsidRPr="006B2FDA" w14:paraId="2780B906" w14:textId="77777777" w:rsidTr="00A64AF8">
        <w:trPr>
          <w:trHeight w:val="391"/>
        </w:trPr>
        <w:tc>
          <w:tcPr>
            <w:tcW w:w="6345" w:type="dxa"/>
          </w:tcPr>
          <w:p w14:paraId="53AE3B63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Методическая неделя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Повышение профессионального мастерства педагога» - (отчеты по самообразованию, показ открытых мероприятий кружковой деятельности и ДОП образования) </w:t>
            </w:r>
          </w:p>
        </w:tc>
        <w:tc>
          <w:tcPr>
            <w:tcW w:w="4253" w:type="dxa"/>
          </w:tcPr>
          <w:p w14:paraId="5E291D27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6A50595A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:rsidRPr="006B2FDA" w14:paraId="5C1BE6F7" w14:textId="77777777" w:rsidTr="00A64AF8">
        <w:trPr>
          <w:trHeight w:val="253"/>
        </w:trPr>
        <w:tc>
          <w:tcPr>
            <w:tcW w:w="6345" w:type="dxa"/>
          </w:tcPr>
          <w:p w14:paraId="1046E12A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нсультация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«Самооценка педагога. Её влияние на воспитательно-образовательный процесс» </w:t>
            </w:r>
          </w:p>
        </w:tc>
        <w:tc>
          <w:tcPr>
            <w:tcW w:w="4253" w:type="dxa"/>
          </w:tcPr>
          <w:p w14:paraId="0A38D4C3" w14:textId="77777777" w:rsidR="00EF16E0" w:rsidRPr="00D31030" w:rsidRDefault="00EF16E0" w:rsidP="006B2FD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414701C6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EF16E0" w:rsidRPr="00D31030" w14:paraId="31A4D132" w14:textId="77777777" w:rsidTr="00A64AF8">
        <w:trPr>
          <w:trHeight w:val="385"/>
        </w:trPr>
        <w:tc>
          <w:tcPr>
            <w:tcW w:w="6345" w:type="dxa"/>
          </w:tcPr>
          <w:p w14:paraId="357869FF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Консультация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по профилактике жестокого обращения с детьми </w:t>
            </w:r>
            <w:r w:rsidRPr="00D31030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«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Отравляющая педагогика» - комплекс воспитательных воздействий, которые ведут к развитию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травмированной личности. </w:t>
            </w:r>
          </w:p>
        </w:tc>
        <w:tc>
          <w:tcPr>
            <w:tcW w:w="4253" w:type="dxa"/>
          </w:tcPr>
          <w:p w14:paraId="6787346D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  <w:p w14:paraId="48F31CCD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EF16E0" w:rsidRPr="00A0226D" w14:paraId="68B9DEFF" w14:textId="77777777" w:rsidTr="00A64AF8">
        <w:trPr>
          <w:trHeight w:val="385"/>
        </w:trPr>
        <w:tc>
          <w:tcPr>
            <w:tcW w:w="6345" w:type="dxa"/>
          </w:tcPr>
          <w:p w14:paraId="1AFA3426" w14:textId="77777777" w:rsidR="00EF16E0" w:rsidRPr="000B2EF6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Ярмарка - идей </w:t>
            </w:r>
            <w:r w:rsidRPr="00A0226D">
              <w:rPr>
                <w:rFonts w:eastAsiaTheme="minorHAnsi" w:cs="Times New Roman"/>
                <w:bCs/>
                <w:color w:val="000000"/>
                <w:sz w:val="23"/>
                <w:szCs w:val="23"/>
                <w:lang w:val="ru-RU"/>
              </w:rPr>
              <w:t>«Как повысить результаты по гибкому планированию»</w:t>
            </w:r>
          </w:p>
        </w:tc>
        <w:tc>
          <w:tcPr>
            <w:tcW w:w="4253" w:type="dxa"/>
          </w:tcPr>
          <w:p w14:paraId="0BAF4623" w14:textId="77777777" w:rsidR="00EF16E0" w:rsidRDefault="00EF16E0" w:rsidP="00A022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ь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,</w:t>
            </w:r>
          </w:p>
          <w:p w14:paraId="5E226642" w14:textId="77777777" w:rsidR="00EF16E0" w:rsidRPr="00D31030" w:rsidRDefault="00EF16E0" w:rsidP="00A0226D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31030" w14:paraId="1E9CB298" w14:textId="77777777" w:rsidTr="00A64AF8">
        <w:trPr>
          <w:trHeight w:val="385"/>
        </w:trPr>
        <w:tc>
          <w:tcPr>
            <w:tcW w:w="6345" w:type="dxa"/>
          </w:tcPr>
          <w:p w14:paraId="3DACC17E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Инструктивно-методическая консультация с педагогическими работниками по методике проведения образовательной деятельности с детьми по ПДД. </w:t>
            </w:r>
          </w:p>
        </w:tc>
        <w:tc>
          <w:tcPr>
            <w:tcW w:w="4253" w:type="dxa"/>
          </w:tcPr>
          <w:p w14:paraId="2787C4FC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45262D" w14:paraId="3846109B" w14:textId="77777777" w:rsidTr="00A64AF8">
        <w:trPr>
          <w:trHeight w:val="385"/>
        </w:trPr>
        <w:tc>
          <w:tcPr>
            <w:tcW w:w="6345" w:type="dxa"/>
          </w:tcPr>
          <w:p w14:paraId="7C7C29C9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5262D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Городской фестиваль образовательных событий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по формированию предпосылок функциональной грамотности.</w:t>
            </w:r>
          </w:p>
        </w:tc>
        <w:tc>
          <w:tcPr>
            <w:tcW w:w="4253" w:type="dxa"/>
          </w:tcPr>
          <w:p w14:paraId="425C098B" w14:textId="77777777" w:rsidR="00EF16E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ь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,</w:t>
            </w:r>
          </w:p>
          <w:p w14:paraId="5FE6E758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31030" w14:paraId="2BFB0BD7" w14:textId="77777777" w:rsidTr="006B2FDA">
        <w:trPr>
          <w:trHeight w:val="107"/>
        </w:trPr>
        <w:tc>
          <w:tcPr>
            <w:tcW w:w="10598" w:type="dxa"/>
            <w:gridSpan w:val="2"/>
          </w:tcPr>
          <w:p w14:paraId="72F7EAE3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3.Работа с детьми</w:t>
            </w:r>
          </w:p>
        </w:tc>
      </w:tr>
      <w:tr w:rsidR="00EF16E0" w:rsidRPr="00D2790C" w14:paraId="042D99C5" w14:textId="77777777" w:rsidTr="00A64AF8">
        <w:trPr>
          <w:trHeight w:val="385"/>
        </w:trPr>
        <w:tc>
          <w:tcPr>
            <w:tcW w:w="6345" w:type="dxa"/>
          </w:tcPr>
          <w:p w14:paraId="5901F6DE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Фольклорный праздник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«Пасха» - 14.04.2023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3B689298" w14:textId="77777777" w:rsidR="00EF16E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Муз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руководитель,</w:t>
            </w:r>
          </w:p>
          <w:p w14:paraId="35CC92EF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воспитатели старших групп </w:t>
            </w:r>
          </w:p>
        </w:tc>
      </w:tr>
      <w:tr w:rsidR="00EF16E0" w:rsidRPr="00D31030" w14:paraId="60501A20" w14:textId="77777777" w:rsidTr="00A64AF8">
        <w:trPr>
          <w:trHeight w:val="109"/>
        </w:trPr>
        <w:tc>
          <w:tcPr>
            <w:tcW w:w="6345" w:type="dxa"/>
          </w:tcPr>
          <w:p w14:paraId="6470BDDB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стреча с инспектором ГИБДД на тему: «Дорожная азбука» </w:t>
            </w:r>
          </w:p>
        </w:tc>
        <w:tc>
          <w:tcPr>
            <w:tcW w:w="4253" w:type="dxa"/>
          </w:tcPr>
          <w:p w14:paraId="5430699A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D31030" w14:paraId="714C5578" w14:textId="77777777" w:rsidTr="00A64AF8">
        <w:trPr>
          <w:trHeight w:val="109"/>
        </w:trPr>
        <w:tc>
          <w:tcPr>
            <w:tcW w:w="6345" w:type="dxa"/>
          </w:tcPr>
          <w:p w14:paraId="7C072E04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4"/>
                <w:szCs w:val="24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4"/>
                <w:szCs w:val="24"/>
                <w:lang w:val="ru-RU"/>
              </w:rPr>
              <w:t>День детской кни</w:t>
            </w:r>
            <w:r>
              <w:rPr>
                <w:rFonts w:eastAsiaTheme="minorHAnsi" w:cs="Times New Roman"/>
                <w:color w:val="000000"/>
                <w:sz w:val="24"/>
                <w:szCs w:val="24"/>
                <w:lang w:val="ru-RU"/>
              </w:rPr>
              <w:t>ги - 03.04.2023</w:t>
            </w:r>
            <w:r w:rsidRPr="00D31030">
              <w:rPr>
                <w:rFonts w:eastAsiaTheme="minorHAnsi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3A7D3AFA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31030" w14:paraId="3298CCF5" w14:textId="77777777" w:rsidTr="00A64AF8">
        <w:trPr>
          <w:trHeight w:val="109"/>
        </w:trPr>
        <w:tc>
          <w:tcPr>
            <w:tcW w:w="6345" w:type="dxa"/>
          </w:tcPr>
          <w:p w14:paraId="1877D5D5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Неделя здоровья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(проекты совместно с родительской общественностью и </w:t>
            </w:r>
            <w:r>
              <w:rPr>
                <w:sz w:val="23"/>
                <w:szCs w:val="23"/>
                <w:lang w:val="ru-RU"/>
              </w:rPr>
              <w:t>социумом) – 03.04.2023 – 07.04.2023</w:t>
            </w:r>
          </w:p>
        </w:tc>
        <w:tc>
          <w:tcPr>
            <w:tcW w:w="4253" w:type="dxa"/>
          </w:tcPr>
          <w:p w14:paraId="4852FBF5" w14:textId="77777777" w:rsidR="00EF16E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14:paraId="7762C7AA" w14:textId="77777777" w:rsidTr="00A64AF8">
        <w:trPr>
          <w:trHeight w:val="661"/>
        </w:trPr>
        <w:tc>
          <w:tcPr>
            <w:tcW w:w="6345" w:type="dxa"/>
          </w:tcPr>
          <w:p w14:paraId="2AFB9C83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нь космонавтики </w:t>
            </w:r>
            <w:r>
              <w:rPr>
                <w:sz w:val="23"/>
                <w:szCs w:val="23"/>
              </w:rPr>
              <w:t xml:space="preserve">- 12.04.2023 </w:t>
            </w:r>
          </w:p>
          <w:p w14:paraId="11B00856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тавка детских работ (рисунки, поделки) «Космос» </w:t>
            </w:r>
          </w:p>
          <w:p w14:paraId="293C8E4E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иртуальная экскурсия СГТУ им Ю.А. Гагарина </w:t>
            </w:r>
          </w:p>
          <w:p w14:paraId="132C0F9E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знавательно-развлекательная игра «Космическое путешествие» </w:t>
            </w:r>
          </w:p>
          <w:p w14:paraId="1C5FEC9A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ортивный праздник «Космические старты» </w:t>
            </w:r>
          </w:p>
        </w:tc>
        <w:tc>
          <w:tcPr>
            <w:tcW w:w="4253" w:type="dxa"/>
          </w:tcPr>
          <w:p w14:paraId="27049F5F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EF16E0" w14:paraId="5025087E" w14:textId="77777777" w:rsidTr="006B2FDA">
        <w:trPr>
          <w:trHeight w:val="107"/>
        </w:trPr>
        <w:tc>
          <w:tcPr>
            <w:tcW w:w="10598" w:type="dxa"/>
            <w:gridSpan w:val="2"/>
          </w:tcPr>
          <w:p w14:paraId="2392C1E4" w14:textId="77777777" w:rsidR="00EF16E0" w:rsidRDefault="00EF16E0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 Система внутреннего мониторинга</w:t>
            </w:r>
          </w:p>
        </w:tc>
      </w:tr>
      <w:tr w:rsidR="00EF16E0" w14:paraId="5EF5EC52" w14:textId="77777777" w:rsidTr="00A64AF8">
        <w:trPr>
          <w:trHeight w:val="247"/>
        </w:trPr>
        <w:tc>
          <w:tcPr>
            <w:tcW w:w="6345" w:type="dxa"/>
          </w:tcPr>
          <w:p w14:paraId="37C39A3F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ониторинг физического развития </w:t>
            </w:r>
            <w:r>
              <w:rPr>
                <w:sz w:val="23"/>
                <w:szCs w:val="23"/>
              </w:rPr>
              <w:t xml:space="preserve">и физической подготовленности </w:t>
            </w:r>
          </w:p>
        </w:tc>
        <w:tc>
          <w:tcPr>
            <w:tcW w:w="4253" w:type="dxa"/>
          </w:tcPr>
          <w:p w14:paraId="66013FDF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, </w:t>
            </w:r>
          </w:p>
          <w:p w14:paraId="58FC37CF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 </w:t>
            </w:r>
          </w:p>
        </w:tc>
      </w:tr>
      <w:tr w:rsidR="00EF16E0" w14:paraId="164CBF46" w14:textId="77777777" w:rsidTr="00A64AF8">
        <w:trPr>
          <w:trHeight w:val="247"/>
        </w:trPr>
        <w:tc>
          <w:tcPr>
            <w:tcW w:w="6345" w:type="dxa"/>
          </w:tcPr>
          <w:p w14:paraId="1B77E3C0" w14:textId="77777777" w:rsidR="00EF16E0" w:rsidRDefault="00EF16E0" w:rsidP="0045262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</w:t>
            </w:r>
            <w:r w:rsidRPr="00BC0818">
              <w:rPr>
                <w:bCs/>
                <w:sz w:val="23"/>
                <w:szCs w:val="23"/>
              </w:rPr>
              <w:t>«</w:t>
            </w:r>
            <w:r>
              <w:rPr>
                <w:bCs/>
                <w:sz w:val="23"/>
                <w:szCs w:val="23"/>
              </w:rPr>
              <w:t>Организация и проведение игр на прогулке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14:paraId="61690E0C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 w:rsidRPr="00D31030">
              <w:rPr>
                <w:sz w:val="23"/>
                <w:szCs w:val="23"/>
              </w:rPr>
              <w:t>Ст.</w:t>
            </w:r>
            <w:r>
              <w:rPr>
                <w:sz w:val="23"/>
                <w:szCs w:val="23"/>
              </w:rPr>
              <w:t xml:space="preserve"> </w:t>
            </w:r>
            <w:r w:rsidRPr="00D31030">
              <w:rPr>
                <w:sz w:val="23"/>
                <w:szCs w:val="23"/>
              </w:rPr>
              <w:t>воспитатель</w:t>
            </w:r>
          </w:p>
        </w:tc>
      </w:tr>
      <w:tr w:rsidR="00EF16E0" w14:paraId="41F698E9" w14:textId="77777777" w:rsidTr="00A64AF8">
        <w:trPr>
          <w:trHeight w:val="109"/>
        </w:trPr>
        <w:tc>
          <w:tcPr>
            <w:tcW w:w="6345" w:type="dxa"/>
          </w:tcPr>
          <w:p w14:paraId="19529CE6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 w:rsidRPr="00BC0818">
              <w:rPr>
                <w:b/>
                <w:sz w:val="23"/>
                <w:szCs w:val="23"/>
              </w:rPr>
              <w:t>ОК</w:t>
            </w:r>
            <w:r>
              <w:rPr>
                <w:sz w:val="23"/>
                <w:szCs w:val="23"/>
              </w:rPr>
              <w:t xml:space="preserve"> «Соблюдение ТБ и охраны жизни и здоровья детей на участках групп. </w:t>
            </w:r>
          </w:p>
        </w:tc>
        <w:tc>
          <w:tcPr>
            <w:tcW w:w="4253" w:type="dxa"/>
          </w:tcPr>
          <w:p w14:paraId="1159ED70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, завхоз </w:t>
            </w:r>
          </w:p>
        </w:tc>
      </w:tr>
      <w:tr w:rsidR="00EF16E0" w14:paraId="530C9F8F" w14:textId="77777777" w:rsidTr="00A64AF8">
        <w:trPr>
          <w:trHeight w:val="109"/>
        </w:trPr>
        <w:tc>
          <w:tcPr>
            <w:tcW w:w="6345" w:type="dxa"/>
          </w:tcPr>
          <w:p w14:paraId="2C54F777" w14:textId="77777777" w:rsidR="00EF16E0" w:rsidRPr="003356A6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E9731E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организация питания в группе</w:t>
            </w:r>
          </w:p>
        </w:tc>
        <w:tc>
          <w:tcPr>
            <w:tcW w:w="4253" w:type="dxa"/>
          </w:tcPr>
          <w:p w14:paraId="52A65B62" w14:textId="77777777" w:rsidR="00EF16E0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ий </w:t>
            </w:r>
          </w:p>
        </w:tc>
      </w:tr>
      <w:tr w:rsidR="00EF16E0" w14:paraId="34B3F636" w14:textId="77777777" w:rsidTr="006B2FDA">
        <w:trPr>
          <w:trHeight w:val="107"/>
        </w:trPr>
        <w:tc>
          <w:tcPr>
            <w:tcW w:w="10598" w:type="dxa"/>
            <w:gridSpan w:val="2"/>
          </w:tcPr>
          <w:p w14:paraId="26520C70" w14:textId="77777777" w:rsidR="00EF16E0" w:rsidRDefault="00EF16E0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Работа с родителями</w:t>
            </w:r>
          </w:p>
        </w:tc>
      </w:tr>
      <w:tr w:rsidR="00EF16E0" w:rsidRPr="00D578AC" w14:paraId="6F57C9B1" w14:textId="77777777" w:rsidTr="00A64AF8">
        <w:trPr>
          <w:trHeight w:val="385"/>
        </w:trPr>
        <w:tc>
          <w:tcPr>
            <w:tcW w:w="6345" w:type="dxa"/>
          </w:tcPr>
          <w:p w14:paraId="76F94111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нь родительского Самоуправления </w:t>
            </w:r>
            <w:r>
              <w:rPr>
                <w:sz w:val="23"/>
                <w:szCs w:val="23"/>
              </w:rPr>
              <w:t xml:space="preserve">(в рамках дня открытых дверей «Неделя здоровья») </w:t>
            </w:r>
          </w:p>
        </w:tc>
        <w:tc>
          <w:tcPr>
            <w:tcW w:w="4253" w:type="dxa"/>
          </w:tcPr>
          <w:p w14:paraId="53422601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  <w:p w14:paraId="2BB8E5E2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  <w:r w:rsidRPr="00D31030">
              <w:rPr>
                <w:sz w:val="23"/>
                <w:szCs w:val="23"/>
              </w:rPr>
              <w:t xml:space="preserve"> </w:t>
            </w:r>
          </w:p>
        </w:tc>
      </w:tr>
      <w:tr w:rsidR="003506D1" w14:paraId="1C384BA0" w14:textId="77777777" w:rsidTr="00A64AF8">
        <w:trPr>
          <w:trHeight w:val="247"/>
        </w:trPr>
        <w:tc>
          <w:tcPr>
            <w:tcW w:w="6345" w:type="dxa"/>
          </w:tcPr>
          <w:p w14:paraId="15E18D28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троль семей дети, которых не посещают ДОУ по уважительной причине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08F0E2C5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D2790C" w14:paraId="32663E26" w14:textId="77777777" w:rsidTr="00A64AF8">
        <w:trPr>
          <w:trHeight w:val="385"/>
        </w:trPr>
        <w:tc>
          <w:tcPr>
            <w:tcW w:w="6345" w:type="dxa"/>
          </w:tcPr>
          <w:p w14:paraId="36BA0B79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кция «Детское кресло-спасение жизни» </w:t>
            </w:r>
          </w:p>
        </w:tc>
        <w:tc>
          <w:tcPr>
            <w:tcW w:w="4253" w:type="dxa"/>
          </w:tcPr>
          <w:p w14:paraId="1A56EC56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трудник ОГИБДД МВД </w:t>
            </w:r>
          </w:p>
          <w:p w14:paraId="13B56EBE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</w:tc>
      </w:tr>
      <w:tr w:rsidR="00EF16E0" w14:paraId="007CC508" w14:textId="77777777" w:rsidTr="006B2FDA">
        <w:trPr>
          <w:trHeight w:val="107"/>
        </w:trPr>
        <w:tc>
          <w:tcPr>
            <w:tcW w:w="10598" w:type="dxa"/>
            <w:gridSpan w:val="2"/>
          </w:tcPr>
          <w:p w14:paraId="176B0A74" w14:textId="77777777" w:rsidR="00EF16E0" w:rsidRDefault="00EF16E0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Работа с социумом</w:t>
            </w:r>
          </w:p>
        </w:tc>
      </w:tr>
      <w:tr w:rsidR="00EF16E0" w14:paraId="6AF52BF3" w14:textId="77777777" w:rsidTr="00A64AF8">
        <w:trPr>
          <w:trHeight w:val="245"/>
        </w:trPr>
        <w:tc>
          <w:tcPr>
            <w:tcW w:w="6345" w:type="dxa"/>
          </w:tcPr>
          <w:p w14:paraId="4D9F82EC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еля здоровья. День детской книги. День космонавтики (совместно с родительской общественностью и социумом) </w:t>
            </w:r>
          </w:p>
        </w:tc>
        <w:tc>
          <w:tcPr>
            <w:tcW w:w="4253" w:type="dxa"/>
          </w:tcPr>
          <w:p w14:paraId="7B6E685B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  <w:p w14:paraId="55A66172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EF16E0" w:rsidRPr="006B2FDA" w14:paraId="6FF15FCC" w14:textId="77777777" w:rsidTr="00A64AF8">
        <w:trPr>
          <w:trHeight w:val="245"/>
        </w:trPr>
        <w:tc>
          <w:tcPr>
            <w:tcW w:w="6345" w:type="dxa"/>
          </w:tcPr>
          <w:p w14:paraId="5AA40BCD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 w:rsidRPr="005E786A">
              <w:rPr>
                <w:sz w:val="23"/>
                <w:szCs w:val="23"/>
              </w:rPr>
              <w:t xml:space="preserve">Экскурсия </w:t>
            </w:r>
            <w:r>
              <w:rPr>
                <w:sz w:val="23"/>
                <w:szCs w:val="23"/>
              </w:rPr>
              <w:t xml:space="preserve">в музей и </w:t>
            </w:r>
            <w:r w:rsidRPr="005E786A">
              <w:rPr>
                <w:sz w:val="23"/>
                <w:szCs w:val="23"/>
              </w:rPr>
              <w:t xml:space="preserve">библиотеку </w:t>
            </w:r>
            <w:r>
              <w:rPr>
                <w:sz w:val="23"/>
                <w:szCs w:val="23"/>
              </w:rPr>
              <w:t>№ 5 по плану</w:t>
            </w:r>
          </w:p>
        </w:tc>
        <w:tc>
          <w:tcPr>
            <w:tcW w:w="4253" w:type="dxa"/>
          </w:tcPr>
          <w:p w14:paraId="6265A17F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3506D1" w14:paraId="3C6FB896" w14:textId="77777777" w:rsidTr="00A64AF8">
        <w:trPr>
          <w:trHeight w:val="109"/>
        </w:trPr>
        <w:tc>
          <w:tcPr>
            <w:tcW w:w="6345" w:type="dxa"/>
          </w:tcPr>
          <w:p w14:paraId="19F50D12" w14:textId="77777777" w:rsidR="003506D1" w:rsidRDefault="003506D1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а с работниками ОГИБДД МВД России по АГО </w:t>
            </w:r>
          </w:p>
        </w:tc>
        <w:tc>
          <w:tcPr>
            <w:tcW w:w="4253" w:type="dxa"/>
          </w:tcPr>
          <w:p w14:paraId="69033E08" w14:textId="77777777" w:rsidR="003506D1" w:rsidRDefault="00350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</w:tc>
      </w:tr>
      <w:tr w:rsidR="003506D1" w14:paraId="692DAA9F" w14:textId="77777777" w:rsidTr="006B2FDA">
        <w:trPr>
          <w:trHeight w:val="107"/>
        </w:trPr>
        <w:tc>
          <w:tcPr>
            <w:tcW w:w="10598" w:type="dxa"/>
            <w:gridSpan w:val="2"/>
          </w:tcPr>
          <w:p w14:paraId="250919C0" w14:textId="77777777" w:rsidR="003506D1" w:rsidRDefault="003506D1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 Административно – хозяйственная работа</w:t>
            </w:r>
          </w:p>
        </w:tc>
      </w:tr>
      <w:tr w:rsidR="003506D1" w14:paraId="771D9AE5" w14:textId="77777777" w:rsidTr="00A64AF8">
        <w:trPr>
          <w:trHeight w:val="109"/>
        </w:trPr>
        <w:tc>
          <w:tcPr>
            <w:tcW w:w="6345" w:type="dxa"/>
          </w:tcPr>
          <w:p w14:paraId="17F787BB" w14:textId="77777777" w:rsidR="003506D1" w:rsidRDefault="00350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на песка, частичный ремонт оборудования на участках </w:t>
            </w:r>
          </w:p>
        </w:tc>
        <w:tc>
          <w:tcPr>
            <w:tcW w:w="4253" w:type="dxa"/>
          </w:tcPr>
          <w:p w14:paraId="0E1ECEFA" w14:textId="77777777" w:rsidR="003506D1" w:rsidRDefault="00350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, </w:t>
            </w:r>
          </w:p>
          <w:p w14:paraId="4EF70F95" w14:textId="77777777" w:rsidR="003506D1" w:rsidRDefault="00350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хоз </w:t>
            </w:r>
          </w:p>
        </w:tc>
      </w:tr>
      <w:tr w:rsidR="003506D1" w14:paraId="7BAAC62A" w14:textId="77777777" w:rsidTr="00A64AF8">
        <w:trPr>
          <w:trHeight w:val="109"/>
        </w:trPr>
        <w:tc>
          <w:tcPr>
            <w:tcW w:w="6345" w:type="dxa"/>
          </w:tcPr>
          <w:p w14:paraId="45CC463E" w14:textId="77777777" w:rsidR="003506D1" w:rsidRDefault="003506D1">
            <w:pPr>
              <w:pStyle w:val="Default"/>
            </w:pPr>
            <w:r>
              <w:t xml:space="preserve">Работа по озеленению территории. </w:t>
            </w:r>
          </w:p>
        </w:tc>
        <w:tc>
          <w:tcPr>
            <w:tcW w:w="4253" w:type="dxa"/>
          </w:tcPr>
          <w:p w14:paraId="48AF8686" w14:textId="77777777" w:rsidR="003506D1" w:rsidRDefault="00350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, </w:t>
            </w:r>
          </w:p>
          <w:p w14:paraId="10C89FE5" w14:textId="77777777" w:rsidR="003506D1" w:rsidRDefault="00350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хоз </w:t>
            </w:r>
          </w:p>
        </w:tc>
      </w:tr>
      <w:tr w:rsidR="003506D1" w14:paraId="008135A1" w14:textId="77777777" w:rsidTr="00A64AF8">
        <w:trPr>
          <w:trHeight w:val="247"/>
        </w:trPr>
        <w:tc>
          <w:tcPr>
            <w:tcW w:w="6345" w:type="dxa"/>
          </w:tcPr>
          <w:p w14:paraId="61813F61" w14:textId="77777777" w:rsidR="003506D1" w:rsidRPr="00CF639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за деятельностью сотрудников согласно циклограмме (приложение 3)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36694B79" w14:textId="77777777" w:rsidR="003506D1" w:rsidRPr="00CF639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</w:tbl>
    <w:p w14:paraId="77F31EB4" w14:textId="77777777" w:rsidR="00A0226D" w:rsidRDefault="00A0226D" w:rsidP="00D31030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14:paraId="44EDC897" w14:textId="77777777" w:rsidR="00A0226D" w:rsidRDefault="00A0226D" w:rsidP="00D31030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14:paraId="71352F21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МАЙ 2022 год</w:t>
      </w:r>
    </w:p>
    <w:p w14:paraId="205E02DF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 мая - Праздник весны и труда</w:t>
      </w:r>
    </w:p>
    <w:p w14:paraId="51A0DE7B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9 мая - День победы советского народа в ВОВ 1941-1945 годов</w:t>
      </w:r>
    </w:p>
    <w:p w14:paraId="2383FABD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5 мая – Международный День семьи</w:t>
      </w:r>
    </w:p>
    <w:p w14:paraId="1936E746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2 мая – День государственного флага Российской Федерации</w:t>
      </w:r>
    </w:p>
    <w:p w14:paraId="6A532E43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4 мая – День славянской письменности и культуры</w:t>
      </w:r>
    </w:p>
    <w:p w14:paraId="1422A545" w14:textId="77777777" w:rsidR="00D31030" w:rsidRDefault="00D31030" w:rsidP="00D310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День победы - 06.05.2023</w:t>
      </w:r>
    </w:p>
    <w:p w14:paraId="102B153F" w14:textId="77777777" w:rsidR="00D31030" w:rsidRDefault="00D31030" w:rsidP="00D31030">
      <w:pPr>
        <w:spacing w:before="0" w:after="0"/>
        <w:jc w:val="center"/>
        <w:rPr>
          <w:sz w:val="23"/>
          <w:szCs w:val="23"/>
          <w:lang w:val="ru-RU"/>
        </w:rPr>
      </w:pPr>
      <w:r w:rsidRPr="00D31030">
        <w:rPr>
          <w:sz w:val="23"/>
          <w:szCs w:val="23"/>
          <w:lang w:val="ru-RU"/>
        </w:rPr>
        <w:t>Выпуск детей в школу – 27.05.202</w:t>
      </w:r>
      <w:r>
        <w:rPr>
          <w:sz w:val="23"/>
          <w:szCs w:val="23"/>
          <w:lang w:val="ru-RU"/>
        </w:rPr>
        <w:t>3 г.</w:t>
      </w:r>
    </w:p>
    <w:p w14:paraId="5FDAC8CF" w14:textId="77777777" w:rsidR="00D31030" w:rsidRDefault="00D31030" w:rsidP="00D31030">
      <w:pPr>
        <w:spacing w:before="0" w:after="0"/>
        <w:jc w:val="center"/>
        <w:rPr>
          <w:sz w:val="23"/>
          <w:szCs w:val="23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969"/>
      </w:tblGrid>
      <w:tr w:rsidR="00D31030" w:rsidRPr="00D31030" w14:paraId="3F0127BF" w14:textId="77777777" w:rsidTr="00A64AF8">
        <w:trPr>
          <w:trHeight w:val="109"/>
        </w:trPr>
        <w:tc>
          <w:tcPr>
            <w:tcW w:w="6345" w:type="dxa"/>
          </w:tcPr>
          <w:p w14:paraId="67568C82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Вид деятельности</w:t>
            </w:r>
          </w:p>
        </w:tc>
        <w:tc>
          <w:tcPr>
            <w:tcW w:w="3969" w:type="dxa"/>
          </w:tcPr>
          <w:p w14:paraId="7E5932DC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i/>
                <w:iCs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</w:tr>
      <w:tr w:rsidR="00D31030" w:rsidRPr="00D31030" w14:paraId="0870BD8B" w14:textId="77777777" w:rsidTr="00D31030">
        <w:trPr>
          <w:trHeight w:val="107"/>
        </w:trPr>
        <w:tc>
          <w:tcPr>
            <w:tcW w:w="10314" w:type="dxa"/>
            <w:gridSpan w:val="2"/>
          </w:tcPr>
          <w:p w14:paraId="2A5E8DC0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b/>
                <w:bCs/>
                <w:color w:val="000000"/>
                <w:sz w:val="23"/>
                <w:szCs w:val="23"/>
                <w:lang w:val="ru-RU"/>
              </w:rPr>
              <w:t>1. Работа с кадрами</w:t>
            </w:r>
          </w:p>
        </w:tc>
      </w:tr>
      <w:tr w:rsidR="00D31030" w:rsidRPr="00D31030" w14:paraId="1B6F555A" w14:textId="77777777" w:rsidTr="00A64AF8">
        <w:trPr>
          <w:trHeight w:val="109"/>
        </w:trPr>
        <w:tc>
          <w:tcPr>
            <w:tcW w:w="6345" w:type="dxa"/>
          </w:tcPr>
          <w:p w14:paraId="68243936" w14:textId="77777777" w:rsidR="00D31030" w:rsidRPr="00D31030" w:rsidRDefault="00EF16E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Тематический инструктаж</w:t>
            </w:r>
            <w:r w:rsidR="00D31030"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50B3C3E7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</w:tc>
      </w:tr>
      <w:tr w:rsidR="004F225C" w:rsidRPr="00D31030" w14:paraId="7902E73B" w14:textId="77777777" w:rsidTr="00A64AF8">
        <w:trPr>
          <w:trHeight w:val="109"/>
        </w:trPr>
        <w:tc>
          <w:tcPr>
            <w:tcW w:w="6345" w:type="dxa"/>
          </w:tcPr>
          <w:p w14:paraId="192A2EC5" w14:textId="77777777" w:rsidR="004F225C" w:rsidRDefault="004F225C" w:rsidP="00A64AF8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седание совета профилактики № 4 (</w:t>
            </w:r>
            <w:r w:rsidR="00A64AF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о плану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)</w:t>
            </w:r>
          </w:p>
        </w:tc>
        <w:tc>
          <w:tcPr>
            <w:tcW w:w="3969" w:type="dxa"/>
          </w:tcPr>
          <w:p w14:paraId="02510394" w14:textId="77777777" w:rsidR="004F225C" w:rsidRPr="00D31030" w:rsidRDefault="004F225C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4F225C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Заведующая</w:t>
            </w:r>
          </w:p>
        </w:tc>
      </w:tr>
      <w:tr w:rsidR="00D31030" w:rsidRPr="00D31030" w14:paraId="7236CEDB" w14:textId="77777777" w:rsidTr="00A64AF8">
        <w:trPr>
          <w:trHeight w:val="247"/>
        </w:trPr>
        <w:tc>
          <w:tcPr>
            <w:tcW w:w="6345" w:type="dxa"/>
          </w:tcPr>
          <w:p w14:paraId="7F6DB18D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Расстановка кадров на новый учебный год </w:t>
            </w:r>
          </w:p>
        </w:tc>
        <w:tc>
          <w:tcPr>
            <w:tcW w:w="3969" w:type="dxa"/>
          </w:tcPr>
          <w:p w14:paraId="2E416D61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ая </w:t>
            </w:r>
          </w:p>
          <w:p w14:paraId="1F0DDF28" w14:textId="77777777" w:rsidR="00D31030" w:rsidRPr="00D31030" w:rsidRDefault="00D31030" w:rsidP="00D31030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</w:t>
            </w:r>
            <w:r w:rsidR="00BC081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3103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ь </w:t>
            </w:r>
          </w:p>
        </w:tc>
      </w:tr>
      <w:tr w:rsidR="00EF16E0" w:rsidRPr="00D31030" w14:paraId="09294A78" w14:textId="77777777" w:rsidTr="00A64AF8">
        <w:trPr>
          <w:trHeight w:val="247"/>
        </w:trPr>
        <w:tc>
          <w:tcPr>
            <w:tcW w:w="6345" w:type="dxa"/>
          </w:tcPr>
          <w:p w14:paraId="3BAA92C8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учебных тренировок по эвакуации воспитанников и  сотрудников с проведением инструктажа (по плану)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19CDD9CD" w14:textId="77777777" w:rsidR="00EF16E0" w:rsidRPr="00335E98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пециалист по ОТ</w:t>
            </w:r>
            <w:r w:rsidRPr="00335E98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EF16E0" w14:paraId="65677AC7" w14:textId="77777777" w:rsidTr="00D31030">
        <w:trPr>
          <w:trHeight w:val="107"/>
        </w:trPr>
        <w:tc>
          <w:tcPr>
            <w:tcW w:w="10314" w:type="dxa"/>
            <w:gridSpan w:val="2"/>
          </w:tcPr>
          <w:p w14:paraId="101A8B87" w14:textId="77777777" w:rsidR="00EF16E0" w:rsidRDefault="00EF16E0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 Организационно – педагогическая работа</w:t>
            </w:r>
          </w:p>
        </w:tc>
      </w:tr>
      <w:tr w:rsidR="00EF16E0" w:rsidRPr="00BC0818" w14:paraId="76A44792" w14:textId="77777777" w:rsidTr="00A64AF8">
        <w:trPr>
          <w:trHeight w:val="385"/>
        </w:trPr>
        <w:tc>
          <w:tcPr>
            <w:tcW w:w="6345" w:type="dxa"/>
          </w:tcPr>
          <w:p w14:paraId="4DDE2219" w14:textId="77777777" w:rsidR="00EF16E0" w:rsidRPr="00BC0818" w:rsidRDefault="00EF16E0" w:rsidP="00BC081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C0818">
              <w:rPr>
                <w:b/>
                <w:bCs/>
                <w:sz w:val="23"/>
                <w:szCs w:val="23"/>
              </w:rPr>
              <w:t xml:space="preserve">Пед. совет № 3 </w:t>
            </w:r>
          </w:p>
          <w:p w14:paraId="5DCEF1F2" w14:textId="77777777" w:rsidR="00EF16E0" w:rsidRPr="00BC0818" w:rsidRDefault="00EF16E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C0818">
              <w:rPr>
                <w:b/>
                <w:bCs/>
                <w:sz w:val="23"/>
                <w:szCs w:val="23"/>
              </w:rPr>
              <w:t>Тема: «Итоги первого опыта гибкого планирования. Трудности и успехи. Итоги деятельности МДОБУ за 2022– 2023 учебный год».</w:t>
            </w:r>
          </w:p>
        </w:tc>
        <w:tc>
          <w:tcPr>
            <w:tcW w:w="3969" w:type="dxa"/>
          </w:tcPr>
          <w:p w14:paraId="6724BB16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</w:t>
            </w:r>
          </w:p>
          <w:p w14:paraId="072A2399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</w:tc>
      </w:tr>
      <w:tr w:rsidR="00EF16E0" w:rsidRPr="00BC0818" w14:paraId="7EFC7F06" w14:textId="77777777" w:rsidTr="00A64AF8">
        <w:trPr>
          <w:trHeight w:val="253"/>
        </w:trPr>
        <w:tc>
          <w:tcPr>
            <w:tcW w:w="6345" w:type="dxa"/>
          </w:tcPr>
          <w:p w14:paraId="175AA593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сультация </w:t>
            </w:r>
            <w:r>
              <w:rPr>
                <w:sz w:val="23"/>
                <w:szCs w:val="23"/>
              </w:rPr>
              <w:t xml:space="preserve">«Особенности планирования и организации работы с детьми летом». </w:t>
            </w:r>
          </w:p>
        </w:tc>
        <w:tc>
          <w:tcPr>
            <w:tcW w:w="3969" w:type="dxa"/>
          </w:tcPr>
          <w:p w14:paraId="0B8EC3DC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</w:tc>
      </w:tr>
      <w:tr w:rsidR="00EF16E0" w14:paraId="44A63E57" w14:textId="77777777" w:rsidTr="00A64AF8">
        <w:trPr>
          <w:trHeight w:val="385"/>
        </w:trPr>
        <w:tc>
          <w:tcPr>
            <w:tcW w:w="6345" w:type="dxa"/>
          </w:tcPr>
          <w:p w14:paraId="37A1FA8C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 педагогических работников по профилактике жестокого обращения с детьми и по явлению семей, находящихся в трудной жизненной ситуации </w:t>
            </w:r>
          </w:p>
        </w:tc>
        <w:tc>
          <w:tcPr>
            <w:tcW w:w="3969" w:type="dxa"/>
          </w:tcPr>
          <w:p w14:paraId="5C159FF4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</w:tc>
      </w:tr>
      <w:tr w:rsidR="00EF16E0" w14:paraId="2D8A22D9" w14:textId="77777777" w:rsidTr="00D31030">
        <w:trPr>
          <w:trHeight w:val="107"/>
        </w:trPr>
        <w:tc>
          <w:tcPr>
            <w:tcW w:w="10314" w:type="dxa"/>
            <w:gridSpan w:val="2"/>
          </w:tcPr>
          <w:p w14:paraId="38B25C42" w14:textId="77777777" w:rsidR="00EF16E0" w:rsidRDefault="00EF16E0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Работа с детьми</w:t>
            </w:r>
          </w:p>
        </w:tc>
      </w:tr>
      <w:tr w:rsidR="00EF16E0" w14:paraId="3B1531D3" w14:textId="77777777" w:rsidTr="00A64AF8">
        <w:trPr>
          <w:trHeight w:val="109"/>
        </w:trPr>
        <w:tc>
          <w:tcPr>
            <w:tcW w:w="6345" w:type="dxa"/>
          </w:tcPr>
          <w:p w14:paraId="2767B4A0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здник </w:t>
            </w:r>
            <w:r>
              <w:rPr>
                <w:sz w:val="23"/>
                <w:szCs w:val="23"/>
              </w:rPr>
              <w:t xml:space="preserve">«День Победы – 04-05.05.2023 </w:t>
            </w:r>
          </w:p>
        </w:tc>
        <w:tc>
          <w:tcPr>
            <w:tcW w:w="3969" w:type="dxa"/>
          </w:tcPr>
          <w:p w14:paraId="50893724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. руководитель </w:t>
            </w:r>
          </w:p>
        </w:tc>
      </w:tr>
      <w:tr w:rsidR="00EF16E0" w14:paraId="55FB48B3" w14:textId="77777777" w:rsidTr="00A64AF8">
        <w:trPr>
          <w:trHeight w:val="247"/>
        </w:trPr>
        <w:tc>
          <w:tcPr>
            <w:tcW w:w="6345" w:type="dxa"/>
          </w:tcPr>
          <w:p w14:paraId="37254C03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пуск детей в школу </w:t>
            </w:r>
            <w:r>
              <w:rPr>
                <w:sz w:val="23"/>
                <w:szCs w:val="23"/>
              </w:rPr>
              <w:t xml:space="preserve">– 25-26 мая </w:t>
            </w:r>
          </w:p>
        </w:tc>
        <w:tc>
          <w:tcPr>
            <w:tcW w:w="3969" w:type="dxa"/>
          </w:tcPr>
          <w:p w14:paraId="2CE1D932" w14:textId="77777777" w:rsidR="00EF16E0" w:rsidRDefault="00EF16E0" w:rsidP="00452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,</w:t>
            </w:r>
          </w:p>
          <w:p w14:paraId="6F561F4A" w14:textId="77777777" w:rsidR="00EF16E0" w:rsidRDefault="00EF16E0" w:rsidP="00452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</w:tc>
      </w:tr>
      <w:tr w:rsidR="00EF16E0" w14:paraId="1BB6E8E2" w14:textId="77777777" w:rsidTr="00A64AF8">
        <w:trPr>
          <w:trHeight w:val="109"/>
        </w:trPr>
        <w:tc>
          <w:tcPr>
            <w:tcW w:w="6345" w:type="dxa"/>
          </w:tcPr>
          <w:p w14:paraId="2420EDBF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ставка </w:t>
            </w:r>
            <w:r>
              <w:rPr>
                <w:sz w:val="23"/>
                <w:szCs w:val="23"/>
              </w:rPr>
              <w:t xml:space="preserve">рисунков родителей и детей «Не забудем их подвиг великий» </w:t>
            </w:r>
          </w:p>
        </w:tc>
        <w:tc>
          <w:tcPr>
            <w:tcW w:w="3969" w:type="dxa"/>
          </w:tcPr>
          <w:p w14:paraId="1E4D6F63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EF16E0" w14:paraId="55F3F8EB" w14:textId="77777777" w:rsidTr="00A64AF8">
        <w:trPr>
          <w:trHeight w:val="546"/>
        </w:trPr>
        <w:tc>
          <w:tcPr>
            <w:tcW w:w="6345" w:type="dxa"/>
          </w:tcPr>
          <w:p w14:paraId="5310D741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занятия в игровой форме (профилактика </w:t>
            </w:r>
            <w:r>
              <w:rPr>
                <w:sz w:val="28"/>
                <w:szCs w:val="28"/>
              </w:rPr>
              <w:t>ДДТТ</w:t>
            </w:r>
            <w:r>
              <w:rPr>
                <w:sz w:val="23"/>
                <w:szCs w:val="23"/>
              </w:rPr>
              <w:t xml:space="preserve">): </w:t>
            </w:r>
          </w:p>
          <w:p w14:paraId="481EB872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Целевая прогулка «Мы знакомимся с улицей», (ст., подг. группы) </w:t>
            </w:r>
          </w:p>
          <w:p w14:paraId="5D96D377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туация общения «Как я перехожу улицу с мамой» (младший возраст) </w:t>
            </w:r>
          </w:p>
          <w:p w14:paraId="7E3B6534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Автомобили помощники» (старший возраст) </w:t>
            </w:r>
          </w:p>
        </w:tc>
        <w:tc>
          <w:tcPr>
            <w:tcW w:w="3969" w:type="dxa"/>
          </w:tcPr>
          <w:p w14:paraId="47A66816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EF16E0" w14:paraId="4490C1EE" w14:textId="77777777" w:rsidTr="00D31030">
        <w:trPr>
          <w:trHeight w:val="107"/>
        </w:trPr>
        <w:tc>
          <w:tcPr>
            <w:tcW w:w="10314" w:type="dxa"/>
            <w:gridSpan w:val="2"/>
          </w:tcPr>
          <w:p w14:paraId="0BA142EA" w14:textId="77777777" w:rsidR="00EF16E0" w:rsidRDefault="00EF16E0" w:rsidP="00452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 Система внутреннего мониторинга</w:t>
            </w:r>
          </w:p>
        </w:tc>
      </w:tr>
      <w:tr w:rsidR="00EF16E0" w14:paraId="29BC3D5A" w14:textId="77777777" w:rsidTr="00A64AF8">
        <w:trPr>
          <w:trHeight w:val="109"/>
        </w:trPr>
        <w:tc>
          <w:tcPr>
            <w:tcW w:w="6345" w:type="dxa"/>
          </w:tcPr>
          <w:p w14:paraId="006CA6C6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ропометрические измерения </w:t>
            </w:r>
          </w:p>
        </w:tc>
        <w:tc>
          <w:tcPr>
            <w:tcW w:w="3969" w:type="dxa"/>
          </w:tcPr>
          <w:p w14:paraId="6346AF34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 </w:t>
            </w:r>
          </w:p>
        </w:tc>
      </w:tr>
      <w:tr w:rsidR="00EF16E0" w:rsidRPr="00BC0818" w14:paraId="34051311" w14:textId="77777777" w:rsidTr="00A64AF8">
        <w:trPr>
          <w:trHeight w:val="109"/>
        </w:trPr>
        <w:tc>
          <w:tcPr>
            <w:tcW w:w="6345" w:type="dxa"/>
          </w:tcPr>
          <w:p w14:paraId="358A745F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дагогический мониторинг </w:t>
            </w:r>
            <w:r>
              <w:rPr>
                <w:sz w:val="23"/>
                <w:szCs w:val="23"/>
              </w:rPr>
              <w:t xml:space="preserve">индивидуального развития детей с 15.05.2023 по 31.05.2023 </w:t>
            </w:r>
          </w:p>
        </w:tc>
        <w:tc>
          <w:tcPr>
            <w:tcW w:w="3969" w:type="dxa"/>
          </w:tcPr>
          <w:p w14:paraId="1B9F2FB7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  <w:p w14:paraId="44F632BB" w14:textId="77777777" w:rsidR="00EF16E0" w:rsidRDefault="00EF16E0" w:rsidP="00BC08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EF16E0" w:rsidRPr="00BC0818" w14:paraId="3911F59C" w14:textId="77777777" w:rsidTr="00A64AF8">
        <w:trPr>
          <w:trHeight w:val="109"/>
        </w:trPr>
        <w:tc>
          <w:tcPr>
            <w:tcW w:w="6345" w:type="dxa"/>
          </w:tcPr>
          <w:p w14:paraId="41B93291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бличный отчет руководителя за учебный год </w:t>
            </w:r>
          </w:p>
        </w:tc>
        <w:tc>
          <w:tcPr>
            <w:tcW w:w="3969" w:type="dxa"/>
          </w:tcPr>
          <w:p w14:paraId="78D5B1C6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</w:t>
            </w:r>
          </w:p>
        </w:tc>
      </w:tr>
      <w:tr w:rsidR="00EF16E0" w14:paraId="522CEFBC" w14:textId="77777777" w:rsidTr="00A64AF8">
        <w:trPr>
          <w:trHeight w:val="109"/>
        </w:trPr>
        <w:tc>
          <w:tcPr>
            <w:tcW w:w="6345" w:type="dxa"/>
          </w:tcPr>
          <w:p w14:paraId="0108451B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методической работы </w:t>
            </w:r>
          </w:p>
        </w:tc>
        <w:tc>
          <w:tcPr>
            <w:tcW w:w="3969" w:type="dxa"/>
          </w:tcPr>
          <w:p w14:paraId="354FD1B5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воспитатель </w:t>
            </w:r>
          </w:p>
        </w:tc>
      </w:tr>
      <w:tr w:rsidR="00EF16E0" w14:paraId="52893DFD" w14:textId="77777777" w:rsidTr="00A64AF8">
        <w:trPr>
          <w:trHeight w:val="247"/>
        </w:trPr>
        <w:tc>
          <w:tcPr>
            <w:tcW w:w="6345" w:type="dxa"/>
          </w:tcPr>
          <w:p w14:paraId="20F5E29E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– </w:t>
            </w:r>
            <w:r>
              <w:rPr>
                <w:b/>
                <w:bCs/>
                <w:sz w:val="23"/>
                <w:szCs w:val="23"/>
              </w:rPr>
              <w:t xml:space="preserve">Заседание 4 </w:t>
            </w:r>
            <w:r>
              <w:rPr>
                <w:sz w:val="23"/>
                <w:szCs w:val="23"/>
              </w:rPr>
              <w:t xml:space="preserve">«Итоги работы Пк за учебный год» </w:t>
            </w:r>
          </w:p>
        </w:tc>
        <w:tc>
          <w:tcPr>
            <w:tcW w:w="3969" w:type="dxa"/>
          </w:tcPr>
          <w:p w14:paraId="140384FE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Пк </w:t>
            </w:r>
          </w:p>
          <w:p w14:paraId="6611C396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Пк </w:t>
            </w:r>
          </w:p>
        </w:tc>
      </w:tr>
      <w:tr w:rsidR="00EF16E0" w14:paraId="04FE7EE7" w14:textId="77777777" w:rsidTr="00A64AF8">
        <w:trPr>
          <w:trHeight w:val="247"/>
        </w:trPr>
        <w:tc>
          <w:tcPr>
            <w:tcW w:w="6345" w:type="dxa"/>
          </w:tcPr>
          <w:p w14:paraId="761BED58" w14:textId="77777777" w:rsidR="00EF16E0" w:rsidRPr="003356A6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ОК </w:t>
            </w:r>
            <w:r w:rsidRPr="00E9731E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рупп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организация питания в группе</w:t>
            </w:r>
          </w:p>
        </w:tc>
        <w:tc>
          <w:tcPr>
            <w:tcW w:w="3969" w:type="dxa"/>
          </w:tcPr>
          <w:p w14:paraId="286D5264" w14:textId="77777777" w:rsidR="00EF16E0" w:rsidRDefault="00EF16E0" w:rsidP="003C1651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Заведующий </w:t>
            </w:r>
          </w:p>
        </w:tc>
      </w:tr>
      <w:tr w:rsidR="00EF16E0" w14:paraId="2B5DDA6A" w14:textId="77777777" w:rsidTr="00A64AF8">
        <w:trPr>
          <w:trHeight w:val="109"/>
        </w:trPr>
        <w:tc>
          <w:tcPr>
            <w:tcW w:w="6345" w:type="dxa"/>
          </w:tcPr>
          <w:p w14:paraId="32571CB7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К </w:t>
            </w:r>
            <w:r w:rsidRPr="002B3685">
              <w:rPr>
                <w:bCs/>
                <w:sz w:val="23"/>
                <w:szCs w:val="23"/>
              </w:rPr>
              <w:t>«Реализация годового плана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</w:tcPr>
          <w:p w14:paraId="52F5662E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</w:t>
            </w:r>
          </w:p>
        </w:tc>
      </w:tr>
      <w:tr w:rsidR="00EF16E0" w14:paraId="3193C65B" w14:textId="77777777" w:rsidTr="00D31030">
        <w:trPr>
          <w:trHeight w:val="107"/>
        </w:trPr>
        <w:tc>
          <w:tcPr>
            <w:tcW w:w="10314" w:type="dxa"/>
            <w:gridSpan w:val="2"/>
          </w:tcPr>
          <w:p w14:paraId="4A90D6F8" w14:textId="77777777" w:rsidR="00EF16E0" w:rsidRDefault="00EF16E0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Работа с родителями</w:t>
            </w:r>
          </w:p>
        </w:tc>
      </w:tr>
      <w:tr w:rsidR="00EF16E0" w14:paraId="0C26393C" w14:textId="77777777" w:rsidTr="00A64AF8">
        <w:trPr>
          <w:trHeight w:val="111"/>
        </w:trPr>
        <w:tc>
          <w:tcPr>
            <w:tcW w:w="6345" w:type="dxa"/>
          </w:tcPr>
          <w:p w14:paraId="0D2D57DF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рупповые родительские собрания № 3 </w:t>
            </w:r>
          </w:p>
        </w:tc>
        <w:tc>
          <w:tcPr>
            <w:tcW w:w="3969" w:type="dxa"/>
          </w:tcPr>
          <w:p w14:paraId="1F90AC14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3506D1" w:rsidRPr="00E52B57" w14:paraId="23C671B3" w14:textId="77777777" w:rsidTr="00A64AF8">
        <w:trPr>
          <w:trHeight w:val="247"/>
        </w:trPr>
        <w:tc>
          <w:tcPr>
            <w:tcW w:w="6345" w:type="dxa"/>
          </w:tcPr>
          <w:p w14:paraId="316E6E97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троль семей дети, которых не посещают ДОУ по уважительной причине</w:t>
            </w:r>
            <w:r w:rsidRPr="001A386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74956EBE" w14:textId="77777777" w:rsidR="003506D1" w:rsidRPr="001A386D" w:rsidRDefault="003506D1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F16E0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упп</w:t>
            </w:r>
          </w:p>
        </w:tc>
      </w:tr>
      <w:tr w:rsidR="00EF16E0" w:rsidRPr="00E52B57" w14:paraId="61970E6C" w14:textId="77777777" w:rsidTr="00A64AF8">
        <w:trPr>
          <w:trHeight w:val="109"/>
        </w:trPr>
        <w:tc>
          <w:tcPr>
            <w:tcW w:w="6345" w:type="dxa"/>
          </w:tcPr>
          <w:p w14:paraId="0F04B17A" w14:textId="77777777" w:rsidR="00EF16E0" w:rsidRDefault="00EF16E0" w:rsidP="00E52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нкурсах и мероприятиях </w:t>
            </w:r>
          </w:p>
        </w:tc>
        <w:tc>
          <w:tcPr>
            <w:tcW w:w="3969" w:type="dxa"/>
          </w:tcPr>
          <w:p w14:paraId="421959CE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EF16E0" w14:paraId="5E5A259C" w14:textId="77777777" w:rsidTr="00D31030">
        <w:trPr>
          <w:trHeight w:val="107"/>
        </w:trPr>
        <w:tc>
          <w:tcPr>
            <w:tcW w:w="10314" w:type="dxa"/>
            <w:gridSpan w:val="2"/>
          </w:tcPr>
          <w:p w14:paraId="7B113639" w14:textId="77777777" w:rsidR="00EF16E0" w:rsidRDefault="00EF16E0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Работа с социумом</w:t>
            </w:r>
          </w:p>
        </w:tc>
      </w:tr>
      <w:tr w:rsidR="00EF16E0" w14:paraId="1F19B11F" w14:textId="77777777" w:rsidTr="00A64AF8">
        <w:trPr>
          <w:trHeight w:val="247"/>
        </w:trPr>
        <w:tc>
          <w:tcPr>
            <w:tcW w:w="6345" w:type="dxa"/>
          </w:tcPr>
          <w:p w14:paraId="4361CA15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 w:rsidRPr="005E786A">
              <w:rPr>
                <w:sz w:val="23"/>
                <w:szCs w:val="23"/>
              </w:rPr>
              <w:t xml:space="preserve">Экскурсия </w:t>
            </w:r>
            <w:r>
              <w:rPr>
                <w:sz w:val="23"/>
                <w:szCs w:val="23"/>
              </w:rPr>
              <w:t xml:space="preserve">в музей и </w:t>
            </w:r>
            <w:r w:rsidRPr="005E786A">
              <w:rPr>
                <w:sz w:val="23"/>
                <w:szCs w:val="23"/>
              </w:rPr>
              <w:t xml:space="preserve">библиотеку </w:t>
            </w:r>
            <w:r>
              <w:rPr>
                <w:sz w:val="23"/>
                <w:szCs w:val="23"/>
              </w:rPr>
              <w:t>№ 5 по плану</w:t>
            </w:r>
          </w:p>
        </w:tc>
        <w:tc>
          <w:tcPr>
            <w:tcW w:w="3969" w:type="dxa"/>
          </w:tcPr>
          <w:p w14:paraId="19925D80" w14:textId="77777777" w:rsidR="00EF16E0" w:rsidRDefault="00EF16E0" w:rsidP="00E52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групп </w:t>
            </w:r>
          </w:p>
        </w:tc>
      </w:tr>
      <w:tr w:rsidR="00EF16E0" w:rsidRPr="006B2FDA" w14:paraId="31C0931C" w14:textId="77777777" w:rsidTr="00A64AF8">
        <w:trPr>
          <w:trHeight w:val="247"/>
        </w:trPr>
        <w:tc>
          <w:tcPr>
            <w:tcW w:w="6345" w:type="dxa"/>
          </w:tcPr>
          <w:p w14:paraId="37ACBFE3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ложение цветов к Обелиску Славы</w:t>
            </w:r>
          </w:p>
        </w:tc>
        <w:tc>
          <w:tcPr>
            <w:tcW w:w="3969" w:type="dxa"/>
          </w:tcPr>
          <w:p w14:paraId="794A4832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групп</w:t>
            </w:r>
          </w:p>
        </w:tc>
      </w:tr>
      <w:tr w:rsidR="00EF16E0" w14:paraId="62620485" w14:textId="77777777" w:rsidTr="00D31030">
        <w:trPr>
          <w:trHeight w:val="107"/>
        </w:trPr>
        <w:tc>
          <w:tcPr>
            <w:tcW w:w="10314" w:type="dxa"/>
            <w:gridSpan w:val="2"/>
          </w:tcPr>
          <w:p w14:paraId="43D87735" w14:textId="77777777" w:rsidR="00EF16E0" w:rsidRDefault="00EF16E0" w:rsidP="00D310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 Административно – хозяйственная работа</w:t>
            </w:r>
          </w:p>
        </w:tc>
      </w:tr>
      <w:tr w:rsidR="00EF16E0" w:rsidRPr="00E52B57" w14:paraId="375F85D0" w14:textId="77777777" w:rsidTr="00A64AF8">
        <w:trPr>
          <w:trHeight w:val="247"/>
        </w:trPr>
        <w:tc>
          <w:tcPr>
            <w:tcW w:w="6345" w:type="dxa"/>
          </w:tcPr>
          <w:p w14:paraId="65543B1B" w14:textId="77777777" w:rsidR="00EF16E0" w:rsidRPr="00CF639D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E9731E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К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за деятельностью сотрудников согласно циклограмм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(приложение 3)</w:t>
            </w:r>
            <w:r w:rsidRPr="00CF639D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6B6C5E03" w14:textId="77777777" w:rsidR="00EF16E0" w:rsidRPr="00CF639D" w:rsidRDefault="00EF16E0" w:rsidP="008422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Заведующая</w:t>
            </w:r>
          </w:p>
        </w:tc>
      </w:tr>
      <w:tr w:rsidR="00EF16E0" w:rsidRPr="00E52B57" w14:paraId="6ADF3631" w14:textId="77777777" w:rsidTr="00A64AF8">
        <w:trPr>
          <w:trHeight w:val="109"/>
        </w:trPr>
        <w:tc>
          <w:tcPr>
            <w:tcW w:w="6345" w:type="dxa"/>
          </w:tcPr>
          <w:p w14:paraId="669D459E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устройство территории. </w:t>
            </w:r>
          </w:p>
        </w:tc>
        <w:tc>
          <w:tcPr>
            <w:tcW w:w="3969" w:type="dxa"/>
          </w:tcPr>
          <w:p w14:paraId="3A849C0F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, </w:t>
            </w:r>
          </w:p>
          <w:p w14:paraId="0C63C73D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хоз </w:t>
            </w:r>
          </w:p>
        </w:tc>
      </w:tr>
      <w:tr w:rsidR="00EF16E0" w14:paraId="4CC1E593" w14:textId="77777777" w:rsidTr="00A64AF8">
        <w:trPr>
          <w:trHeight w:val="110"/>
        </w:trPr>
        <w:tc>
          <w:tcPr>
            <w:tcW w:w="6345" w:type="dxa"/>
          </w:tcPr>
          <w:p w14:paraId="102ED723" w14:textId="77777777" w:rsidR="00EF16E0" w:rsidRDefault="00EF16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лощадки для проведения игр и занятий по дорожному движению </w:t>
            </w:r>
          </w:p>
        </w:tc>
        <w:tc>
          <w:tcPr>
            <w:tcW w:w="3969" w:type="dxa"/>
          </w:tcPr>
          <w:p w14:paraId="70000B64" w14:textId="77777777" w:rsidR="00EF16E0" w:rsidRDefault="00EF16E0" w:rsidP="00E52B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</w:tc>
      </w:tr>
    </w:tbl>
    <w:p w14:paraId="4591281F" w14:textId="77777777" w:rsidR="00D31030" w:rsidRDefault="00D31030" w:rsidP="00D31030">
      <w:pPr>
        <w:spacing w:before="0" w:after="0"/>
        <w:rPr>
          <w:lang w:val="ru-RU"/>
        </w:rPr>
      </w:pPr>
    </w:p>
    <w:p w14:paraId="6CBD006E" w14:textId="77777777" w:rsidR="00E52B57" w:rsidRDefault="00E52B57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29C66DA1" w14:textId="77777777" w:rsidR="00E52B57" w:rsidRDefault="00E52B57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3C688218" w14:textId="77777777" w:rsidR="00E52B57" w:rsidRDefault="00E52B57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053ACF0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51E1AF9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EFDAD9B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04F9E390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019BAD09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4C49DBB4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487E7364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361D90F4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274EC160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35D4676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C64D463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4334CAA8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B4F7010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18AF845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B633C78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4913936C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0F0B692F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43CEE679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36C84D9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25317152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4D50D42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2C6A9F34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16A5C0B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3859D6C8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99186C1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0EEB7AA0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ACBFDCD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ED48BB8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3B010190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30A5C48F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2727438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BE1731D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30A1984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581D210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4064AC6B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1376154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49DD942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6A4C205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9B41C32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DAA96F5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446E2B51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1809512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4CE3BACA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781BCC2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27335577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7627AC9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80D78F1" w14:textId="77777777" w:rsidR="00A64AF8" w:rsidRDefault="00A64AF8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7E57C35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9DAE21C" w14:textId="77777777" w:rsidR="00071445" w:rsidRPr="00D31030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lastRenderedPageBreak/>
        <w:t xml:space="preserve">ПРИЛОЖЕНИЕ </w:t>
      </w:r>
      <w:r w:rsidR="004F225C">
        <w:rPr>
          <w:rFonts w:eastAsiaTheme="minorHAnsi" w:cs="Times New Roman"/>
          <w:color w:val="000000"/>
          <w:sz w:val="23"/>
          <w:szCs w:val="23"/>
          <w:lang w:val="ru-RU"/>
        </w:rPr>
        <w:t>1</w:t>
      </w:r>
      <w:r w:rsidRPr="00D31030">
        <w:rPr>
          <w:rFonts w:eastAsiaTheme="minorHAnsi" w:cs="Times New Roman"/>
          <w:color w:val="000000"/>
          <w:sz w:val="23"/>
          <w:szCs w:val="23"/>
          <w:lang w:val="ru-RU"/>
        </w:rPr>
        <w:t xml:space="preserve"> </w:t>
      </w:r>
    </w:p>
    <w:p w14:paraId="7D211260" w14:textId="77777777" w:rsidR="00071445" w:rsidRPr="00D31030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D31030">
        <w:rPr>
          <w:rFonts w:eastAsiaTheme="minorHAnsi" w:cs="Times New Roman"/>
          <w:b/>
          <w:bCs/>
          <w:color w:val="000000"/>
          <w:sz w:val="23"/>
          <w:szCs w:val="23"/>
          <w:lang w:val="ru-RU"/>
        </w:rPr>
        <w:t>МЕРОПРИЯТИЯ</w:t>
      </w:r>
      <w:r w:rsidRPr="00323E06">
        <w:rPr>
          <w:rFonts w:eastAsiaTheme="minorHAnsi" w:cs="Times New Roman"/>
          <w:color w:val="000000"/>
          <w:sz w:val="23"/>
          <w:szCs w:val="23"/>
          <w:lang w:val="ru-RU"/>
        </w:rPr>
        <w:t xml:space="preserve"> </w:t>
      </w:r>
    </w:p>
    <w:p w14:paraId="78CAF4A4" w14:textId="77777777" w:rsidR="00071445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D31030">
        <w:rPr>
          <w:rFonts w:eastAsiaTheme="minorHAnsi" w:cs="Times New Roman"/>
          <w:b/>
          <w:bCs/>
          <w:color w:val="000000"/>
          <w:sz w:val="23"/>
          <w:szCs w:val="23"/>
          <w:lang w:val="ru-RU"/>
        </w:rPr>
        <w:t>ПО ВЗАИМОДЕЙСТВИЮ С СЕМЬЕЙ ВОСПИТАННИКОВ</w:t>
      </w:r>
      <w:r w:rsidRPr="00323E06">
        <w:rPr>
          <w:rFonts w:eastAsiaTheme="minorHAnsi" w:cs="Times New Roman"/>
          <w:color w:val="000000"/>
          <w:sz w:val="23"/>
          <w:szCs w:val="23"/>
          <w:lang w:val="ru-RU"/>
        </w:rPr>
        <w:t xml:space="preserve"> </w:t>
      </w:r>
    </w:p>
    <w:p w14:paraId="1D183CE1" w14:textId="77777777" w:rsidR="00071445" w:rsidRPr="00D31030" w:rsidRDefault="00071445" w:rsidP="00071445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t>на 2022-2023</w:t>
      </w:r>
      <w:r w:rsidRPr="00D31030">
        <w:rPr>
          <w:rFonts w:eastAsiaTheme="minorHAnsi" w:cs="Times New Roman"/>
          <w:color w:val="000000"/>
          <w:sz w:val="23"/>
          <w:szCs w:val="23"/>
          <w:lang w:val="ru-RU"/>
        </w:rPr>
        <w:t xml:space="preserve"> учебный год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963"/>
        <w:gridCol w:w="3461"/>
      </w:tblGrid>
      <w:tr w:rsidR="00071445" w:rsidRPr="00D31030" w14:paraId="5FF60157" w14:textId="77777777" w:rsidTr="00071445">
        <w:trPr>
          <w:trHeight w:val="100"/>
        </w:trPr>
        <w:tc>
          <w:tcPr>
            <w:tcW w:w="10383" w:type="dxa"/>
            <w:gridSpan w:val="3"/>
          </w:tcPr>
          <w:p w14:paraId="45E43C9C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>Система работы с семьей</w:t>
            </w:r>
          </w:p>
        </w:tc>
      </w:tr>
      <w:tr w:rsidR="00071445" w:rsidRPr="00D31030" w14:paraId="05544831" w14:textId="77777777" w:rsidTr="00071445">
        <w:trPr>
          <w:trHeight w:val="100"/>
        </w:trPr>
        <w:tc>
          <w:tcPr>
            <w:tcW w:w="959" w:type="dxa"/>
          </w:tcPr>
          <w:p w14:paraId="7B9E4A2F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5963" w:type="dxa"/>
          </w:tcPr>
          <w:p w14:paraId="0290D647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Составление социального паспорта ДОУ </w:t>
            </w:r>
          </w:p>
        </w:tc>
        <w:tc>
          <w:tcPr>
            <w:tcW w:w="3461" w:type="dxa"/>
          </w:tcPr>
          <w:p w14:paraId="0979162C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сентябрь </w:t>
            </w:r>
          </w:p>
        </w:tc>
      </w:tr>
      <w:tr w:rsidR="00071445" w:rsidRPr="00D2790C" w14:paraId="6797266F" w14:textId="77777777" w:rsidTr="00071445">
        <w:trPr>
          <w:trHeight w:val="226"/>
        </w:trPr>
        <w:tc>
          <w:tcPr>
            <w:tcW w:w="959" w:type="dxa"/>
          </w:tcPr>
          <w:p w14:paraId="0D623EBC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2 </w:t>
            </w:r>
          </w:p>
        </w:tc>
        <w:tc>
          <w:tcPr>
            <w:tcW w:w="5963" w:type="dxa"/>
          </w:tcPr>
          <w:p w14:paraId="0D0D6CB3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Общие родительские собрания. </w:t>
            </w:r>
          </w:p>
        </w:tc>
        <w:tc>
          <w:tcPr>
            <w:tcW w:w="3461" w:type="dxa"/>
          </w:tcPr>
          <w:p w14:paraId="570FB6AA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не реже </w:t>
            </w:r>
          </w:p>
          <w:p w14:paraId="10DF74F9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1 раза в год </w:t>
            </w:r>
          </w:p>
        </w:tc>
      </w:tr>
      <w:tr w:rsidR="00071445" w:rsidRPr="00D2790C" w14:paraId="4F5A7736" w14:textId="77777777" w:rsidTr="00071445">
        <w:trPr>
          <w:trHeight w:val="100"/>
        </w:trPr>
        <w:tc>
          <w:tcPr>
            <w:tcW w:w="959" w:type="dxa"/>
          </w:tcPr>
          <w:p w14:paraId="2CAA5016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3 </w:t>
            </w:r>
          </w:p>
        </w:tc>
        <w:tc>
          <w:tcPr>
            <w:tcW w:w="9424" w:type="dxa"/>
            <w:gridSpan w:val="2"/>
          </w:tcPr>
          <w:p w14:paraId="1CCF14B7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Заседание Совета родителей ДОУ (3 раза в год) </w:t>
            </w:r>
          </w:p>
        </w:tc>
      </w:tr>
      <w:tr w:rsidR="00071445" w:rsidRPr="00D31030" w14:paraId="5FEFB29F" w14:textId="77777777" w:rsidTr="00071445">
        <w:trPr>
          <w:trHeight w:val="227"/>
        </w:trPr>
        <w:tc>
          <w:tcPr>
            <w:tcW w:w="959" w:type="dxa"/>
          </w:tcPr>
          <w:p w14:paraId="5C9C3E70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4 </w:t>
            </w:r>
          </w:p>
        </w:tc>
        <w:tc>
          <w:tcPr>
            <w:tcW w:w="5963" w:type="dxa"/>
          </w:tcPr>
          <w:p w14:paraId="71143723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Совместное родительское собрание с педагогами ДОУ, учителями, родителями подготовительной группы. Открытые занятия педагогов ДОУ </w:t>
            </w:r>
          </w:p>
        </w:tc>
        <w:tc>
          <w:tcPr>
            <w:tcW w:w="3461" w:type="dxa"/>
          </w:tcPr>
          <w:p w14:paraId="2F941B7F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январь </w:t>
            </w:r>
          </w:p>
        </w:tc>
      </w:tr>
      <w:tr w:rsidR="00071445" w:rsidRPr="00D31030" w14:paraId="014AE2EC" w14:textId="77777777" w:rsidTr="00071445">
        <w:trPr>
          <w:trHeight w:val="227"/>
        </w:trPr>
        <w:tc>
          <w:tcPr>
            <w:tcW w:w="959" w:type="dxa"/>
          </w:tcPr>
          <w:p w14:paraId="09A475A7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5 </w:t>
            </w:r>
          </w:p>
        </w:tc>
        <w:tc>
          <w:tcPr>
            <w:tcW w:w="5963" w:type="dxa"/>
          </w:tcPr>
          <w:p w14:paraId="05422CC3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Групповые родительские собрания: </w:t>
            </w:r>
          </w:p>
        </w:tc>
        <w:tc>
          <w:tcPr>
            <w:tcW w:w="3461" w:type="dxa"/>
          </w:tcPr>
          <w:p w14:paraId="56BBE4F1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сентябрь, январь, май </w:t>
            </w:r>
          </w:p>
        </w:tc>
      </w:tr>
      <w:tr w:rsidR="00071445" w:rsidRPr="00D2790C" w14:paraId="2A8FBFBA" w14:textId="77777777" w:rsidTr="00071445">
        <w:trPr>
          <w:trHeight w:val="100"/>
        </w:trPr>
        <w:tc>
          <w:tcPr>
            <w:tcW w:w="959" w:type="dxa"/>
          </w:tcPr>
          <w:p w14:paraId="30F02465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6 </w:t>
            </w:r>
          </w:p>
        </w:tc>
        <w:tc>
          <w:tcPr>
            <w:tcW w:w="9424" w:type="dxa"/>
            <w:gridSpan w:val="2"/>
          </w:tcPr>
          <w:p w14:paraId="07B0F410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День открытых дверей (не менее 1 раза в год) </w:t>
            </w:r>
          </w:p>
        </w:tc>
      </w:tr>
      <w:tr w:rsidR="00071445" w:rsidRPr="00D31030" w14:paraId="4A8085AB" w14:textId="77777777" w:rsidTr="00071445">
        <w:trPr>
          <w:trHeight w:val="100"/>
        </w:trPr>
        <w:tc>
          <w:tcPr>
            <w:tcW w:w="959" w:type="dxa"/>
          </w:tcPr>
          <w:p w14:paraId="67BAFD59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7 </w:t>
            </w:r>
          </w:p>
        </w:tc>
        <w:tc>
          <w:tcPr>
            <w:tcW w:w="5963" w:type="dxa"/>
          </w:tcPr>
          <w:p w14:paraId="0B963F6D" w14:textId="77777777" w:rsidR="00071445" w:rsidRPr="00D31030" w:rsidRDefault="00071445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Анкетирование родителей «Удовлетворенности работой МДОБУ» </w:t>
            </w:r>
          </w:p>
        </w:tc>
        <w:tc>
          <w:tcPr>
            <w:tcW w:w="3461" w:type="dxa"/>
          </w:tcPr>
          <w:p w14:paraId="1E0BEC9A" w14:textId="77777777" w:rsidR="00071445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>
              <w:rPr>
                <w:rFonts w:eastAsiaTheme="minorHAnsi" w:cs="Times New Roman"/>
                <w:color w:val="000000"/>
                <w:lang w:val="ru-RU"/>
              </w:rPr>
              <w:t xml:space="preserve">Сентябрь, </w:t>
            </w:r>
            <w:r w:rsidR="00071445" w:rsidRPr="00D31030">
              <w:rPr>
                <w:rFonts w:eastAsiaTheme="minorHAnsi" w:cs="Times New Roman"/>
                <w:color w:val="000000"/>
                <w:lang w:val="ru-RU"/>
              </w:rPr>
              <w:t xml:space="preserve">май </w:t>
            </w:r>
          </w:p>
        </w:tc>
      </w:tr>
      <w:tr w:rsidR="00BE6E84" w:rsidRPr="00D31030" w14:paraId="5B25F6D9" w14:textId="77777777" w:rsidTr="00071445">
        <w:trPr>
          <w:trHeight w:val="100"/>
        </w:trPr>
        <w:tc>
          <w:tcPr>
            <w:tcW w:w="959" w:type="dxa"/>
          </w:tcPr>
          <w:p w14:paraId="3F94D407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8 </w:t>
            </w:r>
          </w:p>
        </w:tc>
        <w:tc>
          <w:tcPr>
            <w:tcW w:w="5963" w:type="dxa"/>
          </w:tcPr>
          <w:p w14:paraId="4B96E164" w14:textId="77777777" w:rsidR="00BE6E84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Оказание консультативной помощи: </w:t>
            </w:r>
          </w:p>
          <w:p w14:paraId="765192CA" w14:textId="77777777" w:rsidR="00BE6E84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- по заявке родителей; </w:t>
            </w:r>
          </w:p>
          <w:p w14:paraId="32794AF1" w14:textId="77777777" w:rsidR="00BE6E84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- проблемная; </w:t>
            </w:r>
          </w:p>
          <w:p w14:paraId="723CC741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>-оперативная</w:t>
            </w:r>
            <w:r>
              <w:rPr>
                <w:rFonts w:eastAsiaTheme="minorHAnsi" w:cs="Times New Roman"/>
                <w:color w:val="000000"/>
                <w:lang w:val="ru-RU"/>
              </w:rPr>
              <w:t>.</w:t>
            </w: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461" w:type="dxa"/>
          </w:tcPr>
          <w:p w14:paraId="20B5024D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В течение года </w:t>
            </w:r>
          </w:p>
        </w:tc>
      </w:tr>
      <w:tr w:rsidR="00BE6E84" w:rsidRPr="009F3DE9" w14:paraId="0BBBDDA3" w14:textId="77777777" w:rsidTr="00071445">
        <w:trPr>
          <w:trHeight w:val="226"/>
        </w:trPr>
        <w:tc>
          <w:tcPr>
            <w:tcW w:w="959" w:type="dxa"/>
          </w:tcPr>
          <w:p w14:paraId="5A7BC97C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9 </w:t>
            </w:r>
          </w:p>
        </w:tc>
        <w:tc>
          <w:tcPr>
            <w:tcW w:w="5963" w:type="dxa"/>
          </w:tcPr>
          <w:p w14:paraId="59ED6E0A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Заочное консультирование через групповые информационные стенды (по плану воспитателей) </w:t>
            </w:r>
          </w:p>
        </w:tc>
        <w:tc>
          <w:tcPr>
            <w:tcW w:w="3461" w:type="dxa"/>
          </w:tcPr>
          <w:p w14:paraId="04A3673A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В течение года </w:t>
            </w:r>
          </w:p>
        </w:tc>
      </w:tr>
      <w:tr w:rsidR="00BE6E84" w:rsidRPr="009F3DE9" w14:paraId="7AC83D5D" w14:textId="77777777" w:rsidTr="00071445">
        <w:trPr>
          <w:trHeight w:val="226"/>
        </w:trPr>
        <w:tc>
          <w:tcPr>
            <w:tcW w:w="959" w:type="dxa"/>
          </w:tcPr>
          <w:p w14:paraId="41326738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10 </w:t>
            </w:r>
          </w:p>
        </w:tc>
        <w:tc>
          <w:tcPr>
            <w:tcW w:w="5963" w:type="dxa"/>
          </w:tcPr>
          <w:p w14:paraId="45AEA13E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Заочное консультирование через медицинские информационные стенды (по плану медсестры, раздел «Санитарно – просветительская работа») </w:t>
            </w:r>
          </w:p>
        </w:tc>
        <w:tc>
          <w:tcPr>
            <w:tcW w:w="3461" w:type="dxa"/>
          </w:tcPr>
          <w:p w14:paraId="576C8F74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В течение года </w:t>
            </w:r>
          </w:p>
        </w:tc>
      </w:tr>
      <w:tr w:rsidR="00BE6E84" w:rsidRPr="00D31030" w14:paraId="22BAE11E" w14:textId="77777777" w:rsidTr="00071445">
        <w:trPr>
          <w:trHeight w:val="226"/>
        </w:trPr>
        <w:tc>
          <w:tcPr>
            <w:tcW w:w="959" w:type="dxa"/>
          </w:tcPr>
          <w:p w14:paraId="6EE70C06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11 </w:t>
            </w:r>
          </w:p>
        </w:tc>
        <w:tc>
          <w:tcPr>
            <w:tcW w:w="5963" w:type="dxa"/>
          </w:tcPr>
          <w:p w14:paraId="30C52A1B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>Информирование родителей через сайт МДОБУ</w:t>
            </w:r>
            <w:r>
              <w:rPr>
                <w:rFonts w:eastAsiaTheme="minorHAnsi" w:cs="Times New Roman"/>
                <w:color w:val="000000"/>
                <w:lang w:val="ru-RU"/>
              </w:rPr>
              <w:t>, телеграмм канал</w:t>
            </w: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461" w:type="dxa"/>
          </w:tcPr>
          <w:p w14:paraId="16ED2541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В течение года </w:t>
            </w:r>
          </w:p>
        </w:tc>
      </w:tr>
      <w:tr w:rsidR="00BE6E84" w:rsidRPr="00D31030" w14:paraId="4C1334AE" w14:textId="77777777" w:rsidTr="00071445">
        <w:trPr>
          <w:trHeight w:val="100"/>
        </w:trPr>
        <w:tc>
          <w:tcPr>
            <w:tcW w:w="959" w:type="dxa"/>
          </w:tcPr>
          <w:p w14:paraId="765AFFB5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12 </w:t>
            </w:r>
          </w:p>
        </w:tc>
        <w:tc>
          <w:tcPr>
            <w:tcW w:w="5963" w:type="dxa"/>
          </w:tcPr>
          <w:p w14:paraId="1C10AB5B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Участие родителей в мероприятиях ДОУ: праздниках, развлечениях, экскурсиях, проектах, конкурсах, выставках и т.д. </w:t>
            </w:r>
          </w:p>
        </w:tc>
        <w:tc>
          <w:tcPr>
            <w:tcW w:w="3461" w:type="dxa"/>
          </w:tcPr>
          <w:p w14:paraId="468A8B6A" w14:textId="77777777" w:rsidR="00BE6E84" w:rsidRPr="00D31030" w:rsidRDefault="00BE6E84" w:rsidP="00606A53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В течение года </w:t>
            </w:r>
          </w:p>
        </w:tc>
      </w:tr>
      <w:tr w:rsidR="00BE6E84" w:rsidRPr="00D31030" w14:paraId="71AB0A7B" w14:textId="77777777" w:rsidTr="00071445">
        <w:trPr>
          <w:trHeight w:val="98"/>
        </w:trPr>
        <w:tc>
          <w:tcPr>
            <w:tcW w:w="10383" w:type="dxa"/>
            <w:gridSpan w:val="3"/>
          </w:tcPr>
          <w:p w14:paraId="17D8C284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b/>
                <w:bCs/>
                <w:color w:val="000000"/>
                <w:lang w:val="ru-RU"/>
              </w:rPr>
              <w:t>День открытых дверей</w:t>
            </w:r>
          </w:p>
        </w:tc>
      </w:tr>
      <w:tr w:rsidR="00BE6E84" w:rsidRPr="00D31030" w14:paraId="1F38C015" w14:textId="77777777" w:rsidTr="00071445">
        <w:trPr>
          <w:trHeight w:val="100"/>
        </w:trPr>
        <w:tc>
          <w:tcPr>
            <w:tcW w:w="959" w:type="dxa"/>
          </w:tcPr>
          <w:p w14:paraId="49BE0A4B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5963" w:type="dxa"/>
          </w:tcPr>
          <w:p w14:paraId="1A9DB198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>Ознакомле</w:t>
            </w:r>
            <w:r>
              <w:rPr>
                <w:rFonts w:eastAsiaTheme="minorHAnsi" w:cs="Times New Roman"/>
                <w:color w:val="000000"/>
                <w:lang w:val="ru-RU"/>
              </w:rPr>
              <w:t xml:space="preserve">ние родителей о деятельностью </w:t>
            </w: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 ДОУ </w:t>
            </w:r>
          </w:p>
        </w:tc>
        <w:tc>
          <w:tcPr>
            <w:tcW w:w="3461" w:type="dxa"/>
          </w:tcPr>
          <w:p w14:paraId="2EB2DF99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сентябрь </w:t>
            </w:r>
          </w:p>
        </w:tc>
      </w:tr>
      <w:tr w:rsidR="00BE6E84" w:rsidRPr="00D31030" w14:paraId="07EEEC1A" w14:textId="77777777" w:rsidTr="00071445">
        <w:trPr>
          <w:trHeight w:val="227"/>
        </w:trPr>
        <w:tc>
          <w:tcPr>
            <w:tcW w:w="959" w:type="dxa"/>
          </w:tcPr>
          <w:p w14:paraId="5F2DB4C0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2 </w:t>
            </w:r>
          </w:p>
        </w:tc>
        <w:tc>
          <w:tcPr>
            <w:tcW w:w="5963" w:type="dxa"/>
          </w:tcPr>
          <w:p w14:paraId="777C22C2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День родительского Самоуправления (в рамках дня открытых дверей «Неделя здоровья») </w:t>
            </w:r>
          </w:p>
        </w:tc>
        <w:tc>
          <w:tcPr>
            <w:tcW w:w="3461" w:type="dxa"/>
          </w:tcPr>
          <w:p w14:paraId="704E53BA" w14:textId="77777777" w:rsidR="00BE6E84" w:rsidRPr="00D31030" w:rsidRDefault="00BE6E84" w:rsidP="00071445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lang w:val="ru-RU"/>
              </w:rPr>
            </w:pPr>
            <w:r w:rsidRPr="00D31030">
              <w:rPr>
                <w:rFonts w:eastAsiaTheme="minorHAnsi" w:cs="Times New Roman"/>
                <w:color w:val="000000"/>
                <w:lang w:val="ru-RU"/>
              </w:rPr>
              <w:t xml:space="preserve">апрель </w:t>
            </w:r>
          </w:p>
        </w:tc>
      </w:tr>
    </w:tbl>
    <w:p w14:paraId="73E459B7" w14:textId="77777777" w:rsidR="00071445" w:rsidRDefault="00071445" w:rsidP="00071445">
      <w:pPr>
        <w:spacing w:before="0" w:after="0"/>
        <w:rPr>
          <w:rFonts w:eastAsiaTheme="minorHAnsi" w:cs="Times New Roman"/>
          <w:b/>
          <w:bCs/>
          <w:color w:val="000000"/>
          <w:sz w:val="23"/>
          <w:szCs w:val="23"/>
          <w:lang w:val="ru-RU"/>
        </w:rPr>
      </w:pPr>
    </w:p>
    <w:p w14:paraId="1A52AB22" w14:textId="77777777" w:rsidR="00071445" w:rsidRDefault="00071445" w:rsidP="00071445">
      <w:pPr>
        <w:spacing w:before="0" w:after="0"/>
        <w:jc w:val="center"/>
        <w:rPr>
          <w:rFonts w:eastAsiaTheme="minorHAnsi" w:cs="Times New Roman"/>
          <w:b/>
          <w:bCs/>
          <w:color w:val="000000"/>
          <w:sz w:val="23"/>
          <w:szCs w:val="23"/>
          <w:lang w:val="ru-RU"/>
        </w:rPr>
      </w:pPr>
    </w:p>
    <w:p w14:paraId="707BEF52" w14:textId="77777777" w:rsidR="00071445" w:rsidRDefault="00071445" w:rsidP="00071445">
      <w:pPr>
        <w:spacing w:before="0" w:after="0"/>
        <w:jc w:val="center"/>
        <w:rPr>
          <w:rFonts w:eastAsiaTheme="minorHAnsi" w:cs="Times New Roman"/>
          <w:b/>
          <w:bCs/>
          <w:color w:val="000000"/>
          <w:sz w:val="23"/>
          <w:szCs w:val="23"/>
          <w:lang w:val="ru-RU"/>
        </w:rPr>
      </w:pPr>
    </w:p>
    <w:p w14:paraId="5D9910ED" w14:textId="77777777" w:rsidR="00071445" w:rsidRDefault="00071445" w:rsidP="00071445">
      <w:pPr>
        <w:spacing w:before="0" w:after="0"/>
        <w:jc w:val="center"/>
        <w:rPr>
          <w:rFonts w:eastAsiaTheme="minorHAnsi" w:cs="Times New Roman"/>
          <w:b/>
          <w:bCs/>
          <w:color w:val="000000"/>
          <w:sz w:val="23"/>
          <w:szCs w:val="23"/>
          <w:lang w:val="ru-RU"/>
        </w:rPr>
      </w:pPr>
    </w:p>
    <w:p w14:paraId="542B42EA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AB2FDA7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FB99FB2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F305A0F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2CFBEEF5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80AEA12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35C28FCD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04138E75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D4CCFF4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06D2BF5A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E038EF9" w14:textId="77777777" w:rsidR="00BE6E84" w:rsidRDefault="00BE6E84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4990D7E6" w14:textId="77777777" w:rsidR="00BE6E84" w:rsidRDefault="00BE6E84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4B76C8B" w14:textId="77777777" w:rsidR="00BE6E84" w:rsidRDefault="00BE6E84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BCBF01B" w14:textId="77777777" w:rsidR="00BE6E84" w:rsidRDefault="00BE6E84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9C70CF4" w14:textId="77777777" w:rsidR="00BE6E84" w:rsidRDefault="00BE6E84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448E1FA" w14:textId="77777777" w:rsidR="00BE6E84" w:rsidRDefault="00BE6E84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B121F0B" w14:textId="77777777" w:rsidR="00BE6E84" w:rsidRDefault="00BE6E84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13DC010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8FE0234" w14:textId="77777777" w:rsidR="00BE6E84" w:rsidRDefault="00BE6E84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3A736F1" w14:textId="77777777" w:rsidR="004F225C" w:rsidRDefault="004F225C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  <w:sectPr w:rsidR="004F225C" w:rsidSect="00A64AF8"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14:paraId="20F3A248" w14:textId="77777777" w:rsidR="004F225C" w:rsidRPr="004F225C" w:rsidRDefault="004F225C" w:rsidP="004F225C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  <w:r w:rsidRPr="004F225C">
        <w:rPr>
          <w:rFonts w:eastAsiaTheme="minorHAnsi" w:cs="Times New Roman"/>
          <w:color w:val="000000"/>
          <w:sz w:val="23"/>
          <w:szCs w:val="23"/>
          <w:lang w:val="ru-RU"/>
        </w:rPr>
        <w:lastRenderedPageBreak/>
        <w:t xml:space="preserve">ПРИЛОЖЕНИЕ </w:t>
      </w:r>
      <w:r w:rsidR="00A64AF8">
        <w:rPr>
          <w:rFonts w:eastAsiaTheme="minorHAnsi" w:cs="Times New Roman"/>
          <w:color w:val="000000"/>
          <w:sz w:val="23"/>
          <w:szCs w:val="23"/>
          <w:lang w:val="ru-RU"/>
        </w:rPr>
        <w:t>2</w:t>
      </w:r>
      <w:r w:rsidRPr="004F225C">
        <w:rPr>
          <w:rFonts w:eastAsiaTheme="minorHAnsi" w:cs="Times New Roman"/>
          <w:color w:val="000000"/>
          <w:sz w:val="23"/>
          <w:szCs w:val="23"/>
          <w:lang w:val="ru-RU"/>
        </w:rPr>
        <w:t xml:space="preserve"> </w:t>
      </w:r>
    </w:p>
    <w:p w14:paraId="3DA558C2" w14:textId="77777777" w:rsidR="004F225C" w:rsidRDefault="004F225C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0B4AD196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057296E" w14:textId="77777777" w:rsidR="00395D9A" w:rsidRPr="00395D9A" w:rsidRDefault="00395D9A" w:rsidP="00395D9A">
      <w:pPr>
        <w:suppressAutoHyphens w:val="0"/>
        <w:overflowPunct/>
        <w:autoSpaceDE w:val="0"/>
        <w:autoSpaceDN w:val="0"/>
        <w:adjustRightInd w:val="0"/>
        <w:spacing w:before="0" w:after="0"/>
        <w:jc w:val="center"/>
        <w:rPr>
          <w:rFonts w:eastAsiaTheme="minorHAnsi" w:cs="Times New Roman"/>
          <w:b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b/>
          <w:color w:val="000000"/>
          <w:sz w:val="23"/>
          <w:szCs w:val="23"/>
          <w:lang w:val="ru-RU"/>
        </w:rPr>
        <w:t xml:space="preserve">МЕДИКО-ПЕДАГОГИЧЕСКИЕ СОВЕТЫ ГРУПП  РАННЕГО </w:t>
      </w:r>
      <w:r w:rsidRPr="00395D9A">
        <w:rPr>
          <w:rFonts w:eastAsiaTheme="minorHAnsi" w:cs="Times New Roman"/>
          <w:b/>
          <w:color w:val="000000"/>
          <w:sz w:val="23"/>
          <w:szCs w:val="23"/>
          <w:lang w:val="ru-RU"/>
        </w:rPr>
        <w:t xml:space="preserve">ВОЗРАСТА </w:t>
      </w:r>
      <w:r w:rsidRPr="00395D9A">
        <w:rPr>
          <w:rFonts w:eastAsiaTheme="minorHAnsi" w:cs="Times New Roman"/>
          <w:b/>
          <w:color w:val="000000"/>
          <w:sz w:val="23"/>
          <w:szCs w:val="23"/>
          <w:lang w:val="ru-RU"/>
        </w:rPr>
        <w:br/>
      </w:r>
      <w:r w:rsidRPr="00395D9A">
        <w:rPr>
          <w:rFonts w:eastAsiaTheme="minorHAnsi" w:cs="Times New Roman"/>
          <w:b/>
          <w:color w:val="000000"/>
          <w:sz w:val="24"/>
          <w:szCs w:val="23"/>
          <w:lang w:val="ru-RU"/>
        </w:rPr>
        <w:t>на 2022-2023учебный год</w:t>
      </w:r>
    </w:p>
    <w:tbl>
      <w:tblPr>
        <w:tblW w:w="155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8984"/>
        <w:gridCol w:w="1532"/>
        <w:gridCol w:w="1989"/>
        <w:gridCol w:w="1225"/>
      </w:tblGrid>
      <w:tr w:rsidR="00395D9A" w:rsidRPr="00395D9A" w14:paraId="57ECDCBD" w14:textId="77777777" w:rsidTr="00395D9A">
        <w:tc>
          <w:tcPr>
            <w:tcW w:w="1863" w:type="dxa"/>
            <w:shd w:val="clear" w:color="auto" w:fill="auto"/>
          </w:tcPr>
          <w:p w14:paraId="3ADD34C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533FA67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8984" w:type="dxa"/>
            <w:shd w:val="clear" w:color="auto" w:fill="auto"/>
          </w:tcPr>
          <w:p w14:paraId="4BE2F99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  </w:t>
            </w:r>
          </w:p>
          <w:p w14:paraId="5D8D7962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                                                          Мероприятия</w:t>
            </w:r>
          </w:p>
        </w:tc>
        <w:tc>
          <w:tcPr>
            <w:tcW w:w="1532" w:type="dxa"/>
            <w:shd w:val="clear" w:color="auto" w:fill="auto"/>
          </w:tcPr>
          <w:p w14:paraId="17767D8B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37BB084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Дата</w:t>
            </w:r>
          </w:p>
        </w:tc>
        <w:tc>
          <w:tcPr>
            <w:tcW w:w="1989" w:type="dxa"/>
            <w:shd w:val="clear" w:color="auto" w:fill="auto"/>
          </w:tcPr>
          <w:p w14:paraId="1D3949E9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39D5396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тветственный</w:t>
            </w:r>
          </w:p>
        </w:tc>
        <w:tc>
          <w:tcPr>
            <w:tcW w:w="1225" w:type="dxa"/>
            <w:shd w:val="clear" w:color="auto" w:fill="auto"/>
          </w:tcPr>
          <w:p w14:paraId="4406E78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Отметка о выполнении</w:t>
            </w:r>
          </w:p>
        </w:tc>
      </w:tr>
      <w:tr w:rsidR="00395D9A" w:rsidRPr="00395D9A" w14:paraId="3846C873" w14:textId="77777777" w:rsidTr="00395D9A">
        <w:tc>
          <w:tcPr>
            <w:tcW w:w="1863" w:type="dxa"/>
            <w:shd w:val="clear" w:color="auto" w:fill="auto"/>
          </w:tcPr>
          <w:p w14:paraId="34DD2F6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МПК №1</w:t>
            </w:r>
          </w:p>
          <w:p w14:paraId="2471509A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Сентябрь</w:t>
            </w:r>
          </w:p>
          <w:p w14:paraId="2A2DDBEB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3C5A942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79F23E1B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Методическая работа с  кадрами</w:t>
            </w:r>
          </w:p>
          <w:p w14:paraId="5D459CE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52A01C02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Работа  с родителями.</w:t>
            </w:r>
          </w:p>
          <w:p w14:paraId="635F626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5D4DDB0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Контроль</w:t>
            </w:r>
          </w:p>
        </w:tc>
        <w:tc>
          <w:tcPr>
            <w:tcW w:w="8984" w:type="dxa"/>
            <w:shd w:val="clear" w:color="auto" w:fill="auto"/>
          </w:tcPr>
          <w:p w14:paraId="0ED9B4A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1.Анализ прохождения   детьми адаптационного периода</w:t>
            </w:r>
          </w:p>
          <w:p w14:paraId="50F43B3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2.Обсуждение  перспективного плана на  1 квартал</w:t>
            </w:r>
          </w:p>
          <w:p w14:paraId="449090EF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3.Анализ заболеваемости в период адаптации.</w:t>
            </w:r>
          </w:p>
          <w:p w14:paraId="7915068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36A748F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 Собеседование  по оформлению документации по прохождению адаптации, написание справки;</w:t>
            </w:r>
          </w:p>
          <w:p w14:paraId="4AA83913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 Консультация «Требования к режиму дня»</w:t>
            </w:r>
          </w:p>
          <w:p w14:paraId="32A270F5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1CD445CA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сультации: «Ребёнок в детском саду», «Адаптационный период детей в ДОУ», памятки, встречи со специалистами ДОУ.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br/>
            </w:r>
          </w:p>
          <w:p w14:paraId="1686279C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Анализ  деятельности педагога по адаптации детей, оформление информационного материала по адаптации детей.</w:t>
            </w:r>
          </w:p>
          <w:p w14:paraId="33AA3B4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 Соблюдение режима дня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14:paraId="24AFED3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sz w:val="23"/>
                <w:szCs w:val="23"/>
                <w:lang w:val="ru-RU"/>
              </w:rPr>
              <w:t>29</w:t>
            </w: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.09.22</w:t>
            </w:r>
            <w:r>
              <w:rPr>
                <w:rFonts w:eastAsiaTheme="minorHAnsi" w:cs="Times New Roman"/>
                <w:sz w:val="23"/>
                <w:szCs w:val="23"/>
                <w:lang w:val="ru-RU"/>
              </w:rPr>
              <w:t xml:space="preserve"> </w:t>
            </w: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г</w:t>
            </w:r>
          </w:p>
          <w:p w14:paraId="0C2BAD6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02A7DCC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7CCE678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sz w:val="23"/>
                <w:szCs w:val="23"/>
                <w:lang w:val="ru-RU"/>
              </w:rPr>
              <w:t>07</w:t>
            </w: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.09.22</w:t>
            </w:r>
            <w:r>
              <w:rPr>
                <w:rFonts w:eastAsiaTheme="minorHAnsi" w:cs="Times New Roman"/>
                <w:sz w:val="23"/>
                <w:szCs w:val="23"/>
                <w:lang w:val="ru-RU"/>
              </w:rPr>
              <w:t xml:space="preserve"> </w:t>
            </w: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г.</w:t>
            </w:r>
          </w:p>
          <w:p w14:paraId="1566BC0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2149220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0DAA4DB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Сентябрь</w:t>
            </w:r>
          </w:p>
          <w:p w14:paraId="59734429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360AAFF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530D4CC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Сентябрь - октябрь</w:t>
            </w:r>
          </w:p>
        </w:tc>
        <w:tc>
          <w:tcPr>
            <w:tcW w:w="1989" w:type="dxa"/>
            <w:shd w:val="clear" w:color="auto" w:fill="auto"/>
          </w:tcPr>
          <w:p w14:paraId="4046608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Воспитатели гр. № 4</w:t>
            </w:r>
            <w:r>
              <w:rPr>
                <w:rFonts w:eastAsiaTheme="minorHAnsi" w:cs="Times New Roman"/>
                <w:sz w:val="23"/>
                <w:szCs w:val="23"/>
                <w:lang w:val="ru-RU"/>
              </w:rPr>
              <w:t xml:space="preserve"> и 1</w:t>
            </w:r>
          </w:p>
          <w:p w14:paraId="66F201C5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Ст. медсестра</w:t>
            </w:r>
          </w:p>
          <w:p w14:paraId="6D3ABD8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Ст. воспитатель</w:t>
            </w:r>
          </w:p>
          <w:p w14:paraId="0185D18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05C376F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36B7BC8C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 xml:space="preserve">Воспитатели гр.№ </w:t>
            </w:r>
            <w:r>
              <w:rPr>
                <w:rFonts w:eastAsiaTheme="minorHAnsi" w:cs="Times New Roman"/>
                <w:sz w:val="23"/>
                <w:szCs w:val="23"/>
                <w:lang w:val="ru-RU"/>
              </w:rPr>
              <w:t>4 и 1</w:t>
            </w:r>
          </w:p>
          <w:p w14:paraId="41C90B8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58CC0B4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26D905A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Ст. воспитатель</w:t>
            </w:r>
          </w:p>
          <w:p w14:paraId="6EBA71E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01B027B3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  <w:p w14:paraId="5DEFB8D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</w:p>
        </w:tc>
        <w:tc>
          <w:tcPr>
            <w:tcW w:w="1225" w:type="dxa"/>
            <w:shd w:val="clear" w:color="auto" w:fill="auto"/>
          </w:tcPr>
          <w:p w14:paraId="509326D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395D9A" w:rsidRPr="00D2790C" w14:paraId="420E50F5" w14:textId="77777777" w:rsidTr="00395D9A">
        <w:trPr>
          <w:trHeight w:val="2487"/>
        </w:trPr>
        <w:tc>
          <w:tcPr>
            <w:tcW w:w="1863" w:type="dxa"/>
            <w:shd w:val="clear" w:color="auto" w:fill="auto"/>
          </w:tcPr>
          <w:p w14:paraId="0E84A74B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МПК №2</w:t>
            </w:r>
          </w:p>
          <w:p w14:paraId="12128E9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Ноябрь </w:t>
            </w:r>
          </w:p>
          <w:p w14:paraId="6CF5D082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2D4D0343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7E82FAE0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01DF65E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72551293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Методическая работа с  кадрами</w:t>
            </w:r>
          </w:p>
          <w:p w14:paraId="44B6926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2B1C6EA3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Работа  с родителями.</w:t>
            </w:r>
          </w:p>
          <w:p w14:paraId="7CCD3389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673F042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Контроль</w:t>
            </w:r>
          </w:p>
          <w:p w14:paraId="77904AD3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759372FD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34AF5B4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464EA1D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МПК №3</w:t>
            </w:r>
          </w:p>
          <w:p w14:paraId="51A4960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Март  </w:t>
            </w:r>
          </w:p>
          <w:p w14:paraId="321C058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780CB8F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1B220E3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048920E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Методическая работа с  кадрами</w:t>
            </w:r>
          </w:p>
          <w:p w14:paraId="1BBF7F6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8984" w:type="dxa"/>
            <w:shd w:val="clear" w:color="auto" w:fill="auto"/>
          </w:tcPr>
          <w:p w14:paraId="1C886612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1. Результаты развития детей в эпикризные сроки.</w:t>
            </w:r>
          </w:p>
          <w:p w14:paraId="37C0827A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2.Итоги тематической проверки «Режимные моменты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 привитие навыков  самообслуживания, культура питания»</w:t>
            </w:r>
          </w:p>
          <w:p w14:paraId="6F5A562A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3. Анализ заболеваемости (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</w:rPr>
              <w:t>I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квартал)</w:t>
            </w:r>
          </w:p>
          <w:p w14:paraId="77A86CE9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4. Обсуждение  перспективного плана на  2-3 квартал</w:t>
            </w:r>
          </w:p>
          <w:p w14:paraId="136716F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74E8BFF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Подготовка к МПС, консультации по проведению тематической проверки, оформление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эпикризных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сроков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.</w:t>
            </w:r>
          </w:p>
          <w:p w14:paraId="201A714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Тематическая проверка «Привитие навыков самообслуживания, культура питания»- </w:t>
            </w:r>
          </w:p>
          <w:p w14:paraId="317984E5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1DEC0A9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Консультация «Привитие навыков самообслуживания, культура питания»</w:t>
            </w:r>
          </w:p>
          <w:p w14:paraId="035E8AE3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5D02E60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533E8F6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1.Итоги взаимопроверки «Организация работы по познавательному развитию  в группах 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раннего возраста».</w:t>
            </w:r>
          </w:p>
          <w:p w14:paraId="2210307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2.Результаты развития детей в эпикризные сроки.</w:t>
            </w:r>
          </w:p>
          <w:p w14:paraId="622135F3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3.Анализ заболеваемости за 1 и 2 кварталы (сентябрь-февраль).</w:t>
            </w:r>
          </w:p>
          <w:p w14:paraId="2F1FA5D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одготовка к проведению семинара – практикума с родителями:</w:t>
            </w:r>
          </w:p>
          <w:p w14:paraId="6C2AC90D" w14:textId="77777777" w:rsidR="00395D9A" w:rsidRPr="00395D9A" w:rsidRDefault="00395D9A" w:rsidP="00395D9A">
            <w:pPr>
              <w:numPr>
                <w:ilvl w:val="0"/>
                <w:numId w:val="8"/>
              </w:num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зрастные особенности</w:t>
            </w:r>
          </w:p>
          <w:p w14:paraId="406FF9A6" w14:textId="77777777" w:rsidR="00395D9A" w:rsidRPr="00395D9A" w:rsidRDefault="00395D9A" w:rsidP="00395D9A">
            <w:pPr>
              <w:numPr>
                <w:ilvl w:val="0"/>
                <w:numId w:val="8"/>
              </w:num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Анкетирование родителей</w:t>
            </w:r>
          </w:p>
          <w:p w14:paraId="22C92DF2" w14:textId="77777777" w:rsidR="00395D9A" w:rsidRPr="00395D9A" w:rsidRDefault="00395D9A" w:rsidP="00395D9A">
            <w:pPr>
              <w:numPr>
                <w:ilvl w:val="0"/>
                <w:numId w:val="8"/>
              </w:num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Развивающая среда в ДОУ и в домашних условиях</w:t>
            </w:r>
          </w:p>
          <w:p w14:paraId="1AF4722F" w14:textId="77777777" w:rsidR="00395D9A" w:rsidRPr="00395D9A" w:rsidRDefault="00395D9A" w:rsidP="00395D9A">
            <w:pPr>
              <w:numPr>
                <w:ilvl w:val="0"/>
                <w:numId w:val="8"/>
              </w:num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рактикум «Своими руками»</w:t>
            </w:r>
          </w:p>
          <w:p w14:paraId="2ECD43A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еминар – практикум  «Сенсорное развитие ребёнка»</w:t>
            </w:r>
          </w:p>
          <w:p w14:paraId="13AA0C15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 Анализ ведения  дневника наблюдений</w:t>
            </w:r>
          </w:p>
          <w:p w14:paraId="7D9E38F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заимопроверка «Организация работы по сенсорному развитию в группах раннего возраста»</w:t>
            </w:r>
          </w:p>
        </w:tc>
        <w:tc>
          <w:tcPr>
            <w:tcW w:w="1532" w:type="dxa"/>
            <w:shd w:val="clear" w:color="auto" w:fill="auto"/>
          </w:tcPr>
          <w:p w14:paraId="39FD97C2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17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.11.22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</w:t>
            </w:r>
          </w:p>
          <w:p w14:paraId="50B3B089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1888676A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3F419B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068B2A8C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23EBDEA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2AC9837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0FC4203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72142D6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0B1F93D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5576EEC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EB31C1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8486E8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1DC3F26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013815D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5FAAB59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33045B1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9263C85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30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.03.23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.</w:t>
            </w:r>
          </w:p>
          <w:p w14:paraId="5AEC8DA3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0027F74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3AE06BCB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E941EBD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236C2A4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09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.03.2023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.</w:t>
            </w:r>
          </w:p>
        </w:tc>
        <w:tc>
          <w:tcPr>
            <w:tcW w:w="1989" w:type="dxa"/>
            <w:shd w:val="clear" w:color="auto" w:fill="auto"/>
          </w:tcPr>
          <w:p w14:paraId="079DC12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lastRenderedPageBreak/>
              <w:t>Воспитатели гр. № 4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1</w:t>
            </w:r>
          </w:p>
          <w:p w14:paraId="4A08B2B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ABCE86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медсестра</w:t>
            </w:r>
          </w:p>
          <w:p w14:paraId="4C2B992B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3F9FEED9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759AC7B5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</w:p>
          <w:p w14:paraId="4DEC528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7E26F4E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378E6FC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6E62022C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0FA41A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5BB489D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гр. № 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4 и 1</w:t>
            </w:r>
          </w:p>
          <w:p w14:paraId="3818DA7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2C81ED82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медсестра</w:t>
            </w:r>
          </w:p>
          <w:p w14:paraId="0F816BB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Творческая группа</w:t>
            </w:r>
          </w:p>
          <w:p w14:paraId="730F37DB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29DEB29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5F76F3CB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7173ACE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7DBC106C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Ст. воспитатель</w:t>
            </w:r>
          </w:p>
          <w:p w14:paraId="32CEF399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1225" w:type="dxa"/>
            <w:shd w:val="clear" w:color="auto" w:fill="auto"/>
          </w:tcPr>
          <w:p w14:paraId="486411DE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395D9A" w:rsidRPr="00395D9A" w14:paraId="292B234D" w14:textId="77777777" w:rsidTr="00395D9A">
        <w:trPr>
          <w:trHeight w:val="3855"/>
        </w:trPr>
        <w:tc>
          <w:tcPr>
            <w:tcW w:w="1863" w:type="dxa"/>
            <w:shd w:val="clear" w:color="auto" w:fill="auto"/>
          </w:tcPr>
          <w:p w14:paraId="3A44A2A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МПК №4</w:t>
            </w:r>
          </w:p>
          <w:p w14:paraId="76204D09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 xml:space="preserve">Июнь </w:t>
            </w:r>
          </w:p>
          <w:p w14:paraId="50383BD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185CA4C3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352997C5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17B02C9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5CAC913F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Методическая работа с  кадрами</w:t>
            </w:r>
          </w:p>
          <w:p w14:paraId="634D14A5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1F1DFA53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Работа  с родителями.</w:t>
            </w:r>
          </w:p>
          <w:p w14:paraId="5C1909B5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  <w:p w14:paraId="4796508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  <w:t>Контроль</w:t>
            </w:r>
          </w:p>
          <w:p w14:paraId="6C9B1FFB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b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8984" w:type="dxa"/>
            <w:shd w:val="clear" w:color="auto" w:fill="auto"/>
          </w:tcPr>
          <w:p w14:paraId="1626C61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1.Результаты показателей нервно – психического развития детей по методике В.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Алямовской; выполнение целевых ориентиров - отчёты воспитателей</w:t>
            </w:r>
          </w:p>
          <w:p w14:paraId="688A150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2.Обсуждение перспективного планирования на летний период.</w:t>
            </w:r>
          </w:p>
          <w:p w14:paraId="1455A1FC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3.Анализ заболеваемости детей за год.</w:t>
            </w:r>
          </w:p>
          <w:p w14:paraId="3433FE5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обеседование по разработке перспективного планирования на летний период</w:t>
            </w:r>
          </w:p>
          <w:p w14:paraId="49B20A0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E36A87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Посещение на дому часто болеющих детей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br/>
              <w:t>- По перспективному плану воспитателей.</w:t>
            </w:r>
          </w:p>
          <w:p w14:paraId="21EAEBB4" w14:textId="77777777" w:rsid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C610A8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1DD57A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 Организация и проведение подвижных игр на  прогулке.</w:t>
            </w:r>
          </w:p>
          <w:p w14:paraId="63785225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Оздоровительные мероприятия в летний период</w:t>
            </w:r>
          </w:p>
          <w:p w14:paraId="19F4434A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AC62C4C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-Выполнение требований СаН ПИН по организации воспитательно-образовательной работы в летний период</w:t>
            </w:r>
          </w:p>
        </w:tc>
        <w:tc>
          <w:tcPr>
            <w:tcW w:w="1532" w:type="dxa"/>
            <w:shd w:val="clear" w:color="auto" w:fill="auto"/>
          </w:tcPr>
          <w:p w14:paraId="2F9E453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31.05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.23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г</w:t>
            </w:r>
          </w:p>
          <w:p w14:paraId="65D20E25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6758000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24BC62A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По плану</w:t>
            </w:r>
          </w:p>
          <w:p w14:paraId="6A228F8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AE8A0C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 течение лета </w:t>
            </w:r>
          </w:p>
        </w:tc>
        <w:tc>
          <w:tcPr>
            <w:tcW w:w="1989" w:type="dxa"/>
            <w:shd w:val="clear" w:color="auto" w:fill="auto"/>
          </w:tcPr>
          <w:p w14:paraId="596CECB9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Воспитатели гр. № 4</w:t>
            </w:r>
            <w:r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 и 1</w:t>
            </w:r>
          </w:p>
          <w:p w14:paraId="42C26DC4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медсестра</w:t>
            </w:r>
          </w:p>
          <w:p w14:paraId="37F9DC02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077A1079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>Ст. воспитатель</w:t>
            </w:r>
          </w:p>
          <w:p w14:paraId="70D699F7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73DD98C8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173B1AD5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  <w:t xml:space="preserve">Воспитатели </w:t>
            </w:r>
          </w:p>
          <w:p w14:paraId="51811FB1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61A9999F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  <w:p w14:paraId="42775E2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sz w:val="23"/>
                <w:szCs w:val="23"/>
                <w:lang w:val="ru-RU"/>
              </w:rPr>
            </w:pPr>
            <w:r w:rsidRPr="00395D9A">
              <w:rPr>
                <w:rFonts w:eastAsiaTheme="minorHAnsi" w:cs="Times New Roman"/>
                <w:sz w:val="23"/>
                <w:szCs w:val="23"/>
                <w:lang w:val="ru-RU"/>
              </w:rPr>
              <w:t>Ст. воспитатель</w:t>
            </w:r>
          </w:p>
          <w:p w14:paraId="7864B006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1225" w:type="dxa"/>
            <w:shd w:val="clear" w:color="auto" w:fill="auto"/>
          </w:tcPr>
          <w:p w14:paraId="49C1C18D" w14:textId="77777777" w:rsidR="00395D9A" w:rsidRPr="00395D9A" w:rsidRDefault="00395D9A" w:rsidP="00395D9A">
            <w:pPr>
              <w:suppressAutoHyphens w:val="0"/>
              <w:overflowPunct/>
              <w:autoSpaceDE w:val="0"/>
              <w:autoSpaceDN w:val="0"/>
              <w:adjustRightInd w:val="0"/>
              <w:spacing w:before="0" w:after="0"/>
              <w:rPr>
                <w:rFonts w:eastAsiaTheme="minorHAnsi" w:cs="Times New Roman"/>
                <w:color w:val="000000"/>
                <w:sz w:val="23"/>
                <w:szCs w:val="23"/>
                <w:lang w:val="ru-RU"/>
              </w:rPr>
            </w:pPr>
          </w:p>
        </w:tc>
      </w:tr>
    </w:tbl>
    <w:p w14:paraId="76F61C15" w14:textId="77777777" w:rsidR="00A0226D" w:rsidRDefault="00A0226D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AA04D09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2B83267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F7274FA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64FE99AC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165A4942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20B9206D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791DB8F4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044D7429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2A6E04C4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</w:p>
    <w:p w14:paraId="59B98BB3" w14:textId="77777777" w:rsidR="00A64AF8" w:rsidRDefault="00A64AF8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lastRenderedPageBreak/>
        <w:t>ПРИЛОЖЕНИЕ 3</w:t>
      </w:r>
    </w:p>
    <w:p w14:paraId="3E312A38" w14:textId="77777777" w:rsidR="00A64AF8" w:rsidRPr="00A64AF8" w:rsidRDefault="00A64AF8" w:rsidP="00A64AF8">
      <w:pPr>
        <w:suppressAutoHyphens w:val="0"/>
        <w:overflowPunct/>
        <w:spacing w:before="0" w:after="0"/>
        <w:jc w:val="center"/>
        <w:rPr>
          <w:rFonts w:eastAsia="Calibri" w:cs="Times New Roman"/>
          <w:b/>
          <w:bCs/>
          <w:sz w:val="24"/>
          <w:szCs w:val="24"/>
          <w:lang w:val="ru-RU"/>
        </w:rPr>
      </w:pPr>
      <w:r w:rsidRPr="00A64AF8">
        <w:rPr>
          <w:rFonts w:eastAsia="Calibri" w:cs="Times New Roman"/>
          <w:b/>
          <w:bCs/>
          <w:sz w:val="24"/>
          <w:szCs w:val="24"/>
          <w:lang w:val="ru-RU"/>
        </w:rPr>
        <w:t xml:space="preserve">Циклограмма контроля в </w:t>
      </w:r>
    </w:p>
    <w:p w14:paraId="7F2D7829" w14:textId="77777777" w:rsidR="00A64AF8" w:rsidRPr="00A64AF8" w:rsidRDefault="00A64AF8" w:rsidP="00A64AF8">
      <w:pPr>
        <w:suppressAutoHyphens w:val="0"/>
        <w:overflowPunct/>
        <w:spacing w:before="0" w:after="0"/>
        <w:jc w:val="center"/>
        <w:rPr>
          <w:rFonts w:eastAsia="Calibri" w:cs="Times New Roman"/>
          <w:b/>
          <w:bCs/>
          <w:sz w:val="24"/>
          <w:szCs w:val="24"/>
          <w:lang w:val="ru-RU"/>
        </w:rPr>
      </w:pPr>
      <w:r w:rsidRPr="00A64AF8">
        <w:rPr>
          <w:rFonts w:eastAsia="Calibri" w:cs="Times New Roman"/>
          <w:b/>
          <w:bCs/>
          <w:sz w:val="24"/>
          <w:szCs w:val="24"/>
          <w:lang w:val="ru-RU"/>
        </w:rPr>
        <w:t xml:space="preserve">МДОБУ ЦРР д/с № 26 «Росинка» </w:t>
      </w:r>
    </w:p>
    <w:p w14:paraId="0E67CA96" w14:textId="77777777" w:rsidR="00A64AF8" w:rsidRPr="00A64AF8" w:rsidRDefault="00A64AF8" w:rsidP="00A64AF8">
      <w:pPr>
        <w:suppressAutoHyphens w:val="0"/>
        <w:overflowPunct/>
        <w:spacing w:before="0" w:after="0"/>
        <w:jc w:val="center"/>
        <w:rPr>
          <w:rFonts w:eastAsia="Calibri" w:cs="Times New Roman"/>
          <w:b/>
          <w:bCs/>
          <w:sz w:val="24"/>
          <w:szCs w:val="24"/>
          <w:lang w:val="ru-RU"/>
        </w:rPr>
      </w:pPr>
      <w:r w:rsidRPr="00A64AF8">
        <w:rPr>
          <w:rFonts w:eastAsia="Calibri" w:cs="Times New Roman"/>
          <w:b/>
          <w:bCs/>
          <w:sz w:val="24"/>
          <w:szCs w:val="24"/>
          <w:lang w:val="ru-RU"/>
        </w:rPr>
        <w:t>на 20</w:t>
      </w:r>
      <w:r>
        <w:rPr>
          <w:rFonts w:eastAsia="Calibri" w:cs="Times New Roman"/>
          <w:b/>
          <w:bCs/>
          <w:sz w:val="24"/>
          <w:szCs w:val="24"/>
          <w:lang w:val="ru-RU"/>
        </w:rPr>
        <w:t>22</w:t>
      </w:r>
      <w:r w:rsidRPr="00A64AF8">
        <w:rPr>
          <w:rFonts w:eastAsia="Calibri" w:cs="Times New Roman"/>
          <w:b/>
          <w:bCs/>
          <w:sz w:val="24"/>
          <w:szCs w:val="24"/>
          <w:lang w:val="ru-RU"/>
        </w:rPr>
        <w:t xml:space="preserve"> </w:t>
      </w:r>
      <w:r>
        <w:rPr>
          <w:rFonts w:eastAsia="Calibri" w:cs="Times New Roman"/>
          <w:b/>
          <w:bCs/>
          <w:sz w:val="24"/>
          <w:szCs w:val="24"/>
          <w:lang w:val="ru-RU"/>
        </w:rPr>
        <w:t>–</w:t>
      </w:r>
      <w:r w:rsidRPr="00A64AF8">
        <w:rPr>
          <w:rFonts w:eastAsia="Calibri" w:cs="Times New Roman"/>
          <w:b/>
          <w:bCs/>
          <w:sz w:val="24"/>
          <w:szCs w:val="24"/>
          <w:lang w:val="ru-RU"/>
        </w:rPr>
        <w:t xml:space="preserve"> 20</w:t>
      </w:r>
      <w:r>
        <w:rPr>
          <w:rFonts w:eastAsia="Calibri" w:cs="Times New Roman"/>
          <w:b/>
          <w:bCs/>
          <w:sz w:val="24"/>
          <w:szCs w:val="24"/>
          <w:lang w:val="ru-RU"/>
        </w:rPr>
        <w:t xml:space="preserve">23 </w:t>
      </w:r>
      <w:r w:rsidRPr="00A64AF8">
        <w:rPr>
          <w:rFonts w:eastAsia="Calibri" w:cs="Times New Roman"/>
          <w:b/>
          <w:bCs/>
          <w:sz w:val="24"/>
          <w:szCs w:val="24"/>
          <w:lang w:val="ru-RU"/>
        </w:rPr>
        <w:t>гг.</w:t>
      </w:r>
    </w:p>
    <w:p w14:paraId="3ED3A28D" w14:textId="77777777" w:rsidR="00A64AF8" w:rsidRPr="00A64AF8" w:rsidRDefault="00A64AF8" w:rsidP="00A64AF8">
      <w:pPr>
        <w:suppressAutoHyphens w:val="0"/>
        <w:overflowPunct/>
        <w:spacing w:before="0" w:after="0"/>
        <w:jc w:val="center"/>
        <w:rPr>
          <w:rFonts w:eastAsia="Calibri" w:cs="Times New Roman"/>
          <w:b/>
          <w:bCs/>
          <w:sz w:val="24"/>
          <w:szCs w:val="24"/>
          <w:lang w:val="ru-RU"/>
        </w:rPr>
      </w:pPr>
    </w:p>
    <w:tbl>
      <w:tblPr>
        <w:tblStyle w:val="a8"/>
        <w:tblW w:w="15168" w:type="dxa"/>
        <w:tblInd w:w="-572" w:type="dxa"/>
        <w:tblLook w:val="04A0" w:firstRow="1" w:lastRow="0" w:firstColumn="1" w:lastColumn="0" w:noHBand="0" w:noVBand="1"/>
      </w:tblPr>
      <w:tblGrid>
        <w:gridCol w:w="567"/>
        <w:gridCol w:w="2917"/>
        <w:gridCol w:w="1052"/>
        <w:gridCol w:w="993"/>
        <w:gridCol w:w="992"/>
        <w:gridCol w:w="992"/>
        <w:gridCol w:w="992"/>
        <w:gridCol w:w="851"/>
        <w:gridCol w:w="992"/>
        <w:gridCol w:w="992"/>
        <w:gridCol w:w="993"/>
        <w:gridCol w:w="850"/>
        <w:gridCol w:w="992"/>
        <w:gridCol w:w="993"/>
      </w:tblGrid>
      <w:tr w:rsidR="00A64AF8" w:rsidRPr="00A64AF8" w14:paraId="2CA97A49" w14:textId="77777777" w:rsidTr="00CA6C23">
        <w:tc>
          <w:tcPr>
            <w:tcW w:w="567" w:type="dxa"/>
          </w:tcPr>
          <w:p w14:paraId="580FCEB1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  <w:lang w:val="ru-RU"/>
              </w:rPr>
            </w:pPr>
            <w:r w:rsidRPr="00A64AF8">
              <w:rPr>
                <w:rFonts w:eastAsia="Calibri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2917" w:type="dxa"/>
          </w:tcPr>
          <w:p w14:paraId="7179437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  <w:lang w:val="ru-RU"/>
              </w:rPr>
            </w:pPr>
            <w:r w:rsidRPr="00A64AF8">
              <w:rPr>
                <w:rFonts w:eastAsia="Calibri" w:cs="Times New Roman"/>
                <w:b/>
                <w:bCs/>
                <w:lang w:val="ru-RU"/>
              </w:rPr>
              <w:t>Вопросы контроля</w:t>
            </w:r>
          </w:p>
        </w:tc>
        <w:tc>
          <w:tcPr>
            <w:tcW w:w="1052" w:type="dxa"/>
          </w:tcPr>
          <w:p w14:paraId="541E7DB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IX</w:t>
            </w:r>
          </w:p>
        </w:tc>
        <w:tc>
          <w:tcPr>
            <w:tcW w:w="993" w:type="dxa"/>
          </w:tcPr>
          <w:p w14:paraId="30CA43AE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X</w:t>
            </w:r>
          </w:p>
        </w:tc>
        <w:tc>
          <w:tcPr>
            <w:tcW w:w="992" w:type="dxa"/>
          </w:tcPr>
          <w:p w14:paraId="5A932E6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XI</w:t>
            </w:r>
          </w:p>
        </w:tc>
        <w:tc>
          <w:tcPr>
            <w:tcW w:w="992" w:type="dxa"/>
          </w:tcPr>
          <w:p w14:paraId="5B67BDC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XII</w:t>
            </w:r>
          </w:p>
        </w:tc>
        <w:tc>
          <w:tcPr>
            <w:tcW w:w="992" w:type="dxa"/>
          </w:tcPr>
          <w:p w14:paraId="35E809AE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I</w:t>
            </w:r>
          </w:p>
        </w:tc>
        <w:tc>
          <w:tcPr>
            <w:tcW w:w="851" w:type="dxa"/>
          </w:tcPr>
          <w:p w14:paraId="21C82D4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II</w:t>
            </w:r>
          </w:p>
        </w:tc>
        <w:tc>
          <w:tcPr>
            <w:tcW w:w="992" w:type="dxa"/>
          </w:tcPr>
          <w:p w14:paraId="177CF6AD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III</w:t>
            </w:r>
          </w:p>
        </w:tc>
        <w:tc>
          <w:tcPr>
            <w:tcW w:w="992" w:type="dxa"/>
          </w:tcPr>
          <w:p w14:paraId="300FF91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IV</w:t>
            </w:r>
          </w:p>
        </w:tc>
        <w:tc>
          <w:tcPr>
            <w:tcW w:w="993" w:type="dxa"/>
          </w:tcPr>
          <w:p w14:paraId="6FD350E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V</w:t>
            </w:r>
          </w:p>
        </w:tc>
        <w:tc>
          <w:tcPr>
            <w:tcW w:w="850" w:type="dxa"/>
          </w:tcPr>
          <w:p w14:paraId="18D28EB3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VI</w:t>
            </w:r>
          </w:p>
        </w:tc>
        <w:tc>
          <w:tcPr>
            <w:tcW w:w="992" w:type="dxa"/>
          </w:tcPr>
          <w:p w14:paraId="60B91D1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VII</w:t>
            </w:r>
          </w:p>
        </w:tc>
        <w:tc>
          <w:tcPr>
            <w:tcW w:w="993" w:type="dxa"/>
          </w:tcPr>
          <w:p w14:paraId="389E518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b/>
                <w:bCs/>
              </w:rPr>
            </w:pPr>
            <w:r w:rsidRPr="00A64AF8">
              <w:rPr>
                <w:rFonts w:eastAsia="Calibri" w:cs="Times New Roman"/>
                <w:b/>
                <w:bCs/>
              </w:rPr>
              <w:t>VIII</w:t>
            </w:r>
          </w:p>
        </w:tc>
      </w:tr>
      <w:tr w:rsidR="00A64AF8" w:rsidRPr="00A64AF8" w14:paraId="1EF2392D" w14:textId="77777777" w:rsidTr="00CA6C23">
        <w:tc>
          <w:tcPr>
            <w:tcW w:w="567" w:type="dxa"/>
          </w:tcPr>
          <w:p w14:paraId="7CC513BD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</w:rPr>
              <w:t>1.</w:t>
            </w:r>
          </w:p>
        </w:tc>
        <w:tc>
          <w:tcPr>
            <w:tcW w:w="2917" w:type="dxa"/>
          </w:tcPr>
          <w:p w14:paraId="2F9335F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Деятельность старшего воспитателя</w:t>
            </w:r>
          </w:p>
        </w:tc>
        <w:tc>
          <w:tcPr>
            <w:tcW w:w="1052" w:type="dxa"/>
          </w:tcPr>
          <w:p w14:paraId="3D8A2BC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78BD81F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192F244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408F083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4A3AF2B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1" w:type="dxa"/>
          </w:tcPr>
          <w:p w14:paraId="527DE39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42910FE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521B773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02B96D93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0" w:type="dxa"/>
          </w:tcPr>
          <w:p w14:paraId="1EAD45C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785B48B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6101D91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</w:tr>
      <w:tr w:rsidR="00A64AF8" w:rsidRPr="00A64AF8" w14:paraId="431CC7F7" w14:textId="77777777" w:rsidTr="00CA6C23">
        <w:tc>
          <w:tcPr>
            <w:tcW w:w="567" w:type="dxa"/>
          </w:tcPr>
          <w:p w14:paraId="4D882373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2.</w:t>
            </w:r>
          </w:p>
        </w:tc>
        <w:tc>
          <w:tcPr>
            <w:tcW w:w="2917" w:type="dxa"/>
          </w:tcPr>
          <w:p w14:paraId="7AC4E42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Деятельность завхоза</w:t>
            </w:r>
          </w:p>
          <w:p w14:paraId="6E713276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</w:tcPr>
          <w:p w14:paraId="07A9BC9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15B50A6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5D5DF76D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78E9E5C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40216461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1" w:type="dxa"/>
          </w:tcPr>
          <w:p w14:paraId="5C14A99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1FBAE33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FAB9B4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55700A7E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0" w:type="dxa"/>
          </w:tcPr>
          <w:p w14:paraId="464F639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6EAD175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01660D6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</w:tr>
      <w:tr w:rsidR="00A64AF8" w:rsidRPr="00A64AF8" w14:paraId="073BFE21" w14:textId="77777777" w:rsidTr="00CA6C23">
        <w:tc>
          <w:tcPr>
            <w:tcW w:w="567" w:type="dxa"/>
          </w:tcPr>
          <w:p w14:paraId="4230144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3.</w:t>
            </w:r>
          </w:p>
        </w:tc>
        <w:tc>
          <w:tcPr>
            <w:tcW w:w="2917" w:type="dxa"/>
          </w:tcPr>
          <w:p w14:paraId="4986493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Деятельность делопроизводителя</w:t>
            </w:r>
          </w:p>
        </w:tc>
        <w:tc>
          <w:tcPr>
            <w:tcW w:w="1052" w:type="dxa"/>
          </w:tcPr>
          <w:p w14:paraId="3FB3E55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737278C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09901DE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78D8A00D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2981113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1" w:type="dxa"/>
          </w:tcPr>
          <w:p w14:paraId="577DC2BE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0EA4DE7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65F78D9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64FEC3B3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0" w:type="dxa"/>
          </w:tcPr>
          <w:p w14:paraId="1CA6839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3B122DD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4375549E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</w:tr>
      <w:tr w:rsidR="00A64AF8" w:rsidRPr="00A64AF8" w14:paraId="60657130" w14:textId="77777777" w:rsidTr="00CA6C23">
        <w:tc>
          <w:tcPr>
            <w:tcW w:w="567" w:type="dxa"/>
          </w:tcPr>
          <w:p w14:paraId="2390EB7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4.</w:t>
            </w:r>
          </w:p>
        </w:tc>
        <w:tc>
          <w:tcPr>
            <w:tcW w:w="2917" w:type="dxa"/>
          </w:tcPr>
          <w:p w14:paraId="09A605E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 xml:space="preserve">Деятельность </w:t>
            </w:r>
          </w:p>
          <w:p w14:paraId="413D484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специалиста по ОТ</w:t>
            </w:r>
          </w:p>
        </w:tc>
        <w:tc>
          <w:tcPr>
            <w:tcW w:w="1052" w:type="dxa"/>
          </w:tcPr>
          <w:p w14:paraId="670BCCE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4AC16BD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7953562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0D1DB6D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47FD373E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1" w:type="dxa"/>
          </w:tcPr>
          <w:p w14:paraId="583D222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3C535FA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658A23D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7F8E17E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0" w:type="dxa"/>
          </w:tcPr>
          <w:p w14:paraId="0938754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5F7F5A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24976E0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</w:tr>
      <w:tr w:rsidR="00A64AF8" w:rsidRPr="00A64AF8" w14:paraId="202EC45B" w14:textId="77777777" w:rsidTr="00CA6C23">
        <w:tc>
          <w:tcPr>
            <w:tcW w:w="567" w:type="dxa"/>
          </w:tcPr>
          <w:p w14:paraId="2EB42C6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5.</w:t>
            </w:r>
          </w:p>
        </w:tc>
        <w:tc>
          <w:tcPr>
            <w:tcW w:w="2917" w:type="dxa"/>
          </w:tcPr>
          <w:p w14:paraId="51196AAD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Деятельность кладовщика</w:t>
            </w:r>
          </w:p>
          <w:p w14:paraId="571E4C3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</w:tcPr>
          <w:p w14:paraId="405E738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0282FFED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76A0E091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14D400B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242CDFA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1" w:type="dxa"/>
          </w:tcPr>
          <w:p w14:paraId="688BC0D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472998D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4B79AA1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157DFA9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0" w:type="dxa"/>
          </w:tcPr>
          <w:p w14:paraId="1D04018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3DBA4246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2D8D48CE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</w:tr>
      <w:tr w:rsidR="00A64AF8" w:rsidRPr="00A64AF8" w14:paraId="1610AC98" w14:textId="77777777" w:rsidTr="00CA6C23">
        <w:tc>
          <w:tcPr>
            <w:tcW w:w="567" w:type="dxa"/>
          </w:tcPr>
          <w:p w14:paraId="3D2F8F6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6.</w:t>
            </w:r>
          </w:p>
        </w:tc>
        <w:tc>
          <w:tcPr>
            <w:tcW w:w="2917" w:type="dxa"/>
          </w:tcPr>
          <w:p w14:paraId="649D530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Деятельность пищеблока</w:t>
            </w:r>
          </w:p>
          <w:p w14:paraId="02875A56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</w:tcPr>
          <w:p w14:paraId="1DA1557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5158368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4030E5C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2EEB21F6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0D82B61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1" w:type="dxa"/>
          </w:tcPr>
          <w:p w14:paraId="6A9003B1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31EA82C1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0CA6FDB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7D5FC93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0" w:type="dxa"/>
          </w:tcPr>
          <w:p w14:paraId="5EB63EB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1091755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375013B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</w:tr>
      <w:tr w:rsidR="00A64AF8" w:rsidRPr="00A64AF8" w14:paraId="5115B763" w14:textId="77777777" w:rsidTr="00CA6C23">
        <w:tc>
          <w:tcPr>
            <w:tcW w:w="567" w:type="dxa"/>
          </w:tcPr>
          <w:p w14:paraId="18BA12A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7.</w:t>
            </w:r>
          </w:p>
        </w:tc>
        <w:tc>
          <w:tcPr>
            <w:tcW w:w="2917" w:type="dxa"/>
          </w:tcPr>
          <w:p w14:paraId="356A0C1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Организация питания в группе</w:t>
            </w:r>
          </w:p>
          <w:p w14:paraId="405EF1D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</w:tcPr>
          <w:p w14:paraId="1570F8B6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2A0220A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2EAB8BE6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0622B93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7D294C5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1" w:type="dxa"/>
          </w:tcPr>
          <w:p w14:paraId="3461ECF6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2BCC66E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B951F2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02D84C6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0" w:type="dxa"/>
          </w:tcPr>
          <w:p w14:paraId="3EF8826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EAEB77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6FC0C36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</w:tr>
      <w:tr w:rsidR="00A64AF8" w:rsidRPr="00A64AF8" w14:paraId="2C1B67BA" w14:textId="77777777" w:rsidTr="00CA6C23">
        <w:tc>
          <w:tcPr>
            <w:tcW w:w="567" w:type="dxa"/>
          </w:tcPr>
          <w:p w14:paraId="492930C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8.</w:t>
            </w:r>
          </w:p>
        </w:tc>
        <w:tc>
          <w:tcPr>
            <w:tcW w:w="2917" w:type="dxa"/>
          </w:tcPr>
          <w:p w14:paraId="4C41E82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Оперативный контроль групп</w:t>
            </w:r>
          </w:p>
          <w:p w14:paraId="177455D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</w:tcPr>
          <w:p w14:paraId="650F11D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0E2C706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9E0C63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1F21A2B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686C4C2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1" w:type="dxa"/>
          </w:tcPr>
          <w:p w14:paraId="1DB24FC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CAC714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E8333D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6A67D681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0" w:type="dxa"/>
          </w:tcPr>
          <w:p w14:paraId="2C9CFD3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1DA9EA9D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1A9A4A2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</w:tr>
      <w:tr w:rsidR="00A64AF8" w:rsidRPr="00A64AF8" w14:paraId="428341DC" w14:textId="77777777" w:rsidTr="00CA6C23">
        <w:tc>
          <w:tcPr>
            <w:tcW w:w="567" w:type="dxa"/>
          </w:tcPr>
          <w:p w14:paraId="32670ED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9.</w:t>
            </w:r>
          </w:p>
        </w:tc>
        <w:tc>
          <w:tcPr>
            <w:tcW w:w="2917" w:type="dxa"/>
          </w:tcPr>
          <w:p w14:paraId="36B0C71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Оперативный контроль ДОУ</w:t>
            </w:r>
          </w:p>
          <w:p w14:paraId="36D187CE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</w:tcPr>
          <w:p w14:paraId="1F53BF4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6ADCFD26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3AE8812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04AFBA2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6485C6E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1" w:type="dxa"/>
          </w:tcPr>
          <w:p w14:paraId="7B2C9076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77AF0B6E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115671E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3C5B5C0B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0" w:type="dxa"/>
          </w:tcPr>
          <w:p w14:paraId="17E6D84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0E04042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4B20C06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</w:tr>
      <w:tr w:rsidR="00A64AF8" w:rsidRPr="00A64AF8" w14:paraId="0B142B9C" w14:textId="77777777" w:rsidTr="00CA6C23">
        <w:tc>
          <w:tcPr>
            <w:tcW w:w="567" w:type="dxa"/>
          </w:tcPr>
          <w:p w14:paraId="40825F1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10.</w:t>
            </w:r>
          </w:p>
        </w:tc>
        <w:tc>
          <w:tcPr>
            <w:tcW w:w="2917" w:type="dxa"/>
          </w:tcPr>
          <w:p w14:paraId="64873B8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Контроль служебных помещений</w:t>
            </w:r>
          </w:p>
        </w:tc>
        <w:tc>
          <w:tcPr>
            <w:tcW w:w="1052" w:type="dxa"/>
          </w:tcPr>
          <w:p w14:paraId="330407D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3CAD430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5DF15CC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0F811417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65EC6901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1" w:type="dxa"/>
          </w:tcPr>
          <w:p w14:paraId="3985437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487A5951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18C1428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49222788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850" w:type="dxa"/>
          </w:tcPr>
          <w:p w14:paraId="3E537B3A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2" w:type="dxa"/>
          </w:tcPr>
          <w:p w14:paraId="23AB2C5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93" w:type="dxa"/>
          </w:tcPr>
          <w:p w14:paraId="78D128B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</w:tr>
      <w:tr w:rsidR="00A64AF8" w:rsidRPr="00A64AF8" w14:paraId="539E84AC" w14:textId="77777777" w:rsidTr="00CA6C23">
        <w:tc>
          <w:tcPr>
            <w:tcW w:w="567" w:type="dxa"/>
          </w:tcPr>
          <w:p w14:paraId="1FD9B07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11.</w:t>
            </w:r>
          </w:p>
        </w:tc>
        <w:tc>
          <w:tcPr>
            <w:tcW w:w="2917" w:type="dxa"/>
          </w:tcPr>
          <w:p w14:paraId="7D530F21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rPr>
                <w:rFonts w:eastAsia="Calibri" w:cs="Times New Roman"/>
                <w:bCs/>
                <w:sz w:val="20"/>
                <w:szCs w:val="20"/>
                <w:lang w:val="ru-RU"/>
              </w:rPr>
            </w:pPr>
            <w:r w:rsidRPr="00A64AF8">
              <w:rPr>
                <w:rFonts w:eastAsia="Calibri" w:cs="Times New Roman"/>
                <w:bCs/>
                <w:sz w:val="20"/>
                <w:szCs w:val="20"/>
                <w:lang w:val="ru-RU"/>
              </w:rPr>
              <w:t>Санитарное состояние пищеблока</w:t>
            </w:r>
          </w:p>
        </w:tc>
        <w:tc>
          <w:tcPr>
            <w:tcW w:w="1052" w:type="dxa"/>
          </w:tcPr>
          <w:p w14:paraId="76785FA5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02FA241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1487162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6332985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270A327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1" w:type="dxa"/>
          </w:tcPr>
          <w:p w14:paraId="4D3FE829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27BA4550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3001CE6D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5059068F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850" w:type="dxa"/>
          </w:tcPr>
          <w:p w14:paraId="025D896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2" w:type="dxa"/>
          </w:tcPr>
          <w:p w14:paraId="596DB62C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  <w:tc>
          <w:tcPr>
            <w:tcW w:w="993" w:type="dxa"/>
          </w:tcPr>
          <w:p w14:paraId="60F289D4" w14:textId="77777777" w:rsidR="00A64AF8" w:rsidRPr="00A64AF8" w:rsidRDefault="00A64AF8" w:rsidP="00A64AF8">
            <w:pPr>
              <w:suppressAutoHyphens w:val="0"/>
              <w:overflowPunct/>
              <w:spacing w:before="0" w:after="0"/>
              <w:jc w:val="center"/>
              <w:rPr>
                <w:rFonts w:eastAsia="Calibri" w:cs="Times New Roman"/>
                <w:lang w:val="ru-RU"/>
              </w:rPr>
            </w:pPr>
            <w:r w:rsidRPr="00A64AF8">
              <w:rPr>
                <w:rFonts w:eastAsia="Calibri" w:cs="Times New Roman"/>
                <w:lang w:val="ru-RU"/>
              </w:rPr>
              <w:t>+</w:t>
            </w:r>
          </w:p>
        </w:tc>
      </w:tr>
    </w:tbl>
    <w:p w14:paraId="0354A197" w14:textId="77777777" w:rsidR="00A64AF8" w:rsidRPr="00A64AF8" w:rsidRDefault="00A64AF8" w:rsidP="00A64AF8">
      <w:pPr>
        <w:suppressAutoHyphens w:val="0"/>
        <w:overflowPunct/>
        <w:spacing w:before="0" w:after="160" w:line="259" w:lineRule="auto"/>
        <w:jc w:val="center"/>
        <w:rPr>
          <w:rFonts w:ascii="Calibri" w:eastAsia="Calibri" w:hAnsi="Calibri" w:cs="Times New Roman"/>
          <w:lang w:val="ru-RU"/>
        </w:rPr>
      </w:pPr>
    </w:p>
    <w:p w14:paraId="60C7CEEF" w14:textId="4EC785CB" w:rsidR="00A64AF8" w:rsidRDefault="00D2790C" w:rsidP="00D31030">
      <w:pPr>
        <w:suppressAutoHyphens w:val="0"/>
        <w:overflowPunct/>
        <w:autoSpaceDE w:val="0"/>
        <w:autoSpaceDN w:val="0"/>
        <w:adjustRightInd w:val="0"/>
        <w:spacing w:before="0" w:after="0"/>
        <w:rPr>
          <w:rFonts w:eastAsiaTheme="minorHAnsi" w:cs="Times New Roman"/>
          <w:color w:val="000000"/>
          <w:sz w:val="23"/>
          <w:szCs w:val="23"/>
          <w:lang w:val="ru-RU"/>
        </w:rPr>
      </w:pPr>
      <w:r>
        <w:rPr>
          <w:rFonts w:eastAsiaTheme="minorHAnsi" w:cs="Times New Roman"/>
          <w:color w:val="000000"/>
          <w:sz w:val="23"/>
          <w:szCs w:val="23"/>
          <w:lang w:val="ru-RU"/>
        </w:rPr>
        <w:pict w14:anchorId="5764A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F8441A4B-361D-42F0-9389-F1F7A61A3F09}" provid="{F5AC7D23-DA04-45F5-ABCB-38CE7A982553}" o:suggestedsigner="Т.С. Пиковая" o:suggestedsigner2="Заведующий" o:sigprovurl="http://www.cryptopro.ru/products/office/signature" issignatureline="t"/>
          </v:shape>
        </w:pict>
      </w:r>
    </w:p>
    <w:sectPr w:rsidR="00A64AF8" w:rsidSect="00395D9A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360E"/>
    <w:multiLevelType w:val="hybridMultilevel"/>
    <w:tmpl w:val="5BF8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50530"/>
    <w:multiLevelType w:val="hybridMultilevel"/>
    <w:tmpl w:val="873E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4080"/>
    <w:multiLevelType w:val="hybridMultilevel"/>
    <w:tmpl w:val="56B85CEA"/>
    <w:lvl w:ilvl="0" w:tplc="0A14EE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43F6B5C"/>
    <w:multiLevelType w:val="hybridMultilevel"/>
    <w:tmpl w:val="5BF8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B6FB9"/>
    <w:multiLevelType w:val="hybridMultilevel"/>
    <w:tmpl w:val="B1E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E113E"/>
    <w:multiLevelType w:val="hybridMultilevel"/>
    <w:tmpl w:val="6BBC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7751B"/>
    <w:multiLevelType w:val="hybridMultilevel"/>
    <w:tmpl w:val="CAAC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711D4"/>
    <w:multiLevelType w:val="hybridMultilevel"/>
    <w:tmpl w:val="25E2B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5985">
    <w:abstractNumId w:val="2"/>
  </w:num>
  <w:num w:numId="2" w16cid:durableId="499276848">
    <w:abstractNumId w:val="0"/>
  </w:num>
  <w:num w:numId="3" w16cid:durableId="1784960675">
    <w:abstractNumId w:val="5"/>
  </w:num>
  <w:num w:numId="4" w16cid:durableId="798305930">
    <w:abstractNumId w:val="6"/>
  </w:num>
  <w:num w:numId="5" w16cid:durableId="1663197313">
    <w:abstractNumId w:val="4"/>
  </w:num>
  <w:num w:numId="6" w16cid:durableId="1482384069">
    <w:abstractNumId w:val="3"/>
  </w:num>
  <w:num w:numId="7" w16cid:durableId="298417982">
    <w:abstractNumId w:val="1"/>
  </w:num>
  <w:num w:numId="8" w16cid:durableId="937059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E98"/>
    <w:rsid w:val="00071445"/>
    <w:rsid w:val="000A0B23"/>
    <w:rsid w:val="000B2EF6"/>
    <w:rsid w:val="001A386D"/>
    <w:rsid w:val="001C2076"/>
    <w:rsid w:val="002B3685"/>
    <w:rsid w:val="002E6099"/>
    <w:rsid w:val="002F06E4"/>
    <w:rsid w:val="00300B52"/>
    <w:rsid w:val="003218F3"/>
    <w:rsid w:val="00323E06"/>
    <w:rsid w:val="003356A6"/>
    <w:rsid w:val="00335E98"/>
    <w:rsid w:val="003506D1"/>
    <w:rsid w:val="0038229F"/>
    <w:rsid w:val="00395D9A"/>
    <w:rsid w:val="003C1651"/>
    <w:rsid w:val="00437D33"/>
    <w:rsid w:val="0045262D"/>
    <w:rsid w:val="00464884"/>
    <w:rsid w:val="004B1017"/>
    <w:rsid w:val="004F225C"/>
    <w:rsid w:val="00511F93"/>
    <w:rsid w:val="005149CC"/>
    <w:rsid w:val="00520863"/>
    <w:rsid w:val="00565EE0"/>
    <w:rsid w:val="00580E5B"/>
    <w:rsid w:val="005D148F"/>
    <w:rsid w:val="005D7136"/>
    <w:rsid w:val="005E786A"/>
    <w:rsid w:val="00674AB9"/>
    <w:rsid w:val="006B2FDA"/>
    <w:rsid w:val="006F36EE"/>
    <w:rsid w:val="00733353"/>
    <w:rsid w:val="007367E6"/>
    <w:rsid w:val="007D61D1"/>
    <w:rsid w:val="00833B1A"/>
    <w:rsid w:val="00875629"/>
    <w:rsid w:val="009510DC"/>
    <w:rsid w:val="009F3DE9"/>
    <w:rsid w:val="00A0226D"/>
    <w:rsid w:val="00A33832"/>
    <w:rsid w:val="00A64AF8"/>
    <w:rsid w:val="00AA5B1A"/>
    <w:rsid w:val="00AE0989"/>
    <w:rsid w:val="00BB0EF5"/>
    <w:rsid w:val="00BC0818"/>
    <w:rsid w:val="00BE6E84"/>
    <w:rsid w:val="00C41DE7"/>
    <w:rsid w:val="00C56A68"/>
    <w:rsid w:val="00C7111F"/>
    <w:rsid w:val="00CF639D"/>
    <w:rsid w:val="00D1231A"/>
    <w:rsid w:val="00D21CD2"/>
    <w:rsid w:val="00D2790C"/>
    <w:rsid w:val="00D31030"/>
    <w:rsid w:val="00D36654"/>
    <w:rsid w:val="00D36CBE"/>
    <w:rsid w:val="00D578AC"/>
    <w:rsid w:val="00D81AEB"/>
    <w:rsid w:val="00D85763"/>
    <w:rsid w:val="00E52B57"/>
    <w:rsid w:val="00E55734"/>
    <w:rsid w:val="00E9731E"/>
    <w:rsid w:val="00EA1D1D"/>
    <w:rsid w:val="00ED4310"/>
    <w:rsid w:val="00E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841D"/>
  <w15:docId w15:val="{64860B63-C7F1-4655-9E33-5F1F2BB0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E98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ahom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335E98"/>
    <w:pPr>
      <w:spacing w:before="0" w:after="140" w:line="276" w:lineRule="auto"/>
    </w:pPr>
  </w:style>
  <w:style w:type="character" w:customStyle="1" w:styleId="a4">
    <w:name w:val="Основной текст Знак"/>
    <w:basedOn w:val="a0"/>
    <w:link w:val="a3"/>
    <w:rsid w:val="00335E98"/>
    <w:rPr>
      <w:rFonts w:ascii="Times New Roman" w:eastAsia="Times New Roman" w:hAnsi="Times New Roman" w:cs="Tahoma"/>
      <w:lang w:val="en-US"/>
    </w:rPr>
  </w:style>
  <w:style w:type="paragraph" w:styleId="a5">
    <w:name w:val="List Paragraph"/>
    <w:basedOn w:val="a"/>
    <w:uiPriority w:val="34"/>
    <w:qFormat/>
    <w:rsid w:val="00335E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6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D61D1"/>
    <w:pPr>
      <w:spacing w:before="0"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1D1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39"/>
    <w:rsid w:val="00A6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B7D3-8516-4B05-ADBC-D3F338F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dou26</cp:lastModifiedBy>
  <cp:revision>22</cp:revision>
  <cp:lastPrinted>2022-10-12T00:18:00Z</cp:lastPrinted>
  <dcterms:created xsi:type="dcterms:W3CDTF">2022-10-05T07:52:00Z</dcterms:created>
  <dcterms:modified xsi:type="dcterms:W3CDTF">2022-10-17T02:16:00Z</dcterms:modified>
</cp:coreProperties>
</file>